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25E" w:rsidRPr="008067C3" w:rsidRDefault="00E0125E" w:rsidP="00E01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8067C3">
        <w:rPr>
          <w:rFonts w:ascii="Times New Roman" w:hAnsi="Times New Roman"/>
          <w:b/>
          <w:sz w:val="24"/>
          <w:szCs w:val="24"/>
        </w:rPr>
        <w:t>РОССИЙСКАЯ  ФЕДЕРАЦИЯ</w:t>
      </w:r>
      <w:proofErr w:type="gramEnd"/>
    </w:p>
    <w:p w:rsidR="00E0125E" w:rsidRPr="008067C3" w:rsidRDefault="00E0125E" w:rsidP="00E01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67C3">
        <w:rPr>
          <w:rFonts w:ascii="Times New Roman" w:hAnsi="Times New Roman"/>
          <w:b/>
          <w:sz w:val="24"/>
          <w:szCs w:val="24"/>
        </w:rPr>
        <w:t>ИРКУТСКАЯ ОБЛАСТЬ</w:t>
      </w:r>
    </w:p>
    <w:p w:rsidR="00E0125E" w:rsidRPr="008067C3" w:rsidRDefault="00E0125E" w:rsidP="00E01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67C3">
        <w:rPr>
          <w:rFonts w:ascii="Times New Roman" w:hAnsi="Times New Roman"/>
          <w:b/>
          <w:sz w:val="24"/>
          <w:szCs w:val="24"/>
        </w:rPr>
        <w:t>ИРКУТСКИЙ РАЙОН</w:t>
      </w:r>
    </w:p>
    <w:p w:rsidR="00E0125E" w:rsidRPr="008067C3" w:rsidRDefault="00E0125E" w:rsidP="00E01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67C3">
        <w:rPr>
          <w:rFonts w:ascii="Times New Roman" w:hAnsi="Times New Roman"/>
          <w:b/>
          <w:sz w:val="24"/>
          <w:szCs w:val="24"/>
        </w:rPr>
        <w:t>ГОРОХОВСКОЕ МУНИЦИПАЛЬНОЕ ОБРАЗОВАНИЕ</w:t>
      </w:r>
    </w:p>
    <w:p w:rsidR="00E0125E" w:rsidRPr="008067C3" w:rsidRDefault="00E0125E" w:rsidP="00E01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67C3">
        <w:rPr>
          <w:rFonts w:ascii="Times New Roman" w:hAnsi="Times New Roman"/>
          <w:b/>
          <w:sz w:val="24"/>
          <w:szCs w:val="24"/>
        </w:rPr>
        <w:t>Глава Гороховского муниципального образования</w:t>
      </w:r>
    </w:p>
    <w:p w:rsidR="00E0125E" w:rsidRPr="008067C3" w:rsidRDefault="00E0125E" w:rsidP="00E01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125E" w:rsidRPr="008067C3" w:rsidRDefault="00E0125E" w:rsidP="00E01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67C3">
        <w:rPr>
          <w:rFonts w:ascii="Times New Roman" w:hAnsi="Times New Roman"/>
          <w:b/>
          <w:sz w:val="24"/>
          <w:szCs w:val="24"/>
        </w:rPr>
        <w:t>ПОСТАНОВЛЕНИЕ</w:t>
      </w:r>
    </w:p>
    <w:p w:rsidR="00E0125E" w:rsidRPr="008067C3" w:rsidRDefault="00E0125E" w:rsidP="00E0125E">
      <w:pPr>
        <w:jc w:val="center"/>
        <w:rPr>
          <w:rFonts w:ascii="Times New Roman" w:hAnsi="Times New Roman"/>
          <w:sz w:val="24"/>
          <w:szCs w:val="24"/>
        </w:rPr>
      </w:pPr>
    </w:p>
    <w:p w:rsidR="00E0125E" w:rsidRPr="0005566B" w:rsidRDefault="007D724E" w:rsidP="00E0125E">
      <w:pPr>
        <w:rPr>
          <w:rFonts w:ascii="Times New Roman" w:hAnsi="Times New Roman"/>
          <w:sz w:val="24"/>
          <w:szCs w:val="24"/>
          <w:u w:val="single"/>
        </w:rPr>
      </w:pPr>
      <w:r w:rsidRPr="0005566B">
        <w:rPr>
          <w:rFonts w:ascii="Times New Roman" w:hAnsi="Times New Roman"/>
          <w:sz w:val="24"/>
          <w:szCs w:val="24"/>
          <w:u w:val="single"/>
        </w:rPr>
        <w:t xml:space="preserve">От   </w:t>
      </w:r>
      <w:r w:rsidR="00DE7B49">
        <w:rPr>
          <w:rFonts w:ascii="Times New Roman" w:hAnsi="Times New Roman"/>
          <w:sz w:val="24"/>
          <w:szCs w:val="24"/>
          <w:u w:val="single"/>
        </w:rPr>
        <w:t>27</w:t>
      </w:r>
      <w:r w:rsidR="0043464A" w:rsidRPr="0005566B">
        <w:rPr>
          <w:rFonts w:ascii="Times New Roman" w:hAnsi="Times New Roman"/>
          <w:sz w:val="24"/>
          <w:szCs w:val="24"/>
          <w:u w:val="single"/>
        </w:rPr>
        <w:t xml:space="preserve"> апреля </w:t>
      </w:r>
      <w:r w:rsidR="00125BE2" w:rsidRPr="0005566B">
        <w:rPr>
          <w:rFonts w:ascii="Times New Roman" w:hAnsi="Times New Roman"/>
          <w:sz w:val="24"/>
          <w:szCs w:val="24"/>
          <w:u w:val="single"/>
        </w:rPr>
        <w:t>2015</w:t>
      </w:r>
      <w:r w:rsidRPr="0005566B">
        <w:rPr>
          <w:rFonts w:ascii="Times New Roman" w:hAnsi="Times New Roman"/>
          <w:sz w:val="24"/>
          <w:szCs w:val="24"/>
          <w:u w:val="single"/>
        </w:rPr>
        <w:t xml:space="preserve">г.№ </w:t>
      </w:r>
      <w:r w:rsidR="0005566B" w:rsidRPr="0005566B">
        <w:rPr>
          <w:rFonts w:ascii="Times New Roman" w:hAnsi="Times New Roman"/>
          <w:sz w:val="24"/>
          <w:szCs w:val="24"/>
          <w:u w:val="single"/>
        </w:rPr>
        <w:t>58</w:t>
      </w:r>
    </w:p>
    <w:p w:rsidR="00E0125E" w:rsidRDefault="00E0125E" w:rsidP="00E0125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с</w:t>
      </w:r>
      <w:r w:rsidRPr="008067C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67C3">
        <w:rPr>
          <w:rFonts w:ascii="Times New Roman" w:hAnsi="Times New Roman"/>
          <w:sz w:val="24"/>
          <w:szCs w:val="24"/>
        </w:rPr>
        <w:t>Горохово</w:t>
      </w:r>
      <w:proofErr w:type="spellEnd"/>
    </w:p>
    <w:p w:rsidR="00E0125E" w:rsidRDefault="00E0125E" w:rsidP="00E0125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 проекте решения Думы Гороховского</w:t>
      </w:r>
    </w:p>
    <w:p w:rsidR="00E0125E" w:rsidRDefault="00E0125E" w:rsidP="00E0125E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ния</w:t>
      </w:r>
    </w:p>
    <w:p w:rsidR="00E0125E" w:rsidRDefault="00100FF5" w:rsidP="00E0125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Об исполнении </w:t>
      </w:r>
      <w:bookmarkStart w:id="0" w:name="_GoBack"/>
      <w:bookmarkEnd w:id="0"/>
      <w:r w:rsidR="00E0125E">
        <w:rPr>
          <w:rFonts w:ascii="Times New Roman" w:hAnsi="Times New Roman"/>
          <w:sz w:val="24"/>
          <w:szCs w:val="24"/>
        </w:rPr>
        <w:t xml:space="preserve">бюджета Гороховского </w:t>
      </w:r>
    </w:p>
    <w:p w:rsidR="00E0125E" w:rsidRDefault="00E0125E" w:rsidP="00E0125E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му</w:t>
      </w:r>
      <w:r w:rsidR="00125BE2">
        <w:rPr>
          <w:rFonts w:ascii="Times New Roman" w:hAnsi="Times New Roman"/>
          <w:sz w:val="24"/>
          <w:szCs w:val="24"/>
        </w:rPr>
        <w:t>ниципального</w:t>
      </w:r>
      <w:proofErr w:type="gramEnd"/>
      <w:r w:rsidR="00125BE2">
        <w:rPr>
          <w:rFonts w:ascii="Times New Roman" w:hAnsi="Times New Roman"/>
          <w:sz w:val="24"/>
          <w:szCs w:val="24"/>
        </w:rPr>
        <w:t xml:space="preserve"> образования за 2014</w:t>
      </w:r>
      <w:r>
        <w:rPr>
          <w:rFonts w:ascii="Times New Roman" w:hAnsi="Times New Roman"/>
          <w:sz w:val="24"/>
          <w:szCs w:val="24"/>
        </w:rPr>
        <w:t>год»</w:t>
      </w:r>
    </w:p>
    <w:p w:rsidR="00E0125E" w:rsidRDefault="00E0125E" w:rsidP="00E0125E">
      <w:pPr>
        <w:rPr>
          <w:rFonts w:ascii="Times New Roman" w:hAnsi="Times New Roman"/>
          <w:sz w:val="24"/>
          <w:szCs w:val="24"/>
        </w:rPr>
      </w:pPr>
    </w:p>
    <w:p w:rsidR="00E0125E" w:rsidRPr="0043464A" w:rsidRDefault="00134279" w:rsidP="00E0125E">
      <w:pPr>
        <w:rPr>
          <w:rFonts w:ascii="Times New Roman" w:hAnsi="Times New Roman"/>
          <w:sz w:val="24"/>
          <w:szCs w:val="24"/>
        </w:rPr>
      </w:pPr>
      <w:r w:rsidRPr="00134279">
        <w:rPr>
          <w:rFonts w:ascii="Times New Roman" w:hAnsi="Times New Roman"/>
          <w:sz w:val="24"/>
          <w:szCs w:val="24"/>
        </w:rPr>
        <w:t xml:space="preserve">В соответствии со статьей 264.5 </w:t>
      </w:r>
      <w:r w:rsidR="00EE2152">
        <w:rPr>
          <w:rFonts w:ascii="Times New Roman" w:hAnsi="Times New Roman"/>
          <w:sz w:val="24"/>
          <w:szCs w:val="24"/>
        </w:rPr>
        <w:t>главы</w:t>
      </w:r>
      <w:r w:rsidR="00E0125E" w:rsidRPr="00134279">
        <w:rPr>
          <w:rFonts w:ascii="Times New Roman" w:hAnsi="Times New Roman"/>
          <w:sz w:val="24"/>
          <w:szCs w:val="24"/>
        </w:rPr>
        <w:t xml:space="preserve"> 25.1 Бюджетного кодекса </w:t>
      </w:r>
      <w:r w:rsidR="00806163" w:rsidRPr="00134279">
        <w:rPr>
          <w:rFonts w:ascii="Times New Roman" w:hAnsi="Times New Roman"/>
          <w:sz w:val="24"/>
          <w:szCs w:val="24"/>
        </w:rPr>
        <w:t>Российской Федерации,</w:t>
      </w:r>
      <w:r w:rsidR="0080616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06163" w:rsidRPr="00806163">
        <w:rPr>
          <w:rFonts w:ascii="Times New Roman" w:hAnsi="Times New Roman"/>
          <w:sz w:val="24"/>
          <w:szCs w:val="24"/>
        </w:rPr>
        <w:t>статьями 2,28,31,32</w:t>
      </w:r>
      <w:r w:rsidR="00E0125E">
        <w:rPr>
          <w:rFonts w:ascii="Times New Roman" w:hAnsi="Times New Roman"/>
          <w:sz w:val="24"/>
          <w:szCs w:val="24"/>
        </w:rPr>
        <w:t xml:space="preserve"> Положения о бюджетном процессе в Гороховском муниципальном образовании, утвержденного Решением Думы Гороховского муниципального образования </w:t>
      </w:r>
      <w:r w:rsidR="007D724E">
        <w:rPr>
          <w:rFonts w:ascii="Times New Roman" w:hAnsi="Times New Roman"/>
          <w:sz w:val="24"/>
          <w:szCs w:val="24"/>
        </w:rPr>
        <w:t>от 09 октября 2013г. № 3-13-10</w:t>
      </w:r>
      <w:r w:rsidR="00A92CF8" w:rsidRPr="00A92CF8">
        <w:rPr>
          <w:rFonts w:ascii="Times New Roman" w:hAnsi="Times New Roman"/>
          <w:sz w:val="24"/>
          <w:szCs w:val="24"/>
        </w:rPr>
        <w:t>дсп</w:t>
      </w:r>
      <w:r w:rsidR="00E0125E" w:rsidRPr="00A92CF8">
        <w:rPr>
          <w:rFonts w:ascii="Times New Roman" w:hAnsi="Times New Roman"/>
          <w:sz w:val="24"/>
          <w:szCs w:val="24"/>
        </w:rPr>
        <w:t>,</w:t>
      </w:r>
      <w:r w:rsidR="00E0125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0125E" w:rsidRPr="0043464A">
        <w:rPr>
          <w:rFonts w:ascii="Times New Roman" w:hAnsi="Times New Roman"/>
          <w:sz w:val="24"/>
          <w:szCs w:val="24"/>
        </w:rPr>
        <w:t xml:space="preserve">руководствуясь статьями </w:t>
      </w:r>
      <w:r w:rsidR="00A92CF8" w:rsidRPr="0043464A">
        <w:rPr>
          <w:rFonts w:ascii="Times New Roman" w:hAnsi="Times New Roman"/>
          <w:sz w:val="24"/>
          <w:szCs w:val="24"/>
        </w:rPr>
        <w:t>6,24,32,44,</w:t>
      </w:r>
      <w:r w:rsidR="00E0125E" w:rsidRPr="0043464A">
        <w:rPr>
          <w:rFonts w:ascii="Times New Roman" w:hAnsi="Times New Roman"/>
          <w:sz w:val="24"/>
          <w:szCs w:val="24"/>
        </w:rPr>
        <w:t xml:space="preserve"> Устава Гороховского муниципального образования</w:t>
      </w:r>
    </w:p>
    <w:p w:rsidR="00E0125E" w:rsidRDefault="00E0125E" w:rsidP="00E0125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яет: </w:t>
      </w:r>
    </w:p>
    <w:p w:rsidR="00E0125E" w:rsidRDefault="00E0125E" w:rsidP="00E0125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Одобрить и внести на очередное заседание Думы Гороховск</w:t>
      </w:r>
      <w:r w:rsidR="00DE7B49">
        <w:rPr>
          <w:rFonts w:ascii="Times New Roman" w:hAnsi="Times New Roman"/>
          <w:sz w:val="24"/>
          <w:szCs w:val="24"/>
        </w:rPr>
        <w:t xml:space="preserve">ого муниципального образования </w:t>
      </w:r>
      <w:r>
        <w:rPr>
          <w:rFonts w:ascii="Times New Roman" w:hAnsi="Times New Roman"/>
          <w:sz w:val="24"/>
          <w:szCs w:val="24"/>
        </w:rPr>
        <w:t>проек</w:t>
      </w:r>
      <w:r w:rsidR="00DE7B49">
        <w:rPr>
          <w:rFonts w:ascii="Times New Roman" w:hAnsi="Times New Roman"/>
          <w:sz w:val="24"/>
          <w:szCs w:val="24"/>
        </w:rPr>
        <w:t xml:space="preserve">т решения Думы Гороховского МО </w:t>
      </w:r>
      <w:r>
        <w:rPr>
          <w:rFonts w:ascii="Times New Roman" w:hAnsi="Times New Roman"/>
          <w:sz w:val="24"/>
          <w:szCs w:val="24"/>
        </w:rPr>
        <w:t>«Об и</w:t>
      </w:r>
      <w:r w:rsidR="00100FF5">
        <w:rPr>
          <w:rFonts w:ascii="Times New Roman" w:hAnsi="Times New Roman"/>
          <w:sz w:val="24"/>
          <w:szCs w:val="24"/>
        </w:rPr>
        <w:t xml:space="preserve">сполнении бюджета Гороховского </w:t>
      </w:r>
      <w:r>
        <w:rPr>
          <w:rFonts w:ascii="Times New Roman" w:hAnsi="Times New Roman"/>
          <w:sz w:val="24"/>
          <w:szCs w:val="24"/>
        </w:rPr>
        <w:t>му</w:t>
      </w:r>
      <w:r w:rsidR="00125BE2">
        <w:rPr>
          <w:rFonts w:ascii="Times New Roman" w:hAnsi="Times New Roman"/>
          <w:sz w:val="24"/>
          <w:szCs w:val="24"/>
        </w:rPr>
        <w:t>ниципального образования за 2014</w:t>
      </w:r>
      <w:r>
        <w:rPr>
          <w:rFonts w:ascii="Times New Roman" w:hAnsi="Times New Roman"/>
          <w:sz w:val="24"/>
          <w:szCs w:val="24"/>
        </w:rPr>
        <w:t>год» (прилагается).</w:t>
      </w:r>
    </w:p>
    <w:p w:rsidR="00E0125E" w:rsidRPr="00D627AB" w:rsidRDefault="00E0125E" w:rsidP="00E0125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Определить докладчиком по данному вопросу начальника финансового – экономического отдела Гороховского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Н.Ю.Школьников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0125E" w:rsidRDefault="00E0125E" w:rsidP="00E0125E">
      <w:pPr>
        <w:rPr>
          <w:rFonts w:ascii="Times New Roman" w:hAnsi="Times New Roman"/>
          <w:sz w:val="24"/>
          <w:szCs w:val="24"/>
        </w:rPr>
      </w:pPr>
    </w:p>
    <w:p w:rsidR="00E0125E" w:rsidRDefault="00E0125E" w:rsidP="00E012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Pr="008067C3">
        <w:rPr>
          <w:rFonts w:ascii="Times New Roman" w:hAnsi="Times New Roman"/>
          <w:sz w:val="24"/>
          <w:szCs w:val="24"/>
        </w:rPr>
        <w:t>Гороховского</w:t>
      </w:r>
    </w:p>
    <w:p w:rsidR="00E0125E" w:rsidRPr="008067C3" w:rsidRDefault="00E0125E" w:rsidP="00E012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067C3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Pr="008067C3">
        <w:rPr>
          <w:rFonts w:ascii="Times New Roman" w:hAnsi="Times New Roman"/>
          <w:sz w:val="24"/>
          <w:szCs w:val="24"/>
        </w:rPr>
        <w:t xml:space="preserve"> образования                                              </w:t>
      </w:r>
      <w:proofErr w:type="spellStart"/>
      <w:r w:rsidRPr="008067C3">
        <w:rPr>
          <w:rFonts w:ascii="Times New Roman" w:hAnsi="Times New Roman"/>
          <w:sz w:val="24"/>
          <w:szCs w:val="24"/>
        </w:rPr>
        <w:t>В.В.Кондрашина</w:t>
      </w:r>
      <w:proofErr w:type="spellEnd"/>
    </w:p>
    <w:p w:rsidR="00E0125E" w:rsidRDefault="00E0125E" w:rsidP="00E012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125E" w:rsidRDefault="00E0125E" w:rsidP="00E012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125E" w:rsidRDefault="00E0125E" w:rsidP="00E012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125E" w:rsidRDefault="00E0125E" w:rsidP="00E012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125E" w:rsidRDefault="00E0125E" w:rsidP="00E012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125E" w:rsidRDefault="00E0125E" w:rsidP="00E012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125E" w:rsidRDefault="00E0125E" w:rsidP="00E012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125E" w:rsidRDefault="00E0125E" w:rsidP="00E012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125E" w:rsidRDefault="00E0125E" w:rsidP="00E012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125E" w:rsidRDefault="00E0125E" w:rsidP="00E012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125E" w:rsidRDefault="00E0125E" w:rsidP="00E012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125E" w:rsidRDefault="00E0125E" w:rsidP="00E012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125E" w:rsidRPr="008A030B" w:rsidRDefault="00E0125E" w:rsidP="00E0125E">
      <w:pPr>
        <w:rPr>
          <w:b/>
        </w:rPr>
      </w:pPr>
      <w:r w:rsidRPr="008A030B">
        <w:rPr>
          <w:b/>
        </w:rPr>
        <w:t xml:space="preserve">                    ПРОЕКТ РЕШЕНИЯ ДУМЫ ГОРОХОВСКОГО МУНИЦИПАЛЬНОГО ОБРАЗОВАНИЯ</w:t>
      </w:r>
    </w:p>
    <w:p w:rsidR="00E0125E" w:rsidRDefault="00E0125E" w:rsidP="00E0125E"/>
    <w:p w:rsidR="00E0125E" w:rsidRPr="008A030B" w:rsidRDefault="00E0125E" w:rsidP="00E0125E">
      <w:pPr>
        <w:rPr>
          <w:b/>
        </w:rPr>
      </w:pPr>
      <w:r w:rsidRPr="008A030B">
        <w:rPr>
          <w:b/>
        </w:rPr>
        <w:t xml:space="preserve">                </w:t>
      </w:r>
      <w:proofErr w:type="gramStart"/>
      <w:r w:rsidRPr="008A030B">
        <w:rPr>
          <w:b/>
        </w:rPr>
        <w:t xml:space="preserve">От </w:t>
      </w:r>
      <w:r w:rsidR="00100FF5">
        <w:rPr>
          <w:b/>
        </w:rPr>
        <w:t xml:space="preserve"> </w:t>
      </w:r>
      <w:r w:rsidRPr="008A030B">
        <w:rPr>
          <w:b/>
        </w:rPr>
        <w:t>«</w:t>
      </w:r>
      <w:proofErr w:type="gramEnd"/>
      <w:r w:rsidRPr="008A030B">
        <w:rPr>
          <w:b/>
        </w:rPr>
        <w:t xml:space="preserve">  </w:t>
      </w:r>
      <w:r w:rsidR="00DE7B49">
        <w:rPr>
          <w:b/>
        </w:rPr>
        <w:t xml:space="preserve"> </w:t>
      </w:r>
      <w:r w:rsidR="00100FF5">
        <w:rPr>
          <w:b/>
        </w:rPr>
        <w:t xml:space="preserve">  </w:t>
      </w:r>
      <w:r w:rsidR="00F94823">
        <w:rPr>
          <w:b/>
        </w:rPr>
        <w:t xml:space="preserve"> »                    20 15</w:t>
      </w:r>
      <w:r w:rsidRPr="008A030B">
        <w:rPr>
          <w:b/>
        </w:rPr>
        <w:t xml:space="preserve">г. №                </w:t>
      </w:r>
    </w:p>
    <w:p w:rsidR="00E0125E" w:rsidRPr="008A030B" w:rsidRDefault="00DE7B49" w:rsidP="00E0125E">
      <w:pPr>
        <w:pStyle w:val="a4"/>
        <w:framePr w:w="0" w:hRule="auto" w:hSpace="0" w:wrap="auto" w:vAnchor="margin" w:hAnchor="text" w:xAlign="left" w:yAlign="inline"/>
        <w:tabs>
          <w:tab w:val="left" w:pos="426"/>
        </w:tabs>
        <w:ind w:right="71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Об исполнении бюджета </w:t>
      </w:r>
      <w:r w:rsidR="00E0125E" w:rsidRPr="008A030B">
        <w:rPr>
          <w:b/>
          <w:sz w:val="22"/>
          <w:szCs w:val="22"/>
        </w:rPr>
        <w:t>Гороховского муниц</w:t>
      </w:r>
      <w:r>
        <w:rPr>
          <w:b/>
          <w:sz w:val="22"/>
          <w:szCs w:val="22"/>
        </w:rPr>
        <w:t xml:space="preserve">ипального </w:t>
      </w:r>
      <w:r w:rsidR="00F94823">
        <w:rPr>
          <w:b/>
          <w:sz w:val="22"/>
          <w:szCs w:val="22"/>
        </w:rPr>
        <w:t>образования   за 2014</w:t>
      </w:r>
      <w:r w:rsidR="00E0125E" w:rsidRPr="008A030B">
        <w:rPr>
          <w:b/>
          <w:sz w:val="22"/>
          <w:szCs w:val="22"/>
        </w:rPr>
        <w:t>год</w:t>
      </w:r>
    </w:p>
    <w:p w:rsidR="00E0125E" w:rsidRPr="00CE6165" w:rsidRDefault="00E0125E" w:rsidP="00E0125E">
      <w:pPr>
        <w:tabs>
          <w:tab w:val="left" w:pos="1785"/>
        </w:tabs>
      </w:pPr>
    </w:p>
    <w:p w:rsidR="00E0125E" w:rsidRPr="00CE6165" w:rsidRDefault="00E0125E" w:rsidP="00E0125E"/>
    <w:p w:rsidR="00E0125E" w:rsidRDefault="00E0125E" w:rsidP="00E0125E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Рассмотрев годовой отчет об исполнении бюджета Гороховского му</w:t>
      </w:r>
      <w:r w:rsidR="00F94823">
        <w:rPr>
          <w:rFonts w:ascii="Times New Roman" w:hAnsi="Times New Roman"/>
        </w:rPr>
        <w:t>ниципального образования за 2014</w:t>
      </w:r>
      <w:r>
        <w:rPr>
          <w:rFonts w:ascii="Times New Roman" w:hAnsi="Times New Roman"/>
        </w:rPr>
        <w:t>год, в соответствии с главой 25.1 Бюджетного кодекса</w:t>
      </w:r>
      <w:r w:rsidR="00250AF4">
        <w:rPr>
          <w:rFonts w:ascii="Times New Roman" w:hAnsi="Times New Roman"/>
        </w:rPr>
        <w:t xml:space="preserve"> Российской Федерации, </w:t>
      </w:r>
      <w:r w:rsidR="006C2212" w:rsidRPr="00806163">
        <w:rPr>
          <w:rFonts w:ascii="Times New Roman" w:hAnsi="Times New Roman"/>
          <w:sz w:val="24"/>
          <w:szCs w:val="24"/>
        </w:rPr>
        <w:t>статьями 2,28,31,32</w:t>
      </w:r>
      <w:r w:rsidR="006C2212">
        <w:rPr>
          <w:rFonts w:ascii="Times New Roman" w:hAnsi="Times New Roman"/>
          <w:sz w:val="24"/>
          <w:szCs w:val="24"/>
        </w:rPr>
        <w:t xml:space="preserve"> </w:t>
      </w:r>
      <w:r w:rsidR="006C2212">
        <w:rPr>
          <w:rFonts w:ascii="Times New Roman" w:hAnsi="Times New Roman"/>
        </w:rPr>
        <w:t>Положения</w:t>
      </w:r>
      <w:r>
        <w:rPr>
          <w:rFonts w:ascii="Times New Roman" w:hAnsi="Times New Roman"/>
        </w:rPr>
        <w:t xml:space="preserve"> о бюджетном процессе в Гороховском муниципальном образовании</w:t>
      </w:r>
      <w:r w:rsidR="00250AF4" w:rsidRPr="00250A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утвержденного решением Думы Гороховского муниципального образования </w:t>
      </w:r>
      <w:r w:rsidR="00250AF4">
        <w:rPr>
          <w:rFonts w:ascii="Times New Roman" w:hAnsi="Times New Roman"/>
        </w:rPr>
        <w:t>от 09октября 2013</w:t>
      </w:r>
      <w:r w:rsidR="00A92CF8" w:rsidRPr="00A92CF8">
        <w:rPr>
          <w:rFonts w:ascii="Times New Roman" w:hAnsi="Times New Roman"/>
        </w:rPr>
        <w:t>г.</w:t>
      </w:r>
      <w:r w:rsidRPr="00A92CF8">
        <w:rPr>
          <w:rFonts w:ascii="Times New Roman" w:hAnsi="Times New Roman"/>
        </w:rPr>
        <w:t xml:space="preserve"> № </w:t>
      </w:r>
      <w:r w:rsidR="00250AF4">
        <w:rPr>
          <w:rFonts w:ascii="Times New Roman" w:hAnsi="Times New Roman"/>
        </w:rPr>
        <w:t>3-13</w:t>
      </w:r>
      <w:r w:rsidR="00A92CF8" w:rsidRPr="00A92CF8">
        <w:rPr>
          <w:rFonts w:ascii="Times New Roman" w:hAnsi="Times New Roman"/>
        </w:rPr>
        <w:t>-1</w:t>
      </w:r>
      <w:r w:rsidR="00250AF4">
        <w:rPr>
          <w:rFonts w:ascii="Times New Roman" w:hAnsi="Times New Roman"/>
        </w:rPr>
        <w:t>0</w:t>
      </w:r>
      <w:r w:rsidR="00A92CF8" w:rsidRPr="00A92CF8">
        <w:rPr>
          <w:rFonts w:ascii="Times New Roman" w:hAnsi="Times New Roman"/>
        </w:rPr>
        <w:t>дсп</w:t>
      </w:r>
      <w:r w:rsidRPr="00A92CF8">
        <w:rPr>
          <w:rFonts w:ascii="Times New Roman" w:hAnsi="Times New Roman"/>
        </w:rPr>
        <w:t xml:space="preserve"> , </w:t>
      </w:r>
      <w:r>
        <w:rPr>
          <w:rFonts w:ascii="Times New Roman" w:hAnsi="Times New Roman"/>
        </w:rPr>
        <w:t>решением Думы Гороховского муниципального образования</w:t>
      </w:r>
      <w:r w:rsidRPr="00F94823">
        <w:rPr>
          <w:rFonts w:ascii="Times New Roman" w:hAnsi="Times New Roman"/>
          <w:color w:val="FF0000"/>
        </w:rPr>
        <w:t xml:space="preserve"> </w:t>
      </w:r>
      <w:r w:rsidR="004B0A1A" w:rsidRPr="004B0A1A">
        <w:rPr>
          <w:rFonts w:ascii="Times New Roman" w:hAnsi="Times New Roman"/>
        </w:rPr>
        <w:t>от 23 декабря 2013года № 3-15-1</w:t>
      </w:r>
      <w:r w:rsidRPr="004B0A1A">
        <w:rPr>
          <w:rFonts w:ascii="Times New Roman" w:hAnsi="Times New Roman"/>
        </w:rPr>
        <w:t xml:space="preserve"> </w:t>
      </w:r>
      <w:proofErr w:type="spellStart"/>
      <w:r w:rsidRPr="004B0A1A">
        <w:rPr>
          <w:rFonts w:ascii="Times New Roman" w:hAnsi="Times New Roman"/>
        </w:rPr>
        <w:t>дсп</w:t>
      </w:r>
      <w:proofErr w:type="spellEnd"/>
      <w:r w:rsidRPr="004B0A1A">
        <w:rPr>
          <w:rFonts w:ascii="Times New Roman" w:hAnsi="Times New Roman"/>
        </w:rPr>
        <w:t xml:space="preserve"> </w:t>
      </w:r>
      <w:r w:rsidRPr="004B0A1A">
        <w:rPr>
          <w:rFonts w:ascii="Times New Roman" w:hAnsi="Times New Roman"/>
          <w:b/>
        </w:rPr>
        <w:t xml:space="preserve"> </w:t>
      </w:r>
      <w:r w:rsidRPr="004B0A1A">
        <w:rPr>
          <w:rFonts w:ascii="Times New Roman" w:hAnsi="Times New Roman"/>
        </w:rPr>
        <w:t>«О бюджете Гороховского му</w:t>
      </w:r>
      <w:r w:rsidR="00F94823" w:rsidRPr="004B0A1A">
        <w:rPr>
          <w:rFonts w:ascii="Times New Roman" w:hAnsi="Times New Roman"/>
        </w:rPr>
        <w:t>ниципального образования на 2014</w:t>
      </w:r>
      <w:r w:rsidRPr="004B0A1A">
        <w:rPr>
          <w:rFonts w:ascii="Times New Roman" w:hAnsi="Times New Roman"/>
        </w:rPr>
        <w:t>год</w:t>
      </w:r>
      <w:r>
        <w:rPr>
          <w:rFonts w:ascii="Times New Roman" w:hAnsi="Times New Roman"/>
        </w:rPr>
        <w:t xml:space="preserve"> </w:t>
      </w:r>
      <w:r w:rsidR="00250AF4">
        <w:rPr>
          <w:rFonts w:ascii="Times New Roman" w:hAnsi="Times New Roman"/>
        </w:rPr>
        <w:t>и плановый перио</w:t>
      </w:r>
      <w:r w:rsidR="00F94823">
        <w:rPr>
          <w:rFonts w:ascii="Times New Roman" w:hAnsi="Times New Roman"/>
        </w:rPr>
        <w:t>д 2015 и 2016</w:t>
      </w:r>
      <w:r w:rsidR="00250AF4">
        <w:rPr>
          <w:rFonts w:ascii="Times New Roman" w:hAnsi="Times New Roman"/>
        </w:rPr>
        <w:t xml:space="preserve">годов </w:t>
      </w:r>
      <w:r>
        <w:rPr>
          <w:rFonts w:ascii="Times New Roman" w:hAnsi="Times New Roman"/>
        </w:rPr>
        <w:t xml:space="preserve">(с соответствующими   изменениями), </w:t>
      </w:r>
      <w:r w:rsidRPr="0090098F">
        <w:rPr>
          <w:rFonts w:ascii="Times New Roman" w:hAnsi="Times New Roman"/>
        </w:rPr>
        <w:t xml:space="preserve">руководствуясь статьями </w:t>
      </w:r>
      <w:r w:rsidR="009C1158" w:rsidRPr="0090098F">
        <w:rPr>
          <w:rFonts w:ascii="Times New Roman" w:hAnsi="Times New Roman"/>
        </w:rPr>
        <w:t>6,24,32,44</w:t>
      </w:r>
      <w:r w:rsidRPr="0090098F">
        <w:rPr>
          <w:rFonts w:ascii="Times New Roman" w:hAnsi="Times New Roman"/>
        </w:rPr>
        <w:t xml:space="preserve"> Устава Гороховского муниципального образования , Дума Гороховского</w:t>
      </w:r>
      <w:r>
        <w:rPr>
          <w:rFonts w:ascii="Times New Roman" w:hAnsi="Times New Roman"/>
        </w:rPr>
        <w:t xml:space="preserve"> муниципального образования РЕШИЛА:</w:t>
      </w:r>
    </w:p>
    <w:p w:rsidR="00E0125E" w:rsidRDefault="00E0125E" w:rsidP="00E0125E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BC62E9">
        <w:rPr>
          <w:rFonts w:ascii="Times New Roman" w:hAnsi="Times New Roman"/>
        </w:rPr>
        <w:t xml:space="preserve"> 1.Утвердить </w:t>
      </w:r>
      <w:r>
        <w:rPr>
          <w:rFonts w:ascii="Times New Roman" w:hAnsi="Times New Roman"/>
        </w:rPr>
        <w:t xml:space="preserve">годовой </w:t>
      </w:r>
      <w:r w:rsidRPr="00BC62E9">
        <w:rPr>
          <w:rFonts w:ascii="Times New Roman" w:hAnsi="Times New Roman"/>
        </w:rPr>
        <w:t>отчет об исполнении бюджета Гороховского м</w:t>
      </w:r>
      <w:r>
        <w:rPr>
          <w:rFonts w:ascii="Times New Roman" w:hAnsi="Times New Roman"/>
        </w:rPr>
        <w:t>уни</w:t>
      </w:r>
      <w:r w:rsidR="00F94823">
        <w:rPr>
          <w:rFonts w:ascii="Times New Roman" w:hAnsi="Times New Roman"/>
        </w:rPr>
        <w:t>ципального образования за   2014</w:t>
      </w:r>
      <w:r>
        <w:rPr>
          <w:rFonts w:ascii="Times New Roman" w:hAnsi="Times New Roman"/>
        </w:rPr>
        <w:t>год</w:t>
      </w:r>
      <w:r w:rsidRPr="00BC62E9">
        <w:rPr>
          <w:rFonts w:ascii="Times New Roman" w:hAnsi="Times New Roman"/>
        </w:rPr>
        <w:t xml:space="preserve"> </w:t>
      </w:r>
      <w:r w:rsidR="00250AF4">
        <w:rPr>
          <w:rFonts w:ascii="Times New Roman" w:hAnsi="Times New Roman"/>
        </w:rPr>
        <w:t xml:space="preserve">по доходам в </w:t>
      </w:r>
      <w:r w:rsidR="00130D07" w:rsidRPr="00130D07">
        <w:rPr>
          <w:rFonts w:ascii="Times New Roman" w:hAnsi="Times New Roman"/>
        </w:rPr>
        <w:t>сумме12162370,54</w:t>
      </w:r>
      <w:r w:rsidR="00250AF4">
        <w:rPr>
          <w:rFonts w:ascii="Times New Roman" w:hAnsi="Times New Roman"/>
        </w:rPr>
        <w:t xml:space="preserve"> рублей</w:t>
      </w:r>
      <w:r>
        <w:rPr>
          <w:rFonts w:ascii="Times New Roman" w:hAnsi="Times New Roman"/>
        </w:rPr>
        <w:t>,</w:t>
      </w:r>
      <w:r w:rsidR="00100FF5">
        <w:rPr>
          <w:rFonts w:ascii="Times New Roman" w:hAnsi="Times New Roman"/>
        </w:rPr>
        <w:t xml:space="preserve"> по расходам </w:t>
      </w:r>
      <w:r w:rsidR="00250AF4">
        <w:rPr>
          <w:rFonts w:ascii="Times New Roman" w:hAnsi="Times New Roman"/>
        </w:rPr>
        <w:t xml:space="preserve">в сумме </w:t>
      </w:r>
      <w:r w:rsidR="00130D07" w:rsidRPr="00130D07">
        <w:rPr>
          <w:rFonts w:ascii="Times New Roman" w:hAnsi="Times New Roman"/>
        </w:rPr>
        <w:t>12055234,67</w:t>
      </w:r>
      <w:r>
        <w:rPr>
          <w:rFonts w:ascii="Times New Roman" w:hAnsi="Times New Roman"/>
        </w:rPr>
        <w:t xml:space="preserve"> рубл</w:t>
      </w:r>
      <w:r w:rsidR="00100FF5">
        <w:rPr>
          <w:rFonts w:ascii="Times New Roman" w:hAnsi="Times New Roman"/>
        </w:rPr>
        <w:t xml:space="preserve">ей с </w:t>
      </w:r>
      <w:r w:rsidR="00130D07">
        <w:rPr>
          <w:rFonts w:ascii="Times New Roman" w:hAnsi="Times New Roman"/>
        </w:rPr>
        <w:t xml:space="preserve">профицитом </w:t>
      </w:r>
      <w:r w:rsidR="00130D07" w:rsidRPr="00130D07">
        <w:rPr>
          <w:rFonts w:ascii="Times New Roman" w:hAnsi="Times New Roman"/>
        </w:rPr>
        <w:t>в сумме 107135,87</w:t>
      </w:r>
      <w:r w:rsidRPr="00130D07">
        <w:rPr>
          <w:rFonts w:ascii="Times New Roman" w:hAnsi="Times New Roman"/>
        </w:rPr>
        <w:t>рубля.</w:t>
      </w:r>
      <w:r>
        <w:rPr>
          <w:rFonts w:ascii="Times New Roman" w:hAnsi="Times New Roman"/>
        </w:rPr>
        <w:t xml:space="preserve"> Согласно приложению №1 к настоящему решению.</w:t>
      </w:r>
    </w:p>
    <w:p w:rsidR="00E0125E" w:rsidRDefault="00E0125E" w:rsidP="00E0125E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2.Утвердить показатели исполнения бюджета Гороховского му</w:t>
      </w:r>
      <w:r w:rsidR="00F94823">
        <w:rPr>
          <w:rFonts w:ascii="Times New Roman" w:hAnsi="Times New Roman"/>
        </w:rPr>
        <w:t>ниципального образования за 2014</w:t>
      </w:r>
      <w:r w:rsidR="00100FF5">
        <w:rPr>
          <w:rFonts w:ascii="Times New Roman" w:hAnsi="Times New Roman"/>
        </w:rPr>
        <w:t>год</w:t>
      </w:r>
      <w:r>
        <w:rPr>
          <w:rFonts w:ascii="Times New Roman" w:hAnsi="Times New Roman"/>
        </w:rPr>
        <w:t>.</w:t>
      </w:r>
    </w:p>
    <w:p w:rsidR="00E0125E" w:rsidRDefault="00E0125E" w:rsidP="00E0125E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 по доходам бюджета Гороховского МО по кодам  </w:t>
      </w:r>
      <w:r w:rsidR="00FE506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лассификации доходов бюджетов согласно приложению №2 к настоящему решению;</w:t>
      </w:r>
    </w:p>
    <w:p w:rsidR="00E0125E" w:rsidRDefault="00E0125E" w:rsidP="00E0125E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2)  по доходам бюджета Гороховского МО по кодам видов доходов, подвидов доходов, классификации операций секто</w:t>
      </w:r>
      <w:r w:rsidR="00A46C0A">
        <w:rPr>
          <w:rFonts w:ascii="Times New Roman" w:hAnsi="Times New Roman"/>
        </w:rPr>
        <w:t>ра государственного управления</w:t>
      </w:r>
      <w:r>
        <w:rPr>
          <w:rFonts w:ascii="Times New Roman" w:hAnsi="Times New Roman"/>
        </w:rPr>
        <w:t>,</w:t>
      </w:r>
      <w:r w:rsidR="00A46C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тносящихся к доходам бюджетов, согласно приложению №3 к настоящему решению;</w:t>
      </w:r>
    </w:p>
    <w:p w:rsidR="00E0125E" w:rsidRDefault="00E0125E" w:rsidP="00E0125E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3)  по расходам бюджета Гороховского МО по ведомственной структуре расходов бюджета Гороховского МО, согласно приложению №4 к настоящему решению;</w:t>
      </w:r>
    </w:p>
    <w:p w:rsidR="00E0125E" w:rsidRDefault="00E0125E" w:rsidP="00E0125E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)  по расходам бюджета Гороховского МО по разделам и под</w:t>
      </w:r>
      <w:r w:rsidR="00100FF5">
        <w:rPr>
          <w:rFonts w:ascii="Times New Roman" w:hAnsi="Times New Roman"/>
        </w:rPr>
        <w:t xml:space="preserve">разделам </w:t>
      </w:r>
      <w:r>
        <w:rPr>
          <w:rFonts w:ascii="Times New Roman" w:hAnsi="Times New Roman"/>
        </w:rPr>
        <w:t>классификации расходов бюджета Гороховского МО, согласно приложению №5 к настоящему решению;</w:t>
      </w:r>
    </w:p>
    <w:p w:rsidR="00E0125E" w:rsidRDefault="00E0125E" w:rsidP="00E0125E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5)</w:t>
      </w:r>
      <w:r w:rsidR="006D32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 источникам финансирования дефицита бюджета Гороховского МО по кодам классификации источников финансирования дефицитов бюджетов согласно приложению №6 к настоящему решению;</w:t>
      </w:r>
    </w:p>
    <w:p w:rsidR="00E0125E" w:rsidRDefault="00E0125E" w:rsidP="00E0125E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) </w:t>
      </w:r>
      <w:r w:rsidRPr="00A960B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 источникам финансирования дефицита бю</w:t>
      </w:r>
      <w:r w:rsidR="006D32DD">
        <w:rPr>
          <w:rFonts w:ascii="Times New Roman" w:hAnsi="Times New Roman"/>
        </w:rPr>
        <w:t xml:space="preserve">джета Гороховского МО по кодам </w:t>
      </w:r>
      <w:r>
        <w:rPr>
          <w:rFonts w:ascii="Times New Roman" w:hAnsi="Times New Roman"/>
        </w:rPr>
        <w:t>групп, подгрупп, статей, видов источников фи</w:t>
      </w:r>
      <w:r w:rsidR="006D32DD">
        <w:rPr>
          <w:rFonts w:ascii="Times New Roman" w:hAnsi="Times New Roman"/>
        </w:rPr>
        <w:t xml:space="preserve">нансирования дефицитов бюджетов </w:t>
      </w:r>
      <w:r>
        <w:rPr>
          <w:rFonts w:ascii="Times New Roman" w:hAnsi="Times New Roman"/>
        </w:rPr>
        <w:t>классификации операций сектора государственного управления, относящихся к источн</w:t>
      </w:r>
      <w:r w:rsidR="003532D2">
        <w:rPr>
          <w:rFonts w:ascii="Times New Roman" w:hAnsi="Times New Roman"/>
        </w:rPr>
        <w:t xml:space="preserve">икам финансирования </w:t>
      </w:r>
      <w:r>
        <w:rPr>
          <w:rFonts w:ascii="Times New Roman" w:hAnsi="Times New Roman"/>
        </w:rPr>
        <w:t xml:space="preserve">дефицитов </w:t>
      </w:r>
      <w:proofErr w:type="gramStart"/>
      <w:r>
        <w:rPr>
          <w:rFonts w:ascii="Times New Roman" w:hAnsi="Times New Roman"/>
        </w:rPr>
        <w:t>бюджетов ,</w:t>
      </w:r>
      <w:proofErr w:type="gramEnd"/>
      <w:r>
        <w:rPr>
          <w:rFonts w:ascii="Times New Roman" w:hAnsi="Times New Roman"/>
        </w:rPr>
        <w:t xml:space="preserve"> согласно приложению №7 к настоящему решению.</w:t>
      </w:r>
    </w:p>
    <w:p w:rsidR="00E0125E" w:rsidRDefault="00E0125E" w:rsidP="00E0125E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3. Опубликовать настоящее Решение в газете «Ангарские огни».</w:t>
      </w:r>
    </w:p>
    <w:p w:rsidR="00E0125E" w:rsidRPr="009C1158" w:rsidRDefault="00E0125E" w:rsidP="00E0125E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Контроль исполнения настоящего </w:t>
      </w:r>
      <w:r w:rsidR="006D32DD">
        <w:rPr>
          <w:rFonts w:ascii="Times New Roman" w:hAnsi="Times New Roman"/>
        </w:rPr>
        <w:t xml:space="preserve">решения </w:t>
      </w:r>
      <w:r w:rsidRPr="009C1158">
        <w:rPr>
          <w:rFonts w:ascii="Times New Roman" w:hAnsi="Times New Roman"/>
        </w:rPr>
        <w:t>в</w:t>
      </w:r>
      <w:r w:rsidR="009C1158">
        <w:rPr>
          <w:rFonts w:ascii="Times New Roman" w:hAnsi="Times New Roman"/>
        </w:rPr>
        <w:t>озложить на комиссию по бюджету</w:t>
      </w:r>
      <w:r w:rsidR="003532D2">
        <w:rPr>
          <w:rFonts w:ascii="Times New Roman" w:hAnsi="Times New Roman"/>
        </w:rPr>
        <w:t xml:space="preserve"> </w:t>
      </w:r>
      <w:r w:rsidRPr="009C1158">
        <w:rPr>
          <w:rFonts w:ascii="Times New Roman" w:hAnsi="Times New Roman"/>
        </w:rPr>
        <w:t>(Хлебникова И.Ф.)</w:t>
      </w:r>
    </w:p>
    <w:p w:rsidR="00E0125E" w:rsidRPr="00BC62E9" w:rsidRDefault="00E0125E" w:rsidP="00E0125E">
      <w:pPr>
        <w:tabs>
          <w:tab w:val="left" w:pos="8325"/>
        </w:tabs>
      </w:pPr>
    </w:p>
    <w:p w:rsidR="00E0125E" w:rsidRPr="00BC62E9" w:rsidRDefault="00E0125E" w:rsidP="00E0125E">
      <w:pPr>
        <w:pStyle w:val="2"/>
        <w:ind w:left="720"/>
        <w:rPr>
          <w:rFonts w:ascii="Times New Roman" w:hAnsi="Times New Roman"/>
        </w:rPr>
      </w:pPr>
      <w:r w:rsidRPr="00BC62E9">
        <w:rPr>
          <w:rFonts w:ascii="Times New Roman" w:hAnsi="Times New Roman"/>
        </w:rPr>
        <w:t xml:space="preserve"> Глава Гороховского</w:t>
      </w:r>
    </w:p>
    <w:p w:rsidR="00E0125E" w:rsidRPr="00BC62E9" w:rsidRDefault="00E0125E" w:rsidP="00E0125E">
      <w:pPr>
        <w:pStyle w:val="2"/>
        <w:ind w:left="720"/>
        <w:rPr>
          <w:rFonts w:ascii="Times New Roman" w:hAnsi="Times New Roman"/>
        </w:rPr>
      </w:pPr>
      <w:r w:rsidRPr="00BC62E9">
        <w:rPr>
          <w:rFonts w:ascii="Times New Roman" w:hAnsi="Times New Roman"/>
        </w:rPr>
        <w:t xml:space="preserve"> </w:t>
      </w:r>
      <w:proofErr w:type="gramStart"/>
      <w:r w:rsidRPr="00BC62E9">
        <w:rPr>
          <w:rFonts w:ascii="Times New Roman" w:hAnsi="Times New Roman"/>
        </w:rPr>
        <w:t>муниципального</w:t>
      </w:r>
      <w:proofErr w:type="gramEnd"/>
      <w:r w:rsidRPr="00BC62E9">
        <w:rPr>
          <w:rFonts w:ascii="Times New Roman" w:hAnsi="Times New Roman"/>
        </w:rPr>
        <w:t xml:space="preserve"> образования                                                       В.В. </w:t>
      </w:r>
      <w:proofErr w:type="spellStart"/>
      <w:r w:rsidRPr="00BC62E9">
        <w:rPr>
          <w:rFonts w:ascii="Times New Roman" w:hAnsi="Times New Roman"/>
        </w:rPr>
        <w:t>Кондрашина</w:t>
      </w:r>
      <w:proofErr w:type="spellEnd"/>
    </w:p>
    <w:p w:rsidR="001B4FB5" w:rsidRDefault="001B4FB5"/>
    <w:p w:rsidR="00E0125E" w:rsidRDefault="00E0125E"/>
    <w:p w:rsidR="00E0125E" w:rsidRDefault="00E0125E"/>
    <w:p w:rsidR="00E0125E" w:rsidRDefault="00E0125E"/>
    <w:p w:rsidR="00E0125E" w:rsidRDefault="00E0125E"/>
    <w:p w:rsidR="00E0125E" w:rsidRDefault="00E0125E"/>
    <w:p w:rsidR="00E0125E" w:rsidRDefault="00E0125E"/>
    <w:p w:rsidR="00E0125E" w:rsidRDefault="00E0125E"/>
    <w:p w:rsidR="00E0125E" w:rsidRDefault="00E0125E"/>
    <w:p w:rsidR="00FF2180" w:rsidRDefault="00FF2180"/>
    <w:p w:rsidR="00E0125E" w:rsidRDefault="00E0125E"/>
    <w:p w:rsidR="00EA1683" w:rsidRDefault="00EA1683"/>
    <w:p w:rsidR="00FA53C2" w:rsidRDefault="00FA53C2" w:rsidP="00FA53C2">
      <w:pPr>
        <w:ind w:firstLine="54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Приложение</w:t>
      </w:r>
      <w:r w:rsidRPr="00730C44">
        <w:rPr>
          <w:sz w:val="26"/>
          <w:szCs w:val="26"/>
        </w:rPr>
        <w:t xml:space="preserve"> 1</w:t>
      </w:r>
    </w:p>
    <w:p w:rsidR="00FA53C2" w:rsidRDefault="00FA53C2" w:rsidP="00FA53C2">
      <w:pPr>
        <w:ind w:firstLine="54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К решению Думы Гороховского муниципального образования</w:t>
      </w:r>
    </w:p>
    <w:p w:rsidR="00FA53C2" w:rsidRDefault="00FA53C2" w:rsidP="00FA53C2">
      <w:pPr>
        <w:ind w:firstLine="540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</w:t>
      </w:r>
    </w:p>
    <w:p w:rsidR="00FA53C2" w:rsidRPr="00730C44" w:rsidRDefault="00FA53C2" w:rsidP="00FA53C2">
      <w:pPr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035DD7">
        <w:rPr>
          <w:sz w:val="26"/>
          <w:szCs w:val="26"/>
        </w:rPr>
        <w:t xml:space="preserve">                                                                         </w:t>
      </w:r>
      <w:r>
        <w:rPr>
          <w:sz w:val="26"/>
          <w:szCs w:val="26"/>
        </w:rPr>
        <w:t xml:space="preserve">   </w:t>
      </w:r>
      <w:r w:rsidR="003532D2">
        <w:rPr>
          <w:sz w:val="26"/>
          <w:szCs w:val="26"/>
        </w:rPr>
        <w:t>От «27» апреля 2015г.№58</w:t>
      </w:r>
    </w:p>
    <w:p w:rsidR="00FA53C2" w:rsidRDefault="00FA53C2" w:rsidP="00FA53C2">
      <w:pPr>
        <w:outlineLvl w:val="0"/>
        <w:rPr>
          <w:sz w:val="28"/>
          <w:szCs w:val="28"/>
        </w:rPr>
      </w:pPr>
    </w:p>
    <w:p w:rsidR="00FA53C2" w:rsidRDefault="00FA53C2" w:rsidP="00FA53C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Pr="00896885">
        <w:rPr>
          <w:sz w:val="28"/>
          <w:szCs w:val="28"/>
        </w:rPr>
        <w:t>тчет об исполнении бюджета</w:t>
      </w:r>
      <w:r>
        <w:rPr>
          <w:sz w:val="28"/>
          <w:szCs w:val="28"/>
        </w:rPr>
        <w:t xml:space="preserve"> Гороховского</w:t>
      </w:r>
      <w:r w:rsidRPr="00896885">
        <w:rPr>
          <w:sz w:val="28"/>
          <w:szCs w:val="28"/>
        </w:rPr>
        <w:t xml:space="preserve"> муниципального образования</w:t>
      </w:r>
    </w:p>
    <w:p w:rsidR="00A46C0A" w:rsidRDefault="00383D9A" w:rsidP="00A46C0A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На 01 января 2015</w:t>
      </w:r>
      <w:r w:rsidR="001920A2">
        <w:rPr>
          <w:sz w:val="28"/>
          <w:szCs w:val="28"/>
        </w:rPr>
        <w:t>г.</w:t>
      </w:r>
    </w:p>
    <w:p w:rsidR="00A46C0A" w:rsidRDefault="00A46C0A" w:rsidP="00A46C0A">
      <w:pPr>
        <w:jc w:val="center"/>
        <w:outlineLvl w:val="0"/>
        <w:rPr>
          <w:sz w:val="28"/>
          <w:szCs w:val="28"/>
        </w:rPr>
      </w:pPr>
    </w:p>
    <w:p w:rsidR="001920A2" w:rsidRPr="001920A2" w:rsidRDefault="001920A2" w:rsidP="00A46C0A">
      <w:pPr>
        <w:jc w:val="center"/>
        <w:outlineLvl w:val="0"/>
      </w:pPr>
      <w:r w:rsidRPr="001920A2">
        <w:t xml:space="preserve">Наименование </w:t>
      </w:r>
      <w:r>
        <w:t xml:space="preserve">                                                                                                      </w:t>
      </w:r>
      <w:r w:rsidR="00434436">
        <w:t xml:space="preserve">  </w:t>
      </w:r>
      <w:r>
        <w:t xml:space="preserve"> Форма по ОКУД</w:t>
      </w:r>
      <w:r w:rsidR="00434436">
        <w:t xml:space="preserve"> </w:t>
      </w:r>
      <w:r>
        <w:tab/>
        <w:t>0503117</w:t>
      </w:r>
    </w:p>
    <w:p w:rsidR="00667E96" w:rsidRPr="001920A2" w:rsidRDefault="001920A2" w:rsidP="001920A2">
      <w:pPr>
        <w:tabs>
          <w:tab w:val="left" w:pos="7241"/>
        </w:tabs>
        <w:outlineLvl w:val="0"/>
      </w:pPr>
      <w:proofErr w:type="gramStart"/>
      <w:r w:rsidRPr="001920A2">
        <w:t>финансового</w:t>
      </w:r>
      <w:proofErr w:type="gramEnd"/>
      <w:r w:rsidRPr="001920A2">
        <w:t xml:space="preserve"> органа  : </w:t>
      </w:r>
      <w:proofErr w:type="spellStart"/>
      <w:r w:rsidRPr="001920A2">
        <w:t>Гороховское</w:t>
      </w:r>
      <w:proofErr w:type="spellEnd"/>
      <w:r w:rsidRPr="001920A2">
        <w:t xml:space="preserve"> сельское поселение</w:t>
      </w:r>
      <w:r>
        <w:t xml:space="preserve">                              </w:t>
      </w:r>
      <w:r w:rsidR="00434436">
        <w:t xml:space="preserve">  </w:t>
      </w:r>
      <w:r w:rsidR="00383D9A">
        <w:t xml:space="preserve">    Дата           01.01.2015</w:t>
      </w:r>
      <w:r>
        <w:t>г.</w:t>
      </w:r>
    </w:p>
    <w:p w:rsidR="001920A2" w:rsidRPr="001920A2" w:rsidRDefault="001920A2" w:rsidP="00434436">
      <w:pPr>
        <w:tabs>
          <w:tab w:val="left" w:pos="7241"/>
        </w:tabs>
        <w:outlineLvl w:val="0"/>
      </w:pPr>
      <w:r w:rsidRPr="001920A2">
        <w:t>Наименование публично –</w:t>
      </w:r>
      <w:proofErr w:type="gramStart"/>
      <w:r w:rsidRPr="001920A2">
        <w:t>правового  образования</w:t>
      </w:r>
      <w:proofErr w:type="gramEnd"/>
      <w:r w:rsidRPr="001920A2">
        <w:t xml:space="preserve">: </w:t>
      </w:r>
      <w:r w:rsidR="00434436">
        <w:t xml:space="preserve">                                          </w:t>
      </w:r>
    </w:p>
    <w:p w:rsidR="001920A2" w:rsidRPr="001920A2" w:rsidRDefault="001920A2" w:rsidP="00434436">
      <w:pPr>
        <w:tabs>
          <w:tab w:val="left" w:pos="8382"/>
        </w:tabs>
        <w:outlineLvl w:val="0"/>
      </w:pPr>
      <w:r w:rsidRPr="001920A2">
        <w:t xml:space="preserve"> Собственный бюджет Гороховского   муниципального образования</w:t>
      </w:r>
      <w:r w:rsidR="00434436">
        <w:t xml:space="preserve">            Глава БК</w:t>
      </w:r>
      <w:r w:rsidR="00434436">
        <w:tab/>
        <w:t>719</w:t>
      </w:r>
    </w:p>
    <w:p w:rsidR="001920A2" w:rsidRPr="001920A2" w:rsidRDefault="001920A2" w:rsidP="00434436">
      <w:pPr>
        <w:tabs>
          <w:tab w:val="left" w:pos="7023"/>
        </w:tabs>
        <w:outlineLvl w:val="0"/>
      </w:pPr>
      <w:proofErr w:type="gramStart"/>
      <w:r w:rsidRPr="001920A2">
        <w:t>Периодичность :</w:t>
      </w:r>
      <w:proofErr w:type="gramEnd"/>
      <w:r w:rsidRPr="001920A2">
        <w:t xml:space="preserve"> месячная</w:t>
      </w:r>
      <w:r w:rsidR="00434436">
        <w:t xml:space="preserve">                                                                                        По ОКАТО     25212807000</w:t>
      </w:r>
    </w:p>
    <w:p w:rsidR="001920A2" w:rsidRPr="001920A2" w:rsidRDefault="001920A2" w:rsidP="001920A2">
      <w:pPr>
        <w:outlineLvl w:val="0"/>
      </w:pPr>
      <w:r w:rsidRPr="001920A2">
        <w:t xml:space="preserve">Единица </w:t>
      </w:r>
      <w:proofErr w:type="gramStart"/>
      <w:r w:rsidRPr="001920A2">
        <w:t>измерения :</w:t>
      </w:r>
      <w:proofErr w:type="gramEnd"/>
      <w:r w:rsidRPr="001920A2">
        <w:t xml:space="preserve"> руб.</w:t>
      </w:r>
      <w:r w:rsidR="00434436">
        <w:t xml:space="preserve">                                                                                                                               383            </w:t>
      </w:r>
    </w:p>
    <w:tbl>
      <w:tblPr>
        <w:tblW w:w="881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312"/>
        <w:gridCol w:w="707"/>
        <w:gridCol w:w="1996"/>
        <w:gridCol w:w="1324"/>
        <w:gridCol w:w="1311"/>
        <w:gridCol w:w="1160"/>
      </w:tblGrid>
      <w:tr w:rsidR="00BE6444" w:rsidRPr="00BE6444" w:rsidTr="00BE6444">
        <w:trPr>
          <w:trHeight w:val="282"/>
        </w:trPr>
        <w:tc>
          <w:tcPr>
            <w:tcW w:w="8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b/>
                <w:bCs/>
                <w:lang w:eastAsia="ru-RU"/>
              </w:rPr>
              <w:t xml:space="preserve">                                 1. Доходы бюджета</w:t>
            </w:r>
          </w:p>
        </w:tc>
      </w:tr>
      <w:tr w:rsidR="00BE6444" w:rsidRPr="00BE6444" w:rsidTr="00BE6444">
        <w:trPr>
          <w:trHeight w:val="405"/>
        </w:trPr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E6444" w:rsidRPr="00BE6444" w:rsidTr="00BE6444">
        <w:trPr>
          <w:trHeight w:val="259"/>
        </w:trPr>
        <w:tc>
          <w:tcPr>
            <w:tcW w:w="23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BE6444" w:rsidRPr="00BE6444" w:rsidTr="00BE6444">
        <w:trPr>
          <w:trHeight w:val="240"/>
        </w:trPr>
        <w:tc>
          <w:tcPr>
            <w:tcW w:w="23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444" w:rsidRPr="00BE6444" w:rsidRDefault="00BE6444" w:rsidP="00BE644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444" w:rsidRPr="00BE6444" w:rsidRDefault="00BE6444" w:rsidP="00BE644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444" w:rsidRPr="00BE6444" w:rsidRDefault="00BE6444" w:rsidP="00BE644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444" w:rsidRPr="00BE6444" w:rsidRDefault="00BE6444" w:rsidP="00BE644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444" w:rsidRPr="00BE6444" w:rsidRDefault="00BE6444" w:rsidP="00BE644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444" w:rsidRPr="00BE6444" w:rsidRDefault="00BE6444" w:rsidP="00BE644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BE6444" w:rsidRPr="00BE6444" w:rsidTr="00BE6444">
        <w:trPr>
          <w:trHeight w:val="285"/>
        </w:trPr>
        <w:tc>
          <w:tcPr>
            <w:tcW w:w="23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444" w:rsidRPr="00BE6444" w:rsidRDefault="00BE6444" w:rsidP="00BE644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444" w:rsidRPr="00BE6444" w:rsidRDefault="00BE6444" w:rsidP="00BE644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444" w:rsidRPr="00BE6444" w:rsidRDefault="00BE6444" w:rsidP="00BE644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444" w:rsidRPr="00BE6444" w:rsidRDefault="00BE6444" w:rsidP="00BE644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444" w:rsidRPr="00BE6444" w:rsidRDefault="00BE6444" w:rsidP="00BE644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444" w:rsidRPr="00BE6444" w:rsidRDefault="00BE6444" w:rsidP="00BE644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BE6444" w:rsidRPr="00BE6444" w:rsidTr="00BE6444">
        <w:trPr>
          <w:trHeight w:val="285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</w:tr>
      <w:tr w:rsidR="00BE6444" w:rsidRPr="00BE6444" w:rsidTr="00BE6444">
        <w:trPr>
          <w:trHeight w:val="345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бюджета - 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gramStart"/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x</w:t>
            </w:r>
            <w:proofErr w:type="gram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964 527,8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162 370,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2 157,33</w:t>
            </w:r>
          </w:p>
        </w:tc>
      </w:tr>
      <w:tr w:rsidR="00BE6444" w:rsidRPr="00BE6444" w:rsidTr="00BE6444">
        <w:trPr>
          <w:trHeight w:val="300"/>
        </w:trPr>
        <w:tc>
          <w:tcPr>
            <w:tcW w:w="2312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gramStart"/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</w:t>
            </w:r>
            <w:proofErr w:type="gramEnd"/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том числе: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BE6444" w:rsidRPr="00BE6444" w:rsidTr="00BE6444">
        <w:trPr>
          <w:trHeight w:val="300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1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6 141,3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6 159,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17,84</w:t>
            </w:r>
          </w:p>
        </w:tc>
      </w:tr>
      <w:tr w:rsidR="00BE6444" w:rsidRPr="00BE6444" w:rsidTr="00BE6444">
        <w:trPr>
          <w:trHeight w:val="465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103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6 141,3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6 159,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17,84</w:t>
            </w:r>
          </w:p>
        </w:tc>
      </w:tr>
      <w:tr w:rsidR="00BE6444" w:rsidRPr="00BE6444" w:rsidTr="00BE6444">
        <w:trPr>
          <w:trHeight w:val="465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10302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6 141,3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6 159,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17,84</w:t>
            </w:r>
          </w:p>
        </w:tc>
      </w:tr>
      <w:tr w:rsidR="00BE6444" w:rsidRPr="00BE6444" w:rsidTr="00BE6444">
        <w:trPr>
          <w:trHeight w:val="1140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местные бюдже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1030223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4 963,7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1 806,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26 842,79</w:t>
            </w:r>
          </w:p>
        </w:tc>
      </w:tr>
      <w:tr w:rsidR="00BE6444" w:rsidRPr="00BE6444" w:rsidTr="00BE6444">
        <w:trPr>
          <w:trHeight w:val="1365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1030224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023,4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023,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0,03</w:t>
            </w:r>
          </w:p>
        </w:tc>
      </w:tr>
      <w:tr w:rsidR="00BE6444" w:rsidRPr="00BE6444" w:rsidTr="00BE6444">
        <w:trPr>
          <w:trHeight w:val="1140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1030225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4 154,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4 160,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6,58</w:t>
            </w:r>
          </w:p>
        </w:tc>
      </w:tr>
      <w:tr w:rsidR="00BE6444" w:rsidRPr="00BE6444" w:rsidTr="00BE6444">
        <w:trPr>
          <w:trHeight w:val="1140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1030226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26 831,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 831,56</w:t>
            </w:r>
          </w:p>
        </w:tc>
      </w:tr>
      <w:tr w:rsidR="00BE6444" w:rsidRPr="00BE6444" w:rsidTr="00BE6444">
        <w:trPr>
          <w:trHeight w:val="300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1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22 903,5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9 061,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3 841,88</w:t>
            </w:r>
          </w:p>
        </w:tc>
      </w:tr>
      <w:tr w:rsidR="00BE6444" w:rsidRPr="00BE6444" w:rsidTr="00BE6444">
        <w:trPr>
          <w:trHeight w:val="300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НАЛОГИ НА ПРИБЫЛЬ,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101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83 699,8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9 501,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4 198,66</w:t>
            </w:r>
          </w:p>
        </w:tc>
      </w:tr>
      <w:tr w:rsidR="00BE6444" w:rsidRPr="00BE6444" w:rsidTr="00BE6444">
        <w:trPr>
          <w:trHeight w:val="300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10102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83 699,8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9 501,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4 198,66</w:t>
            </w:r>
          </w:p>
        </w:tc>
      </w:tr>
      <w:tr w:rsidR="00BE6444" w:rsidRPr="00BE6444" w:rsidTr="00BE6444">
        <w:trPr>
          <w:trHeight w:val="1140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10102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83 283,3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9 903,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3 379,66</w:t>
            </w:r>
          </w:p>
        </w:tc>
      </w:tr>
      <w:tr w:rsidR="00BE6444" w:rsidRPr="00BE6444" w:rsidTr="00BE6444">
        <w:trPr>
          <w:trHeight w:val="1815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1010202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6,5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6,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BE6444" w:rsidRPr="00BE6444" w:rsidTr="00BE6444">
        <w:trPr>
          <w:trHeight w:val="690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 xml:space="preserve">  Налог на доходы физических лиц с </w:t>
            </w:r>
            <w:proofErr w:type="gramStart"/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ов,  полученных</w:t>
            </w:r>
            <w:proofErr w:type="gramEnd"/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1010203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819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9,00</w:t>
            </w:r>
          </w:p>
        </w:tc>
      </w:tr>
      <w:tr w:rsidR="00BE6444" w:rsidRPr="00BE6444" w:rsidTr="00BE6444">
        <w:trPr>
          <w:trHeight w:val="300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НАЛОГИ НА СОВОКУПНЫЙ ДОХО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105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9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9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BE6444" w:rsidRPr="00BE6444" w:rsidTr="00BE6444">
        <w:trPr>
          <w:trHeight w:val="300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10503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9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9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BE6444" w:rsidRPr="00BE6444" w:rsidTr="00BE6444">
        <w:trPr>
          <w:trHeight w:val="300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10503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9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9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BE6444" w:rsidRPr="00BE6444" w:rsidTr="00BE6444">
        <w:trPr>
          <w:trHeight w:val="300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НАЛОГИ НА ИМУЩЕ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106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8 764,7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8 764,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BE6444" w:rsidRPr="00BE6444" w:rsidTr="00BE6444">
        <w:trPr>
          <w:trHeight w:val="300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Налог на имущество физических лиц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10601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 114,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 114,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BE6444" w:rsidRPr="00BE6444" w:rsidTr="00BE6444">
        <w:trPr>
          <w:trHeight w:val="690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10601030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 114,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 114,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BE6444" w:rsidRPr="00BE6444" w:rsidTr="00BE6444">
        <w:trPr>
          <w:trHeight w:val="300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Земельный нало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10606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4 650,6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4 650,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BE6444" w:rsidRPr="00BE6444" w:rsidTr="00BE6444">
        <w:trPr>
          <w:trHeight w:val="690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1060601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2 281,4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2 281,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BE6444" w:rsidRPr="00BE6444" w:rsidTr="00BE6444">
        <w:trPr>
          <w:trHeight w:val="1140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10606013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2 281,4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2 281,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BE6444" w:rsidRPr="00BE6444" w:rsidTr="00BE6444">
        <w:trPr>
          <w:trHeight w:val="690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1060602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 369,2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 369,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BE6444" w:rsidRPr="00BE6444" w:rsidTr="00BE6444">
        <w:trPr>
          <w:trHeight w:val="1140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10606023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 369,2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 369,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BE6444" w:rsidRPr="00BE6444" w:rsidTr="00BE6444">
        <w:trPr>
          <w:trHeight w:val="465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ЗАДОЛЖЕННОСТЬ И ПЕРЕРАСЧЕТЫ ПО ОТМЕНЕННЫМ НАЛОГАМ, СБОРАМ И ИНЫМ ОБЯЗАТЕЛЬНЫМ ПЛАТЕЖА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109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6,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356,78</w:t>
            </w:r>
          </w:p>
        </w:tc>
      </w:tr>
      <w:tr w:rsidR="00BE6444" w:rsidRPr="00BE6444" w:rsidTr="00BE6444">
        <w:trPr>
          <w:trHeight w:val="300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Налоги на имуще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10904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6,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356,78</w:t>
            </w:r>
          </w:p>
        </w:tc>
      </w:tr>
      <w:tr w:rsidR="00BE6444" w:rsidRPr="00BE6444" w:rsidTr="00BE6444">
        <w:trPr>
          <w:trHeight w:val="465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Земельный налог (по обязательствам, возникшим до 1 января 2006 года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1090405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6,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356,78</w:t>
            </w:r>
          </w:p>
        </w:tc>
      </w:tr>
      <w:tr w:rsidR="00BE6444" w:rsidRPr="00BE6444" w:rsidTr="00BE6444">
        <w:trPr>
          <w:trHeight w:val="465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Земельный налог (по обязательствам, возникшим до 1 января </w:t>
            </w: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2006 года), мобилизуемый на территория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10904053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6,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356,78</w:t>
            </w:r>
          </w:p>
        </w:tc>
      </w:tr>
      <w:tr w:rsidR="00BE6444" w:rsidRPr="00BE6444" w:rsidTr="00BE6444">
        <w:trPr>
          <w:trHeight w:val="300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 xml:space="preserve">  НАЛОГОВЫЕ И НЕНАЛОГОВЫЕ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71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134,4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134,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BE6444" w:rsidRPr="00BE6444" w:rsidTr="00BE6444">
        <w:trPr>
          <w:trHeight w:val="690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7111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229,4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229,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BE6444" w:rsidRPr="00BE6444" w:rsidTr="00BE6444">
        <w:trPr>
          <w:trHeight w:val="1365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71110500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229,4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229,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BE6444" w:rsidRPr="00BE6444" w:rsidTr="00BE6444">
        <w:trPr>
          <w:trHeight w:val="1140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71110501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229,4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229,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BE6444" w:rsidRPr="00BE6444" w:rsidTr="00BE6444">
        <w:trPr>
          <w:trHeight w:val="1140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7111050131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229,4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229,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BE6444" w:rsidRPr="00BE6444" w:rsidTr="00BE6444">
        <w:trPr>
          <w:trHeight w:val="465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7114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905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90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BE6444" w:rsidRPr="00BE6444" w:rsidTr="00BE6444">
        <w:trPr>
          <w:trHeight w:val="465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7114060000000004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905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90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BE6444" w:rsidRPr="00BE6444" w:rsidTr="00BE6444">
        <w:trPr>
          <w:trHeight w:val="465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7114060100000004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905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90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BE6444" w:rsidRPr="00BE6444" w:rsidTr="00BE6444">
        <w:trPr>
          <w:trHeight w:val="690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7114060131000004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905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90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BE6444" w:rsidRPr="00BE6444" w:rsidTr="00BE6444">
        <w:trPr>
          <w:trHeight w:val="300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1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3 048,5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3 048,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BE6444" w:rsidRPr="00BE6444" w:rsidTr="00BE6444">
        <w:trPr>
          <w:trHeight w:val="300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ГОСУДАРСТВЕННАЯ ПОШЛИ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108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035,8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035,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BE6444" w:rsidRPr="00BE6444" w:rsidTr="00BE6444">
        <w:trPr>
          <w:trHeight w:val="690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10804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035,8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035,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BE6444" w:rsidRPr="00BE6444" w:rsidTr="00BE6444">
        <w:trPr>
          <w:trHeight w:val="1140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1080402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035,8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035,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BE6444" w:rsidRPr="00BE6444" w:rsidTr="00BE6444">
        <w:trPr>
          <w:trHeight w:val="690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111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9 782,7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9 782,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BE6444" w:rsidRPr="00BE6444" w:rsidTr="00BE6444">
        <w:trPr>
          <w:trHeight w:val="1365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1110900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9 782,7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9 782,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BE6444" w:rsidRPr="00BE6444" w:rsidTr="00BE6444">
        <w:trPr>
          <w:trHeight w:val="1365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1110904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9 782,7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9 782,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BE6444" w:rsidRPr="00BE6444" w:rsidTr="00BE6444">
        <w:trPr>
          <w:trHeight w:val="1140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111090451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9 782,7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9 782,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BE6444" w:rsidRPr="00BE6444" w:rsidTr="00BE6444">
        <w:trPr>
          <w:trHeight w:val="465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ДОХОДЫ ОТ ОКАЗАНИЯ ПЛАТНЫХ УСЛУГ (РАБОТ) И КОМПЕНСАЦИИ ЗАТРАТ ГОСУДАР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113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 23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 23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BE6444" w:rsidRPr="00BE6444" w:rsidTr="00BE6444">
        <w:trPr>
          <w:trHeight w:val="300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Доходы от оказания платных услуг (работ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11301000000000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 23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 23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BE6444" w:rsidRPr="00BE6444" w:rsidTr="00BE6444">
        <w:trPr>
          <w:trHeight w:val="300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Прочие доходы от оказания платных услуг (работ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11301990000000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 23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 23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BE6444" w:rsidRPr="00BE6444" w:rsidTr="00BE6444">
        <w:trPr>
          <w:trHeight w:val="465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Прочие доходы от оказания платных услуг </w:t>
            </w: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(работ) получателями средств бюджетов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11301995100000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 23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 23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BE6444" w:rsidRPr="00BE6444" w:rsidTr="00BE6444">
        <w:trPr>
          <w:trHeight w:val="300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 xml:space="preserve">  БЕЗВОЗМЕЗДНЫЕ ПОСТУП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2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244 3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235 966,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333,29</w:t>
            </w:r>
          </w:p>
        </w:tc>
      </w:tr>
      <w:tr w:rsidR="00BE6444" w:rsidRPr="00BE6444" w:rsidTr="00BE6444">
        <w:trPr>
          <w:trHeight w:val="465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202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233 3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224 966,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333,29</w:t>
            </w:r>
          </w:p>
        </w:tc>
      </w:tr>
      <w:tr w:rsidR="00BE6444" w:rsidRPr="00BE6444" w:rsidTr="00BE6444">
        <w:trPr>
          <w:trHeight w:val="465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Дотации бюджетам субъектов Российской Федерации и муниципальных образова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202010000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458 2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458 2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BE6444" w:rsidRPr="00BE6444" w:rsidTr="00BE6444">
        <w:trPr>
          <w:trHeight w:val="300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Дотации на выравнивание бюджетной обеспечен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202010010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85 9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85 9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BE6444" w:rsidRPr="00BE6444" w:rsidTr="00BE6444">
        <w:trPr>
          <w:trHeight w:val="465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Дотации бюджетам поселений на выравнивание бюджетной обеспечен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202010011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85 9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85 9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BE6444" w:rsidRPr="00BE6444" w:rsidTr="00BE6444">
        <w:trPr>
          <w:trHeight w:val="465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202010030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2 3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2 3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BE6444" w:rsidRPr="00BE6444" w:rsidTr="00BE6444">
        <w:trPr>
          <w:trHeight w:val="465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202010031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2 3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2 3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BE6444" w:rsidRPr="00BE6444" w:rsidTr="00BE6444">
        <w:trPr>
          <w:trHeight w:val="465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202020000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683 0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674 666,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333,29</w:t>
            </w:r>
          </w:p>
        </w:tc>
      </w:tr>
      <w:tr w:rsidR="00BE6444" w:rsidRPr="00BE6444" w:rsidTr="00BE6444">
        <w:trPr>
          <w:trHeight w:val="300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Прочие субсид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202029990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683 0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674 666,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333,29</w:t>
            </w:r>
          </w:p>
        </w:tc>
      </w:tr>
      <w:tr w:rsidR="00BE6444" w:rsidRPr="00BE6444" w:rsidTr="00BE6444">
        <w:trPr>
          <w:trHeight w:val="300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Прочие субсидии бюджетам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202029991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683 0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674 666,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333,29</w:t>
            </w:r>
          </w:p>
        </w:tc>
      </w:tr>
      <w:tr w:rsidR="00BE6444" w:rsidRPr="00BE6444" w:rsidTr="00BE6444">
        <w:trPr>
          <w:trHeight w:val="465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Субвенции бюджетам субъектов Российской Федерации и муниципальных образова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202030000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 1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 1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BE6444" w:rsidRPr="00BE6444" w:rsidTr="00BE6444">
        <w:trPr>
          <w:trHeight w:val="690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202030150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 4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 4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BE6444" w:rsidRPr="00BE6444" w:rsidTr="00BE6444">
        <w:trPr>
          <w:trHeight w:val="690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202030151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 4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 4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BE6444" w:rsidRPr="00BE6444" w:rsidTr="00BE6444">
        <w:trPr>
          <w:trHeight w:val="690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202030240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BE6444" w:rsidRPr="00BE6444" w:rsidTr="00BE6444">
        <w:trPr>
          <w:trHeight w:val="690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202030241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BE6444" w:rsidRPr="00BE6444" w:rsidTr="00BE6444">
        <w:trPr>
          <w:trHeight w:val="300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ПРОЧИЕ БЕЗВОЗМЕЗДНЫЕ ПОСТУП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207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BE6444" w:rsidRPr="00BE6444" w:rsidTr="00BE6444">
        <w:trPr>
          <w:trHeight w:val="300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Прочие безвозмездные поступления в бюджеты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207050001000001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BE6444" w:rsidRPr="00BE6444" w:rsidTr="00BE6444">
        <w:trPr>
          <w:trHeight w:val="690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 xml:space="preserve">  Поступления от денежных пожертвований, предоставляемых физическими лицами получателям средств бюджетов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207050201000001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44" w:rsidRPr="00BE6444" w:rsidRDefault="00BE6444" w:rsidP="00BE6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E644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</w:tbl>
    <w:p w:rsidR="00084EFF" w:rsidRDefault="00084EFF" w:rsidP="001B4FB5"/>
    <w:p w:rsidR="00084EFF" w:rsidRDefault="00084EFF" w:rsidP="001B4FB5"/>
    <w:p w:rsidR="00084EFF" w:rsidRDefault="00084EFF" w:rsidP="001B4FB5"/>
    <w:tbl>
      <w:tblPr>
        <w:tblW w:w="892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220"/>
        <w:gridCol w:w="707"/>
        <w:gridCol w:w="2042"/>
        <w:gridCol w:w="1324"/>
        <w:gridCol w:w="1357"/>
        <w:gridCol w:w="1276"/>
      </w:tblGrid>
      <w:tr w:rsidR="00D36528" w:rsidRPr="00D36528" w:rsidTr="00D36528">
        <w:trPr>
          <w:trHeight w:val="282"/>
        </w:trPr>
        <w:tc>
          <w:tcPr>
            <w:tcW w:w="76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b/>
                <w:bCs/>
                <w:lang w:eastAsia="ru-RU"/>
              </w:rPr>
              <w:t xml:space="preserve">                                              2. Расходы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   Форма </w:t>
            </w:r>
            <w:proofErr w:type="gramStart"/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117  с.</w:t>
            </w:r>
            <w:proofErr w:type="gramEnd"/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</w:tr>
      <w:tr w:rsidR="00D36528" w:rsidRPr="00D36528" w:rsidTr="00D36528">
        <w:trPr>
          <w:trHeight w:val="282"/>
        </w:trPr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b/>
                <w:bCs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b/>
                <w:bCs/>
                <w:lang w:eastAsia="ru-RU"/>
              </w:rPr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b/>
                <w:bCs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b/>
                <w:bCs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b/>
                <w:bCs/>
                <w:lang w:eastAsia="ru-RU"/>
              </w:rPr>
              <w:t> </w:t>
            </w:r>
          </w:p>
        </w:tc>
      </w:tr>
      <w:tr w:rsidR="00D36528" w:rsidRPr="00D36528" w:rsidTr="00D36528">
        <w:trPr>
          <w:trHeight w:val="240"/>
        </w:trPr>
        <w:tc>
          <w:tcPr>
            <w:tcW w:w="2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D36528" w:rsidRPr="00D36528" w:rsidTr="00D36528">
        <w:trPr>
          <w:trHeight w:val="240"/>
        </w:trPr>
        <w:tc>
          <w:tcPr>
            <w:tcW w:w="2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528" w:rsidRPr="00D36528" w:rsidRDefault="00D36528" w:rsidP="00D365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528" w:rsidRPr="00D36528" w:rsidRDefault="00D36528" w:rsidP="00D365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528" w:rsidRPr="00D36528" w:rsidRDefault="00D36528" w:rsidP="00D365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528" w:rsidRPr="00D36528" w:rsidRDefault="00D36528" w:rsidP="00D365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528" w:rsidRPr="00D36528" w:rsidRDefault="00D36528" w:rsidP="00D365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528" w:rsidRPr="00D36528" w:rsidRDefault="00D36528" w:rsidP="00D365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D36528" w:rsidRPr="00D36528" w:rsidTr="00D36528">
        <w:trPr>
          <w:trHeight w:val="222"/>
        </w:trPr>
        <w:tc>
          <w:tcPr>
            <w:tcW w:w="2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528" w:rsidRPr="00D36528" w:rsidRDefault="00D36528" w:rsidP="00D365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528" w:rsidRPr="00D36528" w:rsidRDefault="00D36528" w:rsidP="00D365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528" w:rsidRPr="00D36528" w:rsidRDefault="00D36528" w:rsidP="00D365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528" w:rsidRPr="00D36528" w:rsidRDefault="00D36528" w:rsidP="00D365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528" w:rsidRPr="00D36528" w:rsidRDefault="00D36528" w:rsidP="00D365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528" w:rsidRPr="00D36528" w:rsidRDefault="00D36528" w:rsidP="00D365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D36528" w:rsidRPr="00D36528" w:rsidTr="00D36528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</w:tr>
      <w:tr w:rsidR="00D36528" w:rsidRPr="00D36528" w:rsidTr="00D36528">
        <w:trPr>
          <w:trHeight w:val="33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бюджета - 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gramStart"/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x</w:t>
            </w:r>
            <w:proofErr w:type="gram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114 707,7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055 234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59 473,09</w:t>
            </w:r>
          </w:p>
        </w:tc>
      </w:tr>
      <w:tr w:rsidR="00D36528" w:rsidRPr="00D36528" w:rsidTr="00D36528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gramStart"/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</w:t>
            </w:r>
            <w:proofErr w:type="gramEnd"/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том числе: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D36528" w:rsidRPr="00D36528" w:rsidTr="00D36528">
        <w:trPr>
          <w:trHeight w:val="69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1029116001121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14 109,6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52 64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 468,23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1029116001121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14 109,6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52 64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 468,23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10291160011212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14 109,6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52 64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 468,23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Заработная пла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10291160011212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8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53 099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 900,09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Начисления на выплаты по оплате труд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10291160011212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6 109,6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9 541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568,14</w:t>
            </w:r>
          </w:p>
        </w:tc>
      </w:tr>
      <w:tr w:rsidR="00D36528" w:rsidRPr="00D36528" w:rsidTr="00D36528">
        <w:trPr>
          <w:trHeight w:val="69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1049116001121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448 281,9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25 779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2 502,00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1049116001121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448 281,9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25 779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2 502,00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10491160011212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448 281,9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25 779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2 502,00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Заработная пла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10491160011212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373 644,8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209 58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4 060,31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Начисления на выплаты по оплате труд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10491160011212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74 637,1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16 195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 441,69</w:t>
            </w:r>
          </w:p>
        </w:tc>
      </w:tr>
      <w:tr w:rsidR="00D36528" w:rsidRPr="00D36528" w:rsidTr="00D36528">
        <w:trPr>
          <w:trHeight w:val="465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1049116001244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56 642,5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41 39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248,99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1049116001244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6 995,5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6 46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3,00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Оплата работ,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10491160012442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6 607,5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6 607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Услуги связ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10491160012442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 765,5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 765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Транспортные услуг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10491160012442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 514,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 51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D36528" w:rsidRPr="00D36528" w:rsidTr="00D36528">
        <w:trPr>
          <w:trHeight w:val="585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Арендная плата за пользование имущество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10491160012442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8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D36528" w:rsidRPr="00D36528" w:rsidTr="00D36528">
        <w:trPr>
          <w:trHeight w:val="585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Работы, услуги по содержанию имуще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10491160012442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 051,8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 05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Прочие работы, услуг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10491160012442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9 475,8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9 475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Прочие рас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104911600124429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388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8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3,00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 xml:space="preserve">  Поступление нефинансовых актив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10491160012443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9 647,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4 93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715,99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Увеличение стоимости основных средст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10491160012443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 63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 6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10491160012443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7 017,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2 30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715,99</w:t>
            </w:r>
          </w:p>
        </w:tc>
      </w:tr>
      <w:tr w:rsidR="00D36528" w:rsidRPr="00D36528" w:rsidTr="00D36528">
        <w:trPr>
          <w:trHeight w:val="9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1049116206244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 545,2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 545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D36528" w:rsidRPr="00D36528" w:rsidTr="00D36528">
        <w:trPr>
          <w:trHeight w:val="6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10491162062443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 545,2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 545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D36528" w:rsidRPr="00D36528" w:rsidTr="00D36528">
        <w:trPr>
          <w:trHeight w:val="63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Увеличение стоимости основных средст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10491162062443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 545,2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 545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D36528" w:rsidRPr="00D36528" w:rsidTr="00D36528">
        <w:trPr>
          <w:trHeight w:val="1125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1049120600244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D36528" w:rsidRPr="00D36528" w:rsidTr="00D36528">
        <w:trPr>
          <w:trHeight w:val="615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10491206002443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D36528" w:rsidRPr="00D36528" w:rsidTr="00D36528">
        <w:trPr>
          <w:trHeight w:val="57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10491206002443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D36528" w:rsidRPr="00D36528" w:rsidTr="00D36528">
        <w:trPr>
          <w:trHeight w:val="93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2039135118121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 154,3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 15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D36528" w:rsidRPr="00D36528" w:rsidTr="00D36528">
        <w:trPr>
          <w:trHeight w:val="435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2039135118121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 154,3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 15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D36528" w:rsidRPr="00D36528" w:rsidTr="00D36528">
        <w:trPr>
          <w:trHeight w:val="6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20391351181212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 154,3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 15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D36528" w:rsidRPr="00D36528" w:rsidTr="00D36528">
        <w:trPr>
          <w:trHeight w:val="435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Заработная пла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20391351181212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 098,5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 098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D36528" w:rsidRPr="00D36528" w:rsidTr="00D36528">
        <w:trPr>
          <w:trHeight w:val="51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Начисления на выплаты по оплате труд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20391351181212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 055,7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 055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D36528" w:rsidRPr="00D36528" w:rsidTr="00D36528">
        <w:trPr>
          <w:trHeight w:val="765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2039135118244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245,6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245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D36528" w:rsidRPr="00D36528" w:rsidTr="00D36528">
        <w:trPr>
          <w:trHeight w:val="39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2039135118244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45,6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45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D36528" w:rsidRPr="00D36528" w:rsidTr="00D36528">
        <w:trPr>
          <w:trHeight w:val="525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Оплата работ,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20391351182442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45,6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45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Услуги связ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20391351182442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45,6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45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20391351182443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5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20391351182443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5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D36528" w:rsidRPr="00D36528" w:rsidTr="00D36528">
        <w:trPr>
          <w:trHeight w:val="465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3109116206244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 076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 0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31091162062443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 076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 0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Увеличение стоимости основных средст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31091162062443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 076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 0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D36528" w:rsidRPr="00D36528" w:rsidTr="00D36528">
        <w:trPr>
          <w:trHeight w:val="465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3109119962244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564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5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31091199622443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564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5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Увеличение стоимости основных средст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31091199622443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564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5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D36528" w:rsidRPr="00D36528" w:rsidTr="00D36528">
        <w:trPr>
          <w:trHeight w:val="465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4099116011244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6 141,3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5 215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 925,92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4099116011244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6 385,3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5 45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 925,92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Оплата работ,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40991160112442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6 385,3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5 45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 925,92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Работы, услуги по содержанию имуще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40991160112442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0 085,3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5 45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 625,92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Прочие работы, услуг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40991160112442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6 3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6 300,00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40991160112443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 756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 7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40991160112443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 756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 7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D36528" w:rsidRPr="00D36528" w:rsidTr="00D36528">
        <w:trPr>
          <w:trHeight w:val="465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4129116011244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4129116011244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Оплата работ,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41291160112442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Прочие работы, услуг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41291160112442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D36528" w:rsidRPr="00D36528" w:rsidTr="00D36528">
        <w:trPr>
          <w:trHeight w:val="465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5029116004244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 382,6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 382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5029116004244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 382,6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 382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Оплата работ,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50291160042442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 382,6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 382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Работы, услуги по содержанию имуще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50291160042442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 382,6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 382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D36528" w:rsidRPr="00D36528" w:rsidTr="00D36528">
        <w:trPr>
          <w:trHeight w:val="465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5029116011244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175,5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175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5029116011244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175,5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175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Оплата работ,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50291160112442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175,5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175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Коммунальные услуг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50291160112442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175,5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175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D36528" w:rsidRPr="00D36528" w:rsidTr="00D36528">
        <w:trPr>
          <w:trHeight w:val="465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5039116101244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 946,2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6 16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 784,85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5039116101244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1 203,5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7 41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 784,85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Оплата работ,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50391161012442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1 203,5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7 41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 784,85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Коммунальные услуг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50391161012442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9 721,3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5 936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 784,85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Прочие работы, услуг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50391161012442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 482,1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 482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50391161012443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742,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74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50391161012443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742,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74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D36528" w:rsidRPr="00D36528" w:rsidTr="00D36528">
        <w:trPr>
          <w:trHeight w:val="465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5039116105244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9 44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40,00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5039116105244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9 44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40,00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Оплата работ,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50391161052442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9 44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40,00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Работы, услуги по содержанию имуще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50391161052442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9 44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40,00</w:t>
            </w:r>
          </w:p>
        </w:tc>
      </w:tr>
      <w:tr w:rsidR="00D36528" w:rsidRPr="00D36528" w:rsidTr="00D36528">
        <w:trPr>
          <w:trHeight w:val="465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8019116015111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764 717,3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548 626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6 090,61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8019116015111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764 717,3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548 626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6 090,61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80191160151112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764 717,3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548 626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6 090,61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Заработная пла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80191160151112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869 383,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15 10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4 275,22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Начисления на выплаты по оплате труд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80191160151112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95 334,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 51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 815,39</w:t>
            </w:r>
          </w:p>
        </w:tc>
      </w:tr>
      <w:tr w:rsidR="00D36528" w:rsidRPr="00D36528" w:rsidTr="00D36528">
        <w:trPr>
          <w:trHeight w:val="465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8019116015244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63 046,9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4 10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8 943,49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8019116015244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54 176,9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5 23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8 943,49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Оплата работ,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80191160152442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9 176,9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0 23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8 943,49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Услуги связ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80191160152442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279,9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27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Коммунальные услуг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80191160152442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 586,5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5 92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2 659,49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Работы, услуги по содержанию имуще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80191160152442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3 167,8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8 243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924,00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Прочие работы, услуг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80191160152442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4 142,6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2 782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60,00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Прочие рас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801911601524429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80191160152443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87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8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80191160152443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87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8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D36528" w:rsidRPr="00D36528" w:rsidTr="00D36528">
        <w:trPr>
          <w:trHeight w:val="465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8019116206244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0 678,7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2 345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333,29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8019116206244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220,9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220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Оплата работ,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80191162062442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220,9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220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Прочие работы, услуг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80191162062442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220,9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220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80191162062443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5 457,7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7 124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333,29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Увеличение стоимости основных средст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080191162062443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5 457,7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7 124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333,29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1403911602054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 859,5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 32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8 535,71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14039116020540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 859,5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 32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8 535,71</w:t>
            </w:r>
          </w:p>
        </w:tc>
      </w:tr>
      <w:tr w:rsidR="00D36528" w:rsidRPr="00D36528" w:rsidTr="00D36528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Безвозмездные перечисления бюджета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140391160205402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 859,5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 32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8 535,71</w:t>
            </w:r>
          </w:p>
        </w:tc>
      </w:tr>
      <w:tr w:rsidR="00D36528" w:rsidRPr="00D36528" w:rsidTr="00D36528">
        <w:trPr>
          <w:trHeight w:val="465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Перечисления другим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140391160205402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 859,5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 32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8 535,71</w:t>
            </w:r>
          </w:p>
        </w:tc>
      </w:tr>
      <w:tr w:rsidR="00D36528" w:rsidRPr="00D36528" w:rsidTr="00D36528">
        <w:trPr>
          <w:trHeight w:val="480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2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gramStart"/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x</w:t>
            </w:r>
            <w:proofErr w:type="gramEnd"/>
          </w:p>
        </w:tc>
        <w:tc>
          <w:tcPr>
            <w:tcW w:w="13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150 179,89</w:t>
            </w:r>
          </w:p>
        </w:tc>
        <w:tc>
          <w:tcPr>
            <w:tcW w:w="13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7 135,8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6528" w:rsidRPr="00D36528" w:rsidRDefault="00D36528" w:rsidP="00D36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gramStart"/>
            <w:r w:rsidRPr="00D3652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x</w:t>
            </w:r>
            <w:proofErr w:type="gramEnd"/>
          </w:p>
        </w:tc>
      </w:tr>
    </w:tbl>
    <w:p w:rsidR="00084EFF" w:rsidRDefault="00084EFF" w:rsidP="001B4FB5"/>
    <w:tbl>
      <w:tblPr>
        <w:tblW w:w="949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792"/>
        <w:gridCol w:w="736"/>
        <w:gridCol w:w="1996"/>
        <w:gridCol w:w="1417"/>
        <w:gridCol w:w="1276"/>
        <w:gridCol w:w="142"/>
        <w:gridCol w:w="1134"/>
      </w:tblGrid>
      <w:tr w:rsidR="005133F4" w:rsidRPr="00E47633" w:rsidTr="002324FF">
        <w:trPr>
          <w:trHeight w:val="300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             Форма </w:t>
            </w:r>
            <w:proofErr w:type="gramStart"/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117  с.</w:t>
            </w:r>
            <w:proofErr w:type="gramEnd"/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</w:tr>
      <w:tr w:rsidR="00E47633" w:rsidRPr="00E47633" w:rsidTr="002324FF">
        <w:trPr>
          <w:trHeight w:val="282"/>
        </w:trPr>
        <w:tc>
          <w:tcPr>
            <w:tcW w:w="94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b/>
                <w:bCs/>
                <w:lang w:eastAsia="ru-RU"/>
              </w:rPr>
              <w:t xml:space="preserve">                                  3. Источники финансирования дефицита бюджета</w:t>
            </w:r>
          </w:p>
        </w:tc>
      </w:tr>
      <w:tr w:rsidR="005133F4" w:rsidRPr="00E47633" w:rsidTr="002324FF">
        <w:trPr>
          <w:trHeight w:val="240"/>
        </w:trPr>
        <w:tc>
          <w:tcPr>
            <w:tcW w:w="27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5133F4" w:rsidRPr="00E47633" w:rsidTr="002324FF">
        <w:trPr>
          <w:trHeight w:val="270"/>
        </w:trPr>
        <w:tc>
          <w:tcPr>
            <w:tcW w:w="27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633" w:rsidRPr="00E47633" w:rsidRDefault="00E47633" w:rsidP="00E476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633" w:rsidRPr="00E47633" w:rsidRDefault="00E47633" w:rsidP="00E476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633" w:rsidRPr="00E47633" w:rsidRDefault="00E47633" w:rsidP="00E476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633" w:rsidRPr="00E47633" w:rsidRDefault="00E47633" w:rsidP="00E476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633" w:rsidRPr="00E47633" w:rsidRDefault="00E47633" w:rsidP="00E476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633" w:rsidRPr="00E47633" w:rsidRDefault="00E47633" w:rsidP="00E476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5133F4" w:rsidRPr="00E47633" w:rsidTr="002324FF">
        <w:trPr>
          <w:trHeight w:val="240"/>
        </w:trPr>
        <w:tc>
          <w:tcPr>
            <w:tcW w:w="27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5133F4" w:rsidRPr="00E47633" w:rsidTr="002324FF">
        <w:trPr>
          <w:trHeight w:val="240"/>
        </w:trPr>
        <w:tc>
          <w:tcPr>
            <w:tcW w:w="27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5133F4" w:rsidRPr="00E47633" w:rsidTr="002324FF">
        <w:trPr>
          <w:trHeight w:val="225"/>
        </w:trPr>
        <w:tc>
          <w:tcPr>
            <w:tcW w:w="27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5133F4" w:rsidRPr="00E47633" w:rsidTr="002324FF">
        <w:trPr>
          <w:trHeight w:val="210"/>
        </w:trPr>
        <w:tc>
          <w:tcPr>
            <w:tcW w:w="27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5133F4" w:rsidRPr="00E47633" w:rsidTr="002324FF">
        <w:trPr>
          <w:trHeight w:val="240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</w:tr>
      <w:tr w:rsidR="005133F4" w:rsidRPr="00E47633" w:rsidTr="002324FF">
        <w:trPr>
          <w:trHeight w:val="645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gramStart"/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x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 179,8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107 135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7 315,76</w:t>
            </w:r>
          </w:p>
        </w:tc>
      </w:tr>
      <w:tr w:rsidR="005133F4" w:rsidRPr="00E47633" w:rsidTr="002324FF">
        <w:trPr>
          <w:trHeight w:val="240"/>
        </w:trPr>
        <w:tc>
          <w:tcPr>
            <w:tcW w:w="2792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gramStart"/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</w:t>
            </w:r>
            <w:proofErr w:type="gramEnd"/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том числе: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5133F4" w:rsidRPr="00E47633" w:rsidTr="002324FF">
        <w:trPr>
          <w:trHeight w:val="570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gramStart"/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точники</w:t>
            </w:r>
            <w:proofErr w:type="gramEnd"/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внутреннего финансирования бюджет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gramStart"/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x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5133F4" w:rsidRPr="00E47633" w:rsidTr="002324FF">
        <w:trPr>
          <w:trHeight w:val="240"/>
        </w:trPr>
        <w:tc>
          <w:tcPr>
            <w:tcW w:w="2792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gramStart"/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з</w:t>
            </w:r>
            <w:proofErr w:type="gramEnd"/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них: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5133F4" w:rsidRPr="00E47633" w:rsidTr="002324FF">
        <w:trPr>
          <w:trHeight w:val="282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E4763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точники</w:t>
            </w:r>
            <w:proofErr w:type="gramEnd"/>
            <w:r w:rsidRPr="00E4763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нешнего финансирован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gramStart"/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x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5133F4" w:rsidRPr="00E47633" w:rsidTr="002324FF">
        <w:trPr>
          <w:trHeight w:val="259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E4763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</w:t>
            </w:r>
            <w:proofErr w:type="gramEnd"/>
            <w:r w:rsidRPr="00E4763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их: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5133F4" w:rsidRPr="00E47633" w:rsidTr="002324FF">
        <w:trPr>
          <w:trHeight w:val="282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63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менение остатков средст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0105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 179,8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107 135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7 315,76</w:t>
            </w:r>
          </w:p>
        </w:tc>
      </w:tr>
      <w:tr w:rsidR="005133F4" w:rsidRPr="00E47633" w:rsidTr="002324FF">
        <w:trPr>
          <w:trHeight w:val="282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E4763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</w:t>
            </w:r>
            <w:proofErr w:type="gramEnd"/>
            <w:r w:rsidRPr="00E4763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статков средств, всег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010500000000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12 964 527,8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12 381 15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X</w:t>
            </w:r>
          </w:p>
        </w:tc>
      </w:tr>
      <w:tr w:rsidR="005133F4" w:rsidRPr="00E47633" w:rsidTr="002324FF">
        <w:trPr>
          <w:trHeight w:val="300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Увеличение прочих остатков средств бюджето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010502000000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12 964 527,8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12 381 15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X</w:t>
            </w:r>
          </w:p>
        </w:tc>
      </w:tr>
      <w:tr w:rsidR="005133F4" w:rsidRPr="00E47633" w:rsidTr="002324FF">
        <w:trPr>
          <w:trHeight w:val="300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01050201000000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12 964 527,8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12 381 15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X</w:t>
            </w:r>
          </w:p>
        </w:tc>
      </w:tr>
      <w:tr w:rsidR="005133F4" w:rsidRPr="00E47633" w:rsidTr="002324FF">
        <w:trPr>
          <w:trHeight w:val="465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Увеличение прочих остатков денежных средств бюджетов поселени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01050201100000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12 964 527,8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12 381 15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X</w:t>
            </w:r>
          </w:p>
        </w:tc>
      </w:tr>
      <w:tr w:rsidR="005133F4" w:rsidRPr="00E47633" w:rsidTr="002324FF">
        <w:trPr>
          <w:trHeight w:val="282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E4763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ьшение</w:t>
            </w:r>
            <w:proofErr w:type="gramEnd"/>
            <w:r w:rsidRPr="00E4763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статков средств, всег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010500000000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114 707,7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274 023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X</w:t>
            </w:r>
          </w:p>
        </w:tc>
      </w:tr>
      <w:tr w:rsidR="005133F4" w:rsidRPr="00E47633" w:rsidTr="002324FF">
        <w:trPr>
          <w:trHeight w:val="300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Уменьшение прочих остатков средств бюджето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010502000000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114 707,7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274 023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X</w:t>
            </w:r>
          </w:p>
        </w:tc>
      </w:tr>
      <w:tr w:rsidR="005133F4" w:rsidRPr="00E47633" w:rsidTr="002324FF">
        <w:trPr>
          <w:trHeight w:val="300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0105020100000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114 707,7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274 023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X</w:t>
            </w:r>
          </w:p>
        </w:tc>
      </w:tr>
      <w:tr w:rsidR="005133F4" w:rsidRPr="00E47633" w:rsidTr="002324FF">
        <w:trPr>
          <w:trHeight w:val="465"/>
        </w:trPr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Уменьшение прочих остатков денежных средств бюджетов поселени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3" w:rsidRPr="00E47633" w:rsidRDefault="00E47633" w:rsidP="00E476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0105020110000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114 707,7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274 023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7633" w:rsidRPr="00E47633" w:rsidRDefault="00E47633" w:rsidP="00E476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476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X</w:t>
            </w:r>
          </w:p>
        </w:tc>
      </w:tr>
    </w:tbl>
    <w:p w:rsidR="000E401A" w:rsidRDefault="000E401A" w:rsidP="001B4FB5"/>
    <w:p w:rsidR="000E401A" w:rsidRDefault="000E401A" w:rsidP="001B4FB5"/>
    <w:p w:rsidR="000E401A" w:rsidRDefault="000E401A" w:rsidP="001B4FB5"/>
    <w:p w:rsidR="000E401A" w:rsidRDefault="000E401A" w:rsidP="001B4FB5"/>
    <w:p w:rsidR="008E1186" w:rsidRDefault="008E1186" w:rsidP="008E1186"/>
    <w:p w:rsidR="008E1186" w:rsidRDefault="008E1186" w:rsidP="008E1186"/>
    <w:p w:rsidR="008E1186" w:rsidRDefault="008E1186" w:rsidP="008E1186"/>
    <w:p w:rsidR="008E1186" w:rsidRDefault="008E1186" w:rsidP="008E1186"/>
    <w:p w:rsidR="008000A1" w:rsidRDefault="008000A1" w:rsidP="008E1186"/>
    <w:p w:rsidR="008000A1" w:rsidRDefault="008000A1" w:rsidP="008E1186"/>
    <w:p w:rsidR="00911446" w:rsidRDefault="008E1186" w:rsidP="008E1186">
      <w:pPr>
        <w:ind w:firstLine="540"/>
        <w:jc w:val="right"/>
        <w:outlineLvl w:val="0"/>
        <w:rPr>
          <w:sz w:val="26"/>
          <w:szCs w:val="26"/>
        </w:rPr>
      </w:pPr>
      <w:r w:rsidRPr="00C71CA9">
        <w:rPr>
          <w:sz w:val="26"/>
          <w:szCs w:val="26"/>
        </w:rPr>
        <w:t xml:space="preserve">                                                                         </w:t>
      </w:r>
    </w:p>
    <w:p w:rsidR="00911446" w:rsidRPr="00CC0615" w:rsidRDefault="00911446" w:rsidP="008E1186">
      <w:pPr>
        <w:ind w:firstLine="540"/>
        <w:jc w:val="right"/>
        <w:outlineLvl w:val="0"/>
        <w:rPr>
          <w:color w:val="00B050"/>
          <w:sz w:val="26"/>
          <w:szCs w:val="26"/>
        </w:rPr>
      </w:pPr>
    </w:p>
    <w:p w:rsidR="008E1186" w:rsidRPr="00CC0615" w:rsidRDefault="008E1186" w:rsidP="008E1186">
      <w:pPr>
        <w:ind w:firstLine="540"/>
        <w:jc w:val="right"/>
        <w:outlineLvl w:val="0"/>
        <w:rPr>
          <w:color w:val="00B050"/>
          <w:sz w:val="26"/>
          <w:szCs w:val="26"/>
        </w:rPr>
      </w:pPr>
      <w:r w:rsidRPr="00CC0615">
        <w:rPr>
          <w:color w:val="00B050"/>
          <w:sz w:val="26"/>
          <w:szCs w:val="26"/>
        </w:rPr>
        <w:t xml:space="preserve">                            Приложение 2</w:t>
      </w:r>
    </w:p>
    <w:p w:rsidR="001B4FB5" w:rsidRPr="00C71CA9" w:rsidRDefault="008E1186" w:rsidP="008E1186">
      <w:pPr>
        <w:jc w:val="center"/>
        <w:rPr>
          <w:sz w:val="26"/>
          <w:szCs w:val="26"/>
        </w:rPr>
      </w:pPr>
      <w:r w:rsidRPr="00C71CA9">
        <w:rPr>
          <w:sz w:val="26"/>
          <w:szCs w:val="26"/>
        </w:rPr>
        <w:t xml:space="preserve">                    К решению Думы Гороховского муниципального образования</w:t>
      </w:r>
    </w:p>
    <w:p w:rsidR="00621CBA" w:rsidRPr="00C71CA9" w:rsidRDefault="008E1186" w:rsidP="008E1186">
      <w:pPr>
        <w:jc w:val="center"/>
      </w:pPr>
      <w:r w:rsidRPr="00C71CA9">
        <w:rPr>
          <w:sz w:val="26"/>
          <w:szCs w:val="26"/>
        </w:rPr>
        <w:t xml:space="preserve">                                                                                              </w:t>
      </w:r>
      <w:r w:rsidR="003532D2">
        <w:rPr>
          <w:sz w:val="26"/>
          <w:szCs w:val="26"/>
        </w:rPr>
        <w:t>От «27» апреля 2015г.</w:t>
      </w:r>
      <w:r w:rsidRPr="00C71CA9">
        <w:rPr>
          <w:sz w:val="26"/>
          <w:szCs w:val="26"/>
        </w:rPr>
        <w:t>№</w:t>
      </w:r>
      <w:r w:rsidR="003532D2">
        <w:rPr>
          <w:sz w:val="26"/>
          <w:szCs w:val="26"/>
        </w:rPr>
        <w:t>58</w:t>
      </w:r>
    </w:p>
    <w:p w:rsidR="00621CBA" w:rsidRPr="00C71CA9" w:rsidRDefault="00621CBA" w:rsidP="00621CBA">
      <w:r w:rsidRPr="00C71CA9">
        <w:t>Показатели исполнения бюджета Гороховского му</w:t>
      </w:r>
      <w:r w:rsidR="00D32137">
        <w:t>ниципального образования за 2014</w:t>
      </w:r>
      <w:r w:rsidRPr="00C71CA9">
        <w:t>год по доходам бюджета Гороховского МО по кодам классификации доходов бюджета</w:t>
      </w:r>
    </w:p>
    <w:p w:rsidR="00621CBA" w:rsidRPr="00C71CA9" w:rsidRDefault="00621CBA" w:rsidP="00621CBA">
      <w:pPr>
        <w:tabs>
          <w:tab w:val="left" w:pos="2337"/>
          <w:tab w:val="right" w:pos="9355"/>
        </w:tabs>
      </w:pPr>
      <w:r w:rsidRPr="00C71CA9">
        <w:tab/>
      </w:r>
      <w:r w:rsidR="00D92AA6" w:rsidRPr="00C71CA9">
        <w:t xml:space="preserve">                                                                                                     </w:t>
      </w:r>
      <w:r w:rsidRPr="00C71CA9">
        <w:t>(руб.)</w:t>
      </w:r>
    </w:p>
    <w:tbl>
      <w:tblPr>
        <w:tblStyle w:val="a3"/>
        <w:tblW w:w="0" w:type="auto"/>
        <w:tblInd w:w="876" w:type="dxa"/>
        <w:tblLayout w:type="fixed"/>
        <w:tblLook w:val="04A0" w:firstRow="1" w:lastRow="0" w:firstColumn="1" w:lastColumn="0" w:noHBand="0" w:noVBand="1"/>
      </w:tblPr>
      <w:tblGrid>
        <w:gridCol w:w="2918"/>
        <w:gridCol w:w="992"/>
        <w:gridCol w:w="2268"/>
        <w:gridCol w:w="1701"/>
      </w:tblGrid>
      <w:tr w:rsidR="00D92AA6" w:rsidRPr="00C71CA9" w:rsidTr="00D92AA6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AA6" w:rsidRPr="00C71CA9" w:rsidRDefault="00D92AA6" w:rsidP="007E0F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1CA9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AA6" w:rsidRPr="00C71CA9" w:rsidRDefault="00D92AA6" w:rsidP="00D92AA6">
            <w:pPr>
              <w:rPr>
                <w:rFonts w:ascii="Times New Roman" w:hAnsi="Times New Roman"/>
                <w:sz w:val="16"/>
                <w:szCs w:val="16"/>
              </w:rPr>
            </w:pPr>
            <w:r w:rsidRPr="00C71CA9">
              <w:rPr>
                <w:rFonts w:ascii="Times New Roman" w:hAnsi="Times New Roman"/>
                <w:sz w:val="16"/>
                <w:szCs w:val="16"/>
              </w:rPr>
              <w:t>ГАД (А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2AA6" w:rsidRPr="00C71CA9" w:rsidRDefault="00D92AA6" w:rsidP="007E0F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C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AA6" w:rsidRPr="00C71CA9" w:rsidRDefault="00D92AA6" w:rsidP="007E0F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1CA9">
              <w:rPr>
                <w:rFonts w:ascii="Times New Roman" w:hAnsi="Times New Roman"/>
                <w:sz w:val="16"/>
                <w:szCs w:val="16"/>
              </w:rPr>
              <w:t>Исполнено</w:t>
            </w:r>
          </w:p>
        </w:tc>
      </w:tr>
      <w:tr w:rsidR="00D92AA6" w:rsidRPr="00C71CA9" w:rsidTr="00D92AA6">
        <w:tc>
          <w:tcPr>
            <w:tcW w:w="2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AA6" w:rsidRPr="00C71CA9" w:rsidRDefault="00D92AA6" w:rsidP="007E0F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AA6" w:rsidRPr="00C71CA9" w:rsidRDefault="00D92AA6" w:rsidP="007E0F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2AA6" w:rsidRPr="00C71CA9" w:rsidRDefault="00D92AA6" w:rsidP="007E0F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C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C71CA9">
              <w:rPr>
                <w:rFonts w:ascii="Times New Roman" w:hAnsi="Times New Roman" w:cs="Times New Roman"/>
                <w:sz w:val="16"/>
                <w:szCs w:val="16"/>
              </w:rPr>
              <w:t>Код  бюджетной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AA6" w:rsidRPr="00C71CA9" w:rsidRDefault="00D92AA6" w:rsidP="007E0F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2AA6" w:rsidRPr="00C71CA9" w:rsidTr="00D92AA6">
        <w:trPr>
          <w:trHeight w:val="74"/>
        </w:trPr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A6" w:rsidRPr="00C71CA9" w:rsidRDefault="00D92AA6" w:rsidP="007E0F14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A6" w:rsidRPr="00C71CA9" w:rsidRDefault="00D92AA6" w:rsidP="007E0F14"/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A6" w:rsidRPr="00C71CA9" w:rsidRDefault="00D92AA6" w:rsidP="007E0F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71CA9">
              <w:rPr>
                <w:rFonts w:ascii="Times New Roman" w:hAnsi="Times New Roman" w:cs="Times New Roman"/>
                <w:sz w:val="16"/>
                <w:szCs w:val="16"/>
              </w:rPr>
              <w:t>классификации  доходов</w:t>
            </w:r>
            <w:proofErr w:type="gramEnd"/>
            <w:r w:rsidRPr="00C71CA9">
              <w:rPr>
                <w:rFonts w:ascii="Times New Roman" w:hAnsi="Times New Roman" w:cs="Times New Roman"/>
                <w:sz w:val="16"/>
                <w:szCs w:val="16"/>
              </w:rPr>
              <w:t xml:space="preserve">  Гороховского М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A6" w:rsidRPr="00C71CA9" w:rsidRDefault="00D92AA6" w:rsidP="007E0F14"/>
        </w:tc>
      </w:tr>
      <w:tr w:rsidR="00D92AA6" w:rsidRPr="00C71CA9" w:rsidTr="00D92AA6">
        <w:tc>
          <w:tcPr>
            <w:tcW w:w="2918" w:type="dxa"/>
            <w:tcBorders>
              <w:top w:val="single" w:sz="4" w:space="0" w:color="auto"/>
              <w:bottom w:val="single" w:sz="4" w:space="0" w:color="auto"/>
            </w:tcBorders>
          </w:tcPr>
          <w:p w:rsidR="00D92AA6" w:rsidRPr="00C71CA9" w:rsidRDefault="00D92AA6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Доходы бюджета - 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92AA6" w:rsidRPr="00335F71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92AA6" w:rsidRPr="00CE13C0" w:rsidRDefault="00911EE0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3C0">
              <w:rPr>
                <w:rFonts w:ascii="Times New Roman" w:hAnsi="Times New Roman" w:cs="Times New Roman"/>
                <w:sz w:val="20"/>
                <w:szCs w:val="20"/>
              </w:rPr>
              <w:t>12162370,54</w:t>
            </w:r>
          </w:p>
        </w:tc>
      </w:tr>
      <w:tr w:rsidR="00CC0615" w:rsidRPr="00C71CA9" w:rsidTr="00D92AA6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0615" w:rsidRPr="0086576D" w:rsidRDefault="0086576D" w:rsidP="007E0F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576D">
              <w:rPr>
                <w:rFonts w:ascii="Times New Roman" w:hAnsi="Times New Roman" w:cs="Times New Roman"/>
                <w:sz w:val="16"/>
                <w:szCs w:val="16"/>
              </w:rPr>
              <w:t>Управление Федерального казначейства по Иркут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615" w:rsidRPr="00335F71" w:rsidRDefault="00030FE2" w:rsidP="00EA1683">
            <w:pPr>
              <w:jc w:val="center"/>
              <w:rPr>
                <w:sz w:val="20"/>
                <w:szCs w:val="20"/>
              </w:rPr>
            </w:pPr>
            <w:r w:rsidRPr="00335F71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615" w:rsidRPr="00C71CA9" w:rsidRDefault="00CC0615" w:rsidP="00EA168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615" w:rsidRPr="00CE13C0" w:rsidRDefault="00335F71" w:rsidP="00EA1683">
            <w:pPr>
              <w:jc w:val="center"/>
            </w:pPr>
            <w:r w:rsidRPr="00CE13C0">
              <w:t>826159,17</w:t>
            </w:r>
          </w:p>
        </w:tc>
      </w:tr>
      <w:tr w:rsidR="00645A00" w:rsidRPr="00C71CA9" w:rsidTr="00D2172A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5A00" w:rsidRPr="00645A00" w:rsidRDefault="00645A00" w:rsidP="00645A00">
            <w:pPr>
              <w:rPr>
                <w:rFonts w:ascii="Times New Roman" w:hAnsi="Times New Roman" w:cs="Times New Roman"/>
              </w:rPr>
            </w:pPr>
            <w:r w:rsidRPr="00645A00">
              <w:rPr>
                <w:rFonts w:ascii="Times New Roman" w:hAnsi="Times New Roman" w:cs="Times New Roman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5A00" w:rsidRPr="00335F71" w:rsidRDefault="00645A00" w:rsidP="00645A00">
            <w:pPr>
              <w:jc w:val="center"/>
              <w:rPr>
                <w:sz w:val="20"/>
                <w:szCs w:val="20"/>
              </w:rPr>
            </w:pPr>
            <w:r w:rsidRPr="00335F71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5A00" w:rsidRPr="00030FE2" w:rsidRDefault="00645A00" w:rsidP="00645A00">
            <w:pPr>
              <w:jc w:val="center"/>
              <w:rPr>
                <w:sz w:val="20"/>
                <w:szCs w:val="20"/>
              </w:rPr>
            </w:pPr>
            <w:r w:rsidRPr="00030FE2">
              <w:rPr>
                <w:sz w:val="20"/>
                <w:szCs w:val="20"/>
              </w:rPr>
              <w:t>00010302230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5A00" w:rsidRPr="00612FE4" w:rsidRDefault="00645A00" w:rsidP="00645A00">
            <w:pPr>
              <w:jc w:val="center"/>
            </w:pPr>
            <w:r>
              <w:t>311806,58</w:t>
            </w:r>
          </w:p>
        </w:tc>
      </w:tr>
      <w:tr w:rsidR="00645A00" w:rsidRPr="00C71CA9" w:rsidTr="00D2172A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5A00" w:rsidRPr="00645A00" w:rsidRDefault="00645A00" w:rsidP="00645A00">
            <w:pPr>
              <w:rPr>
                <w:rFonts w:ascii="Times New Roman" w:hAnsi="Times New Roman" w:cs="Times New Roman"/>
              </w:rPr>
            </w:pPr>
            <w:r w:rsidRPr="00645A00">
              <w:rPr>
                <w:rFonts w:ascii="Times New Roman" w:hAnsi="Times New Roman" w:cs="Times New Roman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645A00">
              <w:rPr>
                <w:rFonts w:ascii="Times New Roman" w:hAnsi="Times New Roman" w:cs="Times New Roman"/>
              </w:rPr>
              <w:t>инжекторных</w:t>
            </w:r>
            <w:proofErr w:type="spellEnd"/>
            <w:r w:rsidRPr="00645A00">
              <w:rPr>
                <w:rFonts w:ascii="Times New Roman" w:hAnsi="Times New Roman" w:cs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5A00" w:rsidRPr="00335F71" w:rsidRDefault="00645A00" w:rsidP="00645A00">
            <w:pPr>
              <w:jc w:val="center"/>
              <w:rPr>
                <w:sz w:val="20"/>
                <w:szCs w:val="20"/>
              </w:rPr>
            </w:pPr>
            <w:r w:rsidRPr="00335F71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5A00" w:rsidRPr="00C71CA9" w:rsidRDefault="00645A00" w:rsidP="00645A00">
            <w:pPr>
              <w:jc w:val="center"/>
            </w:pPr>
            <w:r>
              <w:rPr>
                <w:sz w:val="20"/>
                <w:szCs w:val="20"/>
              </w:rPr>
              <w:t>0001030224</w:t>
            </w:r>
            <w:r w:rsidRPr="00030FE2">
              <w:rPr>
                <w:sz w:val="20"/>
                <w:szCs w:val="20"/>
              </w:rPr>
              <w:t>0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5A00" w:rsidRPr="00612FE4" w:rsidRDefault="00645A00" w:rsidP="00645A00">
            <w:pPr>
              <w:jc w:val="center"/>
            </w:pPr>
            <w:r>
              <w:t>7023,51</w:t>
            </w:r>
          </w:p>
        </w:tc>
      </w:tr>
      <w:tr w:rsidR="00645A00" w:rsidRPr="00C71CA9" w:rsidTr="00D2172A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5A00" w:rsidRPr="00645A00" w:rsidRDefault="00645A00" w:rsidP="00645A00">
            <w:pPr>
              <w:rPr>
                <w:rFonts w:ascii="Times New Roman" w:hAnsi="Times New Roman" w:cs="Times New Roman"/>
              </w:rPr>
            </w:pPr>
            <w:r w:rsidRPr="00645A00">
              <w:rPr>
                <w:rFonts w:ascii="Times New Roman" w:hAnsi="Times New Roman" w:cs="Times New Roman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5A00" w:rsidRPr="00335F71" w:rsidRDefault="00645A00" w:rsidP="00645A00">
            <w:pPr>
              <w:jc w:val="center"/>
              <w:rPr>
                <w:sz w:val="20"/>
                <w:szCs w:val="20"/>
              </w:rPr>
            </w:pPr>
            <w:r w:rsidRPr="00335F71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5A00" w:rsidRPr="00C71CA9" w:rsidRDefault="00645A00" w:rsidP="00645A00">
            <w:pPr>
              <w:jc w:val="center"/>
            </w:pPr>
            <w:r>
              <w:rPr>
                <w:sz w:val="20"/>
                <w:szCs w:val="20"/>
              </w:rPr>
              <w:t>0001030225</w:t>
            </w:r>
            <w:r w:rsidRPr="00030FE2">
              <w:rPr>
                <w:sz w:val="20"/>
                <w:szCs w:val="20"/>
              </w:rPr>
              <w:t>0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5A00" w:rsidRPr="00612FE4" w:rsidRDefault="00645A00" w:rsidP="00645A00">
            <w:pPr>
              <w:jc w:val="center"/>
            </w:pPr>
            <w:r>
              <w:t>534160,64</w:t>
            </w:r>
          </w:p>
        </w:tc>
      </w:tr>
      <w:tr w:rsidR="00645A00" w:rsidRPr="00C71CA9" w:rsidTr="00D2172A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5A00" w:rsidRPr="00645A00" w:rsidRDefault="00645A00" w:rsidP="00645A00">
            <w:pPr>
              <w:rPr>
                <w:rFonts w:ascii="Times New Roman" w:hAnsi="Times New Roman" w:cs="Times New Roman"/>
              </w:rPr>
            </w:pPr>
            <w:r w:rsidRPr="00645A00">
              <w:rPr>
                <w:rFonts w:ascii="Times New Roman" w:hAnsi="Times New Roman" w:cs="Times New Roman"/>
              </w:rPr>
              <w:t xml:space="preserve">  Доходы от уплаты акцизов </w:t>
            </w:r>
            <w:r w:rsidRPr="00645A00">
              <w:rPr>
                <w:rFonts w:ascii="Times New Roman" w:hAnsi="Times New Roman" w:cs="Times New Roman"/>
              </w:rPr>
              <w:lastRenderedPageBreak/>
              <w:t>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5A00" w:rsidRPr="00335F71" w:rsidRDefault="00645A00" w:rsidP="00645A00">
            <w:pPr>
              <w:jc w:val="center"/>
              <w:rPr>
                <w:sz w:val="20"/>
                <w:szCs w:val="20"/>
              </w:rPr>
            </w:pPr>
            <w:r w:rsidRPr="00335F71"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5A00" w:rsidRPr="00C71CA9" w:rsidRDefault="00645A00" w:rsidP="00645A00">
            <w:pPr>
              <w:jc w:val="center"/>
            </w:pPr>
            <w:r>
              <w:rPr>
                <w:sz w:val="20"/>
                <w:szCs w:val="20"/>
              </w:rPr>
              <w:t>0001030226</w:t>
            </w:r>
            <w:r w:rsidRPr="00030FE2">
              <w:rPr>
                <w:sz w:val="20"/>
                <w:szCs w:val="20"/>
              </w:rPr>
              <w:t>0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5A00" w:rsidRPr="00612FE4" w:rsidRDefault="00645A00" w:rsidP="00645A00">
            <w:pPr>
              <w:jc w:val="center"/>
            </w:pPr>
            <w:r>
              <w:t>-26831,56</w:t>
            </w:r>
          </w:p>
        </w:tc>
      </w:tr>
      <w:tr w:rsidR="00D92AA6" w:rsidRPr="00C71CA9" w:rsidTr="00D92AA6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2AA6" w:rsidRPr="00645A00" w:rsidRDefault="00D92AA6" w:rsidP="007E0F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5A0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правление Федеральной налоговой службы по Иркут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2AA6" w:rsidRPr="00C71CA9" w:rsidRDefault="00D92AA6" w:rsidP="00EA168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2AA6" w:rsidRPr="00C71CA9" w:rsidRDefault="00D92AA6" w:rsidP="00EA168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2AA6" w:rsidRPr="00612FE4" w:rsidRDefault="00D92AA6" w:rsidP="00EA1683">
            <w:pPr>
              <w:jc w:val="center"/>
            </w:pPr>
          </w:p>
        </w:tc>
      </w:tr>
      <w:tr w:rsidR="00D92AA6" w:rsidRPr="00C71CA9" w:rsidTr="00D92AA6"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AA6" w:rsidRPr="00645A00" w:rsidRDefault="00D92AA6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AA6" w:rsidRPr="00CE13C0" w:rsidRDefault="00911EE0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3C0">
              <w:rPr>
                <w:rFonts w:ascii="Times New Roman" w:hAnsi="Times New Roman" w:cs="Times New Roman"/>
                <w:sz w:val="20"/>
                <w:szCs w:val="20"/>
              </w:rPr>
              <w:t>929061,69</w:t>
            </w:r>
          </w:p>
        </w:tc>
      </w:tr>
      <w:tr w:rsidR="00D92AA6" w:rsidRPr="00C71CA9" w:rsidTr="00D92AA6">
        <w:tc>
          <w:tcPr>
            <w:tcW w:w="2918" w:type="dxa"/>
            <w:vAlign w:val="bottom"/>
          </w:tcPr>
          <w:p w:rsidR="00D92AA6" w:rsidRPr="00645A00" w:rsidRDefault="00D92AA6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A00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bottom"/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00010102010010000110</w:t>
            </w:r>
          </w:p>
        </w:tc>
        <w:tc>
          <w:tcPr>
            <w:tcW w:w="1701" w:type="dxa"/>
            <w:vAlign w:val="bottom"/>
          </w:tcPr>
          <w:p w:rsidR="00D92AA6" w:rsidRPr="00612FE4" w:rsidRDefault="00911EE0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903,65</w:t>
            </w:r>
          </w:p>
        </w:tc>
      </w:tr>
      <w:tr w:rsidR="00911EE0" w:rsidRPr="00C71CA9" w:rsidTr="00645A00">
        <w:tc>
          <w:tcPr>
            <w:tcW w:w="2918" w:type="dxa"/>
            <w:vAlign w:val="bottom"/>
          </w:tcPr>
          <w:p w:rsidR="00911EE0" w:rsidRPr="006435F0" w:rsidRDefault="007E7004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643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vAlign w:val="bottom"/>
          </w:tcPr>
          <w:p w:rsidR="00911EE0" w:rsidRPr="00C71CA9" w:rsidRDefault="00911EE0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bottom"/>
          </w:tcPr>
          <w:p w:rsidR="00911EE0" w:rsidRPr="00C71CA9" w:rsidRDefault="00911EE0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1010202</w:t>
            </w: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0010000110</w:t>
            </w:r>
          </w:p>
        </w:tc>
        <w:tc>
          <w:tcPr>
            <w:tcW w:w="1701" w:type="dxa"/>
            <w:vAlign w:val="bottom"/>
          </w:tcPr>
          <w:p w:rsidR="00911EE0" w:rsidRDefault="00911EE0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,53</w:t>
            </w:r>
          </w:p>
        </w:tc>
      </w:tr>
      <w:tr w:rsidR="00D92AA6" w:rsidRPr="00C71CA9" w:rsidTr="00D92AA6">
        <w:tc>
          <w:tcPr>
            <w:tcW w:w="2918" w:type="dxa"/>
            <w:vAlign w:val="bottom"/>
          </w:tcPr>
          <w:p w:rsidR="00D92AA6" w:rsidRPr="00645A00" w:rsidRDefault="00D92AA6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A00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с </w:t>
            </w:r>
            <w:proofErr w:type="gramStart"/>
            <w:r w:rsidRPr="00645A00">
              <w:rPr>
                <w:rFonts w:ascii="Times New Roman" w:hAnsi="Times New Roman" w:cs="Times New Roman"/>
                <w:sz w:val="20"/>
                <w:szCs w:val="20"/>
              </w:rPr>
              <w:t>доходов,  полученных</w:t>
            </w:r>
            <w:proofErr w:type="gramEnd"/>
            <w:r w:rsidRPr="00645A00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bottom"/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00010102030010000110</w:t>
            </w:r>
          </w:p>
        </w:tc>
        <w:tc>
          <w:tcPr>
            <w:tcW w:w="1701" w:type="dxa"/>
            <w:vAlign w:val="bottom"/>
          </w:tcPr>
          <w:p w:rsidR="00D92AA6" w:rsidRPr="00612FE4" w:rsidRDefault="00911EE0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19,00</w:t>
            </w:r>
          </w:p>
        </w:tc>
      </w:tr>
      <w:tr w:rsidR="008333A5" w:rsidRPr="00C71CA9" w:rsidTr="00645A00">
        <w:tc>
          <w:tcPr>
            <w:tcW w:w="2918" w:type="dxa"/>
            <w:vAlign w:val="bottom"/>
          </w:tcPr>
          <w:p w:rsidR="008333A5" w:rsidRPr="00645A00" w:rsidRDefault="00E67770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A00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  <w:vAlign w:val="bottom"/>
          </w:tcPr>
          <w:p w:rsidR="008333A5" w:rsidRPr="00C71CA9" w:rsidRDefault="008333A5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bottom"/>
          </w:tcPr>
          <w:p w:rsidR="008333A5" w:rsidRPr="00C71CA9" w:rsidRDefault="008333A5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10503010010000110</w:t>
            </w:r>
          </w:p>
        </w:tc>
        <w:tc>
          <w:tcPr>
            <w:tcW w:w="1701" w:type="dxa"/>
            <w:vAlign w:val="bottom"/>
          </w:tcPr>
          <w:p w:rsidR="008333A5" w:rsidRPr="00612FE4" w:rsidRDefault="00573F4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,00</w:t>
            </w:r>
          </w:p>
        </w:tc>
      </w:tr>
      <w:tr w:rsidR="00D92AA6" w:rsidRPr="00C71CA9" w:rsidTr="00645A00">
        <w:tc>
          <w:tcPr>
            <w:tcW w:w="2918" w:type="dxa"/>
            <w:vAlign w:val="bottom"/>
          </w:tcPr>
          <w:p w:rsidR="00D92AA6" w:rsidRPr="00645A00" w:rsidRDefault="00D92AA6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A00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  <w:vAlign w:val="bottom"/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bottom"/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00010601030100000110</w:t>
            </w:r>
          </w:p>
        </w:tc>
        <w:tc>
          <w:tcPr>
            <w:tcW w:w="1701" w:type="dxa"/>
            <w:vAlign w:val="bottom"/>
          </w:tcPr>
          <w:p w:rsidR="00D92AA6" w:rsidRPr="00612FE4" w:rsidRDefault="009A5F21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14,04</w:t>
            </w:r>
          </w:p>
        </w:tc>
      </w:tr>
      <w:tr w:rsidR="00D92AA6" w:rsidRPr="00C71CA9" w:rsidTr="00645A00">
        <w:tc>
          <w:tcPr>
            <w:tcW w:w="2918" w:type="dxa"/>
            <w:vAlign w:val="bottom"/>
          </w:tcPr>
          <w:p w:rsidR="00D92AA6" w:rsidRPr="00645A00" w:rsidRDefault="00D92AA6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A0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</w:t>
            </w:r>
            <w:r w:rsidRPr="00645A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ложенным в границах поселений</w:t>
            </w:r>
          </w:p>
        </w:tc>
        <w:tc>
          <w:tcPr>
            <w:tcW w:w="992" w:type="dxa"/>
            <w:vAlign w:val="bottom"/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bottom"/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10606013100000110</w:t>
            </w:r>
          </w:p>
        </w:tc>
        <w:tc>
          <w:tcPr>
            <w:tcW w:w="1701" w:type="dxa"/>
            <w:vAlign w:val="bottom"/>
          </w:tcPr>
          <w:p w:rsidR="00D92AA6" w:rsidRPr="00612FE4" w:rsidRDefault="009A5F21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81,48</w:t>
            </w:r>
          </w:p>
        </w:tc>
      </w:tr>
      <w:tr w:rsidR="00D92AA6" w:rsidRPr="00C71CA9" w:rsidTr="00D92AA6">
        <w:tc>
          <w:tcPr>
            <w:tcW w:w="2918" w:type="dxa"/>
            <w:vAlign w:val="bottom"/>
          </w:tcPr>
          <w:p w:rsidR="00D92AA6" w:rsidRPr="00645A00" w:rsidRDefault="00D92AA6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A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bottom"/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00010606023100000110</w:t>
            </w:r>
          </w:p>
        </w:tc>
        <w:tc>
          <w:tcPr>
            <w:tcW w:w="1701" w:type="dxa"/>
            <w:vAlign w:val="bottom"/>
          </w:tcPr>
          <w:p w:rsidR="00D92AA6" w:rsidRPr="00612FE4" w:rsidRDefault="009A5F21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69,21</w:t>
            </w:r>
          </w:p>
        </w:tc>
      </w:tr>
      <w:tr w:rsidR="00A07D61" w:rsidRPr="00C71CA9" w:rsidTr="00D92AA6">
        <w:tc>
          <w:tcPr>
            <w:tcW w:w="2918" w:type="dxa"/>
            <w:vAlign w:val="bottom"/>
          </w:tcPr>
          <w:p w:rsidR="00A07D61" w:rsidRPr="00645A00" w:rsidRDefault="00A07D61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A00">
              <w:rPr>
                <w:rFonts w:ascii="Times New Roman" w:hAnsi="Times New Roman" w:cs="Times New Roman"/>
                <w:sz w:val="20"/>
                <w:szCs w:val="20"/>
              </w:rPr>
              <w:t>Земельный налог (по обязательствам, возникшим до        1 января 2006 года), мобилизуемый на территориях поселений</w:t>
            </w:r>
          </w:p>
        </w:tc>
        <w:tc>
          <w:tcPr>
            <w:tcW w:w="992" w:type="dxa"/>
          </w:tcPr>
          <w:p w:rsidR="00A07D61" w:rsidRPr="00C71CA9" w:rsidRDefault="00A07D61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D61" w:rsidRPr="00C71CA9" w:rsidRDefault="00A07D61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D61" w:rsidRPr="00C71CA9" w:rsidRDefault="00A07D61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D61" w:rsidRPr="00C71CA9" w:rsidRDefault="00A07D61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D61" w:rsidRPr="00C71CA9" w:rsidRDefault="00A07D61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bottom"/>
          </w:tcPr>
          <w:p w:rsidR="00A07D61" w:rsidRPr="00C71CA9" w:rsidRDefault="00A07D61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00010904053100000110</w:t>
            </w:r>
          </w:p>
        </w:tc>
        <w:tc>
          <w:tcPr>
            <w:tcW w:w="1701" w:type="dxa"/>
            <w:vAlign w:val="bottom"/>
          </w:tcPr>
          <w:p w:rsidR="00A07D61" w:rsidRPr="00612FE4" w:rsidRDefault="009A5F21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,78</w:t>
            </w:r>
          </w:p>
        </w:tc>
      </w:tr>
      <w:tr w:rsidR="00A07D61" w:rsidRPr="00C71CA9" w:rsidTr="00D2172A">
        <w:tc>
          <w:tcPr>
            <w:tcW w:w="2918" w:type="dxa"/>
            <w:vAlign w:val="bottom"/>
          </w:tcPr>
          <w:p w:rsidR="00A07D61" w:rsidRPr="00645A00" w:rsidRDefault="00474E3F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A00">
              <w:rPr>
                <w:rFonts w:ascii="Times New Roman" w:hAnsi="Times New Roman" w:cs="Times New Roman"/>
                <w:sz w:val="20"/>
                <w:szCs w:val="20"/>
              </w:rPr>
              <w:t>КУМИ Иркутского районного муниципального образования</w:t>
            </w:r>
          </w:p>
        </w:tc>
        <w:tc>
          <w:tcPr>
            <w:tcW w:w="992" w:type="dxa"/>
            <w:vAlign w:val="bottom"/>
          </w:tcPr>
          <w:p w:rsidR="00A07D61" w:rsidRPr="00C71CA9" w:rsidRDefault="00474E3F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2268" w:type="dxa"/>
            <w:vAlign w:val="bottom"/>
          </w:tcPr>
          <w:p w:rsidR="00A07D61" w:rsidRPr="00C71CA9" w:rsidRDefault="00A07D61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07D61" w:rsidRPr="00664C4C" w:rsidRDefault="00523550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4C">
              <w:rPr>
                <w:rFonts w:ascii="Times New Roman" w:hAnsi="Times New Roman" w:cs="Times New Roman"/>
                <w:sz w:val="20"/>
                <w:szCs w:val="20"/>
              </w:rPr>
              <w:t>28134,41</w:t>
            </w:r>
          </w:p>
        </w:tc>
      </w:tr>
      <w:tr w:rsidR="00D92AA6" w:rsidRPr="00C71CA9" w:rsidTr="00D2172A">
        <w:tc>
          <w:tcPr>
            <w:tcW w:w="2918" w:type="dxa"/>
            <w:vAlign w:val="bottom"/>
          </w:tcPr>
          <w:p w:rsidR="00D92AA6" w:rsidRPr="00645A00" w:rsidRDefault="00D92AA6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A00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vAlign w:val="bottom"/>
          </w:tcPr>
          <w:p w:rsidR="00D92AA6" w:rsidRPr="00C71CA9" w:rsidRDefault="00BB5268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2268" w:type="dxa"/>
            <w:vAlign w:val="bottom"/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00011105013100000120</w:t>
            </w:r>
          </w:p>
        </w:tc>
        <w:tc>
          <w:tcPr>
            <w:tcW w:w="1701" w:type="dxa"/>
            <w:vAlign w:val="bottom"/>
          </w:tcPr>
          <w:p w:rsidR="00D92AA6" w:rsidRPr="00612FE4" w:rsidRDefault="00523550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29,41</w:t>
            </w:r>
          </w:p>
        </w:tc>
      </w:tr>
      <w:tr w:rsidR="00474E3F" w:rsidRPr="00C71CA9" w:rsidTr="00D2172A">
        <w:tc>
          <w:tcPr>
            <w:tcW w:w="2918" w:type="dxa"/>
            <w:vAlign w:val="bottom"/>
          </w:tcPr>
          <w:p w:rsidR="00474E3F" w:rsidRPr="00645A00" w:rsidRDefault="00474E3F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A0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Доходы от продажи земельных </w:t>
            </w:r>
            <w:proofErr w:type="gramStart"/>
            <w:r w:rsidRPr="00645A0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частков ,</w:t>
            </w:r>
            <w:proofErr w:type="gramEnd"/>
            <w:r w:rsidRPr="00645A0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992" w:type="dxa"/>
            <w:vAlign w:val="bottom"/>
          </w:tcPr>
          <w:p w:rsidR="00474E3F" w:rsidRPr="00C71CA9" w:rsidRDefault="00474E3F" w:rsidP="007D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2268" w:type="dxa"/>
            <w:vAlign w:val="bottom"/>
          </w:tcPr>
          <w:p w:rsidR="00474E3F" w:rsidRPr="00C71CA9" w:rsidRDefault="00474E3F" w:rsidP="007D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00011406013100000430</w:t>
            </w:r>
          </w:p>
        </w:tc>
        <w:tc>
          <w:tcPr>
            <w:tcW w:w="1701" w:type="dxa"/>
            <w:vAlign w:val="bottom"/>
          </w:tcPr>
          <w:p w:rsidR="00474E3F" w:rsidRPr="00612FE4" w:rsidRDefault="00523550" w:rsidP="007D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05,00</w:t>
            </w:r>
          </w:p>
        </w:tc>
      </w:tr>
      <w:tr w:rsidR="00474E3F" w:rsidRPr="00C71CA9" w:rsidTr="00D92AA6">
        <w:tc>
          <w:tcPr>
            <w:tcW w:w="2918" w:type="dxa"/>
            <w:vAlign w:val="bottom"/>
          </w:tcPr>
          <w:p w:rsidR="00474E3F" w:rsidRPr="00C71CA9" w:rsidRDefault="00474E3F" w:rsidP="007D7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Администрация Гороховского муниципального образования</w:t>
            </w:r>
          </w:p>
        </w:tc>
        <w:tc>
          <w:tcPr>
            <w:tcW w:w="992" w:type="dxa"/>
          </w:tcPr>
          <w:p w:rsidR="00474E3F" w:rsidRPr="00C71CA9" w:rsidRDefault="00474E3F" w:rsidP="007D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3F" w:rsidRPr="00C71CA9" w:rsidRDefault="00474E3F" w:rsidP="007D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3F" w:rsidRPr="00C71CA9" w:rsidRDefault="00474E3F" w:rsidP="007D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3F" w:rsidRPr="00C71CA9" w:rsidRDefault="00474E3F" w:rsidP="007D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3F" w:rsidRPr="00C71CA9" w:rsidRDefault="00474E3F" w:rsidP="007D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3F" w:rsidRPr="00C71CA9" w:rsidRDefault="00474E3F" w:rsidP="007D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</w:tc>
        <w:tc>
          <w:tcPr>
            <w:tcW w:w="2268" w:type="dxa"/>
            <w:vAlign w:val="bottom"/>
          </w:tcPr>
          <w:p w:rsidR="00474E3F" w:rsidRPr="00C71CA9" w:rsidRDefault="00474E3F" w:rsidP="007D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74E3F" w:rsidRPr="00664C4C" w:rsidRDefault="00CA6D74" w:rsidP="007D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4C">
              <w:rPr>
                <w:rFonts w:ascii="Times New Roman" w:hAnsi="Times New Roman" w:cs="Times New Roman"/>
                <w:sz w:val="20"/>
                <w:szCs w:val="20"/>
              </w:rPr>
              <w:t>10379015,27</w:t>
            </w:r>
          </w:p>
        </w:tc>
      </w:tr>
      <w:tr w:rsidR="00474E3F" w:rsidRPr="00C71CA9" w:rsidTr="005F4C66">
        <w:tc>
          <w:tcPr>
            <w:tcW w:w="2918" w:type="dxa"/>
            <w:vAlign w:val="bottom"/>
          </w:tcPr>
          <w:p w:rsidR="00474E3F" w:rsidRPr="00C71CA9" w:rsidRDefault="00474E3F" w:rsidP="007D7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vAlign w:val="bottom"/>
          </w:tcPr>
          <w:p w:rsidR="00474E3F" w:rsidRPr="00C71CA9" w:rsidRDefault="00474E3F" w:rsidP="007D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3F" w:rsidRPr="00C71CA9" w:rsidRDefault="00474E3F" w:rsidP="007D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3F" w:rsidRPr="00C71CA9" w:rsidRDefault="00474E3F" w:rsidP="007D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3F" w:rsidRPr="00C71CA9" w:rsidRDefault="00474E3F" w:rsidP="007D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3F" w:rsidRPr="00C71CA9" w:rsidRDefault="00474E3F" w:rsidP="007D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3F" w:rsidRPr="00C71CA9" w:rsidRDefault="00474E3F" w:rsidP="007D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3F" w:rsidRPr="00C71CA9" w:rsidRDefault="00474E3F" w:rsidP="007D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3F" w:rsidRPr="00C71CA9" w:rsidRDefault="00474E3F" w:rsidP="007D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3F" w:rsidRPr="00C71CA9" w:rsidRDefault="00474E3F" w:rsidP="007D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3F" w:rsidRPr="00C71CA9" w:rsidRDefault="00474E3F" w:rsidP="007D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  <w:p w:rsidR="00474E3F" w:rsidRPr="00C71CA9" w:rsidRDefault="00474E3F" w:rsidP="007D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474E3F" w:rsidRPr="00C71CA9" w:rsidRDefault="00474E3F" w:rsidP="007D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00010804020010000110</w:t>
            </w:r>
          </w:p>
        </w:tc>
        <w:tc>
          <w:tcPr>
            <w:tcW w:w="1701" w:type="dxa"/>
            <w:vAlign w:val="bottom"/>
          </w:tcPr>
          <w:p w:rsidR="00474E3F" w:rsidRPr="00612FE4" w:rsidRDefault="00523550" w:rsidP="007D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35,84</w:t>
            </w:r>
          </w:p>
        </w:tc>
      </w:tr>
      <w:tr w:rsidR="00D92AA6" w:rsidRPr="00C71CA9" w:rsidTr="005F4C66">
        <w:tc>
          <w:tcPr>
            <w:tcW w:w="2918" w:type="dxa"/>
            <w:vAlign w:val="bottom"/>
          </w:tcPr>
          <w:p w:rsidR="00D92AA6" w:rsidRPr="00C71CA9" w:rsidRDefault="00D92AA6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92" w:type="dxa"/>
            <w:vAlign w:val="bottom"/>
          </w:tcPr>
          <w:p w:rsidR="00C52B3F" w:rsidRPr="00C71CA9" w:rsidRDefault="00C52B3F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B3F" w:rsidRPr="00C71CA9" w:rsidRDefault="00C52B3F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3F" w:rsidRPr="00C71CA9" w:rsidRDefault="00474E3F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3F" w:rsidRPr="00C71CA9" w:rsidRDefault="00474E3F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3F" w:rsidRPr="00C71CA9" w:rsidRDefault="00474E3F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3F" w:rsidRPr="00C71CA9" w:rsidRDefault="00474E3F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B3F" w:rsidRPr="00C71CA9" w:rsidRDefault="00C52B3F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B3F" w:rsidRPr="00C71CA9" w:rsidRDefault="00C52B3F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B3F" w:rsidRPr="00C71CA9" w:rsidRDefault="00C52B3F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B3F" w:rsidRPr="00C71CA9" w:rsidRDefault="00C52B3F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B3F" w:rsidRPr="00C71CA9" w:rsidRDefault="00C52B3F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B3F" w:rsidRPr="00C71CA9" w:rsidRDefault="00C52B3F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474E3F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9</w:t>
            </w:r>
          </w:p>
        </w:tc>
        <w:tc>
          <w:tcPr>
            <w:tcW w:w="2268" w:type="dxa"/>
            <w:vAlign w:val="bottom"/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11109045100000120</w:t>
            </w:r>
          </w:p>
        </w:tc>
        <w:tc>
          <w:tcPr>
            <w:tcW w:w="1701" w:type="dxa"/>
            <w:vAlign w:val="bottom"/>
          </w:tcPr>
          <w:p w:rsidR="00D92AA6" w:rsidRPr="00612FE4" w:rsidRDefault="00523550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782,72</w:t>
            </w:r>
          </w:p>
        </w:tc>
      </w:tr>
      <w:tr w:rsidR="00D92AA6" w:rsidRPr="00C71CA9" w:rsidTr="00D92AA6">
        <w:tc>
          <w:tcPr>
            <w:tcW w:w="2918" w:type="dxa"/>
            <w:vAlign w:val="bottom"/>
          </w:tcPr>
          <w:p w:rsidR="00D92AA6" w:rsidRPr="00C71CA9" w:rsidRDefault="00D92AA6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992" w:type="dxa"/>
          </w:tcPr>
          <w:p w:rsidR="00474E3F" w:rsidRPr="00C71CA9" w:rsidRDefault="00474E3F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3F" w:rsidRPr="00C71CA9" w:rsidRDefault="00474E3F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3F" w:rsidRPr="00C71CA9" w:rsidRDefault="00474E3F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A07D61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</w:tc>
        <w:tc>
          <w:tcPr>
            <w:tcW w:w="2268" w:type="dxa"/>
            <w:vAlign w:val="bottom"/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00011301995100000130</w:t>
            </w:r>
          </w:p>
        </w:tc>
        <w:tc>
          <w:tcPr>
            <w:tcW w:w="1701" w:type="dxa"/>
            <w:vAlign w:val="bottom"/>
          </w:tcPr>
          <w:p w:rsidR="00D92AA6" w:rsidRPr="00612FE4" w:rsidRDefault="00523550" w:rsidP="00CC0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30,00</w:t>
            </w:r>
          </w:p>
        </w:tc>
      </w:tr>
      <w:tr w:rsidR="00D92AA6" w:rsidRPr="00C71CA9" w:rsidTr="00645A00">
        <w:tc>
          <w:tcPr>
            <w:tcW w:w="2918" w:type="dxa"/>
            <w:vAlign w:val="bottom"/>
          </w:tcPr>
          <w:p w:rsidR="00D92AA6" w:rsidRPr="00C71CA9" w:rsidRDefault="00D92AA6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992" w:type="dxa"/>
            <w:vAlign w:val="bottom"/>
          </w:tcPr>
          <w:p w:rsidR="00D92AA6" w:rsidRPr="00C71CA9" w:rsidRDefault="002E0104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</w:tc>
        <w:tc>
          <w:tcPr>
            <w:tcW w:w="2268" w:type="dxa"/>
            <w:vAlign w:val="bottom"/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00020201001100000151</w:t>
            </w:r>
          </w:p>
        </w:tc>
        <w:tc>
          <w:tcPr>
            <w:tcW w:w="1701" w:type="dxa"/>
            <w:vAlign w:val="bottom"/>
          </w:tcPr>
          <w:p w:rsidR="00D92AA6" w:rsidRPr="00612FE4" w:rsidRDefault="00523550" w:rsidP="00CC0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5900,00</w:t>
            </w:r>
          </w:p>
        </w:tc>
      </w:tr>
      <w:tr w:rsidR="00D92AA6" w:rsidRPr="00C71CA9" w:rsidTr="00645A00">
        <w:tc>
          <w:tcPr>
            <w:tcW w:w="2918" w:type="dxa"/>
            <w:vAlign w:val="bottom"/>
          </w:tcPr>
          <w:p w:rsidR="00D92AA6" w:rsidRPr="00C71CA9" w:rsidRDefault="00D92AA6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992" w:type="dxa"/>
            <w:vAlign w:val="bottom"/>
          </w:tcPr>
          <w:p w:rsidR="00D92AA6" w:rsidRPr="00C71CA9" w:rsidRDefault="002E0104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</w:tc>
        <w:tc>
          <w:tcPr>
            <w:tcW w:w="2268" w:type="dxa"/>
            <w:vAlign w:val="bottom"/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00020201003100000151</w:t>
            </w:r>
          </w:p>
        </w:tc>
        <w:tc>
          <w:tcPr>
            <w:tcW w:w="1701" w:type="dxa"/>
            <w:vAlign w:val="bottom"/>
          </w:tcPr>
          <w:p w:rsidR="00D92AA6" w:rsidRPr="00612FE4" w:rsidRDefault="00523550" w:rsidP="00CC0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300,00</w:t>
            </w:r>
          </w:p>
        </w:tc>
      </w:tr>
      <w:tr w:rsidR="00D92AA6" w:rsidRPr="00C71CA9" w:rsidTr="00645A00">
        <w:tc>
          <w:tcPr>
            <w:tcW w:w="2918" w:type="dxa"/>
            <w:vAlign w:val="bottom"/>
          </w:tcPr>
          <w:p w:rsidR="00D92AA6" w:rsidRPr="00C71CA9" w:rsidRDefault="00D92AA6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992" w:type="dxa"/>
            <w:vAlign w:val="bottom"/>
          </w:tcPr>
          <w:p w:rsidR="00D92AA6" w:rsidRPr="00C71CA9" w:rsidRDefault="00474E3F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</w:tc>
        <w:tc>
          <w:tcPr>
            <w:tcW w:w="2268" w:type="dxa"/>
            <w:vAlign w:val="bottom"/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00020202999100000151</w:t>
            </w:r>
          </w:p>
        </w:tc>
        <w:tc>
          <w:tcPr>
            <w:tcW w:w="1701" w:type="dxa"/>
            <w:vAlign w:val="bottom"/>
          </w:tcPr>
          <w:p w:rsidR="00D92AA6" w:rsidRPr="00612FE4" w:rsidRDefault="00523550" w:rsidP="00CC0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4666,71</w:t>
            </w:r>
          </w:p>
        </w:tc>
      </w:tr>
      <w:tr w:rsidR="00D92AA6" w:rsidRPr="00C71CA9" w:rsidTr="00645A00">
        <w:tc>
          <w:tcPr>
            <w:tcW w:w="2918" w:type="dxa"/>
            <w:vAlign w:val="bottom"/>
          </w:tcPr>
          <w:p w:rsidR="00D92AA6" w:rsidRPr="00C71CA9" w:rsidRDefault="00D92AA6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vAlign w:val="bottom"/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474E3F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</w:tc>
        <w:tc>
          <w:tcPr>
            <w:tcW w:w="2268" w:type="dxa"/>
            <w:vAlign w:val="bottom"/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00020203015100000151</w:t>
            </w:r>
          </w:p>
        </w:tc>
        <w:tc>
          <w:tcPr>
            <w:tcW w:w="1701" w:type="dxa"/>
            <w:vAlign w:val="bottom"/>
          </w:tcPr>
          <w:p w:rsidR="00D92AA6" w:rsidRPr="00612FE4" w:rsidRDefault="00523550" w:rsidP="00CC0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400</w:t>
            </w:r>
            <w:r w:rsidR="00CC061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23550" w:rsidRPr="00C71CA9" w:rsidTr="00645A00">
        <w:tc>
          <w:tcPr>
            <w:tcW w:w="2918" w:type="dxa"/>
            <w:vAlign w:val="bottom"/>
          </w:tcPr>
          <w:p w:rsidR="00523550" w:rsidRPr="00343C06" w:rsidRDefault="00894D40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C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vAlign w:val="bottom"/>
          </w:tcPr>
          <w:p w:rsidR="00523550" w:rsidRPr="00C71CA9" w:rsidRDefault="00523550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</w:tc>
        <w:tc>
          <w:tcPr>
            <w:tcW w:w="2268" w:type="dxa"/>
            <w:vAlign w:val="bottom"/>
          </w:tcPr>
          <w:p w:rsidR="00523550" w:rsidRPr="00C71CA9" w:rsidRDefault="00523550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20203024100000151</w:t>
            </w:r>
          </w:p>
        </w:tc>
        <w:tc>
          <w:tcPr>
            <w:tcW w:w="1701" w:type="dxa"/>
            <w:vAlign w:val="bottom"/>
          </w:tcPr>
          <w:p w:rsidR="00523550" w:rsidRDefault="00523550" w:rsidP="00CC0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</w:tr>
      <w:tr w:rsidR="00523550" w:rsidRPr="00C71CA9" w:rsidTr="00645A00">
        <w:tc>
          <w:tcPr>
            <w:tcW w:w="2918" w:type="dxa"/>
            <w:vAlign w:val="bottom"/>
          </w:tcPr>
          <w:p w:rsidR="00523550" w:rsidRPr="00343C06" w:rsidRDefault="00343C06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C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Поступления от денежных пожертвований, предоставляемых физическими лицами получателям средств бюджетов поселений</w:t>
            </w:r>
          </w:p>
        </w:tc>
        <w:tc>
          <w:tcPr>
            <w:tcW w:w="992" w:type="dxa"/>
            <w:vAlign w:val="bottom"/>
          </w:tcPr>
          <w:p w:rsidR="00523550" w:rsidRPr="00C71CA9" w:rsidRDefault="00523550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</w:tc>
        <w:tc>
          <w:tcPr>
            <w:tcW w:w="2268" w:type="dxa"/>
            <w:vAlign w:val="bottom"/>
          </w:tcPr>
          <w:p w:rsidR="00523550" w:rsidRPr="00C71CA9" w:rsidRDefault="00523550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20705020100000180</w:t>
            </w:r>
          </w:p>
        </w:tc>
        <w:tc>
          <w:tcPr>
            <w:tcW w:w="1701" w:type="dxa"/>
            <w:vAlign w:val="bottom"/>
          </w:tcPr>
          <w:p w:rsidR="00523550" w:rsidRDefault="00523550" w:rsidP="00CC0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0,00</w:t>
            </w:r>
          </w:p>
        </w:tc>
      </w:tr>
    </w:tbl>
    <w:p w:rsidR="00621CBA" w:rsidRPr="00C71CA9" w:rsidRDefault="00621CBA" w:rsidP="00621CBA">
      <w:pPr>
        <w:rPr>
          <w:rFonts w:ascii="Times New Roman" w:hAnsi="Times New Roman" w:cs="Times New Roman"/>
          <w:sz w:val="20"/>
          <w:szCs w:val="20"/>
        </w:rPr>
      </w:pPr>
    </w:p>
    <w:p w:rsidR="009314AF" w:rsidRPr="00C71CA9" w:rsidRDefault="009314AF" w:rsidP="00621CBA">
      <w:pPr>
        <w:tabs>
          <w:tab w:val="left" w:pos="2337"/>
        </w:tabs>
      </w:pPr>
    </w:p>
    <w:p w:rsidR="00301668" w:rsidRDefault="00301668" w:rsidP="00621CBA">
      <w:pPr>
        <w:tabs>
          <w:tab w:val="left" w:pos="2337"/>
        </w:tabs>
      </w:pPr>
    </w:p>
    <w:p w:rsidR="00301668" w:rsidRDefault="00301668" w:rsidP="00621CBA">
      <w:pPr>
        <w:tabs>
          <w:tab w:val="left" w:pos="2337"/>
        </w:tabs>
      </w:pPr>
    </w:p>
    <w:p w:rsidR="00301668" w:rsidRDefault="00301668" w:rsidP="00621CBA">
      <w:pPr>
        <w:tabs>
          <w:tab w:val="left" w:pos="2337"/>
        </w:tabs>
      </w:pPr>
    </w:p>
    <w:p w:rsidR="00301668" w:rsidRDefault="00301668" w:rsidP="00621CBA">
      <w:pPr>
        <w:tabs>
          <w:tab w:val="left" w:pos="2337"/>
        </w:tabs>
      </w:pPr>
    </w:p>
    <w:p w:rsidR="00301668" w:rsidRDefault="00301668" w:rsidP="00621CBA">
      <w:pPr>
        <w:tabs>
          <w:tab w:val="left" w:pos="2337"/>
        </w:tabs>
      </w:pPr>
    </w:p>
    <w:p w:rsidR="00301668" w:rsidRDefault="00301668" w:rsidP="00621CBA">
      <w:pPr>
        <w:tabs>
          <w:tab w:val="left" w:pos="2337"/>
        </w:tabs>
      </w:pPr>
    </w:p>
    <w:p w:rsidR="00301668" w:rsidRDefault="00301668" w:rsidP="00621CBA">
      <w:pPr>
        <w:tabs>
          <w:tab w:val="left" w:pos="2337"/>
        </w:tabs>
      </w:pPr>
    </w:p>
    <w:p w:rsidR="00301668" w:rsidRDefault="00301668" w:rsidP="00621CBA">
      <w:pPr>
        <w:tabs>
          <w:tab w:val="left" w:pos="2337"/>
        </w:tabs>
      </w:pPr>
    </w:p>
    <w:p w:rsidR="00301668" w:rsidRDefault="00301668" w:rsidP="00621CBA">
      <w:pPr>
        <w:tabs>
          <w:tab w:val="left" w:pos="2337"/>
        </w:tabs>
      </w:pPr>
    </w:p>
    <w:p w:rsidR="00301668" w:rsidRDefault="00301668" w:rsidP="00621CBA">
      <w:pPr>
        <w:tabs>
          <w:tab w:val="left" w:pos="2337"/>
        </w:tabs>
      </w:pPr>
    </w:p>
    <w:p w:rsidR="00301668" w:rsidRDefault="00301668" w:rsidP="00621CBA">
      <w:pPr>
        <w:tabs>
          <w:tab w:val="left" w:pos="2337"/>
        </w:tabs>
      </w:pPr>
    </w:p>
    <w:p w:rsidR="00301668" w:rsidRDefault="00301668" w:rsidP="00621CBA">
      <w:pPr>
        <w:tabs>
          <w:tab w:val="left" w:pos="2337"/>
        </w:tabs>
      </w:pPr>
    </w:p>
    <w:p w:rsidR="003A0BE8" w:rsidRDefault="003A0BE8" w:rsidP="00621CBA">
      <w:pPr>
        <w:tabs>
          <w:tab w:val="left" w:pos="2337"/>
        </w:tabs>
      </w:pPr>
    </w:p>
    <w:p w:rsidR="003A0BE8" w:rsidRDefault="003A0BE8" w:rsidP="00621CBA">
      <w:pPr>
        <w:tabs>
          <w:tab w:val="left" w:pos="2337"/>
        </w:tabs>
      </w:pPr>
    </w:p>
    <w:p w:rsidR="003A0BE8" w:rsidRDefault="003A0BE8" w:rsidP="00621CBA">
      <w:pPr>
        <w:tabs>
          <w:tab w:val="left" w:pos="2337"/>
        </w:tabs>
      </w:pPr>
    </w:p>
    <w:p w:rsidR="009314AF" w:rsidRDefault="009314AF" w:rsidP="009314AF">
      <w:pPr>
        <w:ind w:firstLine="540"/>
        <w:jc w:val="right"/>
        <w:outlineLvl w:val="0"/>
        <w:rPr>
          <w:sz w:val="26"/>
          <w:szCs w:val="26"/>
        </w:rPr>
      </w:pPr>
      <w:r>
        <w:lastRenderedPageBreak/>
        <w:tab/>
      </w:r>
      <w:r>
        <w:rPr>
          <w:sz w:val="26"/>
          <w:szCs w:val="26"/>
        </w:rPr>
        <w:t xml:space="preserve">                                                                                                      Приложение 3</w:t>
      </w:r>
    </w:p>
    <w:p w:rsidR="009314AF" w:rsidRDefault="009314AF" w:rsidP="009314A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К решению Думы Гороховского муниципального образования</w:t>
      </w:r>
    </w:p>
    <w:p w:rsidR="009314AF" w:rsidRDefault="009314AF" w:rsidP="009314AF">
      <w:pPr>
        <w:jc w:val="center"/>
      </w:pPr>
      <w:r>
        <w:rPr>
          <w:sz w:val="26"/>
          <w:szCs w:val="26"/>
        </w:rPr>
        <w:t xml:space="preserve">                       </w:t>
      </w:r>
      <w:r w:rsidR="006343FD">
        <w:rPr>
          <w:sz w:val="26"/>
          <w:szCs w:val="26"/>
        </w:rPr>
        <w:t xml:space="preserve">                                                                              </w:t>
      </w:r>
      <w:r w:rsidR="008D459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</w:t>
      </w:r>
      <w:r w:rsidR="006343FD">
        <w:rPr>
          <w:sz w:val="26"/>
          <w:szCs w:val="26"/>
        </w:rPr>
        <w:t>От «27» апреля</w:t>
      </w:r>
      <w:r w:rsidR="003532D2">
        <w:rPr>
          <w:sz w:val="26"/>
          <w:szCs w:val="26"/>
        </w:rPr>
        <w:t xml:space="preserve"> 2015г.</w:t>
      </w:r>
      <w:r w:rsidR="006343FD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CF4393">
        <w:rPr>
          <w:sz w:val="26"/>
          <w:szCs w:val="26"/>
        </w:rPr>
        <w:t>58</w:t>
      </w:r>
    </w:p>
    <w:p w:rsidR="009314AF" w:rsidRDefault="009314AF" w:rsidP="009314AF">
      <w:r>
        <w:t>Показатели исполнения бюджета Гороховского муниципального образования за 201</w:t>
      </w:r>
      <w:r w:rsidR="00CC0615">
        <w:t>4</w:t>
      </w:r>
      <w:r>
        <w:t>год по доходам бюджета Гороховского МО по кодам видов доходов, подвидов доходов, классификации операций сект</w:t>
      </w:r>
      <w:r w:rsidR="00231361">
        <w:t>ора государственного управления</w:t>
      </w:r>
      <w:r>
        <w:t>,</w:t>
      </w:r>
      <w:r w:rsidR="00231361">
        <w:t xml:space="preserve"> </w:t>
      </w:r>
      <w:r w:rsidR="00CE13C0">
        <w:t xml:space="preserve">относящихся к доходам </w:t>
      </w:r>
      <w:r w:rsidR="00084EFF">
        <w:t>б</w:t>
      </w:r>
      <w:r>
        <w:t>юджета</w:t>
      </w:r>
    </w:p>
    <w:p w:rsidR="00A955CD" w:rsidRDefault="00660283" w:rsidP="009314AF">
      <w:r>
        <w:t xml:space="preserve">                                                                                                                                                            (руб.)</w:t>
      </w:r>
    </w:p>
    <w:tbl>
      <w:tblPr>
        <w:tblStyle w:val="a3"/>
        <w:tblW w:w="8755" w:type="dxa"/>
        <w:tblLayout w:type="fixed"/>
        <w:tblLook w:val="04A0" w:firstRow="1" w:lastRow="0" w:firstColumn="1" w:lastColumn="0" w:noHBand="0" w:noVBand="1"/>
      </w:tblPr>
      <w:tblGrid>
        <w:gridCol w:w="4219"/>
        <w:gridCol w:w="2410"/>
        <w:gridCol w:w="2126"/>
      </w:tblGrid>
      <w:tr w:rsidR="00C73974" w:rsidRPr="00933D25" w:rsidTr="0051167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3974" w:rsidRPr="00933D25" w:rsidRDefault="00C73974" w:rsidP="00C739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D25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3974" w:rsidRPr="00C73974" w:rsidRDefault="008D459B" w:rsidP="00C73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3974" w:rsidRPr="00933D25" w:rsidRDefault="008D459B" w:rsidP="00C739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Кассовое и</w:t>
            </w:r>
            <w:r w:rsidR="00C73974" w:rsidRPr="00933D25">
              <w:rPr>
                <w:rFonts w:ascii="Times New Roman" w:hAnsi="Times New Roman"/>
                <w:sz w:val="16"/>
                <w:szCs w:val="16"/>
              </w:rPr>
              <w:t>сполнено</w:t>
            </w:r>
          </w:p>
        </w:tc>
      </w:tr>
      <w:tr w:rsidR="00C73974" w:rsidRPr="00933D25" w:rsidTr="0051167F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3974" w:rsidRPr="00933D25" w:rsidRDefault="00C73974" w:rsidP="00C739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3974" w:rsidRPr="00C73974" w:rsidRDefault="008D459B" w:rsidP="008D45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r w:rsidR="00C73974" w:rsidRPr="00C739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C73974" w:rsidRPr="00C73974">
              <w:rPr>
                <w:rFonts w:ascii="Times New Roman" w:hAnsi="Times New Roman" w:cs="Times New Roman"/>
                <w:sz w:val="16"/>
                <w:szCs w:val="16"/>
              </w:rPr>
              <w:t>бюджетной</w:t>
            </w:r>
            <w:proofErr w:type="gram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3974" w:rsidRPr="00933D25" w:rsidRDefault="00C73974" w:rsidP="00C739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3974" w:rsidTr="0051167F">
        <w:trPr>
          <w:trHeight w:val="74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74" w:rsidRDefault="00C73974" w:rsidP="00C73974"/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74" w:rsidRPr="00C73974" w:rsidRDefault="00C73974" w:rsidP="00C73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73974">
              <w:rPr>
                <w:rFonts w:ascii="Times New Roman" w:hAnsi="Times New Roman" w:cs="Times New Roman"/>
                <w:sz w:val="16"/>
                <w:szCs w:val="16"/>
              </w:rPr>
              <w:t>классификации</w:t>
            </w:r>
            <w:proofErr w:type="gram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74" w:rsidRDefault="00C73974" w:rsidP="00C73974"/>
        </w:tc>
      </w:tr>
      <w:tr w:rsidR="006D6862" w:rsidRPr="006D6862" w:rsidTr="0051167F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Доходы бюджета - всего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73974" w:rsidRPr="00D83B7B" w:rsidRDefault="00C73974" w:rsidP="00C73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73974" w:rsidRPr="006D6862" w:rsidRDefault="008614D1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62370,54</w:t>
            </w:r>
          </w:p>
        </w:tc>
      </w:tr>
      <w:tr w:rsidR="006D6862" w:rsidRPr="006D6862" w:rsidTr="0051167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3974" w:rsidRPr="00667E96" w:rsidRDefault="00C73974" w:rsidP="00C739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67E96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667E96">
              <w:rPr>
                <w:rFonts w:ascii="Times New Roman" w:hAnsi="Times New Roman" w:cs="Times New Roman"/>
                <w:sz w:val="16"/>
                <w:szCs w:val="16"/>
              </w:rPr>
              <w:t xml:space="preserve">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3974" w:rsidRDefault="00C73974" w:rsidP="00C7397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3974" w:rsidRPr="006D6862" w:rsidRDefault="00C73974" w:rsidP="00C67BDB">
            <w:pPr>
              <w:jc w:val="center"/>
            </w:pPr>
          </w:p>
        </w:tc>
      </w:tr>
      <w:tr w:rsidR="006D6862" w:rsidRPr="006D6862" w:rsidTr="0051167F"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000000000000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974" w:rsidRPr="006D6862" w:rsidRDefault="008614D1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6403,83</w:t>
            </w:r>
          </w:p>
        </w:tc>
      </w:tr>
      <w:tr w:rsidR="006D6862" w:rsidRPr="006D6862" w:rsidTr="0051167F">
        <w:tc>
          <w:tcPr>
            <w:tcW w:w="4219" w:type="dxa"/>
            <w:tcBorders>
              <w:top w:val="single" w:sz="4" w:space="0" w:color="auto"/>
            </w:tcBorders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10000000000000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C73974" w:rsidRPr="006D6862" w:rsidRDefault="008614D1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501,18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102000010000110</w:t>
            </w:r>
          </w:p>
        </w:tc>
        <w:tc>
          <w:tcPr>
            <w:tcW w:w="2126" w:type="dxa"/>
            <w:vAlign w:val="bottom"/>
          </w:tcPr>
          <w:p w:rsidR="00C73974" w:rsidRPr="006D6862" w:rsidRDefault="008614D1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501,18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102010010000110</w:t>
            </w:r>
          </w:p>
        </w:tc>
        <w:tc>
          <w:tcPr>
            <w:tcW w:w="2126" w:type="dxa"/>
            <w:vAlign w:val="bottom"/>
          </w:tcPr>
          <w:p w:rsidR="00C73974" w:rsidRPr="006D6862" w:rsidRDefault="008614D1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903,65</w:t>
            </w:r>
          </w:p>
        </w:tc>
      </w:tr>
      <w:tr w:rsidR="008614D1" w:rsidRPr="006D6862" w:rsidTr="0051167F">
        <w:tc>
          <w:tcPr>
            <w:tcW w:w="4219" w:type="dxa"/>
            <w:vAlign w:val="bottom"/>
          </w:tcPr>
          <w:p w:rsidR="008614D1" w:rsidRPr="00195DDC" w:rsidRDefault="006435F0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10" w:type="dxa"/>
            <w:vAlign w:val="bottom"/>
          </w:tcPr>
          <w:p w:rsidR="008614D1" w:rsidRPr="00D83B7B" w:rsidRDefault="00291C7C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1010202</w:t>
            </w:r>
            <w:r w:rsidR="008614D1" w:rsidRPr="00D83B7B">
              <w:rPr>
                <w:rFonts w:ascii="Times New Roman" w:hAnsi="Times New Roman" w:cs="Times New Roman"/>
                <w:sz w:val="20"/>
                <w:szCs w:val="20"/>
              </w:rPr>
              <w:t>0010000110</w:t>
            </w:r>
          </w:p>
        </w:tc>
        <w:tc>
          <w:tcPr>
            <w:tcW w:w="2126" w:type="dxa"/>
            <w:vAlign w:val="bottom"/>
          </w:tcPr>
          <w:p w:rsidR="008614D1" w:rsidRDefault="008614D1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,53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с </w:t>
            </w:r>
            <w:proofErr w:type="gramStart"/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доходов,  полученных</w:t>
            </w:r>
            <w:proofErr w:type="gramEnd"/>
            <w:r w:rsidRPr="00195DDC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102030010000110</w:t>
            </w:r>
          </w:p>
        </w:tc>
        <w:tc>
          <w:tcPr>
            <w:tcW w:w="2126" w:type="dxa"/>
            <w:vAlign w:val="bottom"/>
          </w:tcPr>
          <w:p w:rsidR="00C73974" w:rsidRPr="006D6862" w:rsidRDefault="008614D1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19,00</w:t>
            </w:r>
          </w:p>
        </w:tc>
      </w:tr>
      <w:tr w:rsidR="006435F0" w:rsidRPr="006D6862" w:rsidTr="006435F0">
        <w:tc>
          <w:tcPr>
            <w:tcW w:w="4219" w:type="dxa"/>
          </w:tcPr>
          <w:p w:rsidR="006435F0" w:rsidRPr="00145F2B" w:rsidRDefault="006435F0" w:rsidP="006435F0">
            <w:r w:rsidRPr="00145F2B"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2410" w:type="dxa"/>
            <w:vAlign w:val="bottom"/>
          </w:tcPr>
          <w:p w:rsidR="006435F0" w:rsidRPr="006435F0" w:rsidRDefault="006435F0" w:rsidP="00643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435F0">
              <w:rPr>
                <w:sz w:val="20"/>
                <w:szCs w:val="20"/>
              </w:rPr>
              <w:t>0010300000000000000</w:t>
            </w:r>
          </w:p>
        </w:tc>
        <w:tc>
          <w:tcPr>
            <w:tcW w:w="2126" w:type="dxa"/>
            <w:vAlign w:val="bottom"/>
          </w:tcPr>
          <w:p w:rsidR="006435F0" w:rsidRPr="006D6862" w:rsidRDefault="006435F0" w:rsidP="00643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159,17</w:t>
            </w:r>
          </w:p>
        </w:tc>
      </w:tr>
      <w:tr w:rsidR="006435F0" w:rsidRPr="006D6862" w:rsidTr="006435F0">
        <w:tc>
          <w:tcPr>
            <w:tcW w:w="4219" w:type="dxa"/>
          </w:tcPr>
          <w:p w:rsidR="006435F0" w:rsidRPr="00145F2B" w:rsidRDefault="006435F0" w:rsidP="006435F0">
            <w:r w:rsidRPr="00145F2B"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10" w:type="dxa"/>
            <w:vAlign w:val="bottom"/>
          </w:tcPr>
          <w:p w:rsidR="006435F0" w:rsidRPr="006435F0" w:rsidRDefault="006435F0" w:rsidP="00643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435F0">
              <w:rPr>
                <w:sz w:val="20"/>
                <w:szCs w:val="20"/>
              </w:rPr>
              <w:t>0010302000010000110</w:t>
            </w:r>
          </w:p>
        </w:tc>
        <w:tc>
          <w:tcPr>
            <w:tcW w:w="2126" w:type="dxa"/>
            <w:vAlign w:val="bottom"/>
          </w:tcPr>
          <w:p w:rsidR="006435F0" w:rsidRPr="006D6862" w:rsidRDefault="006435F0" w:rsidP="00643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159,17</w:t>
            </w:r>
          </w:p>
        </w:tc>
      </w:tr>
      <w:tr w:rsidR="006435F0" w:rsidRPr="006D6862" w:rsidTr="006435F0">
        <w:tc>
          <w:tcPr>
            <w:tcW w:w="4219" w:type="dxa"/>
          </w:tcPr>
          <w:p w:rsidR="006435F0" w:rsidRPr="00145F2B" w:rsidRDefault="006435F0" w:rsidP="006435F0">
            <w:r w:rsidRPr="00145F2B"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vAlign w:val="bottom"/>
          </w:tcPr>
          <w:p w:rsidR="006435F0" w:rsidRPr="006435F0" w:rsidRDefault="006435F0" w:rsidP="00643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435F0">
              <w:rPr>
                <w:sz w:val="20"/>
                <w:szCs w:val="20"/>
              </w:rPr>
              <w:t>0010302230010000110</w:t>
            </w:r>
          </w:p>
        </w:tc>
        <w:tc>
          <w:tcPr>
            <w:tcW w:w="2126" w:type="dxa"/>
            <w:vAlign w:val="bottom"/>
          </w:tcPr>
          <w:p w:rsidR="006435F0" w:rsidRPr="006D6862" w:rsidRDefault="006435F0" w:rsidP="00643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806,58</w:t>
            </w:r>
          </w:p>
        </w:tc>
      </w:tr>
      <w:tr w:rsidR="006435F0" w:rsidRPr="006D6862" w:rsidTr="00822DCB">
        <w:tc>
          <w:tcPr>
            <w:tcW w:w="4219" w:type="dxa"/>
          </w:tcPr>
          <w:p w:rsidR="006435F0" w:rsidRPr="00145F2B" w:rsidRDefault="006435F0" w:rsidP="006435F0">
            <w:r w:rsidRPr="00145F2B"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145F2B">
              <w:t>инжекторных</w:t>
            </w:r>
            <w:proofErr w:type="spellEnd"/>
            <w:r w:rsidRPr="00145F2B">
              <w:t xml:space="preserve">) </w:t>
            </w:r>
            <w:r w:rsidRPr="00145F2B">
              <w:lastRenderedPageBreak/>
              <w:t>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vAlign w:val="bottom"/>
          </w:tcPr>
          <w:p w:rsidR="006435F0" w:rsidRDefault="006435F0" w:rsidP="00643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01030224</w:t>
            </w:r>
            <w:r w:rsidRPr="006435F0">
              <w:rPr>
                <w:sz w:val="20"/>
                <w:szCs w:val="20"/>
              </w:rPr>
              <w:t>0010000110</w:t>
            </w:r>
          </w:p>
        </w:tc>
        <w:tc>
          <w:tcPr>
            <w:tcW w:w="2126" w:type="dxa"/>
            <w:vAlign w:val="bottom"/>
          </w:tcPr>
          <w:p w:rsidR="006435F0" w:rsidRPr="006D6862" w:rsidRDefault="006435F0" w:rsidP="00643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3,51</w:t>
            </w:r>
          </w:p>
        </w:tc>
      </w:tr>
      <w:tr w:rsidR="006435F0" w:rsidRPr="006D6862" w:rsidTr="00822DCB">
        <w:tc>
          <w:tcPr>
            <w:tcW w:w="4219" w:type="dxa"/>
          </w:tcPr>
          <w:p w:rsidR="006435F0" w:rsidRPr="00145F2B" w:rsidRDefault="006435F0" w:rsidP="006435F0">
            <w:r w:rsidRPr="00145F2B">
              <w:lastRenderedPageBreak/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vAlign w:val="bottom"/>
          </w:tcPr>
          <w:p w:rsidR="006435F0" w:rsidRDefault="006435F0" w:rsidP="00643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001030225</w:t>
            </w:r>
            <w:r w:rsidRPr="006435F0">
              <w:rPr>
                <w:sz w:val="20"/>
                <w:szCs w:val="20"/>
              </w:rPr>
              <w:t>0010000110</w:t>
            </w:r>
          </w:p>
        </w:tc>
        <w:tc>
          <w:tcPr>
            <w:tcW w:w="2126" w:type="dxa"/>
            <w:vAlign w:val="bottom"/>
          </w:tcPr>
          <w:p w:rsidR="006435F0" w:rsidRPr="006D6862" w:rsidRDefault="006435F0" w:rsidP="00643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160,64</w:t>
            </w:r>
          </w:p>
        </w:tc>
      </w:tr>
      <w:tr w:rsidR="006435F0" w:rsidRPr="006D6862" w:rsidTr="00822DCB">
        <w:tc>
          <w:tcPr>
            <w:tcW w:w="4219" w:type="dxa"/>
          </w:tcPr>
          <w:p w:rsidR="006435F0" w:rsidRDefault="006435F0" w:rsidP="006435F0">
            <w:r w:rsidRPr="00145F2B"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vAlign w:val="bottom"/>
          </w:tcPr>
          <w:p w:rsidR="006435F0" w:rsidRDefault="006435F0" w:rsidP="00643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001030226</w:t>
            </w:r>
            <w:r w:rsidRPr="006435F0">
              <w:rPr>
                <w:sz w:val="20"/>
                <w:szCs w:val="20"/>
              </w:rPr>
              <w:t>0010000110</w:t>
            </w:r>
          </w:p>
        </w:tc>
        <w:tc>
          <w:tcPr>
            <w:tcW w:w="2126" w:type="dxa"/>
            <w:vAlign w:val="bottom"/>
          </w:tcPr>
          <w:p w:rsidR="006435F0" w:rsidRPr="006D6862" w:rsidRDefault="006435F0" w:rsidP="00643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6831,56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105</w:t>
            </w: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00000000000</w:t>
            </w:r>
          </w:p>
        </w:tc>
        <w:tc>
          <w:tcPr>
            <w:tcW w:w="2126" w:type="dxa"/>
            <w:vAlign w:val="bottom"/>
          </w:tcPr>
          <w:p w:rsidR="00C73974" w:rsidRPr="006D6862" w:rsidRDefault="00EF27EE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,00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1050300001</w:t>
            </w: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2126" w:type="dxa"/>
            <w:vAlign w:val="bottom"/>
          </w:tcPr>
          <w:p w:rsidR="00C73974" w:rsidRPr="006D6862" w:rsidRDefault="00EF27EE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,00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105</w:t>
            </w: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00000000000</w:t>
            </w:r>
          </w:p>
        </w:tc>
        <w:tc>
          <w:tcPr>
            <w:tcW w:w="2126" w:type="dxa"/>
            <w:vAlign w:val="bottom"/>
          </w:tcPr>
          <w:p w:rsidR="00C73974" w:rsidRPr="006D6862" w:rsidRDefault="00EF27EE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,00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600000000000000</w:t>
            </w:r>
          </w:p>
        </w:tc>
        <w:tc>
          <w:tcPr>
            <w:tcW w:w="2126" w:type="dxa"/>
            <w:vAlign w:val="bottom"/>
          </w:tcPr>
          <w:p w:rsidR="00C73974" w:rsidRPr="006D6862" w:rsidRDefault="00EF27EE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764,73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601000000000110</w:t>
            </w:r>
          </w:p>
        </w:tc>
        <w:tc>
          <w:tcPr>
            <w:tcW w:w="2126" w:type="dxa"/>
            <w:vAlign w:val="bottom"/>
          </w:tcPr>
          <w:p w:rsidR="00C73974" w:rsidRPr="006D6862" w:rsidRDefault="00EF27EE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14,04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601030100000110</w:t>
            </w:r>
          </w:p>
        </w:tc>
        <w:tc>
          <w:tcPr>
            <w:tcW w:w="2126" w:type="dxa"/>
            <w:vAlign w:val="bottom"/>
          </w:tcPr>
          <w:p w:rsidR="00C73974" w:rsidRPr="006D6862" w:rsidRDefault="00EF27EE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14,04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606000000000110</w:t>
            </w:r>
          </w:p>
        </w:tc>
        <w:tc>
          <w:tcPr>
            <w:tcW w:w="2126" w:type="dxa"/>
            <w:vAlign w:val="bottom"/>
          </w:tcPr>
          <w:p w:rsidR="00C73974" w:rsidRPr="006D6862" w:rsidRDefault="00EF27EE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  <w:r w:rsidR="00B96B07">
              <w:rPr>
                <w:rFonts w:ascii="Times New Roman" w:hAnsi="Times New Roman" w:cs="Times New Roman"/>
                <w:sz w:val="20"/>
                <w:szCs w:val="20"/>
              </w:rPr>
              <w:t>650,</w:t>
            </w:r>
            <w:r w:rsidR="00DB473A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606010000000110</w:t>
            </w:r>
          </w:p>
        </w:tc>
        <w:tc>
          <w:tcPr>
            <w:tcW w:w="2126" w:type="dxa"/>
            <w:vAlign w:val="bottom"/>
          </w:tcPr>
          <w:p w:rsidR="00C73974" w:rsidRPr="006D6862" w:rsidRDefault="00DB473A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81,48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606013100000110</w:t>
            </w:r>
          </w:p>
        </w:tc>
        <w:tc>
          <w:tcPr>
            <w:tcW w:w="2126" w:type="dxa"/>
            <w:vAlign w:val="bottom"/>
          </w:tcPr>
          <w:p w:rsidR="00C73974" w:rsidRPr="006D6862" w:rsidRDefault="00DB473A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81,48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606020000000110</w:t>
            </w:r>
          </w:p>
        </w:tc>
        <w:tc>
          <w:tcPr>
            <w:tcW w:w="2126" w:type="dxa"/>
            <w:vAlign w:val="bottom"/>
          </w:tcPr>
          <w:p w:rsidR="00C73974" w:rsidRPr="006D6862" w:rsidRDefault="00DB473A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69,21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606023100000110</w:t>
            </w:r>
          </w:p>
        </w:tc>
        <w:tc>
          <w:tcPr>
            <w:tcW w:w="2126" w:type="dxa"/>
            <w:vAlign w:val="bottom"/>
          </w:tcPr>
          <w:p w:rsidR="00C73974" w:rsidRPr="006D6862" w:rsidRDefault="00DB473A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69,21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800000000000000</w:t>
            </w:r>
          </w:p>
        </w:tc>
        <w:tc>
          <w:tcPr>
            <w:tcW w:w="2126" w:type="dxa"/>
            <w:vAlign w:val="bottom"/>
          </w:tcPr>
          <w:p w:rsidR="00C73974" w:rsidRPr="006D6862" w:rsidRDefault="009E61F8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35,84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804000010000110</w:t>
            </w:r>
          </w:p>
        </w:tc>
        <w:tc>
          <w:tcPr>
            <w:tcW w:w="2126" w:type="dxa"/>
            <w:vAlign w:val="bottom"/>
          </w:tcPr>
          <w:p w:rsidR="00C73974" w:rsidRPr="006D6862" w:rsidRDefault="009E61F8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35,84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ошлина за совершение </w:t>
            </w:r>
            <w:r w:rsidRPr="00195D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10804020010000110</w:t>
            </w:r>
          </w:p>
        </w:tc>
        <w:tc>
          <w:tcPr>
            <w:tcW w:w="2126" w:type="dxa"/>
            <w:vAlign w:val="bottom"/>
          </w:tcPr>
          <w:p w:rsidR="00C73974" w:rsidRPr="006D6862" w:rsidRDefault="009E61F8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35,84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900000000000000</w:t>
            </w:r>
          </w:p>
        </w:tc>
        <w:tc>
          <w:tcPr>
            <w:tcW w:w="2126" w:type="dxa"/>
            <w:vAlign w:val="bottom"/>
          </w:tcPr>
          <w:p w:rsidR="00C73974" w:rsidRPr="006D6862" w:rsidRDefault="000F38DE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,78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904000000000110</w:t>
            </w:r>
          </w:p>
        </w:tc>
        <w:tc>
          <w:tcPr>
            <w:tcW w:w="2126" w:type="dxa"/>
            <w:vAlign w:val="bottom"/>
          </w:tcPr>
          <w:p w:rsidR="00C73974" w:rsidRPr="006D6862" w:rsidRDefault="000F38DE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,78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904050000000110</w:t>
            </w:r>
          </w:p>
        </w:tc>
        <w:tc>
          <w:tcPr>
            <w:tcW w:w="2126" w:type="dxa"/>
            <w:vAlign w:val="bottom"/>
          </w:tcPr>
          <w:p w:rsidR="00C73974" w:rsidRPr="006D6862" w:rsidRDefault="00B96B07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,78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Земельный налог (по обязательствам, возникшим до        1 января 2006 года), мобилизуемый на территориях поселений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904053100000110</w:t>
            </w:r>
          </w:p>
        </w:tc>
        <w:tc>
          <w:tcPr>
            <w:tcW w:w="2126" w:type="dxa"/>
            <w:vAlign w:val="bottom"/>
          </w:tcPr>
          <w:p w:rsidR="00C73974" w:rsidRPr="006D6862" w:rsidRDefault="00B96B07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,78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1100000000000000</w:t>
            </w:r>
          </w:p>
        </w:tc>
        <w:tc>
          <w:tcPr>
            <w:tcW w:w="2126" w:type="dxa"/>
            <w:vAlign w:val="bottom"/>
          </w:tcPr>
          <w:p w:rsidR="00C73974" w:rsidRPr="006D6862" w:rsidRDefault="00447D03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12,13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1105000000000120</w:t>
            </w:r>
          </w:p>
        </w:tc>
        <w:tc>
          <w:tcPr>
            <w:tcW w:w="2126" w:type="dxa"/>
            <w:vAlign w:val="bottom"/>
          </w:tcPr>
          <w:p w:rsidR="00C73974" w:rsidRPr="006D6862" w:rsidRDefault="00447D03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29,41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1105010000000120</w:t>
            </w:r>
          </w:p>
        </w:tc>
        <w:tc>
          <w:tcPr>
            <w:tcW w:w="2126" w:type="dxa"/>
            <w:vAlign w:val="bottom"/>
          </w:tcPr>
          <w:p w:rsidR="00C73974" w:rsidRPr="006D6862" w:rsidRDefault="00447D03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29,41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1105013100000120</w:t>
            </w:r>
          </w:p>
        </w:tc>
        <w:tc>
          <w:tcPr>
            <w:tcW w:w="2126" w:type="dxa"/>
            <w:vAlign w:val="bottom"/>
          </w:tcPr>
          <w:p w:rsidR="00C73974" w:rsidRPr="006D6862" w:rsidRDefault="00447D03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29,41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1109000000000120</w:t>
            </w:r>
          </w:p>
        </w:tc>
        <w:tc>
          <w:tcPr>
            <w:tcW w:w="2126" w:type="dxa"/>
            <w:vAlign w:val="bottom"/>
          </w:tcPr>
          <w:p w:rsidR="00C73974" w:rsidRPr="006D6862" w:rsidRDefault="00447D03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782,72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1109040000000120</w:t>
            </w:r>
          </w:p>
        </w:tc>
        <w:tc>
          <w:tcPr>
            <w:tcW w:w="2126" w:type="dxa"/>
            <w:vAlign w:val="bottom"/>
          </w:tcPr>
          <w:p w:rsidR="00C73974" w:rsidRPr="006D6862" w:rsidRDefault="00447D03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782,72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</w:t>
            </w:r>
            <w:r w:rsidRPr="00195D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11109045100000120</w:t>
            </w:r>
          </w:p>
        </w:tc>
        <w:tc>
          <w:tcPr>
            <w:tcW w:w="2126" w:type="dxa"/>
            <w:vAlign w:val="bottom"/>
          </w:tcPr>
          <w:p w:rsidR="00C73974" w:rsidRPr="006D6862" w:rsidRDefault="00447D03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782,72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Ы ОТ ОКАЗАНИЯ ПЛАТНЫХ УСЛУГ (РАБОТ) И КОМПЕНСАЦИИ ЗАТРАТ ГОСУДАРСТВА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1300000000000000</w:t>
            </w:r>
          </w:p>
        </w:tc>
        <w:tc>
          <w:tcPr>
            <w:tcW w:w="2126" w:type="dxa"/>
            <w:vAlign w:val="bottom"/>
          </w:tcPr>
          <w:p w:rsidR="00C73974" w:rsidRPr="006D6862" w:rsidRDefault="00447D03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30,00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1301000000000130</w:t>
            </w:r>
          </w:p>
        </w:tc>
        <w:tc>
          <w:tcPr>
            <w:tcW w:w="2126" w:type="dxa"/>
            <w:vAlign w:val="bottom"/>
          </w:tcPr>
          <w:p w:rsidR="00C73974" w:rsidRPr="006D6862" w:rsidRDefault="00447D03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30,00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1301990000000130</w:t>
            </w:r>
          </w:p>
        </w:tc>
        <w:tc>
          <w:tcPr>
            <w:tcW w:w="2126" w:type="dxa"/>
            <w:vAlign w:val="bottom"/>
          </w:tcPr>
          <w:p w:rsidR="00C73974" w:rsidRPr="006D6862" w:rsidRDefault="00447D03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30,00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1301995100000130</w:t>
            </w:r>
          </w:p>
        </w:tc>
        <w:tc>
          <w:tcPr>
            <w:tcW w:w="2126" w:type="dxa"/>
            <w:vAlign w:val="bottom"/>
          </w:tcPr>
          <w:p w:rsidR="00C73974" w:rsidRPr="006D6862" w:rsidRDefault="00447D03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30,00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1400000000000000</w:t>
            </w:r>
          </w:p>
        </w:tc>
        <w:tc>
          <w:tcPr>
            <w:tcW w:w="2126" w:type="dxa"/>
            <w:vAlign w:val="bottom"/>
          </w:tcPr>
          <w:p w:rsidR="00C73974" w:rsidRPr="006D6862" w:rsidRDefault="00447D03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05,00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1406000000000430</w:t>
            </w:r>
          </w:p>
        </w:tc>
        <w:tc>
          <w:tcPr>
            <w:tcW w:w="2126" w:type="dxa"/>
            <w:vAlign w:val="bottom"/>
          </w:tcPr>
          <w:p w:rsidR="00C73974" w:rsidRPr="006D6862" w:rsidRDefault="00447D03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05,00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1406010000000430</w:t>
            </w:r>
          </w:p>
        </w:tc>
        <w:tc>
          <w:tcPr>
            <w:tcW w:w="2126" w:type="dxa"/>
            <w:vAlign w:val="bottom"/>
          </w:tcPr>
          <w:p w:rsidR="00C73974" w:rsidRPr="006D6862" w:rsidRDefault="00447D03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05,00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1406013100000430</w:t>
            </w:r>
          </w:p>
        </w:tc>
        <w:tc>
          <w:tcPr>
            <w:tcW w:w="2126" w:type="dxa"/>
            <w:vAlign w:val="bottom"/>
          </w:tcPr>
          <w:p w:rsidR="00C73974" w:rsidRPr="006D6862" w:rsidRDefault="00447D03" w:rsidP="00447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16905,00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20000000000000000</w:t>
            </w:r>
          </w:p>
        </w:tc>
        <w:tc>
          <w:tcPr>
            <w:tcW w:w="2126" w:type="dxa"/>
            <w:vAlign w:val="bottom"/>
          </w:tcPr>
          <w:p w:rsidR="00C73974" w:rsidRPr="006D6862" w:rsidRDefault="00AA3E00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35966,71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20200000000000000</w:t>
            </w:r>
          </w:p>
        </w:tc>
        <w:tc>
          <w:tcPr>
            <w:tcW w:w="2126" w:type="dxa"/>
            <w:vAlign w:val="bottom"/>
          </w:tcPr>
          <w:p w:rsidR="00C73974" w:rsidRPr="006D6862" w:rsidRDefault="00AA3E00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35966,71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20201000000000151</w:t>
            </w:r>
          </w:p>
        </w:tc>
        <w:tc>
          <w:tcPr>
            <w:tcW w:w="2126" w:type="dxa"/>
            <w:vAlign w:val="bottom"/>
          </w:tcPr>
          <w:p w:rsidR="00C73974" w:rsidRPr="006D6862" w:rsidRDefault="00AA3E00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8200,00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20201001000000151</w:t>
            </w:r>
          </w:p>
        </w:tc>
        <w:tc>
          <w:tcPr>
            <w:tcW w:w="2126" w:type="dxa"/>
            <w:vAlign w:val="bottom"/>
          </w:tcPr>
          <w:p w:rsidR="00C73974" w:rsidRPr="006D6862" w:rsidRDefault="00B96B07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  <w:r w:rsidR="00AA3E00">
              <w:rPr>
                <w:rFonts w:ascii="Times New Roman" w:hAnsi="Times New Roman" w:cs="Times New Roman"/>
                <w:sz w:val="20"/>
                <w:szCs w:val="20"/>
              </w:rPr>
              <w:t>5900,00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20201001100000151</w:t>
            </w:r>
          </w:p>
        </w:tc>
        <w:tc>
          <w:tcPr>
            <w:tcW w:w="2126" w:type="dxa"/>
            <w:vAlign w:val="bottom"/>
          </w:tcPr>
          <w:p w:rsidR="00C73974" w:rsidRPr="006D6862" w:rsidRDefault="00B96B07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  <w:r w:rsidR="00AA3E00">
              <w:rPr>
                <w:rFonts w:ascii="Times New Roman" w:hAnsi="Times New Roman" w:cs="Times New Roman"/>
                <w:sz w:val="20"/>
                <w:szCs w:val="20"/>
              </w:rPr>
              <w:t>5900,00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20201003000000151</w:t>
            </w:r>
          </w:p>
        </w:tc>
        <w:tc>
          <w:tcPr>
            <w:tcW w:w="2126" w:type="dxa"/>
            <w:vAlign w:val="bottom"/>
          </w:tcPr>
          <w:p w:rsidR="00C73974" w:rsidRPr="006D6862" w:rsidRDefault="00AA3E00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300,00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20201003100000151</w:t>
            </w:r>
          </w:p>
        </w:tc>
        <w:tc>
          <w:tcPr>
            <w:tcW w:w="2126" w:type="dxa"/>
            <w:vAlign w:val="bottom"/>
          </w:tcPr>
          <w:p w:rsidR="00C73974" w:rsidRPr="006D6862" w:rsidRDefault="00AA3E00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  <w:r w:rsidR="00B96B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20202000000000151</w:t>
            </w:r>
          </w:p>
        </w:tc>
        <w:tc>
          <w:tcPr>
            <w:tcW w:w="2126" w:type="dxa"/>
            <w:vAlign w:val="bottom"/>
          </w:tcPr>
          <w:p w:rsidR="00C73974" w:rsidRPr="006D6862" w:rsidRDefault="00AA3E00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4666,71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20202999000000151</w:t>
            </w:r>
          </w:p>
        </w:tc>
        <w:tc>
          <w:tcPr>
            <w:tcW w:w="2126" w:type="dxa"/>
            <w:vAlign w:val="bottom"/>
          </w:tcPr>
          <w:p w:rsidR="00C73974" w:rsidRPr="006D6862" w:rsidRDefault="00AA3E00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4666,71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20202999100000151</w:t>
            </w:r>
          </w:p>
        </w:tc>
        <w:tc>
          <w:tcPr>
            <w:tcW w:w="2126" w:type="dxa"/>
            <w:vAlign w:val="bottom"/>
          </w:tcPr>
          <w:p w:rsidR="00C73974" w:rsidRPr="006D6862" w:rsidRDefault="00AA3E00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4666,71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20203000000000151</w:t>
            </w:r>
          </w:p>
        </w:tc>
        <w:tc>
          <w:tcPr>
            <w:tcW w:w="2126" w:type="dxa"/>
            <w:vAlign w:val="bottom"/>
          </w:tcPr>
          <w:p w:rsidR="00C73974" w:rsidRPr="006D6862" w:rsidRDefault="0013596B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  <w:r w:rsidR="00AA3E0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C73974" w:rsidRPr="006D686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20203015000000151</w:t>
            </w:r>
          </w:p>
        </w:tc>
        <w:tc>
          <w:tcPr>
            <w:tcW w:w="2126" w:type="dxa"/>
            <w:vAlign w:val="bottom"/>
          </w:tcPr>
          <w:p w:rsidR="00C73974" w:rsidRPr="006D6862" w:rsidRDefault="00AA3E00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  <w:r w:rsidR="00C73974" w:rsidRPr="006D6862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20203015100000151</w:t>
            </w:r>
          </w:p>
        </w:tc>
        <w:tc>
          <w:tcPr>
            <w:tcW w:w="2126" w:type="dxa"/>
            <w:vAlign w:val="bottom"/>
          </w:tcPr>
          <w:p w:rsidR="00C73974" w:rsidRPr="006D6862" w:rsidRDefault="00AA3E00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  <w:r w:rsidR="00C73974" w:rsidRPr="006D6862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D853B6" w:rsidRPr="006D6862" w:rsidTr="00D853B6">
        <w:tc>
          <w:tcPr>
            <w:tcW w:w="4219" w:type="dxa"/>
          </w:tcPr>
          <w:p w:rsidR="00D853B6" w:rsidRPr="002C0DA1" w:rsidRDefault="00D853B6" w:rsidP="00D853B6">
            <w:pPr>
              <w:rPr>
                <w:rFonts w:ascii="Times New Roman" w:hAnsi="Times New Roman" w:cs="Times New Roman"/>
              </w:rPr>
            </w:pPr>
            <w:r w:rsidRPr="002C0DA1">
              <w:rPr>
                <w:rFonts w:ascii="Times New Roman" w:hAnsi="Times New Roman" w:cs="Times New Roman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vAlign w:val="bottom"/>
          </w:tcPr>
          <w:p w:rsidR="00D853B6" w:rsidRPr="00D853B6" w:rsidRDefault="00D853B6" w:rsidP="00D85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3B6">
              <w:rPr>
                <w:rFonts w:ascii="Times New Roman" w:hAnsi="Times New Roman" w:cs="Times New Roman"/>
                <w:sz w:val="20"/>
                <w:szCs w:val="20"/>
              </w:rPr>
              <w:t>71920203024000000151</w:t>
            </w:r>
          </w:p>
        </w:tc>
        <w:tc>
          <w:tcPr>
            <w:tcW w:w="2126" w:type="dxa"/>
            <w:vAlign w:val="bottom"/>
          </w:tcPr>
          <w:p w:rsidR="00D853B6" w:rsidRDefault="00D853B6" w:rsidP="00D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</w:tr>
      <w:tr w:rsidR="00D853B6" w:rsidRPr="006D6862" w:rsidTr="00D853B6">
        <w:tc>
          <w:tcPr>
            <w:tcW w:w="4219" w:type="dxa"/>
          </w:tcPr>
          <w:p w:rsidR="00D853B6" w:rsidRPr="002C0DA1" w:rsidRDefault="00D853B6" w:rsidP="00D853B6">
            <w:pPr>
              <w:rPr>
                <w:rFonts w:ascii="Times New Roman" w:hAnsi="Times New Roman" w:cs="Times New Roman"/>
              </w:rPr>
            </w:pPr>
            <w:r w:rsidRPr="002C0DA1">
              <w:rPr>
                <w:rFonts w:ascii="Times New Roman" w:hAnsi="Times New Roman" w:cs="Times New Roman"/>
              </w:rPr>
              <w:t xml:space="preserve">  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vAlign w:val="bottom"/>
          </w:tcPr>
          <w:p w:rsidR="00D853B6" w:rsidRPr="00D853B6" w:rsidRDefault="00D853B6" w:rsidP="00D85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3B6">
              <w:rPr>
                <w:rFonts w:ascii="Times New Roman" w:hAnsi="Times New Roman" w:cs="Times New Roman"/>
                <w:sz w:val="20"/>
                <w:szCs w:val="20"/>
              </w:rPr>
              <w:t>71920203024100000151</w:t>
            </w:r>
          </w:p>
        </w:tc>
        <w:tc>
          <w:tcPr>
            <w:tcW w:w="2126" w:type="dxa"/>
            <w:vAlign w:val="bottom"/>
          </w:tcPr>
          <w:p w:rsidR="00D853B6" w:rsidRDefault="00D853B6" w:rsidP="00D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</w:tr>
      <w:tr w:rsidR="00D853B6" w:rsidRPr="006D6862" w:rsidTr="00D853B6">
        <w:tc>
          <w:tcPr>
            <w:tcW w:w="4219" w:type="dxa"/>
          </w:tcPr>
          <w:p w:rsidR="00D853B6" w:rsidRPr="002C0DA1" w:rsidRDefault="00D853B6" w:rsidP="00D853B6">
            <w:pPr>
              <w:rPr>
                <w:rFonts w:ascii="Times New Roman" w:hAnsi="Times New Roman" w:cs="Times New Roman"/>
              </w:rPr>
            </w:pPr>
            <w:r w:rsidRPr="002C0DA1">
              <w:rPr>
                <w:rFonts w:ascii="Times New Roman" w:hAnsi="Times New Roman" w:cs="Times New Roman"/>
              </w:rPr>
              <w:t xml:space="preserve">  ПРОЧИЕ БЕЗВОЗМЕЗДНЫЕ </w:t>
            </w:r>
            <w:r w:rsidRPr="002C0DA1">
              <w:rPr>
                <w:rFonts w:ascii="Times New Roman" w:hAnsi="Times New Roman" w:cs="Times New Roman"/>
              </w:rPr>
              <w:lastRenderedPageBreak/>
              <w:t>ПОСТУПЛЕНИЯ</w:t>
            </w:r>
          </w:p>
        </w:tc>
        <w:tc>
          <w:tcPr>
            <w:tcW w:w="2410" w:type="dxa"/>
            <w:vAlign w:val="bottom"/>
          </w:tcPr>
          <w:p w:rsidR="00D853B6" w:rsidRPr="00D853B6" w:rsidRDefault="00D853B6" w:rsidP="00D85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3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920700000000000000</w:t>
            </w:r>
          </w:p>
        </w:tc>
        <w:tc>
          <w:tcPr>
            <w:tcW w:w="2126" w:type="dxa"/>
            <w:vAlign w:val="bottom"/>
          </w:tcPr>
          <w:p w:rsidR="00D853B6" w:rsidRDefault="00D853B6" w:rsidP="00D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0,00</w:t>
            </w:r>
          </w:p>
        </w:tc>
      </w:tr>
      <w:tr w:rsidR="00D853B6" w:rsidRPr="006D6862" w:rsidTr="00D853B6">
        <w:tc>
          <w:tcPr>
            <w:tcW w:w="4219" w:type="dxa"/>
          </w:tcPr>
          <w:p w:rsidR="00D853B6" w:rsidRPr="002C0DA1" w:rsidRDefault="00D853B6" w:rsidP="00D853B6">
            <w:pPr>
              <w:rPr>
                <w:rFonts w:ascii="Times New Roman" w:hAnsi="Times New Roman" w:cs="Times New Roman"/>
              </w:rPr>
            </w:pPr>
            <w:r w:rsidRPr="002C0DA1">
              <w:rPr>
                <w:rFonts w:ascii="Times New Roman" w:hAnsi="Times New Roman" w:cs="Times New Roman"/>
              </w:rPr>
              <w:lastRenderedPageBreak/>
              <w:t xml:space="preserve">  Прочие безвозмездные поступления в бюджеты поселений</w:t>
            </w:r>
          </w:p>
        </w:tc>
        <w:tc>
          <w:tcPr>
            <w:tcW w:w="2410" w:type="dxa"/>
            <w:vAlign w:val="bottom"/>
          </w:tcPr>
          <w:p w:rsidR="00D853B6" w:rsidRPr="00D853B6" w:rsidRDefault="00D853B6" w:rsidP="00D85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3B6">
              <w:rPr>
                <w:rFonts w:ascii="Times New Roman" w:hAnsi="Times New Roman" w:cs="Times New Roman"/>
                <w:sz w:val="20"/>
                <w:szCs w:val="20"/>
              </w:rPr>
              <w:t>71920705000100000180</w:t>
            </w:r>
          </w:p>
        </w:tc>
        <w:tc>
          <w:tcPr>
            <w:tcW w:w="2126" w:type="dxa"/>
            <w:vAlign w:val="bottom"/>
          </w:tcPr>
          <w:p w:rsidR="00D853B6" w:rsidRDefault="00D853B6" w:rsidP="00D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0,00</w:t>
            </w:r>
          </w:p>
        </w:tc>
      </w:tr>
      <w:tr w:rsidR="00D853B6" w:rsidRPr="006D6862" w:rsidTr="00D853B6">
        <w:tc>
          <w:tcPr>
            <w:tcW w:w="4219" w:type="dxa"/>
          </w:tcPr>
          <w:p w:rsidR="00D853B6" w:rsidRPr="002C0DA1" w:rsidRDefault="00D853B6" w:rsidP="00D853B6">
            <w:pPr>
              <w:rPr>
                <w:rFonts w:ascii="Times New Roman" w:hAnsi="Times New Roman" w:cs="Times New Roman"/>
              </w:rPr>
            </w:pPr>
            <w:r w:rsidRPr="002C0DA1">
              <w:rPr>
                <w:rFonts w:ascii="Times New Roman" w:hAnsi="Times New Roman" w:cs="Times New Roman"/>
              </w:rPr>
              <w:t xml:space="preserve">  Поступления от денежных пожертвований, предоставляемых физическими лицами получателям средств бюджетов поселений</w:t>
            </w:r>
          </w:p>
        </w:tc>
        <w:tc>
          <w:tcPr>
            <w:tcW w:w="2410" w:type="dxa"/>
            <w:vAlign w:val="bottom"/>
          </w:tcPr>
          <w:p w:rsidR="00D853B6" w:rsidRPr="00D853B6" w:rsidRDefault="00D853B6" w:rsidP="00D85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3B6">
              <w:rPr>
                <w:rFonts w:ascii="Times New Roman" w:hAnsi="Times New Roman" w:cs="Times New Roman"/>
                <w:sz w:val="20"/>
                <w:szCs w:val="20"/>
              </w:rPr>
              <w:t>71920705020100000180</w:t>
            </w:r>
          </w:p>
        </w:tc>
        <w:tc>
          <w:tcPr>
            <w:tcW w:w="2126" w:type="dxa"/>
            <w:vAlign w:val="bottom"/>
          </w:tcPr>
          <w:p w:rsidR="00D853B6" w:rsidRDefault="00D853B6" w:rsidP="00D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0,00</w:t>
            </w:r>
          </w:p>
        </w:tc>
      </w:tr>
    </w:tbl>
    <w:p w:rsidR="0051423A" w:rsidRDefault="0051423A" w:rsidP="00A955CD">
      <w:pPr>
        <w:rPr>
          <w:rFonts w:ascii="Times New Roman" w:hAnsi="Times New Roman" w:cs="Times New Roman"/>
          <w:sz w:val="20"/>
          <w:szCs w:val="20"/>
        </w:rPr>
      </w:pPr>
    </w:p>
    <w:p w:rsidR="00664C4C" w:rsidRDefault="00497CA0" w:rsidP="00497CA0">
      <w:pPr>
        <w:ind w:firstLine="54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</w:t>
      </w:r>
    </w:p>
    <w:p w:rsidR="00664C4C" w:rsidRDefault="00664C4C" w:rsidP="00497CA0">
      <w:pPr>
        <w:ind w:firstLine="540"/>
        <w:jc w:val="right"/>
        <w:outlineLvl w:val="0"/>
        <w:rPr>
          <w:sz w:val="26"/>
          <w:szCs w:val="26"/>
        </w:rPr>
      </w:pPr>
    </w:p>
    <w:p w:rsidR="00664C4C" w:rsidRDefault="00664C4C" w:rsidP="00497CA0">
      <w:pPr>
        <w:ind w:firstLine="540"/>
        <w:jc w:val="right"/>
        <w:outlineLvl w:val="0"/>
        <w:rPr>
          <w:sz w:val="26"/>
          <w:szCs w:val="26"/>
        </w:rPr>
      </w:pPr>
    </w:p>
    <w:p w:rsidR="00664C4C" w:rsidRDefault="00664C4C" w:rsidP="00497CA0">
      <w:pPr>
        <w:ind w:firstLine="540"/>
        <w:jc w:val="right"/>
        <w:outlineLvl w:val="0"/>
        <w:rPr>
          <w:sz w:val="26"/>
          <w:szCs w:val="26"/>
        </w:rPr>
      </w:pPr>
    </w:p>
    <w:p w:rsidR="00664C4C" w:rsidRDefault="00664C4C" w:rsidP="00497CA0">
      <w:pPr>
        <w:ind w:firstLine="540"/>
        <w:jc w:val="right"/>
        <w:outlineLvl w:val="0"/>
        <w:rPr>
          <w:sz w:val="26"/>
          <w:szCs w:val="26"/>
        </w:rPr>
      </w:pPr>
    </w:p>
    <w:p w:rsidR="00664C4C" w:rsidRDefault="00664C4C" w:rsidP="00497CA0">
      <w:pPr>
        <w:ind w:firstLine="540"/>
        <w:jc w:val="right"/>
        <w:outlineLvl w:val="0"/>
        <w:rPr>
          <w:sz w:val="26"/>
          <w:szCs w:val="26"/>
        </w:rPr>
      </w:pPr>
    </w:p>
    <w:p w:rsidR="00664C4C" w:rsidRDefault="00664C4C" w:rsidP="00497CA0">
      <w:pPr>
        <w:ind w:firstLine="540"/>
        <w:jc w:val="right"/>
        <w:outlineLvl w:val="0"/>
        <w:rPr>
          <w:sz w:val="26"/>
          <w:szCs w:val="26"/>
        </w:rPr>
      </w:pPr>
    </w:p>
    <w:p w:rsidR="00664C4C" w:rsidRDefault="00664C4C" w:rsidP="00497CA0">
      <w:pPr>
        <w:ind w:firstLine="540"/>
        <w:jc w:val="right"/>
        <w:outlineLvl w:val="0"/>
        <w:rPr>
          <w:sz w:val="26"/>
          <w:szCs w:val="26"/>
        </w:rPr>
      </w:pPr>
    </w:p>
    <w:p w:rsidR="00664C4C" w:rsidRDefault="00664C4C" w:rsidP="00497CA0">
      <w:pPr>
        <w:ind w:firstLine="540"/>
        <w:jc w:val="right"/>
        <w:outlineLvl w:val="0"/>
        <w:rPr>
          <w:sz w:val="26"/>
          <w:szCs w:val="26"/>
        </w:rPr>
      </w:pPr>
    </w:p>
    <w:p w:rsidR="00664C4C" w:rsidRDefault="00664C4C" w:rsidP="00497CA0">
      <w:pPr>
        <w:ind w:firstLine="540"/>
        <w:jc w:val="right"/>
        <w:outlineLvl w:val="0"/>
        <w:rPr>
          <w:sz w:val="26"/>
          <w:szCs w:val="26"/>
        </w:rPr>
      </w:pPr>
    </w:p>
    <w:p w:rsidR="00664C4C" w:rsidRDefault="00664C4C" w:rsidP="00497CA0">
      <w:pPr>
        <w:ind w:firstLine="540"/>
        <w:jc w:val="right"/>
        <w:outlineLvl w:val="0"/>
        <w:rPr>
          <w:sz w:val="26"/>
          <w:szCs w:val="26"/>
        </w:rPr>
      </w:pPr>
    </w:p>
    <w:p w:rsidR="00664C4C" w:rsidRDefault="00664C4C" w:rsidP="00497CA0">
      <w:pPr>
        <w:ind w:firstLine="540"/>
        <w:jc w:val="right"/>
        <w:outlineLvl w:val="0"/>
        <w:rPr>
          <w:sz w:val="26"/>
          <w:szCs w:val="26"/>
        </w:rPr>
      </w:pPr>
    </w:p>
    <w:p w:rsidR="00664C4C" w:rsidRDefault="00664C4C" w:rsidP="00497CA0">
      <w:pPr>
        <w:ind w:firstLine="540"/>
        <w:jc w:val="right"/>
        <w:outlineLvl w:val="0"/>
        <w:rPr>
          <w:sz w:val="26"/>
          <w:szCs w:val="26"/>
        </w:rPr>
      </w:pPr>
    </w:p>
    <w:p w:rsidR="00664C4C" w:rsidRDefault="00664C4C" w:rsidP="00497CA0">
      <w:pPr>
        <w:ind w:firstLine="540"/>
        <w:jc w:val="right"/>
        <w:outlineLvl w:val="0"/>
        <w:rPr>
          <w:sz w:val="26"/>
          <w:szCs w:val="26"/>
        </w:rPr>
      </w:pPr>
    </w:p>
    <w:p w:rsidR="00664C4C" w:rsidRDefault="00664C4C" w:rsidP="00497CA0">
      <w:pPr>
        <w:ind w:firstLine="540"/>
        <w:jc w:val="right"/>
        <w:outlineLvl w:val="0"/>
        <w:rPr>
          <w:sz w:val="26"/>
          <w:szCs w:val="26"/>
        </w:rPr>
      </w:pPr>
    </w:p>
    <w:p w:rsidR="00664C4C" w:rsidRDefault="00664C4C" w:rsidP="00497CA0">
      <w:pPr>
        <w:ind w:firstLine="540"/>
        <w:jc w:val="right"/>
        <w:outlineLvl w:val="0"/>
        <w:rPr>
          <w:sz w:val="26"/>
          <w:szCs w:val="26"/>
        </w:rPr>
      </w:pPr>
    </w:p>
    <w:p w:rsidR="00664C4C" w:rsidRDefault="00664C4C" w:rsidP="00497CA0">
      <w:pPr>
        <w:ind w:firstLine="540"/>
        <w:jc w:val="right"/>
        <w:outlineLvl w:val="0"/>
        <w:rPr>
          <w:sz w:val="26"/>
          <w:szCs w:val="26"/>
        </w:rPr>
      </w:pPr>
    </w:p>
    <w:p w:rsidR="00664C4C" w:rsidRDefault="00664C4C" w:rsidP="00497CA0">
      <w:pPr>
        <w:ind w:firstLine="540"/>
        <w:jc w:val="right"/>
        <w:outlineLvl w:val="0"/>
        <w:rPr>
          <w:sz w:val="26"/>
          <w:szCs w:val="26"/>
        </w:rPr>
      </w:pPr>
    </w:p>
    <w:p w:rsidR="00664C4C" w:rsidRDefault="00664C4C" w:rsidP="00497CA0">
      <w:pPr>
        <w:ind w:firstLine="540"/>
        <w:jc w:val="right"/>
        <w:outlineLvl w:val="0"/>
        <w:rPr>
          <w:sz w:val="26"/>
          <w:szCs w:val="26"/>
        </w:rPr>
      </w:pPr>
    </w:p>
    <w:p w:rsidR="00664C4C" w:rsidRDefault="00664C4C" w:rsidP="00497CA0">
      <w:pPr>
        <w:ind w:firstLine="540"/>
        <w:jc w:val="right"/>
        <w:outlineLvl w:val="0"/>
        <w:rPr>
          <w:sz w:val="26"/>
          <w:szCs w:val="26"/>
        </w:rPr>
      </w:pPr>
    </w:p>
    <w:p w:rsidR="00664C4C" w:rsidRDefault="00664C4C" w:rsidP="00497CA0">
      <w:pPr>
        <w:ind w:firstLine="540"/>
        <w:jc w:val="right"/>
        <w:outlineLvl w:val="0"/>
        <w:rPr>
          <w:sz w:val="26"/>
          <w:szCs w:val="26"/>
        </w:rPr>
      </w:pPr>
    </w:p>
    <w:p w:rsidR="00664C4C" w:rsidRDefault="00664C4C" w:rsidP="00497CA0">
      <w:pPr>
        <w:ind w:firstLine="540"/>
        <w:jc w:val="right"/>
        <w:outlineLvl w:val="0"/>
        <w:rPr>
          <w:sz w:val="26"/>
          <w:szCs w:val="26"/>
        </w:rPr>
      </w:pPr>
    </w:p>
    <w:p w:rsidR="00497CA0" w:rsidRDefault="00497CA0" w:rsidP="00497CA0">
      <w:pPr>
        <w:ind w:firstLine="54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Приложение 4</w:t>
      </w:r>
    </w:p>
    <w:p w:rsidR="00497CA0" w:rsidRDefault="00497CA0" w:rsidP="00497CA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К решению Думы Гороховского муниципального образования</w:t>
      </w:r>
    </w:p>
    <w:p w:rsidR="00497CA0" w:rsidRDefault="00497CA0" w:rsidP="00497CA0">
      <w:pPr>
        <w:jc w:val="center"/>
      </w:pPr>
      <w:r>
        <w:rPr>
          <w:sz w:val="26"/>
          <w:szCs w:val="26"/>
        </w:rPr>
        <w:t xml:space="preserve">                                                                                              </w:t>
      </w:r>
      <w:r w:rsidR="003532D2">
        <w:rPr>
          <w:sz w:val="26"/>
          <w:szCs w:val="26"/>
        </w:rPr>
        <w:t>От «27» апреля 2015г.</w:t>
      </w:r>
      <w:r>
        <w:rPr>
          <w:sz w:val="26"/>
          <w:szCs w:val="26"/>
        </w:rPr>
        <w:t>№</w:t>
      </w:r>
      <w:r w:rsidR="003532D2">
        <w:rPr>
          <w:sz w:val="26"/>
          <w:szCs w:val="26"/>
        </w:rPr>
        <w:t>58</w:t>
      </w:r>
    </w:p>
    <w:p w:rsidR="00497CA0" w:rsidRDefault="00497CA0" w:rsidP="009314AF">
      <w:pPr>
        <w:tabs>
          <w:tab w:val="left" w:pos="5624"/>
        </w:tabs>
      </w:pPr>
    </w:p>
    <w:p w:rsidR="008E1186" w:rsidRDefault="00497CA0" w:rsidP="00497CA0">
      <w:r>
        <w:t>Показатели исполнения бюджета Гороховского муниципального образования</w:t>
      </w:r>
      <w:r w:rsidR="00C77087">
        <w:t xml:space="preserve"> за 2014</w:t>
      </w:r>
      <w:r w:rsidR="000E401A">
        <w:t>год</w:t>
      </w:r>
      <w:r>
        <w:t xml:space="preserve"> по ра</w:t>
      </w:r>
      <w:r w:rsidR="00EC64D7">
        <w:t xml:space="preserve">сходам бюджета Гороховского МО </w:t>
      </w:r>
      <w:r>
        <w:t>по ведомственной структуре расходов бюджета</w:t>
      </w:r>
    </w:p>
    <w:p w:rsidR="007F2D9E" w:rsidRDefault="0051423A" w:rsidP="00710833">
      <w:pPr>
        <w:tabs>
          <w:tab w:val="left" w:pos="7064"/>
        </w:tabs>
      </w:pPr>
      <w:r>
        <w:t xml:space="preserve">                                            </w:t>
      </w:r>
      <w:r>
        <w:tab/>
      </w:r>
      <w:r w:rsidR="007D5C92">
        <w:t xml:space="preserve">              </w:t>
      </w:r>
      <w:r w:rsidR="00710833">
        <w:t xml:space="preserve"> (руб.)</w:t>
      </w:r>
    </w:p>
    <w:tbl>
      <w:tblPr>
        <w:tblpPr w:leftFromText="180" w:rightFromText="180" w:vertAnchor="text" w:tblpY="1"/>
        <w:tblOverlap w:val="never"/>
        <w:tblW w:w="9460" w:type="dxa"/>
        <w:tblLook w:val="0000" w:firstRow="0" w:lastRow="0" w:firstColumn="0" w:lastColumn="0" w:noHBand="0" w:noVBand="0"/>
      </w:tblPr>
      <w:tblGrid>
        <w:gridCol w:w="3799"/>
        <w:gridCol w:w="562"/>
        <w:gridCol w:w="562"/>
        <w:gridCol w:w="567"/>
        <w:gridCol w:w="1276"/>
        <w:gridCol w:w="567"/>
        <w:gridCol w:w="850"/>
        <w:gridCol w:w="1277"/>
      </w:tblGrid>
      <w:tr w:rsidR="00EC64D7" w:rsidRPr="007F2D9E" w:rsidTr="00EC64D7">
        <w:trPr>
          <w:trHeight w:val="750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F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КР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мма</w:t>
            </w:r>
          </w:p>
          <w:p w:rsidR="00EC64D7" w:rsidRPr="007F2D9E" w:rsidRDefault="00EC64D7" w:rsidP="007F2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C64D7" w:rsidRPr="007F2D9E" w:rsidTr="00EC64D7">
        <w:trPr>
          <w:trHeight w:val="45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4D7" w:rsidRPr="007F2D9E" w:rsidRDefault="00664C4C" w:rsidP="007F2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4D7" w:rsidRPr="007F2D9E" w:rsidRDefault="00EC64D7" w:rsidP="007F2D9E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055234,67</w:t>
            </w:r>
          </w:p>
        </w:tc>
      </w:tr>
      <w:tr w:rsidR="00EC64D7" w:rsidRPr="007F2D9E" w:rsidTr="0044252A">
        <w:trPr>
          <w:trHeight w:val="37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.0.0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C64D7" w:rsidRPr="007F2D9E" w:rsidRDefault="00EC64D7" w:rsidP="007F2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967060,17</w:t>
            </w:r>
          </w:p>
        </w:tc>
      </w:tr>
      <w:tr w:rsidR="00EC64D7" w:rsidRPr="007F2D9E" w:rsidTr="0044252A">
        <w:trPr>
          <w:trHeight w:val="49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4D7" w:rsidRPr="007F2D9E" w:rsidRDefault="00EC64D7" w:rsidP="007F2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0.0.0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2641,39</w:t>
            </w:r>
          </w:p>
        </w:tc>
      </w:tr>
      <w:tr w:rsidR="00EC64D7" w:rsidRPr="007F2D9E" w:rsidTr="0044252A">
        <w:trPr>
          <w:trHeight w:val="34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4D7" w:rsidRPr="007F2D9E" w:rsidRDefault="00EC64D7" w:rsidP="007F2D9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0.0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52641,39</w:t>
            </w:r>
          </w:p>
        </w:tc>
      </w:tr>
      <w:tr w:rsidR="00EC64D7" w:rsidRPr="007F2D9E" w:rsidTr="0044252A">
        <w:trPr>
          <w:trHeight w:val="34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4D7" w:rsidRPr="007F2D9E" w:rsidRDefault="00EC64D7" w:rsidP="007F2D9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52641,39</w:t>
            </w:r>
          </w:p>
        </w:tc>
      </w:tr>
      <w:tr w:rsidR="00EC64D7" w:rsidRPr="007F2D9E" w:rsidTr="0044252A">
        <w:trPr>
          <w:trHeight w:val="34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4D7" w:rsidRPr="007F2D9E" w:rsidRDefault="00EC64D7" w:rsidP="007F2D9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4D7" w:rsidRPr="007F2D9E" w:rsidRDefault="0044252A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52641,39</w:t>
            </w:r>
          </w:p>
        </w:tc>
      </w:tr>
      <w:tr w:rsidR="00EC64D7" w:rsidRPr="007F2D9E" w:rsidTr="0044252A">
        <w:trPr>
          <w:trHeight w:val="34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4D7" w:rsidRPr="007F2D9E" w:rsidRDefault="00EC64D7" w:rsidP="007F2D9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еспечение деятельности в сфере установленных функций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4D7" w:rsidRPr="007F2D9E" w:rsidRDefault="0044252A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52641,39</w:t>
            </w:r>
          </w:p>
        </w:tc>
      </w:tr>
      <w:tr w:rsidR="00EC64D7" w:rsidRPr="007F2D9E" w:rsidTr="0044252A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4D7" w:rsidRPr="007F2D9E" w:rsidRDefault="0044252A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52641,39</w:t>
            </w:r>
          </w:p>
        </w:tc>
      </w:tr>
      <w:tr w:rsidR="00EC64D7" w:rsidRPr="007F2D9E" w:rsidTr="0044252A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и начисления на выплаты по оплате труда          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4D7" w:rsidRPr="007F2D9E" w:rsidRDefault="0044252A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52641,39</w:t>
            </w:r>
          </w:p>
        </w:tc>
      </w:tr>
      <w:tr w:rsidR="00EC64D7" w:rsidRPr="007F2D9E" w:rsidTr="00EC64D7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аботная плата                                              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D7" w:rsidRPr="007F2D9E" w:rsidRDefault="0044252A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4D7" w:rsidRPr="007F2D9E" w:rsidRDefault="00EC64D7" w:rsidP="00543A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753099,91</w:t>
            </w:r>
          </w:p>
        </w:tc>
      </w:tr>
      <w:tr w:rsidR="00EC64D7" w:rsidRPr="007F2D9E" w:rsidTr="0044252A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исления на выплаты по оплате труда                         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4D7" w:rsidRPr="007F2D9E" w:rsidRDefault="0044252A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4D7" w:rsidRPr="007F2D9E" w:rsidRDefault="00EC64D7" w:rsidP="007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541,48</w:t>
            </w:r>
          </w:p>
        </w:tc>
      </w:tr>
      <w:tr w:rsidR="0044252A" w:rsidRPr="007F2D9E" w:rsidTr="00541E63">
        <w:trPr>
          <w:trHeight w:val="69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.0.0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B050"/>
                <w:lang w:eastAsia="ru-RU"/>
              </w:rPr>
            </w:pPr>
          </w:p>
          <w:p w:rsidR="0044252A" w:rsidRPr="007F2D9E" w:rsidRDefault="0044252A" w:rsidP="0044252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B050"/>
                <w:lang w:eastAsia="ru-RU"/>
              </w:rPr>
            </w:pPr>
          </w:p>
          <w:p w:rsidR="0044252A" w:rsidRPr="007F2D9E" w:rsidRDefault="0044252A" w:rsidP="0044252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B050"/>
                <w:lang w:eastAsia="ru-RU"/>
              </w:rPr>
            </w:pPr>
          </w:p>
          <w:p w:rsidR="0044252A" w:rsidRPr="00543AF4" w:rsidRDefault="0044252A" w:rsidP="0044252A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color w:val="00B050"/>
              </w:rPr>
            </w:pPr>
            <w:r w:rsidRPr="00543AF4">
              <w:rPr>
                <w:rFonts w:ascii="Calibri" w:eastAsia="Calibri" w:hAnsi="Calibri" w:cs="Times New Roman"/>
                <w:b/>
              </w:rPr>
              <w:t>5014418,78</w:t>
            </w:r>
          </w:p>
        </w:tc>
      </w:tr>
      <w:tr w:rsidR="0044252A" w:rsidRPr="007F2D9E" w:rsidTr="00541E63">
        <w:trPr>
          <w:trHeight w:val="308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0.0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14418,78</w:t>
            </w:r>
          </w:p>
        </w:tc>
      </w:tr>
      <w:tr w:rsidR="0044252A" w:rsidRPr="007F2D9E" w:rsidTr="00541E63">
        <w:trPr>
          <w:trHeight w:val="480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63259E">
              <w:rPr>
                <w:rFonts w:ascii="Calibri" w:eastAsia="Calibri" w:hAnsi="Calibri" w:cs="Times New Roman"/>
              </w:rPr>
              <w:t>5014418,78</w:t>
            </w:r>
          </w:p>
        </w:tc>
      </w:tr>
      <w:tr w:rsidR="0044252A" w:rsidRPr="007F2D9E" w:rsidTr="00541E63">
        <w:trPr>
          <w:trHeight w:val="48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63259E">
              <w:rPr>
                <w:rFonts w:ascii="Calibri" w:eastAsia="Calibri" w:hAnsi="Calibri" w:cs="Times New Roman"/>
              </w:rPr>
              <w:t>5014418,78</w:t>
            </w:r>
          </w:p>
        </w:tc>
      </w:tr>
      <w:tr w:rsidR="0044252A" w:rsidRPr="007F2D9E" w:rsidTr="00541E63">
        <w:trPr>
          <w:trHeight w:val="27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еспечение деятельности в сфере установленных функций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63259E">
              <w:rPr>
                <w:rFonts w:ascii="Calibri" w:eastAsia="Calibri" w:hAnsi="Calibri" w:cs="Times New Roman"/>
              </w:rPr>
              <w:t>5014418,78</w:t>
            </w:r>
          </w:p>
        </w:tc>
      </w:tr>
      <w:tr w:rsidR="0044252A" w:rsidRPr="007F2D9E" w:rsidTr="00541E63">
        <w:trPr>
          <w:trHeight w:val="18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622242,49</w:t>
            </w:r>
          </w:p>
        </w:tc>
      </w:tr>
      <w:tr w:rsidR="0044252A" w:rsidRPr="007F2D9E" w:rsidTr="00541E63">
        <w:trPr>
          <w:trHeight w:val="341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и начисления на выплаты по оплате труда          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225779,98</w:t>
            </w:r>
          </w:p>
        </w:tc>
      </w:tr>
      <w:tr w:rsidR="0044252A" w:rsidRPr="007F2D9E" w:rsidTr="00541E63">
        <w:trPr>
          <w:trHeight w:val="352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аботная плата                                              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209584,51</w:t>
            </w:r>
          </w:p>
        </w:tc>
      </w:tr>
      <w:tr w:rsidR="0044252A" w:rsidRPr="007F2D9E" w:rsidTr="00541E63">
        <w:trPr>
          <w:trHeight w:val="28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исления на выплаты по оплате труда                         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16195,47</w:t>
            </w:r>
          </w:p>
        </w:tc>
      </w:tr>
      <w:tr w:rsidR="0044252A" w:rsidRPr="007F2D9E" w:rsidTr="00541E63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работ, услуг                                           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6607,51</w:t>
            </w:r>
          </w:p>
        </w:tc>
      </w:tr>
      <w:tr w:rsidR="0044252A" w:rsidRPr="007F2D9E" w:rsidTr="00541E63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связи                                                  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765,53</w:t>
            </w:r>
          </w:p>
        </w:tc>
      </w:tr>
      <w:tr w:rsidR="0044252A" w:rsidRPr="007F2D9E" w:rsidTr="00541E63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ортные услуги                                           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514,30</w:t>
            </w:r>
          </w:p>
        </w:tc>
      </w:tr>
      <w:tr w:rsidR="0044252A" w:rsidRPr="007F2D9E" w:rsidTr="00541E63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ендная плата за пользование имуществом                      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00,00</w:t>
            </w:r>
          </w:p>
        </w:tc>
      </w:tr>
      <w:tr w:rsidR="0044252A" w:rsidRPr="007F2D9E" w:rsidTr="00541E63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ы, услуги по содержанию имущества                        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051,87</w:t>
            </w:r>
          </w:p>
        </w:tc>
      </w:tr>
      <w:tr w:rsidR="0044252A" w:rsidRPr="007F2D9E" w:rsidTr="00541E63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боты, услуги                                         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9475,81</w:t>
            </w:r>
          </w:p>
        </w:tc>
      </w:tr>
      <w:tr w:rsidR="0044252A" w:rsidRPr="007F2D9E" w:rsidTr="00541E63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сходы                                                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55,00</w:t>
            </w:r>
          </w:p>
        </w:tc>
      </w:tr>
      <w:tr w:rsidR="0044252A" w:rsidRPr="007F2D9E" w:rsidTr="00541E63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ление нефинансовых активов                              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4931,04</w:t>
            </w:r>
          </w:p>
        </w:tc>
      </w:tr>
      <w:tr w:rsidR="0044252A" w:rsidRPr="007F2D9E" w:rsidTr="00541E63">
        <w:trPr>
          <w:trHeight w:val="37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стоимости основных средств                  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630,00</w:t>
            </w:r>
          </w:p>
        </w:tc>
      </w:tr>
      <w:tr w:rsidR="0044252A" w:rsidRPr="007F2D9E" w:rsidTr="00541E63">
        <w:trPr>
          <w:trHeight w:val="37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стоимости материальных запасов                     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3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22301,04</w:t>
            </w:r>
          </w:p>
        </w:tc>
      </w:tr>
      <w:tr w:rsidR="0044252A" w:rsidRPr="007F2D9E" w:rsidTr="00541E63">
        <w:trPr>
          <w:trHeight w:val="37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(муниципальных)нужд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2.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6545,25</w:t>
            </w:r>
          </w:p>
        </w:tc>
      </w:tr>
      <w:tr w:rsidR="0044252A" w:rsidRPr="007F2D9E" w:rsidTr="00541E63">
        <w:trPr>
          <w:trHeight w:val="37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ление нефинансовых активов                              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2.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3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6545,25</w:t>
            </w:r>
          </w:p>
        </w:tc>
      </w:tr>
      <w:tr w:rsidR="0044252A" w:rsidRPr="007F2D9E" w:rsidTr="00541E63">
        <w:trPr>
          <w:trHeight w:val="37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стоимости основных средств                  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2.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3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6545,25</w:t>
            </w:r>
          </w:p>
        </w:tc>
      </w:tr>
      <w:tr w:rsidR="0044252A" w:rsidRPr="007F2D9E" w:rsidTr="00541E63">
        <w:trPr>
          <w:trHeight w:val="37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(муниципальных)нужд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2.06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00,00</w:t>
            </w:r>
          </w:p>
        </w:tc>
      </w:tr>
      <w:tr w:rsidR="0044252A" w:rsidRPr="007F2D9E" w:rsidTr="00541E63">
        <w:trPr>
          <w:trHeight w:val="37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ление нефинансовых активов                              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2.06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3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00,00</w:t>
            </w:r>
          </w:p>
        </w:tc>
      </w:tr>
      <w:tr w:rsidR="0044252A" w:rsidRPr="007F2D9E" w:rsidTr="00541E63">
        <w:trPr>
          <w:trHeight w:val="37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стоимости материальных запасов                     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2.06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3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00,00</w:t>
            </w:r>
          </w:p>
        </w:tc>
      </w:tr>
      <w:tr w:rsidR="0044252A" w:rsidRPr="007F2D9E" w:rsidTr="00541E63">
        <w:trPr>
          <w:trHeight w:val="40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.0.0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400,00</w:t>
            </w:r>
          </w:p>
        </w:tc>
      </w:tr>
      <w:tr w:rsidR="0044252A" w:rsidRPr="007F2D9E" w:rsidTr="00541E63">
        <w:trPr>
          <w:trHeight w:val="34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0.0.0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400,00</w:t>
            </w:r>
          </w:p>
        </w:tc>
      </w:tr>
      <w:tr w:rsidR="0044252A" w:rsidRPr="007F2D9E" w:rsidTr="00541E63">
        <w:trPr>
          <w:trHeight w:val="43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3.0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400,00</w:t>
            </w:r>
          </w:p>
        </w:tc>
      </w:tr>
      <w:tr w:rsidR="0044252A" w:rsidRPr="007F2D9E" w:rsidTr="00541E63">
        <w:trPr>
          <w:trHeight w:val="43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убвенция на осуществление воинского учета на территориях, где отсутствуют военные комиссариаты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400,00</w:t>
            </w:r>
          </w:p>
        </w:tc>
      </w:tr>
      <w:tr w:rsidR="0044252A" w:rsidRPr="007F2D9E" w:rsidTr="00541E63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900,00</w:t>
            </w:r>
          </w:p>
        </w:tc>
      </w:tr>
      <w:tr w:rsidR="0044252A" w:rsidRPr="007F2D9E" w:rsidTr="00541E63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и начисления на выплаты по оплате труда          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154,37</w:t>
            </w:r>
          </w:p>
        </w:tc>
      </w:tr>
      <w:tr w:rsidR="0044252A" w:rsidRPr="007F2D9E" w:rsidTr="00541E63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аботная плата                                              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098,59</w:t>
            </w:r>
          </w:p>
        </w:tc>
      </w:tr>
      <w:tr w:rsidR="0044252A" w:rsidRPr="007F2D9E" w:rsidTr="00541E63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исления на выплаты по оплате труда                         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055,78</w:t>
            </w:r>
          </w:p>
        </w:tc>
      </w:tr>
      <w:tr w:rsidR="0044252A" w:rsidRPr="007F2D9E" w:rsidTr="0044252A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плата работ, услуг                                           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45,63</w:t>
            </w:r>
          </w:p>
        </w:tc>
      </w:tr>
      <w:tr w:rsidR="0044252A" w:rsidRPr="007F2D9E" w:rsidTr="0044252A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связи                                                  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45,63</w:t>
            </w:r>
          </w:p>
        </w:tc>
      </w:tr>
      <w:tr w:rsidR="0044252A" w:rsidRPr="007F2D9E" w:rsidTr="0044252A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ление нефинансовых активов                              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500,00</w:t>
            </w:r>
          </w:p>
        </w:tc>
      </w:tr>
      <w:tr w:rsidR="0044252A" w:rsidRPr="007F2D9E" w:rsidTr="0044252A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стоимости материальных запасов                     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500,00</w:t>
            </w:r>
          </w:p>
        </w:tc>
      </w:tr>
      <w:tr w:rsidR="0044252A" w:rsidRPr="007F2D9E" w:rsidTr="0044252A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.0.0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640,00</w:t>
            </w:r>
          </w:p>
        </w:tc>
      </w:tr>
      <w:tr w:rsidR="0044252A" w:rsidRPr="007F2D9E" w:rsidTr="0044252A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.0.0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640,00</w:t>
            </w:r>
          </w:p>
        </w:tc>
      </w:tr>
      <w:tr w:rsidR="0044252A" w:rsidRPr="007F2D9E" w:rsidTr="0044252A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52A" w:rsidRPr="007F2D9E" w:rsidRDefault="0044252A" w:rsidP="0044252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7F2D9E">
              <w:rPr>
                <w:rFonts w:ascii="Times New Roman" w:eastAsia="Calibri" w:hAnsi="Times New Roman" w:cs="Times New Roman"/>
              </w:rPr>
              <w:t xml:space="preserve">Прочая закупка </w:t>
            </w:r>
            <w:proofErr w:type="spellStart"/>
            <w:proofErr w:type="gramStart"/>
            <w:r w:rsidRPr="007F2D9E">
              <w:rPr>
                <w:rFonts w:ascii="Times New Roman" w:eastAsia="Calibri" w:hAnsi="Times New Roman" w:cs="Times New Roman"/>
              </w:rPr>
              <w:t>товаров,работ</w:t>
            </w:r>
            <w:proofErr w:type="spellEnd"/>
            <w:proofErr w:type="gramEnd"/>
            <w:r w:rsidRPr="007F2D9E">
              <w:rPr>
                <w:rFonts w:ascii="Times New Roman" w:eastAsia="Calibri" w:hAnsi="Times New Roman" w:cs="Times New Roman"/>
              </w:rPr>
              <w:t xml:space="preserve"> и услуг ля обеспечения государственных(муниципальных) нужд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.1.62.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252A" w:rsidRPr="007F2D9E" w:rsidRDefault="0044252A" w:rsidP="0054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076,00</w:t>
            </w:r>
          </w:p>
        </w:tc>
      </w:tr>
      <w:tr w:rsidR="0044252A" w:rsidRPr="007F2D9E" w:rsidTr="0044252A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52A" w:rsidRPr="007F2D9E" w:rsidRDefault="0044252A" w:rsidP="0044252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7F2D9E">
              <w:rPr>
                <w:rFonts w:ascii="Times New Roman" w:eastAsia="Calibri" w:hAnsi="Times New Roman" w:cs="Times New Roman"/>
              </w:rPr>
              <w:t xml:space="preserve">Поступление нефинансовых активов                              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.1.62.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252A" w:rsidRPr="007F2D9E" w:rsidRDefault="0044252A" w:rsidP="0054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076,00</w:t>
            </w:r>
          </w:p>
        </w:tc>
      </w:tr>
      <w:tr w:rsidR="0044252A" w:rsidRPr="007F2D9E" w:rsidTr="0044252A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Calibri" w:hAnsi="Times New Roman" w:cs="Times New Roman"/>
              </w:rPr>
              <w:t xml:space="preserve">Увеличение стоимости основных средств                  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.1.62.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252A" w:rsidRPr="007F2D9E" w:rsidRDefault="0044252A" w:rsidP="0054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076,00</w:t>
            </w:r>
          </w:p>
        </w:tc>
      </w:tr>
      <w:tr w:rsidR="0044252A" w:rsidRPr="007F2D9E" w:rsidTr="0044252A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252A" w:rsidRPr="007F2D9E" w:rsidRDefault="0044252A" w:rsidP="0044252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7F2D9E">
              <w:rPr>
                <w:rFonts w:ascii="Times New Roman" w:eastAsia="Calibri" w:hAnsi="Times New Roman" w:cs="Times New Roman"/>
              </w:rPr>
              <w:t>Прочая закупка товаров, работ и услуг ля обеспечения государственных(муниципальных) нужд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252A" w:rsidRPr="007F2D9E" w:rsidRDefault="0044252A" w:rsidP="0044252A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.1.99.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252A" w:rsidRPr="007F2D9E" w:rsidRDefault="0044252A" w:rsidP="0054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564,00</w:t>
            </w:r>
          </w:p>
        </w:tc>
      </w:tr>
      <w:tr w:rsidR="0044252A" w:rsidRPr="007F2D9E" w:rsidTr="0044252A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252A" w:rsidRPr="007F2D9E" w:rsidRDefault="0044252A" w:rsidP="0044252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7F2D9E">
              <w:rPr>
                <w:rFonts w:ascii="Times New Roman" w:eastAsia="Calibri" w:hAnsi="Times New Roman" w:cs="Times New Roman"/>
              </w:rPr>
              <w:t xml:space="preserve">Поступление нефинансовых активов                              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252A" w:rsidRPr="007F2D9E" w:rsidRDefault="0044252A" w:rsidP="0044252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.1.99.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252A" w:rsidRPr="007F2D9E" w:rsidRDefault="0044252A" w:rsidP="0054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564,00</w:t>
            </w:r>
          </w:p>
        </w:tc>
      </w:tr>
      <w:tr w:rsidR="0044252A" w:rsidRPr="007F2D9E" w:rsidTr="0044252A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252A" w:rsidRPr="007F2D9E" w:rsidRDefault="0044252A" w:rsidP="0044252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7F2D9E">
              <w:rPr>
                <w:rFonts w:ascii="Times New Roman" w:eastAsia="Calibri" w:hAnsi="Times New Roman" w:cs="Times New Roman"/>
              </w:rPr>
              <w:t xml:space="preserve">Увеличение стоимости основных средств                  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252A" w:rsidRPr="007F2D9E" w:rsidRDefault="0044252A" w:rsidP="0044252A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.1.99.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252A" w:rsidRPr="007F2D9E" w:rsidRDefault="0044252A" w:rsidP="0054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564,00</w:t>
            </w:r>
          </w:p>
        </w:tc>
      </w:tr>
      <w:tr w:rsidR="0044252A" w:rsidRPr="007F2D9E" w:rsidTr="0044252A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.0.0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6215,41</w:t>
            </w:r>
          </w:p>
        </w:tc>
      </w:tr>
      <w:tr w:rsidR="0044252A" w:rsidRPr="007F2D9E" w:rsidTr="0044252A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/>
                <w:lang w:eastAsia="ru-RU"/>
              </w:rPr>
              <w:t>00.0.0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575215,41</w:t>
            </w:r>
          </w:p>
        </w:tc>
      </w:tr>
      <w:tr w:rsidR="0044252A" w:rsidRPr="007F2D9E" w:rsidTr="0044252A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5215,41</w:t>
            </w:r>
          </w:p>
        </w:tc>
      </w:tr>
      <w:tr w:rsidR="0044252A" w:rsidRPr="007F2D9E" w:rsidTr="0044252A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5215,41</w:t>
            </w:r>
          </w:p>
        </w:tc>
      </w:tr>
      <w:tr w:rsidR="0044252A" w:rsidRPr="007F2D9E" w:rsidTr="0044252A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сфере установленных функций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5215,41</w:t>
            </w:r>
          </w:p>
        </w:tc>
      </w:tr>
      <w:tr w:rsidR="0044252A" w:rsidRPr="007F2D9E" w:rsidTr="0044252A">
        <w:trPr>
          <w:trHeight w:val="28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25459,41</w:t>
            </w:r>
          </w:p>
        </w:tc>
      </w:tr>
      <w:tr w:rsidR="0044252A" w:rsidRPr="007F2D9E" w:rsidTr="0044252A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работ, услуг                                           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5459,41</w:t>
            </w:r>
          </w:p>
        </w:tc>
      </w:tr>
      <w:tr w:rsidR="0044252A" w:rsidRPr="007F2D9E" w:rsidTr="0044252A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5459,41</w:t>
            </w:r>
          </w:p>
        </w:tc>
      </w:tr>
      <w:tr w:rsidR="0044252A" w:rsidRPr="007F2D9E" w:rsidTr="0044252A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2A" w:rsidRPr="007F2D9E" w:rsidRDefault="0044252A" w:rsidP="0044252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4252A" w:rsidRPr="007F2D9E" w:rsidTr="0044252A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2A" w:rsidRPr="007F2D9E" w:rsidRDefault="0044252A" w:rsidP="0044252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7F2D9E">
              <w:rPr>
                <w:rFonts w:ascii="Times New Roman" w:eastAsia="Calibri" w:hAnsi="Times New Roman" w:cs="Times New Roman"/>
              </w:rPr>
              <w:t xml:space="preserve">Поступление нефинансовых активов                              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756,00</w:t>
            </w:r>
          </w:p>
        </w:tc>
      </w:tr>
      <w:tr w:rsidR="0044252A" w:rsidRPr="007F2D9E" w:rsidTr="0044252A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2A" w:rsidRPr="007F2D9E" w:rsidRDefault="0044252A" w:rsidP="0044252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7F2D9E">
              <w:rPr>
                <w:rFonts w:ascii="Times New Roman" w:eastAsia="Calibri" w:hAnsi="Times New Roman" w:cs="Times New Roman"/>
              </w:rPr>
              <w:t xml:space="preserve">Увеличение стоимости материальных запасов                 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756,00</w:t>
            </w:r>
          </w:p>
        </w:tc>
      </w:tr>
      <w:tr w:rsidR="0044252A" w:rsidRPr="007F2D9E" w:rsidTr="0044252A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2A" w:rsidRPr="007F2D9E" w:rsidRDefault="0044252A" w:rsidP="0044252A">
            <w:pPr>
              <w:spacing w:after="160" w:line="259" w:lineRule="auto"/>
              <w:rPr>
                <w:rFonts w:ascii="Times New Roman" w:eastAsia="Calibri" w:hAnsi="Times New Roman" w:cs="Times New Roman"/>
                <w:i/>
              </w:rPr>
            </w:pPr>
            <w:r w:rsidRPr="007F2D9E">
              <w:rPr>
                <w:rFonts w:ascii="Times New Roman" w:eastAsia="Calibri" w:hAnsi="Times New Roman" w:cs="Times New Roman"/>
                <w:i/>
              </w:rPr>
              <w:t xml:space="preserve">Другие вопросы в области </w:t>
            </w:r>
            <w:r w:rsidRPr="007F2D9E">
              <w:rPr>
                <w:rFonts w:ascii="Times New Roman" w:eastAsia="Calibri" w:hAnsi="Times New Roman" w:cs="Times New Roman"/>
                <w:i/>
              </w:rPr>
              <w:lastRenderedPageBreak/>
              <w:t>национальной экономики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/>
                <w:lang w:eastAsia="ru-RU"/>
              </w:rPr>
              <w:t>00.0.0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000,00</w:t>
            </w:r>
          </w:p>
        </w:tc>
      </w:tr>
      <w:tr w:rsidR="0044252A" w:rsidRPr="007F2D9E" w:rsidTr="0044252A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2A" w:rsidRPr="007F2D9E" w:rsidRDefault="0044252A" w:rsidP="0044252A">
            <w:pPr>
              <w:spacing w:after="160" w:line="259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0,00</w:t>
            </w:r>
          </w:p>
        </w:tc>
      </w:tr>
      <w:tr w:rsidR="0044252A" w:rsidRPr="007F2D9E" w:rsidTr="0044252A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2A" w:rsidRPr="007F2D9E" w:rsidRDefault="0044252A" w:rsidP="0044252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0,00</w:t>
            </w:r>
          </w:p>
        </w:tc>
      </w:tr>
      <w:tr w:rsidR="0044252A" w:rsidRPr="007F2D9E" w:rsidTr="0044252A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2A" w:rsidRPr="007F2D9E" w:rsidRDefault="0044252A" w:rsidP="0044252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сфере установленных функций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0,00</w:t>
            </w:r>
          </w:p>
        </w:tc>
      </w:tr>
      <w:tr w:rsidR="0044252A" w:rsidRPr="007F2D9E" w:rsidTr="0044252A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2A" w:rsidRPr="007F2D9E" w:rsidRDefault="0044252A" w:rsidP="0044252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7F2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0,00</w:t>
            </w:r>
          </w:p>
        </w:tc>
      </w:tr>
      <w:tr w:rsidR="0044252A" w:rsidRPr="007F2D9E" w:rsidTr="0044252A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2A" w:rsidRPr="007F2D9E" w:rsidRDefault="0044252A" w:rsidP="0044252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7F2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работ, услуг                                           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0,00</w:t>
            </w:r>
          </w:p>
        </w:tc>
      </w:tr>
      <w:tr w:rsidR="0044252A" w:rsidRPr="007F2D9E" w:rsidTr="0044252A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2A" w:rsidRPr="007F2D9E" w:rsidRDefault="0044252A" w:rsidP="0044252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0,00</w:t>
            </w:r>
          </w:p>
        </w:tc>
      </w:tr>
      <w:tr w:rsidR="0044252A" w:rsidRPr="007F2D9E" w:rsidTr="0044252A">
        <w:trPr>
          <w:trHeight w:val="37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ЖИЛИЩНО - </w:t>
            </w:r>
            <w:proofErr w:type="gramStart"/>
            <w:r w:rsidRPr="007F2D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АЛЬНОЕ  ХОЗЯЙСТВО</w:t>
            </w:r>
            <w:proofErr w:type="gram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.0.0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lang w:eastAsia="ru-RU"/>
              </w:rPr>
              <w:t>430519,60</w:t>
            </w:r>
          </w:p>
        </w:tc>
      </w:tr>
      <w:tr w:rsidR="0044252A" w:rsidRPr="007F2D9E" w:rsidTr="0044252A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0.0.0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98558,20</w:t>
            </w:r>
          </w:p>
        </w:tc>
      </w:tr>
      <w:tr w:rsidR="0044252A" w:rsidRPr="007F2D9E" w:rsidTr="0044252A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0.0.0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98558,20</w:t>
            </w:r>
          </w:p>
        </w:tc>
      </w:tr>
      <w:tr w:rsidR="0044252A" w:rsidRPr="007F2D9E" w:rsidTr="0044252A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91.1.0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98558,20</w:t>
            </w:r>
          </w:p>
        </w:tc>
      </w:tr>
      <w:tr w:rsidR="0044252A" w:rsidRPr="007F2D9E" w:rsidTr="0044252A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91.1.6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98558,20</w:t>
            </w:r>
          </w:p>
        </w:tc>
      </w:tr>
      <w:tr w:rsidR="0044252A" w:rsidRPr="007F2D9E" w:rsidTr="0044252A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рочая закупка </w:t>
            </w:r>
            <w:proofErr w:type="gramStart"/>
            <w:r w:rsidRPr="007F2D9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товаров ,работ</w:t>
            </w:r>
            <w:proofErr w:type="gramEnd"/>
            <w:r w:rsidRPr="007F2D9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и услуг для обеспечения государственных(муниципальных)нужд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.1.60.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2382,62</w:t>
            </w:r>
          </w:p>
        </w:tc>
      </w:tr>
      <w:tr w:rsidR="0044252A" w:rsidRPr="007F2D9E" w:rsidTr="0044252A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91.1.60.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82382,62</w:t>
            </w:r>
          </w:p>
        </w:tc>
      </w:tr>
      <w:tr w:rsidR="0044252A" w:rsidRPr="007F2D9E" w:rsidTr="0044252A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работ, услуг                                           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91.1.60.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82382,62</w:t>
            </w:r>
          </w:p>
        </w:tc>
      </w:tr>
      <w:tr w:rsidR="0044252A" w:rsidRPr="007F2D9E" w:rsidTr="0044252A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91.1.60.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2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82382,62</w:t>
            </w:r>
          </w:p>
        </w:tc>
      </w:tr>
      <w:tr w:rsidR="0044252A" w:rsidRPr="007F2D9E" w:rsidTr="0044252A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Иные мероприятия в сфере установленных функций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.1.60.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6175,58</w:t>
            </w:r>
          </w:p>
        </w:tc>
      </w:tr>
      <w:tr w:rsidR="0044252A" w:rsidRPr="007F2D9E" w:rsidTr="0044252A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91.1.60.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6175,58</w:t>
            </w:r>
          </w:p>
        </w:tc>
      </w:tr>
      <w:tr w:rsidR="0044252A" w:rsidRPr="007F2D9E" w:rsidTr="0044252A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работ, услуг                                           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91.1.60.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6175,58</w:t>
            </w:r>
          </w:p>
        </w:tc>
      </w:tr>
      <w:tr w:rsidR="0044252A" w:rsidRPr="007F2D9E" w:rsidTr="0044252A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мунальные услуги                                           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91.1.60.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2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6175,58</w:t>
            </w:r>
          </w:p>
        </w:tc>
      </w:tr>
      <w:tr w:rsidR="0044252A" w:rsidRPr="007F2D9E" w:rsidTr="0044252A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.0.0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331961,40</w:t>
            </w:r>
          </w:p>
        </w:tc>
      </w:tr>
      <w:tr w:rsidR="0044252A" w:rsidRPr="007F2D9E" w:rsidTr="0044252A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0.0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31961,40</w:t>
            </w:r>
          </w:p>
        </w:tc>
      </w:tr>
      <w:tr w:rsidR="0044252A" w:rsidRPr="007F2D9E" w:rsidTr="0044252A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31961,40</w:t>
            </w:r>
          </w:p>
        </w:tc>
      </w:tr>
      <w:tr w:rsidR="0044252A" w:rsidRPr="007F2D9E" w:rsidTr="0044252A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31961,40</w:t>
            </w:r>
          </w:p>
        </w:tc>
      </w:tr>
      <w:tr w:rsidR="0044252A" w:rsidRPr="007F2D9E" w:rsidTr="0044252A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91.1.61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 xml:space="preserve">  266161,40</w:t>
            </w:r>
          </w:p>
        </w:tc>
      </w:tr>
      <w:tr w:rsidR="0044252A" w:rsidRPr="007F2D9E" w:rsidTr="0044252A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1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7418,70</w:t>
            </w:r>
          </w:p>
        </w:tc>
      </w:tr>
      <w:tr w:rsidR="0044252A" w:rsidRPr="007F2D9E" w:rsidTr="0044252A">
        <w:trPr>
          <w:trHeight w:val="315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работ, услуг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1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7418,70</w:t>
            </w:r>
          </w:p>
        </w:tc>
      </w:tr>
      <w:tr w:rsidR="0044252A" w:rsidRPr="007F2D9E" w:rsidTr="0044252A">
        <w:trPr>
          <w:trHeight w:val="315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1.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175936,51</w:t>
            </w:r>
          </w:p>
        </w:tc>
      </w:tr>
      <w:tr w:rsidR="0044252A" w:rsidRPr="007F2D9E" w:rsidTr="0044252A">
        <w:trPr>
          <w:trHeight w:val="315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1.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482,19</w:t>
            </w:r>
          </w:p>
        </w:tc>
      </w:tr>
      <w:tr w:rsidR="0044252A" w:rsidRPr="007F2D9E" w:rsidTr="0044252A">
        <w:trPr>
          <w:trHeight w:val="36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52A" w:rsidRPr="007F2D9E" w:rsidRDefault="0044252A" w:rsidP="0044252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7F2D9E">
              <w:rPr>
                <w:rFonts w:ascii="Times New Roman" w:eastAsia="Calibri" w:hAnsi="Times New Roman" w:cs="Times New Roman"/>
              </w:rPr>
              <w:t>Приобретение материальных и нематериальных активов в сфере установленных функций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1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8742,70</w:t>
            </w:r>
          </w:p>
        </w:tc>
      </w:tr>
      <w:tr w:rsidR="0044252A" w:rsidRPr="007F2D9E" w:rsidTr="0044252A">
        <w:trPr>
          <w:trHeight w:val="36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52A" w:rsidRPr="007F2D9E" w:rsidRDefault="0044252A" w:rsidP="0044252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7F2D9E">
              <w:rPr>
                <w:rFonts w:ascii="Times New Roman" w:eastAsia="Calibri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1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8742,70</w:t>
            </w:r>
          </w:p>
        </w:tc>
      </w:tr>
      <w:tr w:rsidR="0044252A" w:rsidRPr="007F2D9E" w:rsidTr="0044252A">
        <w:trPr>
          <w:trHeight w:val="36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1.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5800,00</w:t>
            </w:r>
          </w:p>
        </w:tc>
      </w:tr>
      <w:tr w:rsidR="0044252A" w:rsidRPr="007F2D9E" w:rsidTr="0044252A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1.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800,00</w:t>
            </w:r>
          </w:p>
        </w:tc>
      </w:tr>
      <w:tr w:rsidR="0044252A" w:rsidRPr="007F2D9E" w:rsidTr="0044252A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работ, услуг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1.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800,00</w:t>
            </w:r>
          </w:p>
        </w:tc>
      </w:tr>
      <w:tr w:rsidR="0044252A" w:rsidRPr="007F2D9E" w:rsidTr="0044252A">
        <w:trPr>
          <w:trHeight w:val="34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1.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800,00</w:t>
            </w:r>
          </w:p>
        </w:tc>
      </w:tr>
      <w:tr w:rsidR="0044252A" w:rsidRPr="007F2D9E" w:rsidTr="0044252A">
        <w:trPr>
          <w:trHeight w:val="36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УЛЬТУРА, КИНЕМАТОГРАФИЯ </w:t>
            </w:r>
            <w:r w:rsidRPr="007F2D9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.0.0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805075,67</w:t>
            </w:r>
          </w:p>
        </w:tc>
      </w:tr>
      <w:tr w:rsidR="0044252A" w:rsidRPr="007F2D9E" w:rsidTr="0044252A">
        <w:trPr>
          <w:trHeight w:val="36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0.0.0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4805075,67</w:t>
            </w:r>
          </w:p>
        </w:tc>
      </w:tr>
      <w:tr w:rsidR="0044252A" w:rsidRPr="007F2D9E" w:rsidTr="0044252A">
        <w:trPr>
          <w:trHeight w:val="45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4805075,67</w:t>
            </w:r>
          </w:p>
        </w:tc>
      </w:tr>
      <w:tr w:rsidR="0044252A" w:rsidRPr="007F2D9E" w:rsidTr="0044252A">
        <w:trPr>
          <w:trHeight w:val="45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4805075,67</w:t>
            </w:r>
          </w:p>
        </w:tc>
      </w:tr>
      <w:tr w:rsidR="0044252A" w:rsidRPr="007F2D9E" w:rsidTr="0044252A">
        <w:trPr>
          <w:trHeight w:val="45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4805075,67</w:t>
            </w:r>
          </w:p>
        </w:tc>
      </w:tr>
      <w:tr w:rsidR="0044252A" w:rsidRPr="007F2D9E" w:rsidTr="0044252A">
        <w:trPr>
          <w:trHeight w:val="36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4805075,67</w:t>
            </w:r>
          </w:p>
        </w:tc>
      </w:tr>
      <w:tr w:rsidR="0044252A" w:rsidRPr="007F2D9E" w:rsidTr="0044252A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63860,21</w:t>
            </w:r>
          </w:p>
        </w:tc>
      </w:tr>
      <w:tr w:rsidR="0044252A" w:rsidRPr="007F2D9E" w:rsidTr="0044252A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48626,71</w:t>
            </w:r>
          </w:p>
        </w:tc>
      </w:tr>
      <w:tr w:rsidR="0044252A" w:rsidRPr="007F2D9E" w:rsidTr="0044252A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15108,08</w:t>
            </w:r>
          </w:p>
        </w:tc>
      </w:tr>
      <w:tr w:rsidR="0044252A" w:rsidRPr="007F2D9E" w:rsidTr="0044252A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исления на оплату труд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3518,63</w:t>
            </w:r>
          </w:p>
        </w:tc>
      </w:tr>
      <w:tr w:rsidR="0044252A" w:rsidRPr="007F2D9E" w:rsidTr="0044252A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услуг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0233,50</w:t>
            </w:r>
          </w:p>
        </w:tc>
      </w:tr>
      <w:tr w:rsidR="0044252A" w:rsidRPr="007F2D9E" w:rsidTr="0044252A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79,94</w:t>
            </w:r>
          </w:p>
        </w:tc>
      </w:tr>
      <w:tr w:rsidR="0044252A" w:rsidRPr="007F2D9E" w:rsidTr="0044252A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5927,10</w:t>
            </w:r>
          </w:p>
        </w:tc>
      </w:tr>
      <w:tr w:rsidR="0044252A" w:rsidRPr="007F2D9E" w:rsidTr="0044252A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243,84</w:t>
            </w:r>
          </w:p>
        </w:tc>
      </w:tr>
      <w:tr w:rsidR="0044252A" w:rsidRPr="007F2D9E" w:rsidTr="0044252A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782,62</w:t>
            </w:r>
          </w:p>
        </w:tc>
      </w:tr>
      <w:tr w:rsidR="0044252A" w:rsidRPr="007F2D9E" w:rsidTr="0044252A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00,00</w:t>
            </w:r>
          </w:p>
        </w:tc>
      </w:tr>
      <w:tr w:rsidR="0044252A" w:rsidRPr="007F2D9E" w:rsidTr="0044252A">
        <w:trPr>
          <w:trHeight w:val="36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обретение материальных и нематериальных </w:t>
            </w:r>
            <w:proofErr w:type="gramStart"/>
            <w:r w:rsidRPr="007F2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ов  в</w:t>
            </w:r>
            <w:proofErr w:type="gramEnd"/>
            <w:r w:rsidRPr="007F2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фере установленных функций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70,00</w:t>
            </w:r>
          </w:p>
        </w:tc>
      </w:tr>
      <w:tr w:rsidR="0044252A" w:rsidRPr="007F2D9E" w:rsidTr="0044252A">
        <w:trPr>
          <w:trHeight w:val="31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70,00</w:t>
            </w:r>
          </w:p>
        </w:tc>
      </w:tr>
      <w:tr w:rsidR="0044252A" w:rsidRPr="007F2D9E" w:rsidTr="0044252A">
        <w:trPr>
          <w:trHeight w:val="31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Calibri" w:hAnsi="Times New Roman" w:cs="Times New Roman"/>
                <w:i/>
              </w:rPr>
              <w:t>Прочая закупка товаров, работ и услуг ля обеспечения государственных(муниципальных) нужд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/>
                <w:lang w:eastAsia="ru-RU"/>
              </w:rPr>
              <w:t>91.1.62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32345,46</w:t>
            </w:r>
          </w:p>
        </w:tc>
      </w:tr>
      <w:tr w:rsidR="0044252A" w:rsidRPr="007F2D9E" w:rsidTr="0044252A">
        <w:trPr>
          <w:trHeight w:val="31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/>
                <w:lang w:eastAsia="ru-RU"/>
              </w:rPr>
              <w:t>91.1.62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20,98</w:t>
            </w:r>
          </w:p>
        </w:tc>
      </w:tr>
      <w:tr w:rsidR="0044252A" w:rsidRPr="007F2D9E" w:rsidTr="0044252A">
        <w:trPr>
          <w:trHeight w:val="31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услуг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/>
                <w:lang w:eastAsia="ru-RU"/>
              </w:rPr>
              <w:t>91.1.62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20,98</w:t>
            </w:r>
          </w:p>
        </w:tc>
      </w:tr>
      <w:tr w:rsidR="0044252A" w:rsidRPr="007F2D9E" w:rsidTr="0044252A">
        <w:trPr>
          <w:trHeight w:val="31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i/>
                <w:lang w:eastAsia="ru-RU"/>
              </w:rPr>
              <w:t>91.1.62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20,98</w:t>
            </w:r>
          </w:p>
        </w:tc>
      </w:tr>
      <w:tr w:rsidR="0044252A" w:rsidRPr="007F2D9E" w:rsidTr="0044252A">
        <w:trPr>
          <w:trHeight w:val="31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упление не финансовых активо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2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7124,48</w:t>
            </w:r>
          </w:p>
        </w:tc>
      </w:tr>
      <w:tr w:rsidR="0044252A" w:rsidRPr="007F2D9E" w:rsidTr="0044252A">
        <w:trPr>
          <w:trHeight w:val="31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2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7124,48</w:t>
            </w:r>
          </w:p>
        </w:tc>
      </w:tr>
      <w:tr w:rsidR="0044252A" w:rsidRPr="007F2D9E" w:rsidTr="0044252A">
        <w:trPr>
          <w:trHeight w:val="31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lang w:eastAsia="ru-RU"/>
              </w:rPr>
              <w:t>00.0.0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323,82</w:t>
            </w:r>
          </w:p>
        </w:tc>
      </w:tr>
      <w:tr w:rsidR="0044252A" w:rsidRPr="007F2D9E" w:rsidTr="0044252A">
        <w:trPr>
          <w:trHeight w:val="31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0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323,82</w:t>
            </w:r>
          </w:p>
        </w:tc>
      </w:tr>
      <w:tr w:rsidR="0044252A" w:rsidRPr="007F2D9E" w:rsidTr="0044252A">
        <w:trPr>
          <w:trHeight w:val="31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вопросов местного значения из бюджетов поселений бюджету муниципального района </w:t>
            </w:r>
            <w:proofErr w:type="gramStart"/>
            <w:r w:rsidRPr="007F2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соответствии</w:t>
            </w:r>
            <w:proofErr w:type="gramEnd"/>
            <w:r w:rsidRPr="007F2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заключенными договорами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0.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323,82</w:t>
            </w:r>
          </w:p>
        </w:tc>
      </w:tr>
      <w:tr w:rsidR="0044252A" w:rsidRPr="007F2D9E" w:rsidTr="0044252A">
        <w:trPr>
          <w:trHeight w:val="31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и безвозвратные перечисления бюджетам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0.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323,82</w:t>
            </w:r>
          </w:p>
        </w:tc>
      </w:tr>
      <w:tr w:rsidR="0044252A" w:rsidRPr="007F2D9E" w:rsidTr="0044252A">
        <w:trPr>
          <w:trHeight w:val="31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2A" w:rsidRPr="007F2D9E" w:rsidRDefault="0044252A" w:rsidP="0044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gramStart"/>
            <w:r w:rsidRPr="007F2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я  другим</w:t>
            </w:r>
            <w:proofErr w:type="gramEnd"/>
            <w:r w:rsidRPr="007F2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м бюджетной системы России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Default="0044252A" w:rsidP="0044252A">
            <w:r w:rsidRPr="00C42B6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91.1.60.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D9E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252A" w:rsidRPr="007F2D9E" w:rsidRDefault="0044252A" w:rsidP="0044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323,82</w:t>
            </w:r>
          </w:p>
        </w:tc>
      </w:tr>
    </w:tbl>
    <w:p w:rsidR="007F2D9E" w:rsidRDefault="007F2D9E" w:rsidP="007F2D9E">
      <w:pPr>
        <w:spacing w:after="160" w:line="259" w:lineRule="auto"/>
        <w:rPr>
          <w:rFonts w:ascii="Times New Roman" w:eastAsia="Calibri" w:hAnsi="Times New Roman" w:cs="Times New Roman"/>
        </w:rPr>
      </w:pPr>
      <w:r w:rsidRPr="007F2D9E">
        <w:rPr>
          <w:rFonts w:ascii="Times New Roman" w:eastAsia="Calibri" w:hAnsi="Times New Roman" w:cs="Times New Roman"/>
        </w:rPr>
        <w:br w:type="textWrapping" w:clear="all"/>
      </w:r>
    </w:p>
    <w:p w:rsidR="00C3259A" w:rsidRDefault="00C3259A" w:rsidP="007F2D9E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C3259A" w:rsidRDefault="00C3259A" w:rsidP="007F2D9E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C3259A" w:rsidRDefault="00C3259A" w:rsidP="007F2D9E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C3259A" w:rsidRDefault="00C3259A" w:rsidP="007F2D9E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C3259A" w:rsidRDefault="00C3259A" w:rsidP="007F2D9E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C3259A" w:rsidRDefault="00C3259A" w:rsidP="007F2D9E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C3259A" w:rsidRDefault="00C3259A" w:rsidP="007F2D9E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C3259A" w:rsidRDefault="00C3259A" w:rsidP="007F2D9E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C3259A" w:rsidRDefault="00C3259A" w:rsidP="007F2D9E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C3259A" w:rsidRDefault="00C3259A" w:rsidP="007F2D9E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C3259A" w:rsidRPr="007F2D9E" w:rsidRDefault="00C3259A" w:rsidP="007F2D9E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8000A1" w:rsidRDefault="007F2D9E" w:rsidP="009226F0">
      <w:pPr>
        <w:tabs>
          <w:tab w:val="left" w:pos="7064"/>
        </w:tabs>
        <w:rPr>
          <w:b/>
        </w:rPr>
      </w:pPr>
      <w:r w:rsidRPr="007F2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</w:p>
    <w:p w:rsidR="00301668" w:rsidRDefault="00301668" w:rsidP="00301668">
      <w:pPr>
        <w:ind w:firstLine="54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Приложение 5</w:t>
      </w:r>
    </w:p>
    <w:p w:rsidR="00301668" w:rsidRDefault="00301668" w:rsidP="0030166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К решению Думы Гороховского муниципального образования</w:t>
      </w:r>
    </w:p>
    <w:p w:rsidR="00301668" w:rsidRDefault="00301668" w:rsidP="00301668">
      <w:pPr>
        <w:jc w:val="center"/>
      </w:pPr>
      <w:r>
        <w:rPr>
          <w:sz w:val="26"/>
          <w:szCs w:val="26"/>
        </w:rPr>
        <w:t xml:space="preserve">                                                                                            </w:t>
      </w:r>
      <w:r w:rsidR="003532D2">
        <w:rPr>
          <w:sz w:val="26"/>
          <w:szCs w:val="26"/>
        </w:rPr>
        <w:t>От «27» апреля 2015г.</w:t>
      </w:r>
      <w:r>
        <w:rPr>
          <w:sz w:val="26"/>
          <w:szCs w:val="26"/>
        </w:rPr>
        <w:t>№</w:t>
      </w:r>
      <w:r w:rsidR="003532D2">
        <w:rPr>
          <w:sz w:val="26"/>
          <w:szCs w:val="26"/>
        </w:rPr>
        <w:t>58</w:t>
      </w:r>
    </w:p>
    <w:p w:rsidR="00301668" w:rsidRPr="00C3259A" w:rsidRDefault="00301668" w:rsidP="00301668">
      <w:pPr>
        <w:rPr>
          <w:rFonts w:ascii="Times New Roman" w:hAnsi="Times New Roman" w:cs="Times New Roman"/>
        </w:rPr>
      </w:pPr>
      <w:r w:rsidRPr="00C3259A">
        <w:rPr>
          <w:rFonts w:ascii="Times New Roman" w:hAnsi="Times New Roman" w:cs="Times New Roman"/>
        </w:rPr>
        <w:t>Показатели исполнения бюджета Гороховского муниципального образования</w:t>
      </w:r>
      <w:r w:rsidR="009226F0" w:rsidRPr="00C3259A">
        <w:rPr>
          <w:rFonts w:ascii="Times New Roman" w:hAnsi="Times New Roman" w:cs="Times New Roman"/>
        </w:rPr>
        <w:t xml:space="preserve"> за 2014</w:t>
      </w:r>
      <w:r w:rsidR="000E401A" w:rsidRPr="00C3259A">
        <w:rPr>
          <w:rFonts w:ascii="Times New Roman" w:hAnsi="Times New Roman" w:cs="Times New Roman"/>
        </w:rPr>
        <w:t>год</w:t>
      </w:r>
      <w:r w:rsidRPr="00C3259A">
        <w:rPr>
          <w:rFonts w:ascii="Times New Roman" w:hAnsi="Times New Roman" w:cs="Times New Roman"/>
        </w:rPr>
        <w:t xml:space="preserve"> по расходам бюджета Гороховског</w:t>
      </w:r>
      <w:r w:rsidR="00562C6F" w:rsidRPr="00C3259A">
        <w:rPr>
          <w:rFonts w:ascii="Times New Roman" w:hAnsi="Times New Roman" w:cs="Times New Roman"/>
        </w:rPr>
        <w:t xml:space="preserve">о МО </w:t>
      </w:r>
      <w:r w:rsidR="000D236C" w:rsidRPr="00C3259A">
        <w:rPr>
          <w:rFonts w:ascii="Times New Roman" w:hAnsi="Times New Roman" w:cs="Times New Roman"/>
        </w:rPr>
        <w:t xml:space="preserve">по разделам и подразделам классификации </w:t>
      </w:r>
      <w:r w:rsidRPr="00C3259A">
        <w:rPr>
          <w:rFonts w:ascii="Times New Roman" w:hAnsi="Times New Roman" w:cs="Times New Roman"/>
        </w:rPr>
        <w:t>расходов бюджета</w:t>
      </w:r>
    </w:p>
    <w:p w:rsidR="00301668" w:rsidRPr="00C3259A" w:rsidRDefault="00301668" w:rsidP="00301668">
      <w:pPr>
        <w:tabs>
          <w:tab w:val="left" w:pos="7064"/>
        </w:tabs>
        <w:rPr>
          <w:rFonts w:ascii="Times New Roman" w:hAnsi="Times New Roman" w:cs="Times New Roman"/>
        </w:rPr>
      </w:pPr>
      <w:r w:rsidRPr="00C3259A">
        <w:rPr>
          <w:rFonts w:ascii="Times New Roman" w:hAnsi="Times New Roman" w:cs="Times New Roman"/>
        </w:rPr>
        <w:t xml:space="preserve">                                     </w:t>
      </w:r>
      <w:r w:rsidRPr="00C3259A">
        <w:rPr>
          <w:rFonts w:ascii="Times New Roman" w:hAnsi="Times New Roman" w:cs="Times New Roman"/>
        </w:rPr>
        <w:tab/>
      </w:r>
      <w:r w:rsidR="007D5C92" w:rsidRPr="00C3259A">
        <w:rPr>
          <w:rFonts w:ascii="Times New Roman" w:hAnsi="Times New Roman" w:cs="Times New Roman"/>
        </w:rPr>
        <w:t xml:space="preserve">          </w:t>
      </w:r>
      <w:r w:rsidRPr="00C3259A">
        <w:rPr>
          <w:rFonts w:ascii="Times New Roman" w:hAnsi="Times New Roman" w:cs="Times New Roman"/>
        </w:rPr>
        <w:t>(руб.)</w:t>
      </w:r>
    </w:p>
    <w:tbl>
      <w:tblPr>
        <w:tblStyle w:val="a3"/>
        <w:tblW w:w="864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962"/>
        <w:gridCol w:w="708"/>
        <w:gridCol w:w="709"/>
        <w:gridCol w:w="2268"/>
      </w:tblGrid>
      <w:tr w:rsidR="002939CC" w:rsidRPr="00C3259A" w:rsidTr="00EC0B16">
        <w:tc>
          <w:tcPr>
            <w:tcW w:w="4962" w:type="dxa"/>
          </w:tcPr>
          <w:p w:rsidR="002939CC" w:rsidRPr="00C3259A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кода</w:t>
            </w:r>
          </w:p>
        </w:tc>
        <w:tc>
          <w:tcPr>
            <w:tcW w:w="708" w:type="dxa"/>
          </w:tcPr>
          <w:p w:rsidR="002939CC" w:rsidRPr="00C3259A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709" w:type="dxa"/>
          </w:tcPr>
          <w:p w:rsidR="002939CC" w:rsidRPr="00C3259A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2268" w:type="dxa"/>
          </w:tcPr>
          <w:p w:rsidR="002939CC" w:rsidRPr="00C3259A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</w:t>
            </w:r>
          </w:p>
        </w:tc>
      </w:tr>
      <w:tr w:rsidR="002939CC" w:rsidRPr="00C3259A" w:rsidTr="00EC0B16">
        <w:tc>
          <w:tcPr>
            <w:tcW w:w="4962" w:type="dxa"/>
            <w:vAlign w:val="center"/>
          </w:tcPr>
          <w:p w:rsidR="002939CC" w:rsidRPr="00C3259A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325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2939CC" w:rsidRPr="00C3259A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325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2939CC" w:rsidRPr="00C3259A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939CC" w:rsidRPr="00C3259A" w:rsidRDefault="009226F0" w:rsidP="00D704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59A">
              <w:rPr>
                <w:rFonts w:ascii="Times New Roman" w:hAnsi="Times New Roman" w:cs="Times New Roman"/>
                <w:b/>
                <w:sz w:val="20"/>
                <w:szCs w:val="20"/>
              </w:rPr>
              <w:t>5967060,17</w:t>
            </w:r>
          </w:p>
        </w:tc>
      </w:tr>
      <w:tr w:rsidR="002939CC" w:rsidRPr="00C3259A" w:rsidTr="00EC0B16">
        <w:trPr>
          <w:trHeight w:val="836"/>
        </w:trPr>
        <w:tc>
          <w:tcPr>
            <w:tcW w:w="4962" w:type="dxa"/>
            <w:vAlign w:val="center"/>
          </w:tcPr>
          <w:p w:rsidR="002939CC" w:rsidRPr="00C3259A" w:rsidRDefault="002939CC" w:rsidP="00D704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59A">
              <w:rPr>
                <w:rFonts w:ascii="Times New Roman" w:hAnsi="Times New Roman" w:cs="Times New Roman"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8" w:type="dxa"/>
            <w:vAlign w:val="bottom"/>
          </w:tcPr>
          <w:p w:rsidR="002939CC" w:rsidRPr="00C3259A" w:rsidRDefault="002939CC" w:rsidP="00C43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39CC" w:rsidRPr="00C3259A" w:rsidRDefault="002939CC" w:rsidP="00C43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39CC" w:rsidRPr="00C3259A" w:rsidRDefault="002939CC" w:rsidP="00C43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39CC" w:rsidRPr="00C3259A" w:rsidRDefault="002939CC" w:rsidP="00C43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bottom"/>
          </w:tcPr>
          <w:p w:rsidR="002939CC" w:rsidRPr="00C3259A" w:rsidRDefault="002939CC" w:rsidP="00C43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39CC" w:rsidRPr="00C3259A" w:rsidRDefault="002939CC" w:rsidP="00C43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39CC" w:rsidRPr="00C3259A" w:rsidRDefault="002939CC" w:rsidP="00C43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39CC" w:rsidRPr="00C3259A" w:rsidRDefault="002939CC" w:rsidP="00C43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268" w:type="dxa"/>
            <w:vAlign w:val="center"/>
          </w:tcPr>
          <w:p w:rsidR="002939CC" w:rsidRPr="00C3259A" w:rsidRDefault="002939CC" w:rsidP="00D70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9CC" w:rsidRPr="00C3259A" w:rsidRDefault="002939CC" w:rsidP="00D70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9CC" w:rsidRPr="00C3259A" w:rsidRDefault="002939CC" w:rsidP="00D70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9CC" w:rsidRPr="00C3259A" w:rsidRDefault="009226F0" w:rsidP="00D70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59A">
              <w:rPr>
                <w:rFonts w:ascii="Times New Roman" w:hAnsi="Times New Roman" w:cs="Times New Roman"/>
                <w:sz w:val="20"/>
                <w:szCs w:val="20"/>
              </w:rPr>
              <w:t>952641,39</w:t>
            </w:r>
          </w:p>
        </w:tc>
      </w:tr>
      <w:tr w:rsidR="002939CC" w:rsidRPr="00C3259A" w:rsidTr="00EC0B16">
        <w:tc>
          <w:tcPr>
            <w:tcW w:w="4962" w:type="dxa"/>
            <w:vAlign w:val="center"/>
          </w:tcPr>
          <w:p w:rsidR="002939CC" w:rsidRPr="00C3259A" w:rsidRDefault="002939CC" w:rsidP="00D704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59A">
              <w:rPr>
                <w:rFonts w:ascii="Times New Roman" w:hAnsi="Times New Roman" w:cs="Times New Roman"/>
                <w:bCs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Ф, местных администраций</w:t>
            </w:r>
          </w:p>
        </w:tc>
        <w:tc>
          <w:tcPr>
            <w:tcW w:w="708" w:type="dxa"/>
            <w:vAlign w:val="bottom"/>
          </w:tcPr>
          <w:p w:rsidR="002939CC" w:rsidRPr="00C3259A" w:rsidRDefault="002939CC" w:rsidP="00D70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39CC" w:rsidRPr="00C3259A" w:rsidRDefault="002939CC" w:rsidP="00D70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39CC" w:rsidRPr="00C3259A" w:rsidRDefault="002939CC" w:rsidP="00D70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39CC" w:rsidRPr="00C3259A" w:rsidRDefault="002939CC" w:rsidP="00D7045F">
            <w:pPr>
              <w:jc w:val="center"/>
              <w:rPr>
                <w:rFonts w:ascii="Times New Roman" w:hAnsi="Times New Roman" w:cs="Times New Roman"/>
              </w:rPr>
            </w:pPr>
            <w:r w:rsidRPr="00C32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bottom"/>
          </w:tcPr>
          <w:p w:rsidR="002939CC" w:rsidRPr="00C3259A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39CC" w:rsidRPr="00C3259A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39CC" w:rsidRPr="00C3259A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39CC" w:rsidRPr="00C3259A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268" w:type="dxa"/>
            <w:vAlign w:val="center"/>
          </w:tcPr>
          <w:p w:rsidR="002939CC" w:rsidRPr="00C3259A" w:rsidRDefault="002939CC" w:rsidP="00D70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9CC" w:rsidRPr="00C3259A" w:rsidRDefault="002939CC" w:rsidP="00D70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9CC" w:rsidRPr="00C3259A" w:rsidRDefault="002939CC" w:rsidP="00D70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9CC" w:rsidRPr="00C3259A" w:rsidRDefault="009226F0" w:rsidP="00D70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59A">
              <w:rPr>
                <w:rFonts w:ascii="Times New Roman" w:hAnsi="Times New Roman" w:cs="Times New Roman"/>
                <w:sz w:val="20"/>
                <w:szCs w:val="20"/>
              </w:rPr>
              <w:t>5014418,78</w:t>
            </w:r>
          </w:p>
        </w:tc>
      </w:tr>
      <w:tr w:rsidR="002939CC" w:rsidRPr="00C3259A" w:rsidTr="00EC0B16">
        <w:tc>
          <w:tcPr>
            <w:tcW w:w="4962" w:type="dxa"/>
          </w:tcPr>
          <w:p w:rsidR="002939CC" w:rsidRPr="00C3259A" w:rsidRDefault="002939CC" w:rsidP="00D704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25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08" w:type="dxa"/>
            <w:vAlign w:val="center"/>
          </w:tcPr>
          <w:p w:rsidR="002939CC" w:rsidRPr="00C3259A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325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2939CC" w:rsidRPr="00C3259A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939CC" w:rsidRPr="00C3259A" w:rsidRDefault="009226F0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325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400,00</w:t>
            </w:r>
          </w:p>
        </w:tc>
      </w:tr>
      <w:tr w:rsidR="002939CC" w:rsidRPr="00C3259A" w:rsidTr="00EC0B16">
        <w:tc>
          <w:tcPr>
            <w:tcW w:w="4962" w:type="dxa"/>
          </w:tcPr>
          <w:p w:rsidR="002939CC" w:rsidRPr="00C3259A" w:rsidRDefault="002939CC" w:rsidP="00D704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59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Мобилизационная и </w:t>
            </w:r>
            <w:proofErr w:type="gramStart"/>
            <w:r w:rsidRPr="00C3259A">
              <w:rPr>
                <w:rFonts w:ascii="Times New Roman" w:hAnsi="Times New Roman" w:cs="Times New Roman"/>
                <w:bCs/>
                <w:sz w:val="16"/>
                <w:szCs w:val="16"/>
              </w:rPr>
              <w:t>вневойсковая  подготовка</w:t>
            </w:r>
            <w:proofErr w:type="gramEnd"/>
          </w:p>
        </w:tc>
        <w:tc>
          <w:tcPr>
            <w:tcW w:w="708" w:type="dxa"/>
            <w:vAlign w:val="center"/>
          </w:tcPr>
          <w:p w:rsidR="002939CC" w:rsidRPr="00C3259A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39CC" w:rsidRPr="00C3259A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39CC" w:rsidRPr="00C3259A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2939CC" w:rsidRPr="00C3259A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39CC" w:rsidRPr="00C3259A" w:rsidRDefault="002939CC" w:rsidP="00D70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9CC" w:rsidRPr="00C3259A" w:rsidRDefault="002939CC" w:rsidP="00D70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59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268" w:type="dxa"/>
            <w:vAlign w:val="center"/>
          </w:tcPr>
          <w:p w:rsidR="002939CC" w:rsidRPr="00C3259A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39CC" w:rsidRPr="00C3259A" w:rsidRDefault="009226F0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  <w:r w:rsidR="002939CC" w:rsidRPr="00C32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</w:tr>
      <w:tr w:rsidR="002939CC" w:rsidRPr="00C3259A" w:rsidTr="00EC0B16">
        <w:tc>
          <w:tcPr>
            <w:tcW w:w="4962" w:type="dxa"/>
            <w:vAlign w:val="bottom"/>
          </w:tcPr>
          <w:p w:rsidR="002939CC" w:rsidRPr="00C3259A" w:rsidRDefault="002939CC" w:rsidP="00D704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59A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708" w:type="dxa"/>
          </w:tcPr>
          <w:p w:rsidR="002939CC" w:rsidRPr="00C3259A" w:rsidRDefault="002939CC" w:rsidP="00D7045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325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</w:tcPr>
          <w:p w:rsidR="002939CC" w:rsidRPr="00C3259A" w:rsidRDefault="002939CC" w:rsidP="00D704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939CC" w:rsidRPr="00C3259A" w:rsidRDefault="009226F0" w:rsidP="00D704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59A">
              <w:rPr>
                <w:rFonts w:ascii="Times New Roman" w:hAnsi="Times New Roman" w:cs="Times New Roman"/>
                <w:b/>
                <w:sz w:val="20"/>
                <w:szCs w:val="20"/>
              </w:rPr>
              <w:t>586215,41</w:t>
            </w:r>
          </w:p>
        </w:tc>
      </w:tr>
      <w:tr w:rsidR="002939CC" w:rsidRPr="00C3259A" w:rsidTr="00EC0B16">
        <w:tc>
          <w:tcPr>
            <w:tcW w:w="4962" w:type="dxa"/>
            <w:vAlign w:val="bottom"/>
          </w:tcPr>
          <w:p w:rsidR="002939CC" w:rsidRPr="00C3259A" w:rsidRDefault="002939CC" w:rsidP="008000A1">
            <w:pPr>
              <w:rPr>
                <w:rFonts w:ascii="Times New Roman" w:hAnsi="Times New Roman" w:cs="Times New Roman"/>
              </w:rPr>
            </w:pPr>
            <w:r w:rsidRPr="00C3259A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708" w:type="dxa"/>
          </w:tcPr>
          <w:p w:rsidR="002939CC" w:rsidRPr="00C3259A" w:rsidRDefault="002939CC" w:rsidP="00D70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39CC" w:rsidRPr="00C3259A" w:rsidRDefault="002939CC" w:rsidP="00D70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39CC" w:rsidRPr="00C3259A" w:rsidRDefault="002939CC" w:rsidP="00D70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39CC" w:rsidRPr="00C3259A" w:rsidRDefault="002939CC" w:rsidP="00D7045F">
            <w:pPr>
              <w:jc w:val="center"/>
              <w:rPr>
                <w:rFonts w:ascii="Times New Roman" w:hAnsi="Times New Roman" w:cs="Times New Roman"/>
              </w:rPr>
            </w:pPr>
            <w:r w:rsidRPr="00C32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</w:tcPr>
          <w:p w:rsidR="002939CC" w:rsidRPr="00C3259A" w:rsidRDefault="002939CC" w:rsidP="00D70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9CC" w:rsidRPr="00C3259A" w:rsidRDefault="002939CC" w:rsidP="00D70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9CC" w:rsidRPr="00C3259A" w:rsidRDefault="002939CC" w:rsidP="00D70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9CC" w:rsidRPr="00C3259A" w:rsidRDefault="002939CC" w:rsidP="00D70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59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268" w:type="dxa"/>
            <w:vAlign w:val="center"/>
          </w:tcPr>
          <w:p w:rsidR="002939CC" w:rsidRPr="00C3259A" w:rsidRDefault="002939CC" w:rsidP="00D70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9CC" w:rsidRPr="00C3259A" w:rsidRDefault="002939CC" w:rsidP="00D70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9CC" w:rsidRPr="00C3259A" w:rsidRDefault="002939CC" w:rsidP="00D70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9CC" w:rsidRPr="00C3259A" w:rsidRDefault="009226F0" w:rsidP="00D70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59A">
              <w:rPr>
                <w:rFonts w:ascii="Times New Roman" w:hAnsi="Times New Roman" w:cs="Times New Roman"/>
                <w:sz w:val="20"/>
                <w:szCs w:val="20"/>
              </w:rPr>
              <w:t>575215,41</w:t>
            </w:r>
          </w:p>
        </w:tc>
      </w:tr>
      <w:tr w:rsidR="00626E5D" w:rsidRPr="00C3259A" w:rsidTr="00EC0B16">
        <w:tc>
          <w:tcPr>
            <w:tcW w:w="4962" w:type="dxa"/>
            <w:vAlign w:val="bottom"/>
          </w:tcPr>
          <w:p w:rsidR="00626E5D" w:rsidRPr="00C3259A" w:rsidRDefault="00626E5D" w:rsidP="00D704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3259A">
              <w:rPr>
                <w:rFonts w:ascii="Times New Roman" w:hAnsi="Times New Roman" w:cs="Times New Roman"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bottom"/>
          </w:tcPr>
          <w:p w:rsidR="00626E5D" w:rsidRPr="00C3259A" w:rsidRDefault="00626E5D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bottom"/>
          </w:tcPr>
          <w:p w:rsidR="00626E5D" w:rsidRPr="00C3259A" w:rsidRDefault="00626E5D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68" w:type="dxa"/>
            <w:vAlign w:val="bottom"/>
          </w:tcPr>
          <w:p w:rsidR="00626E5D" w:rsidRPr="00C3259A" w:rsidRDefault="009226F0" w:rsidP="00D70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59A">
              <w:rPr>
                <w:rFonts w:ascii="Times New Roman" w:hAnsi="Times New Roman" w:cs="Times New Roman"/>
                <w:sz w:val="20"/>
                <w:szCs w:val="20"/>
              </w:rPr>
              <w:t>11000,00</w:t>
            </w:r>
          </w:p>
        </w:tc>
      </w:tr>
      <w:tr w:rsidR="006A69BB" w:rsidRPr="00C3259A" w:rsidTr="00EC0B16">
        <w:tc>
          <w:tcPr>
            <w:tcW w:w="4962" w:type="dxa"/>
          </w:tcPr>
          <w:p w:rsidR="006A69BB" w:rsidRPr="00C3259A" w:rsidRDefault="006F4A8D" w:rsidP="00D704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25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8" w:type="dxa"/>
            <w:vAlign w:val="bottom"/>
          </w:tcPr>
          <w:p w:rsidR="006A69BB" w:rsidRPr="00C3259A" w:rsidRDefault="006A69BB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325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bottom"/>
          </w:tcPr>
          <w:p w:rsidR="006A69BB" w:rsidRPr="00C3259A" w:rsidRDefault="006A69BB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6A69BB" w:rsidRPr="00C3259A" w:rsidRDefault="007635BC" w:rsidP="00D704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59A">
              <w:rPr>
                <w:rFonts w:ascii="Times New Roman" w:hAnsi="Times New Roman" w:cs="Times New Roman"/>
                <w:b/>
                <w:sz w:val="20"/>
                <w:szCs w:val="20"/>
              </w:rPr>
              <w:t>430519,60</w:t>
            </w:r>
          </w:p>
        </w:tc>
      </w:tr>
      <w:tr w:rsidR="002939CC" w:rsidRPr="00C3259A" w:rsidTr="00EC0B16">
        <w:trPr>
          <w:trHeight w:val="617"/>
        </w:trPr>
        <w:tc>
          <w:tcPr>
            <w:tcW w:w="4962" w:type="dxa"/>
          </w:tcPr>
          <w:p w:rsidR="002939CC" w:rsidRPr="00C3259A" w:rsidRDefault="002939CC" w:rsidP="00D704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F4A8D" w:rsidRPr="00C3259A" w:rsidRDefault="006F4A8D" w:rsidP="00D7045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6F4A8D" w:rsidRPr="00C3259A" w:rsidRDefault="006F4A8D" w:rsidP="00D7045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6F4A8D" w:rsidRPr="00C3259A" w:rsidRDefault="006F4A8D" w:rsidP="00D7045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2939CC" w:rsidRPr="00C3259A" w:rsidRDefault="002939CC" w:rsidP="00D70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59A">
              <w:rPr>
                <w:rFonts w:ascii="Times New Roman" w:hAnsi="Times New Roman" w:cs="Times New Roman"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708" w:type="dxa"/>
            <w:vAlign w:val="bottom"/>
          </w:tcPr>
          <w:p w:rsidR="002939CC" w:rsidRPr="00C3259A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39CC" w:rsidRPr="00C3259A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39CC" w:rsidRPr="00C3259A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39CC" w:rsidRPr="00C3259A" w:rsidRDefault="006F4A8D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bottom"/>
          </w:tcPr>
          <w:p w:rsidR="002939CC" w:rsidRPr="00C3259A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39CC" w:rsidRPr="00C3259A" w:rsidRDefault="002939CC" w:rsidP="00D70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9CC" w:rsidRPr="00C3259A" w:rsidRDefault="002939CC" w:rsidP="00D70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9CC" w:rsidRPr="00C3259A" w:rsidRDefault="006F4A8D" w:rsidP="00D70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59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268" w:type="dxa"/>
            <w:vAlign w:val="bottom"/>
          </w:tcPr>
          <w:p w:rsidR="002939CC" w:rsidRPr="00C3259A" w:rsidRDefault="007635BC" w:rsidP="00D704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259A">
              <w:rPr>
                <w:rFonts w:ascii="Times New Roman" w:hAnsi="Times New Roman" w:cs="Times New Roman"/>
                <w:bCs/>
                <w:sz w:val="20"/>
                <w:szCs w:val="20"/>
              </w:rPr>
              <w:t>98558,20</w:t>
            </w:r>
          </w:p>
        </w:tc>
      </w:tr>
      <w:tr w:rsidR="002939CC" w:rsidRPr="00C3259A" w:rsidTr="00EC0B16">
        <w:tc>
          <w:tcPr>
            <w:tcW w:w="4962" w:type="dxa"/>
            <w:vAlign w:val="bottom"/>
          </w:tcPr>
          <w:p w:rsidR="002939CC" w:rsidRPr="00C3259A" w:rsidRDefault="002939CC" w:rsidP="00D7045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3259A">
              <w:rPr>
                <w:rFonts w:ascii="Times New Roman" w:hAnsi="Times New Roman" w:cs="Times New Roman"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08" w:type="dxa"/>
            <w:vAlign w:val="bottom"/>
          </w:tcPr>
          <w:p w:rsidR="002939CC" w:rsidRPr="00C3259A" w:rsidRDefault="006F4A8D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bottom"/>
          </w:tcPr>
          <w:p w:rsidR="002939CC" w:rsidRPr="00C3259A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268" w:type="dxa"/>
            <w:vAlign w:val="bottom"/>
          </w:tcPr>
          <w:p w:rsidR="002939CC" w:rsidRPr="00C3259A" w:rsidRDefault="007635BC" w:rsidP="00D70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59A">
              <w:rPr>
                <w:rFonts w:ascii="Times New Roman" w:hAnsi="Times New Roman" w:cs="Times New Roman"/>
                <w:sz w:val="20"/>
                <w:szCs w:val="20"/>
              </w:rPr>
              <w:t>331961,40</w:t>
            </w:r>
          </w:p>
        </w:tc>
      </w:tr>
      <w:tr w:rsidR="002939CC" w:rsidRPr="00C3259A" w:rsidTr="00EC0B16">
        <w:trPr>
          <w:trHeight w:val="414"/>
        </w:trPr>
        <w:tc>
          <w:tcPr>
            <w:tcW w:w="4962" w:type="dxa"/>
          </w:tcPr>
          <w:p w:rsidR="006F4A8D" w:rsidRPr="00C3259A" w:rsidRDefault="006F4A8D" w:rsidP="00D704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F4A8D" w:rsidRPr="00C3259A" w:rsidRDefault="006F4A8D" w:rsidP="00D704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2939CC" w:rsidRPr="00C3259A" w:rsidRDefault="007635BC" w:rsidP="00D704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325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  <w:r w:rsidR="006F4A8D" w:rsidRPr="00C325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C325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6F4A8D" w:rsidRPr="00C325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инемотография</w:t>
            </w:r>
            <w:proofErr w:type="spellEnd"/>
            <w:r w:rsidR="006F4A8D" w:rsidRPr="00C325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средства массовой информации  </w:t>
            </w:r>
          </w:p>
        </w:tc>
        <w:tc>
          <w:tcPr>
            <w:tcW w:w="708" w:type="dxa"/>
            <w:vAlign w:val="bottom"/>
          </w:tcPr>
          <w:p w:rsidR="002939CC" w:rsidRPr="00C3259A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939CC" w:rsidRPr="00C3259A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939CC" w:rsidRPr="00C3259A" w:rsidRDefault="006F4A8D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325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bottom"/>
          </w:tcPr>
          <w:p w:rsidR="002939CC" w:rsidRPr="00C3259A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939CC" w:rsidRPr="00C3259A" w:rsidRDefault="002939CC" w:rsidP="00D704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39CC" w:rsidRPr="00C3259A" w:rsidRDefault="002939CC" w:rsidP="00D704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2939CC" w:rsidRPr="00C3259A" w:rsidRDefault="002939CC" w:rsidP="00D704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39CC" w:rsidRPr="00C3259A" w:rsidRDefault="00562C6F" w:rsidP="007635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5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4805075,67</w:t>
            </w:r>
          </w:p>
        </w:tc>
      </w:tr>
      <w:tr w:rsidR="006F4A8D" w:rsidRPr="00C3259A" w:rsidTr="00EC0B16">
        <w:tc>
          <w:tcPr>
            <w:tcW w:w="4962" w:type="dxa"/>
            <w:vAlign w:val="bottom"/>
          </w:tcPr>
          <w:p w:rsidR="006F4A8D" w:rsidRPr="00C3259A" w:rsidRDefault="006F4A8D" w:rsidP="00D70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59A"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а</w:t>
            </w:r>
          </w:p>
        </w:tc>
        <w:tc>
          <w:tcPr>
            <w:tcW w:w="708" w:type="dxa"/>
            <w:vAlign w:val="bottom"/>
          </w:tcPr>
          <w:p w:rsidR="006F4A8D" w:rsidRPr="00C3259A" w:rsidRDefault="006F4A8D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bottom"/>
          </w:tcPr>
          <w:p w:rsidR="006F4A8D" w:rsidRPr="00C3259A" w:rsidRDefault="006F4A8D" w:rsidP="00D70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59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268" w:type="dxa"/>
            <w:vAlign w:val="bottom"/>
          </w:tcPr>
          <w:p w:rsidR="006F4A8D" w:rsidRPr="00C3259A" w:rsidRDefault="00562C6F" w:rsidP="00D70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59A">
              <w:rPr>
                <w:rFonts w:ascii="Times New Roman" w:hAnsi="Times New Roman" w:cs="Times New Roman"/>
                <w:sz w:val="20"/>
                <w:szCs w:val="20"/>
              </w:rPr>
              <w:t>4805075,67</w:t>
            </w:r>
          </w:p>
        </w:tc>
      </w:tr>
      <w:tr w:rsidR="002939CC" w:rsidRPr="00C3259A" w:rsidTr="00EC0B16">
        <w:trPr>
          <w:trHeight w:val="651"/>
        </w:trPr>
        <w:tc>
          <w:tcPr>
            <w:tcW w:w="4962" w:type="dxa"/>
            <w:vAlign w:val="bottom"/>
          </w:tcPr>
          <w:p w:rsidR="002939CC" w:rsidRPr="00C3259A" w:rsidRDefault="006F4A8D" w:rsidP="00D704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5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708" w:type="dxa"/>
            <w:vAlign w:val="bottom"/>
          </w:tcPr>
          <w:p w:rsidR="002939CC" w:rsidRPr="00C3259A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939CC" w:rsidRPr="00C3259A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939CC" w:rsidRPr="00C3259A" w:rsidRDefault="006F4A8D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325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bottom"/>
          </w:tcPr>
          <w:p w:rsidR="002939CC" w:rsidRPr="00C3259A" w:rsidRDefault="002939CC" w:rsidP="00D704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39CC" w:rsidRPr="00C3259A" w:rsidRDefault="002939CC" w:rsidP="00D704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39CC" w:rsidRPr="00C3259A" w:rsidRDefault="002939CC" w:rsidP="00D704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39CC" w:rsidRPr="00C3259A" w:rsidRDefault="002939CC" w:rsidP="00D704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39CC" w:rsidRPr="00C3259A" w:rsidRDefault="002939CC" w:rsidP="00D704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2939CC" w:rsidRPr="00C3259A" w:rsidRDefault="002939CC" w:rsidP="00D704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39CC" w:rsidRPr="00C3259A" w:rsidRDefault="002939CC" w:rsidP="00D704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39CC" w:rsidRPr="00C3259A" w:rsidRDefault="00562C6F" w:rsidP="00D704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59A">
              <w:rPr>
                <w:rFonts w:ascii="Times New Roman" w:hAnsi="Times New Roman" w:cs="Times New Roman"/>
                <w:b/>
                <w:sz w:val="20"/>
                <w:szCs w:val="20"/>
              </w:rPr>
              <w:t>103323,82</w:t>
            </w:r>
          </w:p>
        </w:tc>
      </w:tr>
      <w:tr w:rsidR="002939CC" w:rsidRPr="00C3259A" w:rsidTr="00EC0B16">
        <w:tc>
          <w:tcPr>
            <w:tcW w:w="4962" w:type="dxa"/>
            <w:vAlign w:val="bottom"/>
          </w:tcPr>
          <w:p w:rsidR="002939CC" w:rsidRPr="00C3259A" w:rsidRDefault="006F4A8D" w:rsidP="00D7045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59A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8" w:type="dxa"/>
            <w:vAlign w:val="bottom"/>
          </w:tcPr>
          <w:p w:rsidR="002939CC" w:rsidRPr="00C3259A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6F4A8D" w:rsidRPr="00C3259A" w:rsidRDefault="006F4A8D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6F4A8D" w:rsidRPr="00C3259A" w:rsidRDefault="006F4A8D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6F4A8D" w:rsidRPr="00C3259A" w:rsidRDefault="006F4A8D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2939CC" w:rsidRPr="00C3259A" w:rsidRDefault="006F4A8D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3259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bottom"/>
          </w:tcPr>
          <w:p w:rsidR="002939CC" w:rsidRPr="00C3259A" w:rsidRDefault="002939CC" w:rsidP="00D7045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939CC" w:rsidRPr="00C3259A" w:rsidRDefault="002939CC" w:rsidP="00D7045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939CC" w:rsidRPr="00C3259A" w:rsidRDefault="002939CC" w:rsidP="00D7045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F4A8D" w:rsidRPr="00C3259A" w:rsidRDefault="006F4A8D" w:rsidP="00D7045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939CC" w:rsidRPr="00C3259A" w:rsidRDefault="006F4A8D" w:rsidP="00D7045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59A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2268" w:type="dxa"/>
            <w:vAlign w:val="bottom"/>
          </w:tcPr>
          <w:p w:rsidR="002939CC" w:rsidRPr="00C3259A" w:rsidRDefault="002939CC" w:rsidP="00D7045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F4A8D" w:rsidRPr="00C3259A" w:rsidRDefault="006F4A8D" w:rsidP="00D7045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62C6F" w:rsidRPr="00C3259A" w:rsidRDefault="00562C6F" w:rsidP="00D70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C6F" w:rsidRPr="00C3259A" w:rsidRDefault="00562C6F" w:rsidP="00D70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8D" w:rsidRPr="00C3259A" w:rsidRDefault="00562C6F" w:rsidP="00D7045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59A">
              <w:rPr>
                <w:rFonts w:ascii="Times New Roman" w:hAnsi="Times New Roman" w:cs="Times New Roman"/>
                <w:sz w:val="20"/>
                <w:szCs w:val="20"/>
              </w:rPr>
              <w:t>103323,82</w:t>
            </w:r>
          </w:p>
          <w:p w:rsidR="002939CC" w:rsidRPr="00C3259A" w:rsidRDefault="002939CC" w:rsidP="00D7045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F4A8D" w:rsidRPr="00C3259A" w:rsidTr="00EC0B16">
        <w:tc>
          <w:tcPr>
            <w:tcW w:w="4962" w:type="dxa"/>
            <w:vAlign w:val="bottom"/>
          </w:tcPr>
          <w:p w:rsidR="006F4A8D" w:rsidRPr="00C3259A" w:rsidRDefault="006F4A8D" w:rsidP="00D70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59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708" w:type="dxa"/>
            <w:vAlign w:val="center"/>
          </w:tcPr>
          <w:p w:rsidR="006F4A8D" w:rsidRPr="00C3259A" w:rsidRDefault="006F4A8D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F4A8D" w:rsidRPr="00C3259A" w:rsidRDefault="006F4A8D" w:rsidP="00D7045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F4A8D" w:rsidRPr="00C3259A" w:rsidRDefault="00562C6F" w:rsidP="00D7045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325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055234,67</w:t>
            </w:r>
          </w:p>
        </w:tc>
      </w:tr>
    </w:tbl>
    <w:p w:rsidR="002939CC" w:rsidRPr="00C3259A" w:rsidRDefault="002939CC" w:rsidP="002939CC">
      <w:pPr>
        <w:tabs>
          <w:tab w:val="left" w:pos="2024"/>
        </w:tabs>
        <w:rPr>
          <w:rFonts w:ascii="Times New Roman" w:hAnsi="Times New Roman" w:cs="Times New Roman"/>
          <w:b/>
        </w:rPr>
      </w:pPr>
    </w:p>
    <w:p w:rsidR="00C3259A" w:rsidRDefault="0084224E" w:rsidP="0084224E">
      <w:pPr>
        <w:ind w:firstLine="54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C3259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</w:p>
    <w:p w:rsidR="0084224E" w:rsidRPr="00C3259A" w:rsidRDefault="0084224E" w:rsidP="0084224E">
      <w:pPr>
        <w:ind w:firstLine="54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C3259A">
        <w:rPr>
          <w:rFonts w:ascii="Times New Roman" w:hAnsi="Times New Roman" w:cs="Times New Roman"/>
          <w:sz w:val="26"/>
          <w:szCs w:val="26"/>
        </w:rPr>
        <w:lastRenderedPageBreak/>
        <w:t xml:space="preserve">           Приложение 6</w:t>
      </w:r>
    </w:p>
    <w:p w:rsidR="0084224E" w:rsidRPr="00C3259A" w:rsidRDefault="0084224E" w:rsidP="0084224E">
      <w:pPr>
        <w:jc w:val="center"/>
        <w:rPr>
          <w:rFonts w:ascii="Times New Roman" w:hAnsi="Times New Roman" w:cs="Times New Roman"/>
          <w:sz w:val="26"/>
          <w:szCs w:val="26"/>
        </w:rPr>
      </w:pPr>
      <w:r w:rsidRPr="00C3259A">
        <w:rPr>
          <w:rFonts w:ascii="Times New Roman" w:hAnsi="Times New Roman" w:cs="Times New Roman"/>
          <w:sz w:val="26"/>
          <w:szCs w:val="26"/>
        </w:rPr>
        <w:t xml:space="preserve">                    К решению Думы Гороховского муниципального образования</w:t>
      </w:r>
    </w:p>
    <w:p w:rsidR="0084224E" w:rsidRPr="00C3259A" w:rsidRDefault="0084224E" w:rsidP="0084224E">
      <w:pPr>
        <w:jc w:val="center"/>
        <w:rPr>
          <w:rFonts w:ascii="Times New Roman" w:hAnsi="Times New Roman" w:cs="Times New Roman"/>
          <w:sz w:val="26"/>
          <w:szCs w:val="26"/>
        </w:rPr>
      </w:pPr>
      <w:r w:rsidRPr="00C3259A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8235DD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C3259A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3532D2">
        <w:rPr>
          <w:rFonts w:ascii="Times New Roman" w:hAnsi="Times New Roman" w:cs="Times New Roman"/>
          <w:sz w:val="26"/>
          <w:szCs w:val="26"/>
        </w:rPr>
        <w:t>От «27» апреля 2015г.</w:t>
      </w:r>
      <w:r w:rsidRPr="00C3259A">
        <w:rPr>
          <w:rFonts w:ascii="Times New Roman" w:hAnsi="Times New Roman" w:cs="Times New Roman"/>
          <w:sz w:val="26"/>
          <w:szCs w:val="26"/>
        </w:rPr>
        <w:t>№</w:t>
      </w:r>
      <w:r w:rsidR="003532D2">
        <w:rPr>
          <w:rFonts w:ascii="Times New Roman" w:hAnsi="Times New Roman" w:cs="Times New Roman"/>
          <w:sz w:val="26"/>
          <w:szCs w:val="26"/>
        </w:rPr>
        <w:t xml:space="preserve"> 58</w:t>
      </w:r>
    </w:p>
    <w:p w:rsidR="002F6719" w:rsidRPr="00C3259A" w:rsidRDefault="002F6719" w:rsidP="002F6719">
      <w:pPr>
        <w:rPr>
          <w:rFonts w:ascii="Times New Roman" w:hAnsi="Times New Roman" w:cs="Times New Roman"/>
        </w:rPr>
      </w:pPr>
      <w:r w:rsidRPr="00C3259A">
        <w:rPr>
          <w:rFonts w:ascii="Times New Roman" w:hAnsi="Times New Roman" w:cs="Times New Roman"/>
        </w:rPr>
        <w:t xml:space="preserve">Показатели исполнения бюджета Гороховского муниципального образования </w:t>
      </w:r>
      <w:r w:rsidR="00C632A5" w:rsidRPr="00C3259A">
        <w:rPr>
          <w:rFonts w:ascii="Times New Roman" w:hAnsi="Times New Roman" w:cs="Times New Roman"/>
        </w:rPr>
        <w:t>за 2014</w:t>
      </w:r>
      <w:r w:rsidR="00A713F2" w:rsidRPr="00C3259A">
        <w:rPr>
          <w:rFonts w:ascii="Times New Roman" w:hAnsi="Times New Roman" w:cs="Times New Roman"/>
        </w:rPr>
        <w:t xml:space="preserve">год </w:t>
      </w:r>
      <w:r w:rsidRPr="00C3259A">
        <w:rPr>
          <w:rFonts w:ascii="Times New Roman" w:hAnsi="Times New Roman" w:cs="Times New Roman"/>
        </w:rPr>
        <w:t xml:space="preserve">по источникам </w:t>
      </w:r>
      <w:proofErr w:type="gramStart"/>
      <w:r w:rsidRPr="00C3259A">
        <w:rPr>
          <w:rFonts w:ascii="Times New Roman" w:hAnsi="Times New Roman" w:cs="Times New Roman"/>
        </w:rPr>
        <w:t>финансирования  дефицита</w:t>
      </w:r>
      <w:proofErr w:type="gramEnd"/>
      <w:r w:rsidRPr="00C3259A">
        <w:rPr>
          <w:rFonts w:ascii="Times New Roman" w:hAnsi="Times New Roman" w:cs="Times New Roman"/>
        </w:rPr>
        <w:t xml:space="preserve"> бюджета Гороховского МО  по кодам классификации   источников финансирования  дефицитов  бюджетов</w:t>
      </w:r>
    </w:p>
    <w:p w:rsidR="002F6719" w:rsidRPr="00C3259A" w:rsidRDefault="002F6719" w:rsidP="002F6719">
      <w:pPr>
        <w:tabs>
          <w:tab w:val="left" w:pos="7740"/>
        </w:tabs>
        <w:rPr>
          <w:rFonts w:ascii="Times New Roman" w:hAnsi="Times New Roman" w:cs="Times New Roman"/>
        </w:rPr>
      </w:pPr>
      <w:r w:rsidRPr="00C3259A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C3259A">
        <w:rPr>
          <w:rFonts w:ascii="Times New Roman" w:hAnsi="Times New Roman" w:cs="Times New Roman"/>
        </w:rPr>
        <w:tab/>
        <w:t>(руб.)</w:t>
      </w:r>
    </w:p>
    <w:tbl>
      <w:tblPr>
        <w:tblStyle w:val="a3"/>
        <w:tblpPr w:leftFromText="180" w:rightFromText="180" w:vertAnchor="text" w:horzAnchor="page" w:tblpX="2848" w:tblpY="262"/>
        <w:tblW w:w="6912" w:type="dxa"/>
        <w:tblLayout w:type="fixed"/>
        <w:tblLook w:val="04A0" w:firstRow="1" w:lastRow="0" w:firstColumn="1" w:lastColumn="0" w:noHBand="0" w:noVBand="1"/>
      </w:tblPr>
      <w:tblGrid>
        <w:gridCol w:w="2660"/>
        <w:gridCol w:w="2693"/>
        <w:gridCol w:w="1559"/>
      </w:tblGrid>
      <w:tr w:rsidR="002F6719" w:rsidRPr="00C3259A" w:rsidTr="002F6719">
        <w:tc>
          <w:tcPr>
            <w:tcW w:w="2660" w:type="dxa"/>
          </w:tcPr>
          <w:p w:rsidR="002F6719" w:rsidRPr="00C3259A" w:rsidRDefault="002F6719" w:rsidP="002F67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2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3" w:type="dxa"/>
          </w:tcPr>
          <w:p w:rsidR="002F6719" w:rsidRPr="00C3259A" w:rsidRDefault="002F6719" w:rsidP="002F67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2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д </w:t>
            </w:r>
          </w:p>
        </w:tc>
        <w:tc>
          <w:tcPr>
            <w:tcW w:w="1559" w:type="dxa"/>
          </w:tcPr>
          <w:p w:rsidR="002F6719" w:rsidRPr="00C3259A" w:rsidRDefault="002F6719" w:rsidP="002F67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2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2F6719" w:rsidRPr="00C3259A" w:rsidTr="002F6719">
        <w:tc>
          <w:tcPr>
            <w:tcW w:w="2660" w:type="dxa"/>
          </w:tcPr>
          <w:p w:rsidR="002F6719" w:rsidRPr="00C3259A" w:rsidRDefault="002F6719" w:rsidP="002F67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2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2F6719" w:rsidRPr="00C3259A" w:rsidRDefault="002F6719" w:rsidP="002F67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2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2F6719" w:rsidRPr="00C3259A" w:rsidRDefault="002F6719" w:rsidP="002F67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2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F6719" w:rsidRPr="00C3259A" w:rsidTr="002F6719">
        <w:tc>
          <w:tcPr>
            <w:tcW w:w="2660" w:type="dxa"/>
          </w:tcPr>
          <w:p w:rsidR="002F6719" w:rsidRPr="00C3259A" w:rsidRDefault="002F6719" w:rsidP="002F67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32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  <w:r w:rsidR="004A311B" w:rsidRPr="00C32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нутреннего</w:t>
            </w:r>
            <w:proofErr w:type="gramEnd"/>
            <w:r w:rsidR="004A311B" w:rsidRPr="00C32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финансирования дефицитов бюджетов </w:t>
            </w:r>
          </w:p>
        </w:tc>
        <w:tc>
          <w:tcPr>
            <w:tcW w:w="2693" w:type="dxa"/>
          </w:tcPr>
          <w:p w:rsidR="002F6719" w:rsidRPr="00C3259A" w:rsidRDefault="002F6719" w:rsidP="002F67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6719" w:rsidRPr="00C3259A" w:rsidRDefault="002F6719" w:rsidP="002F67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6719" w:rsidRPr="00C3259A" w:rsidRDefault="002F6719" w:rsidP="002F67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6719" w:rsidRPr="00C3259A" w:rsidRDefault="002F6719" w:rsidP="002F67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2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1559" w:type="dxa"/>
            <w:vAlign w:val="bottom"/>
          </w:tcPr>
          <w:p w:rsidR="002F6719" w:rsidRPr="00C3259A" w:rsidRDefault="00C632A5" w:rsidP="00CE13C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259A">
              <w:rPr>
                <w:rFonts w:ascii="Times New Roman" w:eastAsia="Calibri" w:hAnsi="Times New Roman" w:cs="Times New Roman"/>
                <w:sz w:val="20"/>
                <w:szCs w:val="20"/>
              </w:rPr>
              <w:t>-107135,87</w:t>
            </w:r>
          </w:p>
        </w:tc>
      </w:tr>
      <w:tr w:rsidR="002F6719" w:rsidRPr="00C3259A" w:rsidTr="002F6719">
        <w:tc>
          <w:tcPr>
            <w:tcW w:w="2660" w:type="dxa"/>
          </w:tcPr>
          <w:p w:rsidR="002F6719" w:rsidRPr="00C3259A" w:rsidRDefault="002F6719" w:rsidP="002F67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32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зменение</w:t>
            </w:r>
            <w:proofErr w:type="gramEnd"/>
            <w:r w:rsidRPr="00C32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остатков средств на счетах по учету средств бюджета</w:t>
            </w:r>
          </w:p>
        </w:tc>
        <w:tc>
          <w:tcPr>
            <w:tcW w:w="2693" w:type="dxa"/>
          </w:tcPr>
          <w:p w:rsidR="002F6719" w:rsidRPr="00C3259A" w:rsidRDefault="002F6719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6719" w:rsidRPr="00C3259A" w:rsidRDefault="002F6719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6719" w:rsidRPr="00C3259A" w:rsidRDefault="002F6719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6719" w:rsidRPr="00C3259A" w:rsidRDefault="002F6719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2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0-0105-000000-0000-000</w:t>
            </w:r>
          </w:p>
        </w:tc>
        <w:tc>
          <w:tcPr>
            <w:tcW w:w="1559" w:type="dxa"/>
            <w:vAlign w:val="bottom"/>
          </w:tcPr>
          <w:p w:rsidR="002F6719" w:rsidRPr="00C3259A" w:rsidRDefault="00C632A5" w:rsidP="00CE13C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259A">
              <w:rPr>
                <w:rFonts w:ascii="Times New Roman" w:eastAsia="Calibri" w:hAnsi="Times New Roman" w:cs="Times New Roman"/>
                <w:sz w:val="20"/>
                <w:szCs w:val="20"/>
              </w:rPr>
              <w:t>-107135,87</w:t>
            </w:r>
          </w:p>
        </w:tc>
      </w:tr>
      <w:tr w:rsidR="002F6719" w:rsidRPr="00C3259A" w:rsidTr="002F6719">
        <w:tc>
          <w:tcPr>
            <w:tcW w:w="2660" w:type="dxa"/>
          </w:tcPr>
          <w:p w:rsidR="002F6719" w:rsidRPr="00C3259A" w:rsidRDefault="002F6719" w:rsidP="002F67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3259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величение остатков средств</w:t>
            </w:r>
          </w:p>
        </w:tc>
        <w:tc>
          <w:tcPr>
            <w:tcW w:w="2693" w:type="dxa"/>
          </w:tcPr>
          <w:p w:rsidR="002F6719" w:rsidRPr="00C3259A" w:rsidRDefault="002F6719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6719" w:rsidRPr="00C3259A" w:rsidRDefault="004A311B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2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0</w:t>
            </w:r>
            <w:r w:rsidR="002F6719" w:rsidRPr="00C32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105-000000-0000-500</w:t>
            </w:r>
          </w:p>
        </w:tc>
        <w:tc>
          <w:tcPr>
            <w:tcW w:w="1559" w:type="dxa"/>
            <w:vAlign w:val="bottom"/>
          </w:tcPr>
          <w:p w:rsidR="002F6719" w:rsidRPr="00C3259A" w:rsidRDefault="00A76763" w:rsidP="00CE13C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259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C632A5" w:rsidRPr="00C3259A">
              <w:rPr>
                <w:rFonts w:ascii="Times New Roman" w:eastAsia="Calibri" w:hAnsi="Times New Roman" w:cs="Times New Roman"/>
                <w:sz w:val="20"/>
                <w:szCs w:val="20"/>
              </w:rPr>
              <w:t>12381159,05</w:t>
            </w:r>
          </w:p>
        </w:tc>
      </w:tr>
      <w:tr w:rsidR="002F6719" w:rsidRPr="00C3259A" w:rsidTr="002F6719">
        <w:tc>
          <w:tcPr>
            <w:tcW w:w="2660" w:type="dxa"/>
          </w:tcPr>
          <w:p w:rsidR="002F6719" w:rsidRPr="00C3259A" w:rsidRDefault="002F6719" w:rsidP="002F67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3259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2693" w:type="dxa"/>
          </w:tcPr>
          <w:p w:rsidR="002F6719" w:rsidRPr="00C3259A" w:rsidRDefault="002F6719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6719" w:rsidRPr="00C3259A" w:rsidRDefault="002F6719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6719" w:rsidRPr="00C3259A" w:rsidRDefault="004A311B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2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0</w:t>
            </w:r>
            <w:r w:rsidR="002F6719" w:rsidRPr="00C32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105-020000-0000-500</w:t>
            </w:r>
          </w:p>
        </w:tc>
        <w:tc>
          <w:tcPr>
            <w:tcW w:w="1559" w:type="dxa"/>
            <w:vAlign w:val="bottom"/>
          </w:tcPr>
          <w:p w:rsidR="002F6719" w:rsidRPr="00C3259A" w:rsidRDefault="00A76763" w:rsidP="00CE13C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259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C632A5" w:rsidRPr="00C3259A">
              <w:rPr>
                <w:rFonts w:ascii="Times New Roman" w:eastAsia="Calibri" w:hAnsi="Times New Roman" w:cs="Times New Roman"/>
                <w:sz w:val="20"/>
                <w:szCs w:val="20"/>
              </w:rPr>
              <w:t>12381159,05</w:t>
            </w:r>
          </w:p>
        </w:tc>
      </w:tr>
      <w:tr w:rsidR="002F6719" w:rsidRPr="00C3259A" w:rsidTr="002F6719">
        <w:tc>
          <w:tcPr>
            <w:tcW w:w="2660" w:type="dxa"/>
          </w:tcPr>
          <w:p w:rsidR="002F6719" w:rsidRPr="00C3259A" w:rsidRDefault="002F6719" w:rsidP="002F67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3259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</w:tcPr>
          <w:p w:rsidR="002F6719" w:rsidRPr="00C3259A" w:rsidRDefault="002F6719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6719" w:rsidRPr="00C3259A" w:rsidRDefault="002F6719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6719" w:rsidRPr="00C3259A" w:rsidRDefault="004A311B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2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0</w:t>
            </w:r>
            <w:r w:rsidR="002F6719" w:rsidRPr="00C32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105-020100-0000-510</w:t>
            </w:r>
          </w:p>
        </w:tc>
        <w:tc>
          <w:tcPr>
            <w:tcW w:w="1559" w:type="dxa"/>
            <w:vAlign w:val="bottom"/>
          </w:tcPr>
          <w:p w:rsidR="002F6719" w:rsidRPr="00C3259A" w:rsidRDefault="00C632A5" w:rsidP="00CE13C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259A">
              <w:rPr>
                <w:rFonts w:ascii="Times New Roman" w:eastAsia="Calibri" w:hAnsi="Times New Roman" w:cs="Times New Roman"/>
                <w:sz w:val="20"/>
                <w:szCs w:val="20"/>
              </w:rPr>
              <w:t>-12381159,05</w:t>
            </w:r>
          </w:p>
        </w:tc>
      </w:tr>
      <w:tr w:rsidR="002F6719" w:rsidRPr="00C3259A" w:rsidTr="002F6719">
        <w:tc>
          <w:tcPr>
            <w:tcW w:w="2660" w:type="dxa"/>
          </w:tcPr>
          <w:p w:rsidR="002F6719" w:rsidRPr="00C3259A" w:rsidRDefault="002F6719" w:rsidP="002F67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32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величение</w:t>
            </w:r>
            <w:proofErr w:type="gramEnd"/>
            <w:r w:rsidRPr="00C32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рочих остатков денежных средств бюджетов поселений</w:t>
            </w:r>
          </w:p>
        </w:tc>
        <w:tc>
          <w:tcPr>
            <w:tcW w:w="2693" w:type="dxa"/>
          </w:tcPr>
          <w:p w:rsidR="002F6719" w:rsidRPr="00C3259A" w:rsidRDefault="002F6719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6719" w:rsidRPr="00C3259A" w:rsidRDefault="002F6719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6719" w:rsidRPr="00C3259A" w:rsidRDefault="002F6719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6719" w:rsidRPr="00C3259A" w:rsidRDefault="004A311B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2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0</w:t>
            </w:r>
            <w:r w:rsidR="002F6719" w:rsidRPr="00C32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105-020110-0000-510</w:t>
            </w:r>
          </w:p>
        </w:tc>
        <w:tc>
          <w:tcPr>
            <w:tcW w:w="1559" w:type="dxa"/>
            <w:vAlign w:val="bottom"/>
          </w:tcPr>
          <w:p w:rsidR="002F6719" w:rsidRPr="00C3259A" w:rsidRDefault="00C632A5" w:rsidP="00CE13C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259A">
              <w:rPr>
                <w:rFonts w:ascii="Times New Roman" w:eastAsia="Calibri" w:hAnsi="Times New Roman" w:cs="Times New Roman"/>
                <w:sz w:val="20"/>
                <w:szCs w:val="20"/>
              </w:rPr>
              <w:t>-12381159,05</w:t>
            </w:r>
          </w:p>
        </w:tc>
      </w:tr>
      <w:tr w:rsidR="005B2623" w:rsidRPr="00C3259A" w:rsidTr="005B2623">
        <w:tc>
          <w:tcPr>
            <w:tcW w:w="2660" w:type="dxa"/>
          </w:tcPr>
          <w:p w:rsidR="005B2623" w:rsidRPr="00C3259A" w:rsidRDefault="005B2623" w:rsidP="005B26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3259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меньшение остатков средств</w:t>
            </w:r>
          </w:p>
        </w:tc>
        <w:tc>
          <w:tcPr>
            <w:tcW w:w="2693" w:type="dxa"/>
          </w:tcPr>
          <w:p w:rsidR="005B2623" w:rsidRPr="00C3259A" w:rsidRDefault="005B2623" w:rsidP="005B2623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5B2623" w:rsidRPr="00C3259A" w:rsidRDefault="005B2623" w:rsidP="005B2623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2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0-0105-000000-0000-600</w:t>
            </w:r>
          </w:p>
        </w:tc>
        <w:tc>
          <w:tcPr>
            <w:tcW w:w="1559" w:type="dxa"/>
            <w:vAlign w:val="bottom"/>
          </w:tcPr>
          <w:p w:rsidR="005B2623" w:rsidRPr="00C3259A" w:rsidRDefault="005B2623" w:rsidP="005B2623">
            <w:pPr>
              <w:jc w:val="center"/>
              <w:rPr>
                <w:rFonts w:ascii="Times New Roman" w:hAnsi="Times New Roman" w:cs="Times New Roman"/>
              </w:rPr>
            </w:pPr>
            <w:r w:rsidRPr="00C3259A">
              <w:rPr>
                <w:rFonts w:ascii="Times New Roman" w:eastAsia="Calibri" w:hAnsi="Times New Roman" w:cs="Times New Roman"/>
                <w:sz w:val="20"/>
                <w:szCs w:val="20"/>
              </w:rPr>
              <w:t>12274023,18</w:t>
            </w:r>
          </w:p>
        </w:tc>
      </w:tr>
      <w:tr w:rsidR="005B2623" w:rsidRPr="00C3259A" w:rsidTr="005B2623">
        <w:tc>
          <w:tcPr>
            <w:tcW w:w="2660" w:type="dxa"/>
          </w:tcPr>
          <w:p w:rsidR="005B2623" w:rsidRPr="00C3259A" w:rsidRDefault="005B2623" w:rsidP="005B26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3259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2693" w:type="dxa"/>
          </w:tcPr>
          <w:p w:rsidR="005B2623" w:rsidRPr="00C3259A" w:rsidRDefault="005B2623" w:rsidP="005B2623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5B2623" w:rsidRPr="00C3259A" w:rsidRDefault="005B2623" w:rsidP="005B2623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5B2623" w:rsidRPr="00C3259A" w:rsidRDefault="005B2623" w:rsidP="005B2623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2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0-0105-020000-0000-600</w:t>
            </w:r>
          </w:p>
        </w:tc>
        <w:tc>
          <w:tcPr>
            <w:tcW w:w="1559" w:type="dxa"/>
            <w:vAlign w:val="bottom"/>
          </w:tcPr>
          <w:p w:rsidR="005B2623" w:rsidRPr="00C3259A" w:rsidRDefault="005B2623" w:rsidP="005B2623">
            <w:pPr>
              <w:jc w:val="center"/>
              <w:rPr>
                <w:rFonts w:ascii="Times New Roman" w:hAnsi="Times New Roman" w:cs="Times New Roman"/>
              </w:rPr>
            </w:pPr>
            <w:r w:rsidRPr="00C3259A">
              <w:rPr>
                <w:rFonts w:ascii="Times New Roman" w:eastAsia="Calibri" w:hAnsi="Times New Roman" w:cs="Times New Roman"/>
                <w:sz w:val="20"/>
                <w:szCs w:val="20"/>
              </w:rPr>
              <w:t>12274023,18</w:t>
            </w:r>
          </w:p>
        </w:tc>
      </w:tr>
      <w:tr w:rsidR="005B2623" w:rsidRPr="00C3259A" w:rsidTr="005B2623">
        <w:tc>
          <w:tcPr>
            <w:tcW w:w="2660" w:type="dxa"/>
          </w:tcPr>
          <w:p w:rsidR="005B2623" w:rsidRPr="00C3259A" w:rsidRDefault="005B2623" w:rsidP="005B26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3259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</w:tcPr>
          <w:p w:rsidR="005B2623" w:rsidRPr="00C3259A" w:rsidRDefault="005B2623" w:rsidP="005B2623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5B2623" w:rsidRPr="00C3259A" w:rsidRDefault="005B2623" w:rsidP="005B2623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5B2623" w:rsidRPr="00C3259A" w:rsidRDefault="005B2623" w:rsidP="005B2623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2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0-0105-020100-0000-610</w:t>
            </w:r>
          </w:p>
        </w:tc>
        <w:tc>
          <w:tcPr>
            <w:tcW w:w="1559" w:type="dxa"/>
            <w:vAlign w:val="bottom"/>
          </w:tcPr>
          <w:p w:rsidR="005B2623" w:rsidRPr="00C3259A" w:rsidRDefault="005B2623" w:rsidP="005B2623">
            <w:pPr>
              <w:jc w:val="center"/>
              <w:rPr>
                <w:rFonts w:ascii="Times New Roman" w:hAnsi="Times New Roman" w:cs="Times New Roman"/>
              </w:rPr>
            </w:pPr>
            <w:r w:rsidRPr="00C3259A">
              <w:rPr>
                <w:rFonts w:ascii="Times New Roman" w:eastAsia="Calibri" w:hAnsi="Times New Roman" w:cs="Times New Roman"/>
                <w:sz w:val="20"/>
                <w:szCs w:val="20"/>
              </w:rPr>
              <w:t>12274023,18</w:t>
            </w:r>
          </w:p>
        </w:tc>
      </w:tr>
      <w:tr w:rsidR="002F6719" w:rsidRPr="00C3259A" w:rsidTr="002F6719">
        <w:tc>
          <w:tcPr>
            <w:tcW w:w="2660" w:type="dxa"/>
          </w:tcPr>
          <w:p w:rsidR="002F6719" w:rsidRPr="00C3259A" w:rsidRDefault="002F6719" w:rsidP="002F67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32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меньшение</w:t>
            </w:r>
            <w:proofErr w:type="gramEnd"/>
            <w:r w:rsidRPr="00C32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рочих остатков денежных средств бюджетов поселений</w:t>
            </w:r>
          </w:p>
        </w:tc>
        <w:tc>
          <w:tcPr>
            <w:tcW w:w="2693" w:type="dxa"/>
          </w:tcPr>
          <w:p w:rsidR="002F6719" w:rsidRPr="00C3259A" w:rsidRDefault="002F6719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6719" w:rsidRPr="00C3259A" w:rsidRDefault="002F6719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6719" w:rsidRPr="00C3259A" w:rsidRDefault="002F6719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6719" w:rsidRPr="00C3259A" w:rsidRDefault="002F6719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6719" w:rsidRPr="00C3259A" w:rsidRDefault="004A311B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2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0</w:t>
            </w:r>
            <w:r w:rsidR="002F6719" w:rsidRPr="00C32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105-020110-0000-610</w:t>
            </w:r>
          </w:p>
        </w:tc>
        <w:tc>
          <w:tcPr>
            <w:tcW w:w="1559" w:type="dxa"/>
            <w:vAlign w:val="bottom"/>
          </w:tcPr>
          <w:p w:rsidR="002F6719" w:rsidRPr="00C3259A" w:rsidRDefault="005B2623" w:rsidP="002F671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259A">
              <w:rPr>
                <w:rFonts w:ascii="Times New Roman" w:eastAsia="Calibri" w:hAnsi="Times New Roman" w:cs="Times New Roman"/>
                <w:sz w:val="20"/>
                <w:szCs w:val="20"/>
              </w:rPr>
              <w:t>12274023,18</w:t>
            </w:r>
          </w:p>
        </w:tc>
      </w:tr>
    </w:tbl>
    <w:p w:rsidR="002F6719" w:rsidRPr="00C3259A" w:rsidRDefault="002F6719" w:rsidP="002F6719">
      <w:pPr>
        <w:tabs>
          <w:tab w:val="left" w:pos="8070"/>
        </w:tabs>
        <w:rPr>
          <w:rFonts w:ascii="Times New Roman" w:hAnsi="Times New Roman" w:cs="Times New Roman"/>
          <w:sz w:val="26"/>
          <w:szCs w:val="26"/>
        </w:rPr>
      </w:pPr>
    </w:p>
    <w:p w:rsidR="002F6719" w:rsidRPr="00C3259A" w:rsidRDefault="002F6719" w:rsidP="0084224E">
      <w:pPr>
        <w:jc w:val="center"/>
        <w:rPr>
          <w:rFonts w:ascii="Times New Roman" w:hAnsi="Times New Roman" w:cs="Times New Roman"/>
        </w:rPr>
      </w:pPr>
    </w:p>
    <w:p w:rsidR="0036033E" w:rsidRPr="00C3259A" w:rsidRDefault="0036033E" w:rsidP="00497CA0">
      <w:pPr>
        <w:rPr>
          <w:rFonts w:ascii="Times New Roman" w:hAnsi="Times New Roman" w:cs="Times New Roman"/>
        </w:rPr>
      </w:pPr>
    </w:p>
    <w:p w:rsidR="0036033E" w:rsidRPr="00C3259A" w:rsidRDefault="0036033E" w:rsidP="0036033E">
      <w:pPr>
        <w:rPr>
          <w:rFonts w:ascii="Times New Roman" w:hAnsi="Times New Roman" w:cs="Times New Roman"/>
        </w:rPr>
      </w:pPr>
    </w:p>
    <w:p w:rsidR="0036033E" w:rsidRPr="00C3259A" w:rsidRDefault="0036033E" w:rsidP="0036033E">
      <w:pPr>
        <w:rPr>
          <w:rFonts w:ascii="Times New Roman" w:hAnsi="Times New Roman" w:cs="Times New Roman"/>
        </w:rPr>
      </w:pPr>
    </w:p>
    <w:p w:rsidR="0036033E" w:rsidRPr="00C3259A" w:rsidRDefault="0036033E" w:rsidP="0036033E">
      <w:pPr>
        <w:rPr>
          <w:rFonts w:ascii="Times New Roman" w:hAnsi="Times New Roman" w:cs="Times New Roman"/>
        </w:rPr>
      </w:pPr>
    </w:p>
    <w:p w:rsidR="0036033E" w:rsidRPr="00C3259A" w:rsidRDefault="0036033E" w:rsidP="0036033E">
      <w:pPr>
        <w:rPr>
          <w:rFonts w:ascii="Times New Roman" w:hAnsi="Times New Roman" w:cs="Times New Roman"/>
        </w:rPr>
      </w:pPr>
    </w:p>
    <w:p w:rsidR="0036033E" w:rsidRPr="00C3259A" w:rsidRDefault="0036033E" w:rsidP="0036033E">
      <w:pPr>
        <w:rPr>
          <w:rFonts w:ascii="Times New Roman" w:hAnsi="Times New Roman" w:cs="Times New Roman"/>
        </w:rPr>
      </w:pPr>
    </w:p>
    <w:p w:rsidR="0036033E" w:rsidRPr="00C3259A" w:rsidRDefault="0036033E" w:rsidP="0036033E">
      <w:pPr>
        <w:rPr>
          <w:rFonts w:ascii="Times New Roman" w:hAnsi="Times New Roman" w:cs="Times New Roman"/>
        </w:rPr>
      </w:pPr>
    </w:p>
    <w:p w:rsidR="0036033E" w:rsidRPr="00C3259A" w:rsidRDefault="0036033E" w:rsidP="0036033E">
      <w:pPr>
        <w:rPr>
          <w:rFonts w:ascii="Times New Roman" w:hAnsi="Times New Roman" w:cs="Times New Roman"/>
        </w:rPr>
      </w:pPr>
    </w:p>
    <w:p w:rsidR="0036033E" w:rsidRPr="00C3259A" w:rsidRDefault="0036033E" w:rsidP="0036033E">
      <w:pPr>
        <w:rPr>
          <w:rFonts w:ascii="Times New Roman" w:hAnsi="Times New Roman" w:cs="Times New Roman"/>
        </w:rPr>
      </w:pPr>
    </w:p>
    <w:p w:rsidR="0036033E" w:rsidRPr="00C3259A" w:rsidRDefault="0036033E" w:rsidP="0036033E">
      <w:pPr>
        <w:rPr>
          <w:rFonts w:ascii="Times New Roman" w:hAnsi="Times New Roman" w:cs="Times New Roman"/>
        </w:rPr>
      </w:pPr>
    </w:p>
    <w:p w:rsidR="0036033E" w:rsidRPr="00C3259A" w:rsidRDefault="0036033E" w:rsidP="0036033E">
      <w:pPr>
        <w:rPr>
          <w:rFonts w:ascii="Times New Roman" w:hAnsi="Times New Roman" w:cs="Times New Roman"/>
        </w:rPr>
      </w:pPr>
    </w:p>
    <w:p w:rsidR="0036033E" w:rsidRPr="00C3259A" w:rsidRDefault="0036033E" w:rsidP="0036033E">
      <w:pPr>
        <w:rPr>
          <w:rFonts w:ascii="Times New Roman" w:hAnsi="Times New Roman" w:cs="Times New Roman"/>
        </w:rPr>
      </w:pPr>
    </w:p>
    <w:p w:rsidR="0036033E" w:rsidRPr="00C3259A" w:rsidRDefault="0036033E" w:rsidP="0036033E">
      <w:pPr>
        <w:rPr>
          <w:rFonts w:ascii="Times New Roman" w:hAnsi="Times New Roman" w:cs="Times New Roman"/>
        </w:rPr>
      </w:pPr>
    </w:p>
    <w:p w:rsidR="0036033E" w:rsidRPr="00C3259A" w:rsidRDefault="0036033E" w:rsidP="0036033E">
      <w:pPr>
        <w:rPr>
          <w:rFonts w:ascii="Times New Roman" w:hAnsi="Times New Roman" w:cs="Times New Roman"/>
        </w:rPr>
      </w:pPr>
    </w:p>
    <w:p w:rsidR="0036033E" w:rsidRPr="00C3259A" w:rsidRDefault="0036033E" w:rsidP="0036033E">
      <w:pPr>
        <w:rPr>
          <w:rFonts w:ascii="Times New Roman" w:hAnsi="Times New Roman" w:cs="Times New Roman"/>
        </w:rPr>
      </w:pPr>
    </w:p>
    <w:p w:rsidR="00301668" w:rsidRPr="00C3259A" w:rsidRDefault="0036033E" w:rsidP="0036033E">
      <w:pPr>
        <w:tabs>
          <w:tab w:val="left" w:pos="3210"/>
        </w:tabs>
        <w:rPr>
          <w:rFonts w:ascii="Times New Roman" w:hAnsi="Times New Roman" w:cs="Times New Roman"/>
        </w:rPr>
      </w:pPr>
      <w:r w:rsidRPr="00C3259A">
        <w:rPr>
          <w:rFonts w:ascii="Times New Roman" w:hAnsi="Times New Roman" w:cs="Times New Roman"/>
        </w:rPr>
        <w:tab/>
      </w:r>
    </w:p>
    <w:p w:rsidR="00A713F2" w:rsidRPr="00C3259A" w:rsidRDefault="00A713F2" w:rsidP="0036033E">
      <w:pPr>
        <w:tabs>
          <w:tab w:val="left" w:pos="3210"/>
        </w:tabs>
        <w:rPr>
          <w:rFonts w:ascii="Times New Roman" w:hAnsi="Times New Roman" w:cs="Times New Roman"/>
        </w:rPr>
      </w:pPr>
    </w:p>
    <w:p w:rsidR="00C632A5" w:rsidRPr="00C3259A" w:rsidRDefault="00C632A5" w:rsidP="0036033E">
      <w:pPr>
        <w:tabs>
          <w:tab w:val="left" w:pos="3210"/>
        </w:tabs>
        <w:rPr>
          <w:rFonts w:ascii="Times New Roman" w:hAnsi="Times New Roman" w:cs="Times New Roman"/>
        </w:rPr>
      </w:pPr>
    </w:p>
    <w:p w:rsidR="00A713F2" w:rsidRPr="00C3259A" w:rsidRDefault="00A713F2" w:rsidP="0036033E">
      <w:pPr>
        <w:tabs>
          <w:tab w:val="left" w:pos="3210"/>
        </w:tabs>
        <w:rPr>
          <w:rFonts w:ascii="Times New Roman" w:hAnsi="Times New Roman" w:cs="Times New Roman"/>
        </w:rPr>
      </w:pPr>
    </w:p>
    <w:p w:rsidR="0036033E" w:rsidRDefault="0036033E" w:rsidP="0036033E">
      <w:pPr>
        <w:tabs>
          <w:tab w:val="left" w:pos="3210"/>
        </w:tabs>
        <w:rPr>
          <w:rFonts w:ascii="Times New Roman" w:hAnsi="Times New Roman" w:cs="Times New Roman"/>
        </w:rPr>
      </w:pPr>
    </w:p>
    <w:p w:rsidR="00C3259A" w:rsidRPr="00C3259A" w:rsidRDefault="00C3259A" w:rsidP="0036033E">
      <w:pPr>
        <w:tabs>
          <w:tab w:val="left" w:pos="3210"/>
        </w:tabs>
        <w:rPr>
          <w:rFonts w:ascii="Times New Roman" w:hAnsi="Times New Roman" w:cs="Times New Roman"/>
        </w:rPr>
      </w:pPr>
    </w:p>
    <w:p w:rsidR="0036033E" w:rsidRPr="00C3259A" w:rsidRDefault="0036033E" w:rsidP="0036033E">
      <w:pPr>
        <w:ind w:firstLine="54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C3259A">
        <w:rPr>
          <w:rFonts w:ascii="Times New Roman" w:hAnsi="Times New Roman" w:cs="Times New Roman"/>
          <w:sz w:val="26"/>
          <w:szCs w:val="26"/>
        </w:rPr>
        <w:lastRenderedPageBreak/>
        <w:t>Приложение 7</w:t>
      </w:r>
    </w:p>
    <w:p w:rsidR="0036033E" w:rsidRPr="00C3259A" w:rsidRDefault="0036033E" w:rsidP="0036033E">
      <w:pPr>
        <w:jc w:val="center"/>
        <w:rPr>
          <w:rFonts w:ascii="Times New Roman" w:hAnsi="Times New Roman" w:cs="Times New Roman"/>
          <w:sz w:val="26"/>
          <w:szCs w:val="26"/>
        </w:rPr>
      </w:pPr>
      <w:r w:rsidRPr="00C3259A">
        <w:rPr>
          <w:rFonts w:ascii="Times New Roman" w:hAnsi="Times New Roman" w:cs="Times New Roman"/>
          <w:sz w:val="26"/>
          <w:szCs w:val="26"/>
        </w:rPr>
        <w:t xml:space="preserve">                    К решению Думы Гороховского муниципального образования</w:t>
      </w:r>
    </w:p>
    <w:p w:rsidR="0036033E" w:rsidRPr="00C3259A" w:rsidRDefault="0036033E" w:rsidP="0036033E">
      <w:pPr>
        <w:jc w:val="center"/>
        <w:rPr>
          <w:rFonts w:ascii="Times New Roman" w:hAnsi="Times New Roman" w:cs="Times New Roman"/>
          <w:sz w:val="26"/>
          <w:szCs w:val="26"/>
        </w:rPr>
      </w:pPr>
      <w:r w:rsidRPr="00C3259A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CF4393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C3259A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532D2">
        <w:rPr>
          <w:rFonts w:ascii="Times New Roman" w:hAnsi="Times New Roman" w:cs="Times New Roman"/>
          <w:sz w:val="26"/>
          <w:szCs w:val="26"/>
        </w:rPr>
        <w:t>От «27» апреля 2015г.</w:t>
      </w:r>
      <w:r w:rsidRPr="00C3259A">
        <w:rPr>
          <w:rFonts w:ascii="Times New Roman" w:hAnsi="Times New Roman" w:cs="Times New Roman"/>
          <w:sz w:val="26"/>
          <w:szCs w:val="26"/>
        </w:rPr>
        <w:t>№</w:t>
      </w:r>
      <w:r w:rsidR="003532D2">
        <w:rPr>
          <w:rFonts w:ascii="Times New Roman" w:hAnsi="Times New Roman" w:cs="Times New Roman"/>
          <w:sz w:val="26"/>
          <w:szCs w:val="26"/>
        </w:rPr>
        <w:t xml:space="preserve"> 58</w:t>
      </w:r>
    </w:p>
    <w:p w:rsidR="0036033E" w:rsidRPr="00C3259A" w:rsidRDefault="0036033E" w:rsidP="0036033E">
      <w:pPr>
        <w:rPr>
          <w:rFonts w:ascii="Times New Roman" w:hAnsi="Times New Roman" w:cs="Times New Roman"/>
        </w:rPr>
      </w:pPr>
      <w:r w:rsidRPr="00C3259A">
        <w:rPr>
          <w:rFonts w:ascii="Times New Roman" w:hAnsi="Times New Roman" w:cs="Times New Roman"/>
        </w:rPr>
        <w:t>Показатели исполнения бюджета Гороховского муниципального образования</w:t>
      </w:r>
      <w:r w:rsidR="00277390" w:rsidRPr="00C3259A">
        <w:rPr>
          <w:rFonts w:ascii="Times New Roman" w:hAnsi="Times New Roman" w:cs="Times New Roman"/>
        </w:rPr>
        <w:t xml:space="preserve"> за 2014</w:t>
      </w:r>
      <w:r w:rsidR="00A713F2" w:rsidRPr="00C3259A">
        <w:rPr>
          <w:rFonts w:ascii="Times New Roman" w:hAnsi="Times New Roman" w:cs="Times New Roman"/>
        </w:rPr>
        <w:t>год</w:t>
      </w:r>
      <w:r w:rsidRPr="00C3259A">
        <w:rPr>
          <w:rFonts w:ascii="Times New Roman" w:hAnsi="Times New Roman" w:cs="Times New Roman"/>
        </w:rPr>
        <w:t xml:space="preserve"> по источникам </w:t>
      </w:r>
      <w:proofErr w:type="gramStart"/>
      <w:r w:rsidRPr="00C3259A">
        <w:rPr>
          <w:rFonts w:ascii="Times New Roman" w:hAnsi="Times New Roman" w:cs="Times New Roman"/>
        </w:rPr>
        <w:t>финансирования  дефицита</w:t>
      </w:r>
      <w:proofErr w:type="gramEnd"/>
      <w:r w:rsidRPr="00C3259A">
        <w:rPr>
          <w:rFonts w:ascii="Times New Roman" w:hAnsi="Times New Roman" w:cs="Times New Roman"/>
        </w:rPr>
        <w:t xml:space="preserve"> бюджета Гороховского МО  по кодам  групп, подгрупп, статей, видов источников  финансирования  дефицитов  бюджетов классификации операций сектора государственного управления, относящихся к источникам финансирования дефицитов бюджетов </w:t>
      </w:r>
    </w:p>
    <w:p w:rsidR="0036033E" w:rsidRPr="00C3259A" w:rsidRDefault="0036033E" w:rsidP="0036033E">
      <w:pPr>
        <w:tabs>
          <w:tab w:val="left" w:pos="7740"/>
        </w:tabs>
        <w:rPr>
          <w:rFonts w:ascii="Times New Roman" w:hAnsi="Times New Roman" w:cs="Times New Roman"/>
        </w:rPr>
      </w:pPr>
      <w:r w:rsidRPr="00C3259A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C3259A">
        <w:rPr>
          <w:rFonts w:ascii="Times New Roman" w:hAnsi="Times New Roman" w:cs="Times New Roman"/>
        </w:rPr>
        <w:tab/>
        <w:t>(руб.)</w:t>
      </w:r>
    </w:p>
    <w:tbl>
      <w:tblPr>
        <w:tblStyle w:val="a3"/>
        <w:tblpPr w:leftFromText="180" w:rightFromText="180" w:vertAnchor="text" w:horzAnchor="page" w:tblpX="2848" w:tblpY="262"/>
        <w:tblW w:w="6912" w:type="dxa"/>
        <w:tblLayout w:type="fixed"/>
        <w:tblLook w:val="04A0" w:firstRow="1" w:lastRow="0" w:firstColumn="1" w:lastColumn="0" w:noHBand="0" w:noVBand="1"/>
      </w:tblPr>
      <w:tblGrid>
        <w:gridCol w:w="2660"/>
        <w:gridCol w:w="2693"/>
        <w:gridCol w:w="1559"/>
      </w:tblGrid>
      <w:tr w:rsidR="0036033E" w:rsidRPr="00C3259A" w:rsidTr="00D7045F">
        <w:tc>
          <w:tcPr>
            <w:tcW w:w="2660" w:type="dxa"/>
          </w:tcPr>
          <w:p w:rsidR="0036033E" w:rsidRPr="00C3259A" w:rsidRDefault="0036033E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2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3" w:type="dxa"/>
          </w:tcPr>
          <w:p w:rsidR="0036033E" w:rsidRPr="00C3259A" w:rsidRDefault="0036033E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2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д </w:t>
            </w:r>
          </w:p>
        </w:tc>
        <w:tc>
          <w:tcPr>
            <w:tcW w:w="1559" w:type="dxa"/>
          </w:tcPr>
          <w:p w:rsidR="0036033E" w:rsidRPr="00C3259A" w:rsidRDefault="0036033E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2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36033E" w:rsidRPr="00C3259A" w:rsidTr="00D7045F">
        <w:tc>
          <w:tcPr>
            <w:tcW w:w="2660" w:type="dxa"/>
          </w:tcPr>
          <w:p w:rsidR="0036033E" w:rsidRPr="00C3259A" w:rsidRDefault="0036033E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2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36033E" w:rsidRPr="00C3259A" w:rsidRDefault="0036033E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2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36033E" w:rsidRPr="00C3259A" w:rsidRDefault="0036033E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2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36033E" w:rsidRPr="00C3259A" w:rsidTr="00D7045F">
        <w:tc>
          <w:tcPr>
            <w:tcW w:w="2660" w:type="dxa"/>
          </w:tcPr>
          <w:p w:rsidR="0036033E" w:rsidRPr="00C3259A" w:rsidRDefault="0036033E" w:rsidP="00D7045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32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сточники  внутреннего</w:t>
            </w:r>
            <w:proofErr w:type="gramEnd"/>
            <w:r w:rsidRPr="00C32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финансирования дефицитов бюджетов </w:t>
            </w:r>
          </w:p>
        </w:tc>
        <w:tc>
          <w:tcPr>
            <w:tcW w:w="2693" w:type="dxa"/>
          </w:tcPr>
          <w:p w:rsidR="0036033E" w:rsidRPr="00C3259A" w:rsidRDefault="0036033E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36033E" w:rsidRPr="00C3259A" w:rsidRDefault="0036033E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36033E" w:rsidRPr="00C3259A" w:rsidRDefault="0036033E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36033E" w:rsidRPr="00C3259A" w:rsidRDefault="0036033E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2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01 00 00 00 00 0000 000</w:t>
            </w:r>
          </w:p>
        </w:tc>
        <w:tc>
          <w:tcPr>
            <w:tcW w:w="1559" w:type="dxa"/>
            <w:vAlign w:val="bottom"/>
          </w:tcPr>
          <w:p w:rsidR="0036033E" w:rsidRPr="00C3259A" w:rsidRDefault="00277390" w:rsidP="002773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259A">
              <w:rPr>
                <w:rFonts w:ascii="Times New Roman" w:eastAsia="Calibri" w:hAnsi="Times New Roman" w:cs="Times New Roman"/>
                <w:sz w:val="20"/>
                <w:szCs w:val="20"/>
              </w:rPr>
              <w:t>-107135,87</w:t>
            </w:r>
          </w:p>
        </w:tc>
      </w:tr>
      <w:tr w:rsidR="0036033E" w:rsidRPr="00C3259A" w:rsidTr="00D7045F">
        <w:tc>
          <w:tcPr>
            <w:tcW w:w="2660" w:type="dxa"/>
          </w:tcPr>
          <w:p w:rsidR="0036033E" w:rsidRPr="00C3259A" w:rsidRDefault="0036033E" w:rsidP="00D7045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32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зменение</w:t>
            </w:r>
            <w:proofErr w:type="gramEnd"/>
            <w:r w:rsidRPr="00C32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остатков средств на счетах по учету средств бюджета</w:t>
            </w:r>
          </w:p>
        </w:tc>
        <w:tc>
          <w:tcPr>
            <w:tcW w:w="2693" w:type="dxa"/>
          </w:tcPr>
          <w:p w:rsidR="0036033E" w:rsidRPr="00C3259A" w:rsidRDefault="0036033E" w:rsidP="00D7045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36033E" w:rsidRPr="00C3259A" w:rsidRDefault="0036033E" w:rsidP="00D7045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36033E" w:rsidRPr="00C3259A" w:rsidRDefault="0036033E" w:rsidP="00D7045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36033E" w:rsidRPr="00C3259A" w:rsidRDefault="0036033E" w:rsidP="00D7045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2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05-000000-0000-000</w:t>
            </w:r>
          </w:p>
        </w:tc>
        <w:tc>
          <w:tcPr>
            <w:tcW w:w="1559" w:type="dxa"/>
            <w:vAlign w:val="bottom"/>
          </w:tcPr>
          <w:p w:rsidR="0036033E" w:rsidRPr="00C3259A" w:rsidRDefault="00277390" w:rsidP="002773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259A">
              <w:rPr>
                <w:rFonts w:ascii="Times New Roman" w:eastAsia="Calibri" w:hAnsi="Times New Roman" w:cs="Times New Roman"/>
                <w:sz w:val="20"/>
                <w:szCs w:val="20"/>
              </w:rPr>
              <w:t>-107135,87</w:t>
            </w:r>
          </w:p>
        </w:tc>
      </w:tr>
      <w:tr w:rsidR="00277390" w:rsidRPr="00C3259A" w:rsidTr="00277390">
        <w:tc>
          <w:tcPr>
            <w:tcW w:w="2660" w:type="dxa"/>
          </w:tcPr>
          <w:p w:rsidR="00277390" w:rsidRPr="00C3259A" w:rsidRDefault="00277390" w:rsidP="002773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3259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величение остатков средств</w:t>
            </w:r>
          </w:p>
        </w:tc>
        <w:tc>
          <w:tcPr>
            <w:tcW w:w="2693" w:type="dxa"/>
          </w:tcPr>
          <w:p w:rsidR="00277390" w:rsidRPr="00C3259A" w:rsidRDefault="00277390" w:rsidP="00277390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77390" w:rsidRPr="00C3259A" w:rsidRDefault="00277390" w:rsidP="00277390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2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05-000000-0000-500</w:t>
            </w:r>
          </w:p>
        </w:tc>
        <w:tc>
          <w:tcPr>
            <w:tcW w:w="1559" w:type="dxa"/>
            <w:vAlign w:val="bottom"/>
          </w:tcPr>
          <w:p w:rsidR="00277390" w:rsidRPr="00C3259A" w:rsidRDefault="00277390" w:rsidP="00277390">
            <w:pPr>
              <w:jc w:val="center"/>
              <w:rPr>
                <w:rFonts w:ascii="Times New Roman" w:hAnsi="Times New Roman" w:cs="Times New Roman"/>
              </w:rPr>
            </w:pPr>
            <w:r w:rsidRPr="00C3259A">
              <w:rPr>
                <w:rFonts w:ascii="Times New Roman" w:eastAsia="Calibri" w:hAnsi="Times New Roman" w:cs="Times New Roman"/>
                <w:sz w:val="20"/>
                <w:szCs w:val="20"/>
              </w:rPr>
              <w:t>-12381159,05</w:t>
            </w:r>
          </w:p>
        </w:tc>
      </w:tr>
      <w:tr w:rsidR="00277390" w:rsidRPr="00C3259A" w:rsidTr="00277390">
        <w:tc>
          <w:tcPr>
            <w:tcW w:w="2660" w:type="dxa"/>
          </w:tcPr>
          <w:p w:rsidR="00277390" w:rsidRPr="00C3259A" w:rsidRDefault="00277390" w:rsidP="002773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3259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2693" w:type="dxa"/>
          </w:tcPr>
          <w:p w:rsidR="00277390" w:rsidRPr="00C3259A" w:rsidRDefault="00277390" w:rsidP="00277390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77390" w:rsidRPr="00C3259A" w:rsidRDefault="00277390" w:rsidP="00277390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77390" w:rsidRPr="00C3259A" w:rsidRDefault="00277390" w:rsidP="00277390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2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05-020000-0000-500</w:t>
            </w:r>
          </w:p>
        </w:tc>
        <w:tc>
          <w:tcPr>
            <w:tcW w:w="1559" w:type="dxa"/>
            <w:vAlign w:val="bottom"/>
          </w:tcPr>
          <w:p w:rsidR="00277390" w:rsidRPr="00C3259A" w:rsidRDefault="00277390" w:rsidP="00277390">
            <w:pPr>
              <w:jc w:val="center"/>
              <w:rPr>
                <w:rFonts w:ascii="Times New Roman" w:hAnsi="Times New Roman" w:cs="Times New Roman"/>
              </w:rPr>
            </w:pPr>
            <w:r w:rsidRPr="00C3259A">
              <w:rPr>
                <w:rFonts w:ascii="Times New Roman" w:eastAsia="Calibri" w:hAnsi="Times New Roman" w:cs="Times New Roman"/>
                <w:sz w:val="20"/>
                <w:szCs w:val="20"/>
              </w:rPr>
              <w:t>-12381159,05</w:t>
            </w:r>
          </w:p>
        </w:tc>
      </w:tr>
      <w:tr w:rsidR="00277390" w:rsidRPr="00C3259A" w:rsidTr="00277390">
        <w:tc>
          <w:tcPr>
            <w:tcW w:w="2660" w:type="dxa"/>
          </w:tcPr>
          <w:p w:rsidR="00277390" w:rsidRPr="00C3259A" w:rsidRDefault="00277390" w:rsidP="002773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3259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</w:tcPr>
          <w:p w:rsidR="00277390" w:rsidRPr="00C3259A" w:rsidRDefault="00277390" w:rsidP="00277390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77390" w:rsidRPr="00C3259A" w:rsidRDefault="00277390" w:rsidP="00277390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77390" w:rsidRPr="00C3259A" w:rsidRDefault="00277390" w:rsidP="00277390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2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05-020100-0000-510</w:t>
            </w:r>
          </w:p>
        </w:tc>
        <w:tc>
          <w:tcPr>
            <w:tcW w:w="1559" w:type="dxa"/>
            <w:vAlign w:val="bottom"/>
          </w:tcPr>
          <w:p w:rsidR="00277390" w:rsidRPr="00C3259A" w:rsidRDefault="00277390" w:rsidP="00277390">
            <w:pPr>
              <w:jc w:val="center"/>
              <w:rPr>
                <w:rFonts w:ascii="Times New Roman" w:hAnsi="Times New Roman" w:cs="Times New Roman"/>
              </w:rPr>
            </w:pPr>
            <w:r w:rsidRPr="00C3259A">
              <w:rPr>
                <w:rFonts w:ascii="Times New Roman" w:eastAsia="Calibri" w:hAnsi="Times New Roman" w:cs="Times New Roman"/>
                <w:sz w:val="20"/>
                <w:szCs w:val="20"/>
              </w:rPr>
              <w:t>-12381159,05</w:t>
            </w:r>
          </w:p>
        </w:tc>
      </w:tr>
      <w:tr w:rsidR="00277390" w:rsidRPr="00C3259A" w:rsidTr="00277390">
        <w:tc>
          <w:tcPr>
            <w:tcW w:w="2660" w:type="dxa"/>
          </w:tcPr>
          <w:p w:rsidR="00277390" w:rsidRPr="00C3259A" w:rsidRDefault="00277390" w:rsidP="002773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32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величение</w:t>
            </w:r>
            <w:proofErr w:type="gramEnd"/>
            <w:r w:rsidRPr="00C32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рочих остатков денежных средств бюджетов поселений</w:t>
            </w:r>
          </w:p>
        </w:tc>
        <w:tc>
          <w:tcPr>
            <w:tcW w:w="2693" w:type="dxa"/>
          </w:tcPr>
          <w:p w:rsidR="00277390" w:rsidRPr="00C3259A" w:rsidRDefault="00277390" w:rsidP="00277390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77390" w:rsidRPr="00C3259A" w:rsidRDefault="00277390" w:rsidP="00277390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77390" w:rsidRPr="00C3259A" w:rsidRDefault="00277390" w:rsidP="00277390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77390" w:rsidRPr="00C3259A" w:rsidRDefault="00277390" w:rsidP="00277390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2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05-020110-0000-510</w:t>
            </w:r>
          </w:p>
        </w:tc>
        <w:tc>
          <w:tcPr>
            <w:tcW w:w="1559" w:type="dxa"/>
            <w:vAlign w:val="bottom"/>
          </w:tcPr>
          <w:p w:rsidR="00277390" w:rsidRPr="00C3259A" w:rsidRDefault="00277390" w:rsidP="00277390">
            <w:pPr>
              <w:jc w:val="center"/>
              <w:rPr>
                <w:rFonts w:ascii="Times New Roman" w:hAnsi="Times New Roman" w:cs="Times New Roman"/>
              </w:rPr>
            </w:pPr>
            <w:r w:rsidRPr="00C3259A">
              <w:rPr>
                <w:rFonts w:ascii="Times New Roman" w:eastAsia="Calibri" w:hAnsi="Times New Roman" w:cs="Times New Roman"/>
                <w:sz w:val="20"/>
                <w:szCs w:val="20"/>
              </w:rPr>
              <w:t>-12381159,05</w:t>
            </w:r>
          </w:p>
        </w:tc>
      </w:tr>
      <w:tr w:rsidR="00277390" w:rsidRPr="00C3259A" w:rsidTr="00277390">
        <w:tc>
          <w:tcPr>
            <w:tcW w:w="2660" w:type="dxa"/>
          </w:tcPr>
          <w:p w:rsidR="00277390" w:rsidRPr="00C3259A" w:rsidRDefault="00277390" w:rsidP="002773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3259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меньшение остатков средств</w:t>
            </w:r>
          </w:p>
        </w:tc>
        <w:tc>
          <w:tcPr>
            <w:tcW w:w="2693" w:type="dxa"/>
          </w:tcPr>
          <w:p w:rsidR="00277390" w:rsidRPr="00C3259A" w:rsidRDefault="00277390" w:rsidP="00277390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77390" w:rsidRPr="00C3259A" w:rsidRDefault="00277390" w:rsidP="00277390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2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05-000000-0000-600</w:t>
            </w:r>
          </w:p>
        </w:tc>
        <w:tc>
          <w:tcPr>
            <w:tcW w:w="1559" w:type="dxa"/>
            <w:vAlign w:val="bottom"/>
          </w:tcPr>
          <w:p w:rsidR="00277390" w:rsidRPr="00C3259A" w:rsidRDefault="00277390" w:rsidP="00277390">
            <w:pPr>
              <w:jc w:val="center"/>
              <w:rPr>
                <w:rFonts w:ascii="Times New Roman" w:hAnsi="Times New Roman" w:cs="Times New Roman"/>
              </w:rPr>
            </w:pPr>
            <w:r w:rsidRPr="00C3259A">
              <w:rPr>
                <w:rFonts w:ascii="Times New Roman" w:eastAsia="Calibri" w:hAnsi="Times New Roman" w:cs="Times New Roman"/>
                <w:sz w:val="20"/>
                <w:szCs w:val="20"/>
              </w:rPr>
              <w:t>12274023,18</w:t>
            </w:r>
          </w:p>
        </w:tc>
      </w:tr>
      <w:tr w:rsidR="00277390" w:rsidRPr="00C3259A" w:rsidTr="00277390">
        <w:tc>
          <w:tcPr>
            <w:tcW w:w="2660" w:type="dxa"/>
          </w:tcPr>
          <w:p w:rsidR="00277390" w:rsidRPr="00C3259A" w:rsidRDefault="00277390" w:rsidP="002773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3259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2693" w:type="dxa"/>
          </w:tcPr>
          <w:p w:rsidR="00277390" w:rsidRPr="00C3259A" w:rsidRDefault="00277390" w:rsidP="00277390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77390" w:rsidRPr="00C3259A" w:rsidRDefault="00277390" w:rsidP="00277390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77390" w:rsidRPr="00C3259A" w:rsidRDefault="00277390" w:rsidP="00277390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2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05-020000-0000-600</w:t>
            </w:r>
          </w:p>
        </w:tc>
        <w:tc>
          <w:tcPr>
            <w:tcW w:w="1559" w:type="dxa"/>
            <w:vAlign w:val="bottom"/>
          </w:tcPr>
          <w:p w:rsidR="00277390" w:rsidRPr="00C3259A" w:rsidRDefault="00277390" w:rsidP="00277390">
            <w:pPr>
              <w:jc w:val="center"/>
              <w:rPr>
                <w:rFonts w:ascii="Times New Roman" w:hAnsi="Times New Roman" w:cs="Times New Roman"/>
              </w:rPr>
            </w:pPr>
            <w:r w:rsidRPr="00C3259A">
              <w:rPr>
                <w:rFonts w:ascii="Times New Roman" w:eastAsia="Calibri" w:hAnsi="Times New Roman" w:cs="Times New Roman"/>
                <w:sz w:val="20"/>
                <w:szCs w:val="20"/>
              </w:rPr>
              <w:t>12274023,18</w:t>
            </w:r>
          </w:p>
        </w:tc>
      </w:tr>
      <w:tr w:rsidR="00277390" w:rsidRPr="00C3259A" w:rsidTr="00277390">
        <w:tc>
          <w:tcPr>
            <w:tcW w:w="2660" w:type="dxa"/>
          </w:tcPr>
          <w:p w:rsidR="00277390" w:rsidRPr="00C3259A" w:rsidRDefault="00277390" w:rsidP="002773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3259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</w:tcPr>
          <w:p w:rsidR="00277390" w:rsidRPr="00C3259A" w:rsidRDefault="00277390" w:rsidP="00277390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77390" w:rsidRPr="00C3259A" w:rsidRDefault="00277390" w:rsidP="00277390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77390" w:rsidRPr="00C3259A" w:rsidRDefault="00277390" w:rsidP="00277390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2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05-020100-0000-610</w:t>
            </w:r>
          </w:p>
        </w:tc>
        <w:tc>
          <w:tcPr>
            <w:tcW w:w="1559" w:type="dxa"/>
            <w:vAlign w:val="bottom"/>
          </w:tcPr>
          <w:p w:rsidR="00277390" w:rsidRPr="00C3259A" w:rsidRDefault="00277390" w:rsidP="00277390">
            <w:pPr>
              <w:jc w:val="center"/>
              <w:rPr>
                <w:rFonts w:ascii="Times New Roman" w:hAnsi="Times New Roman" w:cs="Times New Roman"/>
              </w:rPr>
            </w:pPr>
            <w:r w:rsidRPr="00C3259A">
              <w:rPr>
                <w:rFonts w:ascii="Times New Roman" w:eastAsia="Calibri" w:hAnsi="Times New Roman" w:cs="Times New Roman"/>
                <w:sz w:val="20"/>
                <w:szCs w:val="20"/>
              </w:rPr>
              <w:t>12274023,18</w:t>
            </w:r>
          </w:p>
        </w:tc>
      </w:tr>
      <w:tr w:rsidR="00277390" w:rsidRPr="00C3259A" w:rsidTr="00277390">
        <w:tc>
          <w:tcPr>
            <w:tcW w:w="2660" w:type="dxa"/>
          </w:tcPr>
          <w:p w:rsidR="00277390" w:rsidRPr="00C3259A" w:rsidRDefault="00277390" w:rsidP="002773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32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меньшение</w:t>
            </w:r>
            <w:proofErr w:type="gramEnd"/>
            <w:r w:rsidRPr="00C32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рочих остатков денежных средств бюджетов поселений</w:t>
            </w:r>
          </w:p>
        </w:tc>
        <w:tc>
          <w:tcPr>
            <w:tcW w:w="2693" w:type="dxa"/>
          </w:tcPr>
          <w:p w:rsidR="00277390" w:rsidRPr="00C3259A" w:rsidRDefault="00277390" w:rsidP="00277390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77390" w:rsidRPr="00C3259A" w:rsidRDefault="00277390" w:rsidP="00277390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77390" w:rsidRPr="00C3259A" w:rsidRDefault="00277390" w:rsidP="00277390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77390" w:rsidRPr="00C3259A" w:rsidRDefault="00277390" w:rsidP="00277390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77390" w:rsidRPr="00C3259A" w:rsidRDefault="00277390" w:rsidP="00277390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2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05-020110-0000-610</w:t>
            </w:r>
          </w:p>
        </w:tc>
        <w:tc>
          <w:tcPr>
            <w:tcW w:w="1559" w:type="dxa"/>
            <w:vAlign w:val="bottom"/>
          </w:tcPr>
          <w:p w:rsidR="00277390" w:rsidRPr="00C3259A" w:rsidRDefault="00277390" w:rsidP="00277390">
            <w:pPr>
              <w:jc w:val="center"/>
              <w:rPr>
                <w:rFonts w:ascii="Times New Roman" w:hAnsi="Times New Roman" w:cs="Times New Roman"/>
              </w:rPr>
            </w:pPr>
            <w:r w:rsidRPr="00C3259A">
              <w:rPr>
                <w:rFonts w:ascii="Times New Roman" w:eastAsia="Calibri" w:hAnsi="Times New Roman" w:cs="Times New Roman"/>
                <w:sz w:val="20"/>
                <w:szCs w:val="20"/>
              </w:rPr>
              <w:t>12274023,18</w:t>
            </w:r>
          </w:p>
        </w:tc>
      </w:tr>
    </w:tbl>
    <w:p w:rsidR="0036033E" w:rsidRPr="00C3259A" w:rsidRDefault="0036033E" w:rsidP="0036033E">
      <w:pPr>
        <w:tabs>
          <w:tab w:val="left" w:pos="8070"/>
        </w:tabs>
        <w:rPr>
          <w:rFonts w:ascii="Times New Roman" w:hAnsi="Times New Roman" w:cs="Times New Roman"/>
          <w:sz w:val="26"/>
          <w:szCs w:val="26"/>
        </w:rPr>
      </w:pPr>
    </w:p>
    <w:p w:rsidR="0036033E" w:rsidRPr="00C3259A" w:rsidRDefault="0036033E" w:rsidP="0036033E">
      <w:pPr>
        <w:jc w:val="center"/>
        <w:rPr>
          <w:rFonts w:ascii="Times New Roman" w:hAnsi="Times New Roman" w:cs="Times New Roman"/>
        </w:rPr>
      </w:pPr>
    </w:p>
    <w:p w:rsidR="0036033E" w:rsidRPr="00C3259A" w:rsidRDefault="0036033E" w:rsidP="0036033E">
      <w:pPr>
        <w:rPr>
          <w:rFonts w:ascii="Times New Roman" w:hAnsi="Times New Roman" w:cs="Times New Roman"/>
        </w:rPr>
      </w:pPr>
    </w:p>
    <w:p w:rsidR="0036033E" w:rsidRPr="00C3259A" w:rsidRDefault="0036033E" w:rsidP="0036033E">
      <w:pPr>
        <w:rPr>
          <w:rFonts w:ascii="Times New Roman" w:hAnsi="Times New Roman" w:cs="Times New Roman"/>
        </w:rPr>
      </w:pPr>
    </w:p>
    <w:p w:rsidR="0036033E" w:rsidRPr="00C3259A" w:rsidRDefault="0036033E" w:rsidP="0036033E">
      <w:pPr>
        <w:rPr>
          <w:rFonts w:ascii="Times New Roman" w:hAnsi="Times New Roman" w:cs="Times New Roman"/>
        </w:rPr>
      </w:pPr>
    </w:p>
    <w:p w:rsidR="0036033E" w:rsidRPr="00C3259A" w:rsidRDefault="0036033E" w:rsidP="0036033E">
      <w:pPr>
        <w:rPr>
          <w:rFonts w:ascii="Times New Roman" w:hAnsi="Times New Roman" w:cs="Times New Roman"/>
        </w:rPr>
      </w:pPr>
    </w:p>
    <w:p w:rsidR="0036033E" w:rsidRPr="00C3259A" w:rsidRDefault="0036033E" w:rsidP="0036033E">
      <w:pPr>
        <w:rPr>
          <w:rFonts w:ascii="Times New Roman" w:hAnsi="Times New Roman" w:cs="Times New Roman"/>
        </w:rPr>
      </w:pPr>
    </w:p>
    <w:p w:rsidR="0036033E" w:rsidRPr="00C3259A" w:rsidRDefault="0036033E" w:rsidP="0036033E">
      <w:pPr>
        <w:rPr>
          <w:rFonts w:ascii="Times New Roman" w:hAnsi="Times New Roman" w:cs="Times New Roman"/>
        </w:rPr>
      </w:pPr>
    </w:p>
    <w:p w:rsidR="0036033E" w:rsidRPr="00C3259A" w:rsidRDefault="0036033E" w:rsidP="0036033E">
      <w:pPr>
        <w:rPr>
          <w:rFonts w:ascii="Times New Roman" w:hAnsi="Times New Roman" w:cs="Times New Roman"/>
        </w:rPr>
      </w:pPr>
    </w:p>
    <w:p w:rsidR="0036033E" w:rsidRPr="00C3259A" w:rsidRDefault="0036033E" w:rsidP="0036033E">
      <w:pPr>
        <w:rPr>
          <w:rFonts w:ascii="Times New Roman" w:hAnsi="Times New Roman" w:cs="Times New Roman"/>
        </w:rPr>
      </w:pPr>
    </w:p>
    <w:p w:rsidR="0036033E" w:rsidRPr="00C3259A" w:rsidRDefault="0036033E" w:rsidP="0036033E">
      <w:pPr>
        <w:rPr>
          <w:rFonts w:ascii="Times New Roman" w:hAnsi="Times New Roman" w:cs="Times New Roman"/>
        </w:rPr>
      </w:pPr>
    </w:p>
    <w:p w:rsidR="0036033E" w:rsidRPr="00C3259A" w:rsidRDefault="0036033E" w:rsidP="0036033E">
      <w:pPr>
        <w:rPr>
          <w:rFonts w:ascii="Times New Roman" w:hAnsi="Times New Roman" w:cs="Times New Roman"/>
        </w:rPr>
      </w:pPr>
    </w:p>
    <w:p w:rsidR="0036033E" w:rsidRPr="00C3259A" w:rsidRDefault="0036033E" w:rsidP="0036033E">
      <w:pPr>
        <w:rPr>
          <w:rFonts w:ascii="Times New Roman" w:hAnsi="Times New Roman" w:cs="Times New Roman"/>
        </w:rPr>
      </w:pPr>
    </w:p>
    <w:p w:rsidR="0036033E" w:rsidRPr="00C3259A" w:rsidRDefault="0036033E" w:rsidP="0036033E">
      <w:pPr>
        <w:rPr>
          <w:rFonts w:ascii="Times New Roman" w:hAnsi="Times New Roman" w:cs="Times New Roman"/>
        </w:rPr>
      </w:pPr>
    </w:p>
    <w:p w:rsidR="0036033E" w:rsidRPr="00C3259A" w:rsidRDefault="0036033E" w:rsidP="0036033E">
      <w:pPr>
        <w:rPr>
          <w:rFonts w:ascii="Times New Roman" w:hAnsi="Times New Roman" w:cs="Times New Roman"/>
        </w:rPr>
      </w:pPr>
    </w:p>
    <w:p w:rsidR="0036033E" w:rsidRPr="00C3259A" w:rsidRDefault="0036033E" w:rsidP="0036033E">
      <w:pPr>
        <w:rPr>
          <w:rFonts w:ascii="Times New Roman" w:hAnsi="Times New Roman" w:cs="Times New Roman"/>
        </w:rPr>
      </w:pPr>
    </w:p>
    <w:p w:rsidR="0036033E" w:rsidRPr="00C3259A" w:rsidRDefault="0036033E" w:rsidP="0036033E">
      <w:pPr>
        <w:rPr>
          <w:rFonts w:ascii="Times New Roman" w:hAnsi="Times New Roman" w:cs="Times New Roman"/>
        </w:rPr>
      </w:pPr>
    </w:p>
    <w:p w:rsidR="0036033E" w:rsidRPr="00C3259A" w:rsidRDefault="0036033E" w:rsidP="0036033E">
      <w:pPr>
        <w:tabs>
          <w:tab w:val="left" w:pos="3210"/>
        </w:tabs>
        <w:rPr>
          <w:rFonts w:ascii="Times New Roman" w:hAnsi="Times New Roman" w:cs="Times New Roman"/>
        </w:rPr>
      </w:pPr>
      <w:r w:rsidRPr="00C3259A">
        <w:rPr>
          <w:rFonts w:ascii="Times New Roman" w:hAnsi="Times New Roman" w:cs="Times New Roman"/>
        </w:rPr>
        <w:tab/>
      </w:r>
    </w:p>
    <w:p w:rsidR="0036033E" w:rsidRPr="00C3259A" w:rsidRDefault="0036033E" w:rsidP="0036033E">
      <w:pPr>
        <w:tabs>
          <w:tab w:val="left" w:pos="3210"/>
        </w:tabs>
        <w:rPr>
          <w:rFonts w:ascii="Times New Roman" w:hAnsi="Times New Roman" w:cs="Times New Roman"/>
        </w:rPr>
      </w:pPr>
    </w:p>
    <w:sectPr w:rsidR="0036033E" w:rsidRPr="00C3259A" w:rsidSect="00084E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7FA" w:rsidRDefault="003517FA" w:rsidP="00FE0A31">
      <w:pPr>
        <w:spacing w:after="0" w:line="240" w:lineRule="auto"/>
      </w:pPr>
      <w:r>
        <w:separator/>
      </w:r>
    </w:p>
  </w:endnote>
  <w:endnote w:type="continuationSeparator" w:id="0">
    <w:p w:rsidR="003517FA" w:rsidRDefault="003517FA" w:rsidP="00FE0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C4C" w:rsidRDefault="00664C4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C4C" w:rsidRDefault="00664C4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C4C" w:rsidRDefault="00664C4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7FA" w:rsidRDefault="003517FA" w:rsidP="00FE0A31">
      <w:pPr>
        <w:spacing w:after="0" w:line="240" w:lineRule="auto"/>
      </w:pPr>
      <w:r>
        <w:separator/>
      </w:r>
    </w:p>
  </w:footnote>
  <w:footnote w:type="continuationSeparator" w:id="0">
    <w:p w:rsidR="003517FA" w:rsidRDefault="003517FA" w:rsidP="00FE0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C4C" w:rsidRDefault="00664C4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C4C" w:rsidRDefault="00664C4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C4C" w:rsidRDefault="00664C4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A4B26"/>
    <w:multiLevelType w:val="hybridMultilevel"/>
    <w:tmpl w:val="3FF87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5B4F7D"/>
    <w:multiLevelType w:val="multilevel"/>
    <w:tmpl w:val="D682C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C751FD"/>
    <w:multiLevelType w:val="hybridMultilevel"/>
    <w:tmpl w:val="B59C9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CB748C"/>
    <w:multiLevelType w:val="hybridMultilevel"/>
    <w:tmpl w:val="4F422222"/>
    <w:lvl w:ilvl="0" w:tplc="47B422AA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hint="default"/>
        <w:color w:val="43434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4">
    <w:nsid w:val="0D5D6767"/>
    <w:multiLevelType w:val="multilevel"/>
    <w:tmpl w:val="66C85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5">
    <w:nsid w:val="0E266A1B"/>
    <w:multiLevelType w:val="hybridMultilevel"/>
    <w:tmpl w:val="8DB49BF8"/>
    <w:lvl w:ilvl="0" w:tplc="0554B33C">
      <w:start w:val="1"/>
      <w:numFmt w:val="decimal"/>
      <w:lvlText w:val="%1."/>
      <w:lvlJc w:val="left"/>
      <w:pPr>
        <w:tabs>
          <w:tab w:val="num" w:pos="1249"/>
        </w:tabs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9"/>
        </w:tabs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6">
    <w:nsid w:val="16F61676"/>
    <w:multiLevelType w:val="hybridMultilevel"/>
    <w:tmpl w:val="7966E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50003B"/>
    <w:multiLevelType w:val="hybridMultilevel"/>
    <w:tmpl w:val="E94A485A"/>
    <w:lvl w:ilvl="0" w:tplc="429CE828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ABE1D28"/>
    <w:multiLevelType w:val="hybridMultilevel"/>
    <w:tmpl w:val="729892B6"/>
    <w:lvl w:ilvl="0" w:tplc="9D10F632">
      <w:start w:val="1"/>
      <w:numFmt w:val="decimal"/>
      <w:lvlText w:val="%1."/>
      <w:lvlJc w:val="left"/>
      <w:pPr>
        <w:tabs>
          <w:tab w:val="num" w:pos="1249"/>
        </w:tabs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9"/>
        </w:tabs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9">
    <w:nsid w:val="1CFE63E6"/>
    <w:multiLevelType w:val="hybridMultilevel"/>
    <w:tmpl w:val="D188CE9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33E3F74"/>
    <w:multiLevelType w:val="multilevel"/>
    <w:tmpl w:val="D09A3F44"/>
    <w:lvl w:ilvl="0">
      <w:start w:val="1"/>
      <w:numFmt w:val="upperRoman"/>
      <w:lvlText w:val="%1."/>
      <w:lvlJc w:val="right"/>
      <w:pPr>
        <w:tabs>
          <w:tab w:val="num" w:pos="1069"/>
        </w:tabs>
        <w:ind w:left="1069" w:hanging="18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11">
    <w:nsid w:val="30E16813"/>
    <w:multiLevelType w:val="hybridMultilevel"/>
    <w:tmpl w:val="E3467B3E"/>
    <w:lvl w:ilvl="0" w:tplc="94AE44BA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2">
    <w:nsid w:val="321937D6"/>
    <w:multiLevelType w:val="hybridMultilevel"/>
    <w:tmpl w:val="EB920252"/>
    <w:lvl w:ilvl="0" w:tplc="0419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3">
    <w:nsid w:val="33116076"/>
    <w:multiLevelType w:val="hybridMultilevel"/>
    <w:tmpl w:val="6100CA4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D94286"/>
    <w:multiLevelType w:val="hybridMultilevel"/>
    <w:tmpl w:val="0FCA2174"/>
    <w:lvl w:ilvl="0" w:tplc="04190013">
      <w:start w:val="1"/>
      <w:numFmt w:val="upperRoman"/>
      <w:lvlText w:val="%1."/>
      <w:lvlJc w:val="right"/>
      <w:pPr>
        <w:tabs>
          <w:tab w:val="num" w:pos="1069"/>
        </w:tabs>
        <w:ind w:left="1069" w:hanging="18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15">
    <w:nsid w:val="389D20E1"/>
    <w:multiLevelType w:val="hybridMultilevel"/>
    <w:tmpl w:val="0DEC67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A4077AB"/>
    <w:multiLevelType w:val="hybridMultilevel"/>
    <w:tmpl w:val="9A80ACA2"/>
    <w:lvl w:ilvl="0" w:tplc="0419000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17">
    <w:nsid w:val="3D274B16"/>
    <w:multiLevelType w:val="hybridMultilevel"/>
    <w:tmpl w:val="7910B7E2"/>
    <w:lvl w:ilvl="0" w:tplc="439C29A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FF61010"/>
    <w:multiLevelType w:val="multilevel"/>
    <w:tmpl w:val="E96A161E"/>
    <w:lvl w:ilvl="0">
      <w:start w:val="1"/>
      <w:numFmt w:val="upperRoman"/>
      <w:lvlText w:val="%1."/>
      <w:lvlJc w:val="left"/>
      <w:pPr>
        <w:tabs>
          <w:tab w:val="num" w:pos="1609"/>
        </w:tabs>
        <w:ind w:left="1609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19">
    <w:nsid w:val="419520CC"/>
    <w:multiLevelType w:val="hybridMultilevel"/>
    <w:tmpl w:val="3B3E4176"/>
    <w:lvl w:ilvl="0" w:tplc="39F4A3D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46446DDD"/>
    <w:multiLevelType w:val="hybridMultilevel"/>
    <w:tmpl w:val="4F361BA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7544DC"/>
    <w:multiLevelType w:val="hybridMultilevel"/>
    <w:tmpl w:val="1518BB2E"/>
    <w:lvl w:ilvl="0" w:tplc="4B3A6E4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67F3D4D"/>
    <w:multiLevelType w:val="hybridMultilevel"/>
    <w:tmpl w:val="620AA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FC0647"/>
    <w:multiLevelType w:val="hybridMultilevel"/>
    <w:tmpl w:val="8640AFE0"/>
    <w:lvl w:ilvl="0" w:tplc="C1ECEE84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24">
    <w:nsid w:val="60FA31A2"/>
    <w:multiLevelType w:val="hybridMultilevel"/>
    <w:tmpl w:val="F782B750"/>
    <w:lvl w:ilvl="0" w:tplc="891A1B20">
      <w:start w:val="4"/>
      <w:numFmt w:val="upperRoman"/>
      <w:lvlText w:val="%1.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25">
    <w:nsid w:val="615414BD"/>
    <w:multiLevelType w:val="multilevel"/>
    <w:tmpl w:val="D682C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B25412"/>
    <w:multiLevelType w:val="hybridMultilevel"/>
    <w:tmpl w:val="AFA62236"/>
    <w:lvl w:ilvl="0" w:tplc="1C74F15A">
      <w:start w:val="6"/>
      <w:numFmt w:val="decimal"/>
      <w:lvlText w:val="%1."/>
      <w:lvlJc w:val="left"/>
      <w:pPr>
        <w:tabs>
          <w:tab w:val="num" w:pos="1650"/>
        </w:tabs>
        <w:ind w:left="165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6654747C"/>
    <w:multiLevelType w:val="hybridMultilevel"/>
    <w:tmpl w:val="3FB0C1DA"/>
    <w:lvl w:ilvl="0" w:tplc="AEACAE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1587EF5"/>
    <w:multiLevelType w:val="hybridMultilevel"/>
    <w:tmpl w:val="E53A658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AA287E"/>
    <w:multiLevelType w:val="hybridMultilevel"/>
    <w:tmpl w:val="7DB646AC"/>
    <w:lvl w:ilvl="0" w:tplc="1BD039D8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>
    <w:nsid w:val="75440407"/>
    <w:multiLevelType w:val="hybridMultilevel"/>
    <w:tmpl w:val="954623F4"/>
    <w:lvl w:ilvl="0" w:tplc="45E025AC">
      <w:start w:val="2"/>
      <w:numFmt w:val="decimal"/>
      <w:lvlText w:val="%1)"/>
      <w:lvlJc w:val="left"/>
      <w:pPr>
        <w:ind w:left="705" w:hanging="360"/>
      </w:p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31">
    <w:nsid w:val="793549A8"/>
    <w:multiLevelType w:val="hybridMultilevel"/>
    <w:tmpl w:val="5B22A15C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6"/>
  </w:num>
  <w:num w:numId="4">
    <w:abstractNumId w:val="2"/>
  </w:num>
  <w:num w:numId="5">
    <w:abstractNumId w:val="22"/>
  </w:num>
  <w:num w:numId="6">
    <w:abstractNumId w:val="27"/>
  </w:num>
  <w:num w:numId="7">
    <w:abstractNumId w:val="8"/>
  </w:num>
  <w:num w:numId="8">
    <w:abstractNumId w:val="0"/>
  </w:num>
  <w:num w:numId="9">
    <w:abstractNumId w:val="4"/>
  </w:num>
  <w:num w:numId="10">
    <w:abstractNumId w:val="15"/>
  </w:num>
  <w:num w:numId="11">
    <w:abstractNumId w:val="9"/>
  </w:num>
  <w:num w:numId="12">
    <w:abstractNumId w:val="25"/>
  </w:num>
  <w:num w:numId="13">
    <w:abstractNumId w:val="1"/>
  </w:num>
  <w:num w:numId="14">
    <w:abstractNumId w:val="19"/>
  </w:num>
  <w:num w:numId="15">
    <w:abstractNumId w:val="14"/>
  </w:num>
  <w:num w:numId="16">
    <w:abstractNumId w:val="11"/>
  </w:num>
  <w:num w:numId="17">
    <w:abstractNumId w:val="18"/>
  </w:num>
  <w:num w:numId="18">
    <w:abstractNumId w:val="10"/>
  </w:num>
  <w:num w:numId="19">
    <w:abstractNumId w:val="24"/>
  </w:num>
  <w:num w:numId="20">
    <w:abstractNumId w:val="5"/>
  </w:num>
  <w:num w:numId="21">
    <w:abstractNumId w:val="31"/>
  </w:num>
  <w:num w:numId="22">
    <w:abstractNumId w:val="13"/>
  </w:num>
  <w:num w:numId="23">
    <w:abstractNumId w:val="3"/>
  </w:num>
  <w:num w:numId="24">
    <w:abstractNumId w:val="28"/>
  </w:num>
  <w:num w:numId="25">
    <w:abstractNumId w:val="23"/>
  </w:num>
  <w:num w:numId="26">
    <w:abstractNumId w:val="16"/>
  </w:num>
  <w:num w:numId="27">
    <w:abstractNumId w:val="21"/>
  </w:num>
  <w:num w:numId="28">
    <w:abstractNumId w:val="17"/>
  </w:num>
  <w:num w:numId="29">
    <w:abstractNumId w:val="7"/>
  </w:num>
  <w:num w:numId="30">
    <w:abstractNumId w:val="29"/>
  </w:num>
  <w:num w:numId="31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4FB5"/>
    <w:rsid w:val="000128BB"/>
    <w:rsid w:val="000264A5"/>
    <w:rsid w:val="00030FE2"/>
    <w:rsid w:val="00035DD7"/>
    <w:rsid w:val="0005566B"/>
    <w:rsid w:val="00084EFF"/>
    <w:rsid w:val="000850B0"/>
    <w:rsid w:val="00090482"/>
    <w:rsid w:val="000A541C"/>
    <w:rsid w:val="000D236C"/>
    <w:rsid w:val="000D74F2"/>
    <w:rsid w:val="000E401A"/>
    <w:rsid w:val="000F38DE"/>
    <w:rsid w:val="000F6306"/>
    <w:rsid w:val="00100FF5"/>
    <w:rsid w:val="00122222"/>
    <w:rsid w:val="00122471"/>
    <w:rsid w:val="00125BE2"/>
    <w:rsid w:val="00130D07"/>
    <w:rsid w:val="0013351B"/>
    <w:rsid w:val="00134279"/>
    <w:rsid w:val="0013596B"/>
    <w:rsid w:val="0016344D"/>
    <w:rsid w:val="00164DFD"/>
    <w:rsid w:val="001747E9"/>
    <w:rsid w:val="00184B5D"/>
    <w:rsid w:val="001920A2"/>
    <w:rsid w:val="00195DDC"/>
    <w:rsid w:val="001B4FB5"/>
    <w:rsid w:val="001C6862"/>
    <w:rsid w:val="001C6A71"/>
    <w:rsid w:val="001D28E2"/>
    <w:rsid w:val="001E21CC"/>
    <w:rsid w:val="001E5062"/>
    <w:rsid w:val="001F00A9"/>
    <w:rsid w:val="001F263B"/>
    <w:rsid w:val="002063F8"/>
    <w:rsid w:val="00210335"/>
    <w:rsid w:val="00214CB3"/>
    <w:rsid w:val="00231361"/>
    <w:rsid w:val="002324FF"/>
    <w:rsid w:val="0024171E"/>
    <w:rsid w:val="00250AF4"/>
    <w:rsid w:val="00257D5D"/>
    <w:rsid w:val="0027583D"/>
    <w:rsid w:val="00277390"/>
    <w:rsid w:val="00291C7C"/>
    <w:rsid w:val="002939CC"/>
    <w:rsid w:val="002C0DA1"/>
    <w:rsid w:val="002C343D"/>
    <w:rsid w:val="002C58A0"/>
    <w:rsid w:val="002D58C8"/>
    <w:rsid w:val="002E0104"/>
    <w:rsid w:val="002E03D3"/>
    <w:rsid w:val="002F6719"/>
    <w:rsid w:val="00301668"/>
    <w:rsid w:val="003304D9"/>
    <w:rsid w:val="00335F71"/>
    <w:rsid w:val="00343C06"/>
    <w:rsid w:val="00344577"/>
    <w:rsid w:val="003517FA"/>
    <w:rsid w:val="003532D2"/>
    <w:rsid w:val="0036033E"/>
    <w:rsid w:val="00363432"/>
    <w:rsid w:val="00380463"/>
    <w:rsid w:val="00382187"/>
    <w:rsid w:val="00383D9A"/>
    <w:rsid w:val="00387EB3"/>
    <w:rsid w:val="0039197A"/>
    <w:rsid w:val="0039615E"/>
    <w:rsid w:val="003A0BE8"/>
    <w:rsid w:val="003B7C7B"/>
    <w:rsid w:val="003C62A1"/>
    <w:rsid w:val="003D400D"/>
    <w:rsid w:val="003F093E"/>
    <w:rsid w:val="00401915"/>
    <w:rsid w:val="00416291"/>
    <w:rsid w:val="00423771"/>
    <w:rsid w:val="004322CD"/>
    <w:rsid w:val="00434436"/>
    <w:rsid w:val="0043464A"/>
    <w:rsid w:val="0044252A"/>
    <w:rsid w:val="00447D03"/>
    <w:rsid w:val="00450D8E"/>
    <w:rsid w:val="004639F0"/>
    <w:rsid w:val="00474E3F"/>
    <w:rsid w:val="00497CA0"/>
    <w:rsid w:val="004A311B"/>
    <w:rsid w:val="004B0A1A"/>
    <w:rsid w:val="004D3C6D"/>
    <w:rsid w:val="004D3D68"/>
    <w:rsid w:val="004F283D"/>
    <w:rsid w:val="004F3C60"/>
    <w:rsid w:val="00503F6C"/>
    <w:rsid w:val="00506BEC"/>
    <w:rsid w:val="00510F1C"/>
    <w:rsid w:val="0051167F"/>
    <w:rsid w:val="005133F4"/>
    <w:rsid w:val="0051423A"/>
    <w:rsid w:val="00523550"/>
    <w:rsid w:val="00541E63"/>
    <w:rsid w:val="00543AF4"/>
    <w:rsid w:val="00562C6F"/>
    <w:rsid w:val="00567A5F"/>
    <w:rsid w:val="00573F46"/>
    <w:rsid w:val="00577236"/>
    <w:rsid w:val="00585DE6"/>
    <w:rsid w:val="0058679E"/>
    <w:rsid w:val="005A10EE"/>
    <w:rsid w:val="005B2623"/>
    <w:rsid w:val="005F099B"/>
    <w:rsid w:val="005F2510"/>
    <w:rsid w:val="005F4C66"/>
    <w:rsid w:val="00612FE4"/>
    <w:rsid w:val="00621CBA"/>
    <w:rsid w:val="00626E5D"/>
    <w:rsid w:val="006343FD"/>
    <w:rsid w:val="006435F0"/>
    <w:rsid w:val="00645A00"/>
    <w:rsid w:val="00660283"/>
    <w:rsid w:val="00664C4C"/>
    <w:rsid w:val="00667E96"/>
    <w:rsid w:val="006A69BB"/>
    <w:rsid w:val="006B6840"/>
    <w:rsid w:val="006C2212"/>
    <w:rsid w:val="006D32DD"/>
    <w:rsid w:val="006D683E"/>
    <w:rsid w:val="006D6862"/>
    <w:rsid w:val="006F1D5D"/>
    <w:rsid w:val="006F4A8D"/>
    <w:rsid w:val="00710833"/>
    <w:rsid w:val="007266E1"/>
    <w:rsid w:val="00740037"/>
    <w:rsid w:val="0074367D"/>
    <w:rsid w:val="007635BC"/>
    <w:rsid w:val="00780A16"/>
    <w:rsid w:val="007811D0"/>
    <w:rsid w:val="00787E0B"/>
    <w:rsid w:val="007C38EC"/>
    <w:rsid w:val="007D5C92"/>
    <w:rsid w:val="007D724E"/>
    <w:rsid w:val="007E045E"/>
    <w:rsid w:val="007E0F14"/>
    <w:rsid w:val="007E1DDD"/>
    <w:rsid w:val="007E2E0B"/>
    <w:rsid w:val="007E7004"/>
    <w:rsid w:val="007E7AC9"/>
    <w:rsid w:val="007F2504"/>
    <w:rsid w:val="007F2D9E"/>
    <w:rsid w:val="008000A1"/>
    <w:rsid w:val="00806163"/>
    <w:rsid w:val="00822DCB"/>
    <w:rsid w:val="008235DD"/>
    <w:rsid w:val="008333A5"/>
    <w:rsid w:val="0084224E"/>
    <w:rsid w:val="00856553"/>
    <w:rsid w:val="008614D1"/>
    <w:rsid w:val="0086215C"/>
    <w:rsid w:val="008632DE"/>
    <w:rsid w:val="008643E9"/>
    <w:rsid w:val="0086576D"/>
    <w:rsid w:val="008944D2"/>
    <w:rsid w:val="00894D40"/>
    <w:rsid w:val="008A30DD"/>
    <w:rsid w:val="008D459B"/>
    <w:rsid w:val="008E1186"/>
    <w:rsid w:val="008E6775"/>
    <w:rsid w:val="008F0828"/>
    <w:rsid w:val="008F1491"/>
    <w:rsid w:val="0090098F"/>
    <w:rsid w:val="00911446"/>
    <w:rsid w:val="00911EE0"/>
    <w:rsid w:val="009226F0"/>
    <w:rsid w:val="009314AF"/>
    <w:rsid w:val="00951DE0"/>
    <w:rsid w:val="009832E9"/>
    <w:rsid w:val="00991BA8"/>
    <w:rsid w:val="00997DD8"/>
    <w:rsid w:val="009A5F21"/>
    <w:rsid w:val="009B282B"/>
    <w:rsid w:val="009C1158"/>
    <w:rsid w:val="009C2BE2"/>
    <w:rsid w:val="009E61F8"/>
    <w:rsid w:val="009F72A5"/>
    <w:rsid w:val="00A07D61"/>
    <w:rsid w:val="00A2445E"/>
    <w:rsid w:val="00A24E83"/>
    <w:rsid w:val="00A46C0A"/>
    <w:rsid w:val="00A713F2"/>
    <w:rsid w:val="00A76763"/>
    <w:rsid w:val="00A90CA6"/>
    <w:rsid w:val="00A91B05"/>
    <w:rsid w:val="00A92CF8"/>
    <w:rsid w:val="00A955CD"/>
    <w:rsid w:val="00AA3E00"/>
    <w:rsid w:val="00AB645D"/>
    <w:rsid w:val="00AB7784"/>
    <w:rsid w:val="00AC4A61"/>
    <w:rsid w:val="00AC6476"/>
    <w:rsid w:val="00AD43EA"/>
    <w:rsid w:val="00B354BD"/>
    <w:rsid w:val="00B46796"/>
    <w:rsid w:val="00B64122"/>
    <w:rsid w:val="00B96B07"/>
    <w:rsid w:val="00BA1F49"/>
    <w:rsid w:val="00BB5268"/>
    <w:rsid w:val="00BE22E6"/>
    <w:rsid w:val="00BE3B9B"/>
    <w:rsid w:val="00BE6444"/>
    <w:rsid w:val="00C015C8"/>
    <w:rsid w:val="00C30CF3"/>
    <w:rsid w:val="00C3259A"/>
    <w:rsid w:val="00C37FB5"/>
    <w:rsid w:val="00C43101"/>
    <w:rsid w:val="00C47279"/>
    <w:rsid w:val="00C52B3F"/>
    <w:rsid w:val="00C53FAD"/>
    <w:rsid w:val="00C632A5"/>
    <w:rsid w:val="00C67BDB"/>
    <w:rsid w:val="00C71CA9"/>
    <w:rsid w:val="00C733CB"/>
    <w:rsid w:val="00C73974"/>
    <w:rsid w:val="00C77087"/>
    <w:rsid w:val="00C86409"/>
    <w:rsid w:val="00CA6D74"/>
    <w:rsid w:val="00CB5A64"/>
    <w:rsid w:val="00CB6628"/>
    <w:rsid w:val="00CC0615"/>
    <w:rsid w:val="00CC4831"/>
    <w:rsid w:val="00CE13C0"/>
    <w:rsid w:val="00CF4393"/>
    <w:rsid w:val="00D2172A"/>
    <w:rsid w:val="00D22754"/>
    <w:rsid w:val="00D32137"/>
    <w:rsid w:val="00D36528"/>
    <w:rsid w:val="00D44A29"/>
    <w:rsid w:val="00D63500"/>
    <w:rsid w:val="00D7045F"/>
    <w:rsid w:val="00D70684"/>
    <w:rsid w:val="00D823EE"/>
    <w:rsid w:val="00D83B7B"/>
    <w:rsid w:val="00D853B6"/>
    <w:rsid w:val="00D92AA6"/>
    <w:rsid w:val="00DA1AAA"/>
    <w:rsid w:val="00DB473A"/>
    <w:rsid w:val="00DD15E8"/>
    <w:rsid w:val="00DD231D"/>
    <w:rsid w:val="00DE3922"/>
    <w:rsid w:val="00DE6BBA"/>
    <w:rsid w:val="00DE7B49"/>
    <w:rsid w:val="00DF2F1E"/>
    <w:rsid w:val="00DF6E41"/>
    <w:rsid w:val="00DF7529"/>
    <w:rsid w:val="00E0125E"/>
    <w:rsid w:val="00E14F7D"/>
    <w:rsid w:val="00E3784E"/>
    <w:rsid w:val="00E417A4"/>
    <w:rsid w:val="00E47633"/>
    <w:rsid w:val="00E6550E"/>
    <w:rsid w:val="00E67770"/>
    <w:rsid w:val="00E724F0"/>
    <w:rsid w:val="00EA1683"/>
    <w:rsid w:val="00EB7C14"/>
    <w:rsid w:val="00EC0B16"/>
    <w:rsid w:val="00EC64D7"/>
    <w:rsid w:val="00EC6B9D"/>
    <w:rsid w:val="00ED3C34"/>
    <w:rsid w:val="00ED7EC4"/>
    <w:rsid w:val="00EE0A4B"/>
    <w:rsid w:val="00EE2152"/>
    <w:rsid w:val="00EF27EE"/>
    <w:rsid w:val="00EF55B4"/>
    <w:rsid w:val="00F15633"/>
    <w:rsid w:val="00F34394"/>
    <w:rsid w:val="00F42EBD"/>
    <w:rsid w:val="00F505DD"/>
    <w:rsid w:val="00F50F0D"/>
    <w:rsid w:val="00F52EFE"/>
    <w:rsid w:val="00F94823"/>
    <w:rsid w:val="00FA53C2"/>
    <w:rsid w:val="00FA646F"/>
    <w:rsid w:val="00FB712F"/>
    <w:rsid w:val="00FE0A31"/>
    <w:rsid w:val="00FE5066"/>
    <w:rsid w:val="00FE5DF1"/>
    <w:rsid w:val="00FF2180"/>
    <w:rsid w:val="00FF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5270E5-CEA2-4234-859D-847936F51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BE2"/>
  </w:style>
  <w:style w:type="paragraph" w:styleId="1">
    <w:name w:val="heading 1"/>
    <w:basedOn w:val="a"/>
    <w:next w:val="a"/>
    <w:link w:val="10"/>
    <w:qFormat/>
    <w:rsid w:val="007F2D9E"/>
    <w:pPr>
      <w:keepNext/>
      <w:tabs>
        <w:tab w:val="left" w:pos="1985"/>
        <w:tab w:val="left" w:pos="2268"/>
      </w:tabs>
      <w:spacing w:before="120" w:after="0" w:line="240" w:lineRule="auto"/>
      <w:outlineLvl w:val="0"/>
    </w:pPr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F2D9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7F2D9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2D9E"/>
    <w:pPr>
      <w:keepNext/>
      <w:keepLines/>
      <w:spacing w:before="40" w:after="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4F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E0125E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2 Знак"/>
    <w:basedOn w:val="a0"/>
    <w:link w:val="2"/>
    <w:rsid w:val="00E0125E"/>
    <w:rPr>
      <w:rFonts w:ascii="Calibri" w:eastAsia="Times New Roman" w:hAnsi="Calibri" w:cs="Times New Roman"/>
      <w:lang w:eastAsia="ru-RU"/>
    </w:rPr>
  </w:style>
  <w:style w:type="paragraph" w:styleId="a4">
    <w:name w:val="caption"/>
    <w:basedOn w:val="a"/>
    <w:next w:val="a"/>
    <w:qFormat/>
    <w:rsid w:val="00E0125E"/>
    <w:pPr>
      <w:framePr w:w="5776" w:h="1261" w:hRule="exact" w:hSpace="141" w:wrap="around" w:vAnchor="text" w:hAnchor="page" w:x="1720" w:y="491"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8000A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061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06163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E0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0A31"/>
  </w:style>
  <w:style w:type="paragraph" w:styleId="aa">
    <w:name w:val="footer"/>
    <w:basedOn w:val="a"/>
    <w:link w:val="ab"/>
    <w:uiPriority w:val="99"/>
    <w:unhideWhenUsed/>
    <w:rsid w:val="00FE0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0A31"/>
  </w:style>
  <w:style w:type="character" w:customStyle="1" w:styleId="10">
    <w:name w:val="Заголовок 1 Знак"/>
    <w:basedOn w:val="a0"/>
    <w:link w:val="1"/>
    <w:rsid w:val="007F2D9E"/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F2D9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7F2D9E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F2D9E"/>
    <w:pPr>
      <w:keepNext/>
      <w:keepLines/>
      <w:spacing w:before="40" w:after="0" w:line="259" w:lineRule="auto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numbering" w:customStyle="1" w:styleId="11">
    <w:name w:val="Нет списка1"/>
    <w:next w:val="a2"/>
    <w:uiPriority w:val="99"/>
    <w:semiHidden/>
    <w:unhideWhenUsed/>
    <w:rsid w:val="007F2D9E"/>
  </w:style>
  <w:style w:type="character" w:customStyle="1" w:styleId="90">
    <w:name w:val="Заголовок 9 Знак"/>
    <w:basedOn w:val="a0"/>
    <w:link w:val="9"/>
    <w:uiPriority w:val="9"/>
    <w:semiHidden/>
    <w:rsid w:val="007F2D9E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customStyle="1" w:styleId="12">
    <w:name w:val="Сетка таблицы1"/>
    <w:basedOn w:val="a1"/>
    <w:next w:val="a3"/>
    <w:uiPriority w:val="39"/>
    <w:rsid w:val="007F2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rsid w:val="007F2D9E"/>
  </w:style>
  <w:style w:type="paragraph" w:customStyle="1" w:styleId="ac">
    <w:name w:val="Тема письма"/>
    <w:basedOn w:val="a"/>
    <w:rsid w:val="007F2D9E"/>
    <w:pPr>
      <w:framePr w:w="4316" w:h="1331" w:hSpace="141" w:wrap="around" w:vAnchor="text" w:hAnchor="page" w:x="1687" w:y="242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Шапка (герб)"/>
    <w:basedOn w:val="a"/>
    <w:rsid w:val="007F2D9E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7F2D9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7F2D9E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F2D9E"/>
  </w:style>
  <w:style w:type="numbering" w:customStyle="1" w:styleId="31">
    <w:name w:val="Нет списка3"/>
    <w:next w:val="a2"/>
    <w:uiPriority w:val="99"/>
    <w:semiHidden/>
    <w:unhideWhenUsed/>
    <w:rsid w:val="007F2D9E"/>
  </w:style>
  <w:style w:type="paragraph" w:customStyle="1" w:styleId="13">
    <w:name w:val="Основной текст с отступом1"/>
    <w:basedOn w:val="a"/>
    <w:next w:val="ae"/>
    <w:link w:val="af"/>
    <w:uiPriority w:val="99"/>
    <w:semiHidden/>
    <w:unhideWhenUsed/>
    <w:rsid w:val="007F2D9E"/>
    <w:pPr>
      <w:spacing w:after="120" w:line="259" w:lineRule="auto"/>
      <w:ind w:left="283"/>
    </w:pPr>
  </w:style>
  <w:style w:type="character" w:customStyle="1" w:styleId="af">
    <w:name w:val="Основной текст с отступом Знак"/>
    <w:basedOn w:val="a0"/>
    <w:link w:val="13"/>
    <w:uiPriority w:val="99"/>
    <w:semiHidden/>
    <w:rsid w:val="007F2D9E"/>
  </w:style>
  <w:style w:type="paragraph" w:customStyle="1" w:styleId="14">
    <w:name w:val="Абзац списка1"/>
    <w:basedOn w:val="a"/>
    <w:next w:val="af0"/>
    <w:uiPriority w:val="34"/>
    <w:qFormat/>
    <w:rsid w:val="007F2D9E"/>
    <w:pPr>
      <w:spacing w:after="160" w:line="259" w:lineRule="auto"/>
      <w:ind w:left="720"/>
      <w:contextualSpacing/>
    </w:pPr>
  </w:style>
  <w:style w:type="character" w:customStyle="1" w:styleId="910">
    <w:name w:val="Заголовок 9 Знак1"/>
    <w:basedOn w:val="a0"/>
    <w:uiPriority w:val="9"/>
    <w:semiHidden/>
    <w:rsid w:val="007F2D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e">
    <w:name w:val="Body Text Indent"/>
    <w:basedOn w:val="a"/>
    <w:link w:val="15"/>
    <w:uiPriority w:val="99"/>
    <w:semiHidden/>
    <w:unhideWhenUsed/>
    <w:rsid w:val="007F2D9E"/>
    <w:pPr>
      <w:spacing w:after="120"/>
      <w:ind w:left="283"/>
    </w:pPr>
  </w:style>
  <w:style w:type="character" w:customStyle="1" w:styleId="15">
    <w:name w:val="Основной текст с отступом Знак1"/>
    <w:basedOn w:val="a0"/>
    <w:link w:val="ae"/>
    <w:uiPriority w:val="99"/>
    <w:semiHidden/>
    <w:rsid w:val="007F2D9E"/>
  </w:style>
  <w:style w:type="paragraph" w:styleId="af0">
    <w:name w:val="List Paragraph"/>
    <w:basedOn w:val="a"/>
    <w:uiPriority w:val="34"/>
    <w:qFormat/>
    <w:rsid w:val="007F2D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EDB10-53A9-4288-9C69-2CEEA6BA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9359</TotalTime>
  <Pages>32</Pages>
  <Words>9179</Words>
  <Characters>52324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6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mage&amp;Matros™</cp:lastModifiedBy>
  <cp:revision>214</cp:revision>
  <cp:lastPrinted>2015-04-30T05:55:00Z</cp:lastPrinted>
  <dcterms:created xsi:type="dcterms:W3CDTF">2013-05-03T01:47:00Z</dcterms:created>
  <dcterms:modified xsi:type="dcterms:W3CDTF">2015-04-30T06:32:00Z</dcterms:modified>
</cp:coreProperties>
</file>